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1EE1D" w14:textId="77777777" w:rsidR="005135BE" w:rsidRPr="006A4C12" w:rsidRDefault="005135BE" w:rsidP="00920CA7">
      <w:pPr>
        <w:pStyle w:val="H0-Nzevdokumentu"/>
        <w:jc w:val="left"/>
        <w:rPr>
          <w:vanish/>
          <w:specVanish/>
        </w:rPr>
      </w:pPr>
      <w:r w:rsidRPr="002E3EF0">
        <w:drawing>
          <wp:anchor distT="0" distB="0" distL="114300" distR="114300" simplePos="0" relativeHeight="251644416" behindDoc="1" locked="0" layoutInCell="1" allowOverlap="1" wp14:anchorId="0DCC8013" wp14:editId="795A022F">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říbram</w:t>
      </w:r>
    </w:p>
    <w:p w14:paraId="28C8B317" w14:textId="77777777" w:rsidR="005135BE" w:rsidRDefault="005135B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68B4A0E" w14:textId="77777777" w:rsidR="005135BE" w:rsidRDefault="005135B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8A4C69E" w14:textId="77777777" w:rsidR="005135BE" w:rsidRPr="009B4533" w:rsidRDefault="005135B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464527A" w14:textId="77777777" w:rsidR="005135BE" w:rsidRPr="009B4533" w:rsidRDefault="005135B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7BCB2D8" w14:textId="77777777" w:rsidR="005135BE" w:rsidRPr="009B4533" w:rsidRDefault="005135B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D25B580" w14:textId="77777777" w:rsidR="005135BE" w:rsidRDefault="005135B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AB0CFB5" w14:textId="77777777" w:rsidR="005135BE" w:rsidRPr="00355FBE" w:rsidRDefault="005135B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C1D354A" w14:textId="77777777" w:rsidR="005135BE" w:rsidRDefault="005135BE">
      <w:pPr>
        <w:sectPr w:rsidR="002C0709" w:rsidSect="006E538F">
          <w:footerReference w:type="default" r:id="rId10"/>
          <w:pgSz w:w="11906" w:h="16838"/>
          <w:pgMar w:top="1967" w:right="1871" w:bottom="1871" w:left="1871" w:header="708" w:footer="708" w:gutter="0"/>
          <w:pgNumType w:start="1"/>
          <w:cols w:space="720"/>
          <w:titlePg/>
        </w:sectPr>
      </w:pPr>
    </w:p>
    <w:p w14:paraId="279205E4" w14:textId="77777777" w:rsidR="005135BE" w:rsidRDefault="005135B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69FEC6C" w14:textId="77501A7A" w:rsidR="005135BE" w:rsidRDefault="005135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2084" w:history="1">
        <w:r w:rsidRPr="0033631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2084 \h </w:instrText>
        </w:r>
        <w:r>
          <w:rPr>
            <w:noProof/>
            <w:webHidden/>
          </w:rPr>
        </w:r>
        <w:r>
          <w:rPr>
            <w:noProof/>
            <w:webHidden/>
          </w:rPr>
          <w:fldChar w:fldCharType="separate"/>
        </w:r>
        <w:r>
          <w:rPr>
            <w:noProof/>
            <w:webHidden/>
          </w:rPr>
          <w:t>3</w:t>
        </w:r>
        <w:r>
          <w:rPr>
            <w:noProof/>
            <w:webHidden/>
          </w:rPr>
          <w:fldChar w:fldCharType="end"/>
        </w:r>
      </w:hyperlink>
    </w:p>
    <w:p w14:paraId="503DD93A" w14:textId="728A36BA" w:rsidR="005135BE" w:rsidRDefault="005135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085" w:history="1">
        <w:r w:rsidRPr="0033631B">
          <w:rPr>
            <w:rStyle w:val="Hypertextovodkaz"/>
            <w:noProof/>
          </w:rPr>
          <w:t>Shrnutí pro ORP Příbram</w:t>
        </w:r>
        <w:r>
          <w:rPr>
            <w:noProof/>
            <w:webHidden/>
          </w:rPr>
          <w:tab/>
        </w:r>
        <w:r>
          <w:rPr>
            <w:noProof/>
            <w:webHidden/>
          </w:rPr>
          <w:fldChar w:fldCharType="begin"/>
        </w:r>
        <w:r>
          <w:rPr>
            <w:noProof/>
            <w:webHidden/>
          </w:rPr>
          <w:instrText xml:space="preserve"> PAGEREF _Toc168572085 \h </w:instrText>
        </w:r>
        <w:r>
          <w:rPr>
            <w:noProof/>
            <w:webHidden/>
          </w:rPr>
        </w:r>
        <w:r>
          <w:rPr>
            <w:noProof/>
            <w:webHidden/>
          </w:rPr>
          <w:fldChar w:fldCharType="separate"/>
        </w:r>
        <w:r>
          <w:rPr>
            <w:noProof/>
            <w:webHidden/>
          </w:rPr>
          <w:t>4</w:t>
        </w:r>
        <w:r>
          <w:rPr>
            <w:noProof/>
            <w:webHidden/>
          </w:rPr>
          <w:fldChar w:fldCharType="end"/>
        </w:r>
      </w:hyperlink>
    </w:p>
    <w:p w14:paraId="6FC378C8" w14:textId="4C591A13" w:rsidR="005135BE" w:rsidRDefault="005135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086" w:history="1">
        <w:r w:rsidRPr="0033631B">
          <w:rPr>
            <w:rStyle w:val="Hypertextovodkaz"/>
            <w:noProof/>
          </w:rPr>
          <w:t>Klíčová doporučení</w:t>
        </w:r>
        <w:r>
          <w:rPr>
            <w:noProof/>
            <w:webHidden/>
          </w:rPr>
          <w:tab/>
        </w:r>
        <w:r>
          <w:rPr>
            <w:noProof/>
            <w:webHidden/>
          </w:rPr>
          <w:fldChar w:fldCharType="begin"/>
        </w:r>
        <w:r>
          <w:rPr>
            <w:noProof/>
            <w:webHidden/>
          </w:rPr>
          <w:instrText xml:space="preserve"> PAGEREF _Toc168572086 \h </w:instrText>
        </w:r>
        <w:r>
          <w:rPr>
            <w:noProof/>
            <w:webHidden/>
          </w:rPr>
        </w:r>
        <w:r>
          <w:rPr>
            <w:noProof/>
            <w:webHidden/>
          </w:rPr>
          <w:fldChar w:fldCharType="separate"/>
        </w:r>
        <w:r>
          <w:rPr>
            <w:noProof/>
            <w:webHidden/>
          </w:rPr>
          <w:t>5</w:t>
        </w:r>
        <w:r>
          <w:rPr>
            <w:noProof/>
            <w:webHidden/>
          </w:rPr>
          <w:fldChar w:fldCharType="end"/>
        </w:r>
      </w:hyperlink>
    </w:p>
    <w:p w14:paraId="38FD9462" w14:textId="7EC91966" w:rsidR="005135BE" w:rsidRDefault="005135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087" w:history="1">
        <w:r w:rsidRPr="0033631B">
          <w:rPr>
            <w:rStyle w:val="Hypertextovodkaz"/>
            <w:noProof/>
          </w:rPr>
          <w:t>Kam se můžeme posunout?</w:t>
        </w:r>
        <w:r>
          <w:rPr>
            <w:noProof/>
            <w:webHidden/>
          </w:rPr>
          <w:tab/>
        </w:r>
        <w:r>
          <w:rPr>
            <w:noProof/>
            <w:webHidden/>
          </w:rPr>
          <w:fldChar w:fldCharType="begin"/>
        </w:r>
        <w:r>
          <w:rPr>
            <w:noProof/>
            <w:webHidden/>
          </w:rPr>
          <w:instrText xml:space="preserve"> PAGEREF _Toc168572087 \h </w:instrText>
        </w:r>
        <w:r>
          <w:rPr>
            <w:noProof/>
            <w:webHidden/>
          </w:rPr>
        </w:r>
        <w:r>
          <w:rPr>
            <w:noProof/>
            <w:webHidden/>
          </w:rPr>
          <w:fldChar w:fldCharType="separate"/>
        </w:r>
        <w:r>
          <w:rPr>
            <w:noProof/>
            <w:webHidden/>
          </w:rPr>
          <w:t>6</w:t>
        </w:r>
        <w:r>
          <w:rPr>
            <w:noProof/>
            <w:webHidden/>
          </w:rPr>
          <w:fldChar w:fldCharType="end"/>
        </w:r>
      </w:hyperlink>
    </w:p>
    <w:p w14:paraId="733233AA" w14:textId="6EAC461B" w:rsidR="005135BE" w:rsidRDefault="005135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088" w:history="1">
        <w:r w:rsidRPr="0033631B">
          <w:rPr>
            <w:rStyle w:val="Hypertextovodkaz"/>
            <w:noProof/>
            <w:lang w:eastAsia="cs-CZ"/>
          </w:rPr>
          <w:t>Charakteristiky ORP</w:t>
        </w:r>
        <w:r>
          <w:rPr>
            <w:noProof/>
            <w:webHidden/>
          </w:rPr>
          <w:tab/>
        </w:r>
        <w:r>
          <w:rPr>
            <w:noProof/>
            <w:webHidden/>
          </w:rPr>
          <w:fldChar w:fldCharType="begin"/>
        </w:r>
        <w:r>
          <w:rPr>
            <w:noProof/>
            <w:webHidden/>
          </w:rPr>
          <w:instrText xml:space="preserve"> PAGEREF _Toc168572088 \h </w:instrText>
        </w:r>
        <w:r>
          <w:rPr>
            <w:noProof/>
            <w:webHidden/>
          </w:rPr>
        </w:r>
        <w:r>
          <w:rPr>
            <w:noProof/>
            <w:webHidden/>
          </w:rPr>
          <w:fldChar w:fldCharType="separate"/>
        </w:r>
        <w:r>
          <w:rPr>
            <w:noProof/>
            <w:webHidden/>
          </w:rPr>
          <w:t>11</w:t>
        </w:r>
        <w:r>
          <w:rPr>
            <w:noProof/>
            <w:webHidden/>
          </w:rPr>
          <w:fldChar w:fldCharType="end"/>
        </w:r>
      </w:hyperlink>
    </w:p>
    <w:p w14:paraId="67F4E635" w14:textId="729F076E" w:rsidR="005135BE" w:rsidRDefault="005135B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089" w:history="1">
        <w:r w:rsidRPr="0033631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3631B">
          <w:rPr>
            <w:rStyle w:val="Hypertextovodkaz"/>
            <w:noProof/>
          </w:rPr>
          <w:t>Sociální situace</w:t>
        </w:r>
        <w:r>
          <w:rPr>
            <w:noProof/>
            <w:webHidden/>
          </w:rPr>
          <w:tab/>
        </w:r>
        <w:r>
          <w:rPr>
            <w:noProof/>
            <w:webHidden/>
          </w:rPr>
          <w:fldChar w:fldCharType="begin"/>
        </w:r>
        <w:r>
          <w:rPr>
            <w:noProof/>
            <w:webHidden/>
          </w:rPr>
          <w:instrText xml:space="preserve"> PAGEREF _Toc168572089 \h </w:instrText>
        </w:r>
        <w:r>
          <w:rPr>
            <w:noProof/>
            <w:webHidden/>
          </w:rPr>
        </w:r>
        <w:r>
          <w:rPr>
            <w:noProof/>
            <w:webHidden/>
          </w:rPr>
          <w:fldChar w:fldCharType="separate"/>
        </w:r>
        <w:r>
          <w:rPr>
            <w:noProof/>
            <w:webHidden/>
          </w:rPr>
          <w:t>14</w:t>
        </w:r>
        <w:r>
          <w:rPr>
            <w:noProof/>
            <w:webHidden/>
          </w:rPr>
          <w:fldChar w:fldCharType="end"/>
        </w:r>
      </w:hyperlink>
    </w:p>
    <w:p w14:paraId="39307D5C" w14:textId="56797E69" w:rsidR="005135BE" w:rsidRDefault="005135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090" w:history="1">
        <w:r w:rsidRPr="0033631B">
          <w:rPr>
            <w:rStyle w:val="Hypertextovodkaz"/>
            <w:noProof/>
          </w:rPr>
          <w:t>a1.</w:t>
        </w:r>
        <w:r>
          <w:rPr>
            <w:rFonts w:eastAsiaTheme="minorEastAsia" w:cstheme="minorBidi"/>
            <w:noProof/>
            <w:color w:val="auto"/>
            <w:kern w:val="2"/>
            <w:sz w:val="24"/>
            <w:szCs w:val="24"/>
            <w:lang w:eastAsia="cs-CZ"/>
            <w14:ligatures w14:val="standardContextual"/>
          </w:rPr>
          <w:tab/>
        </w:r>
        <w:r w:rsidRPr="0033631B">
          <w:rPr>
            <w:rStyle w:val="Hypertextovodkaz"/>
            <w:noProof/>
          </w:rPr>
          <w:t>Destabilizující chudoba</w:t>
        </w:r>
        <w:r>
          <w:rPr>
            <w:noProof/>
            <w:webHidden/>
          </w:rPr>
          <w:tab/>
        </w:r>
        <w:r>
          <w:rPr>
            <w:noProof/>
            <w:webHidden/>
          </w:rPr>
          <w:fldChar w:fldCharType="begin"/>
        </w:r>
        <w:r>
          <w:rPr>
            <w:noProof/>
            <w:webHidden/>
          </w:rPr>
          <w:instrText xml:space="preserve"> PAGEREF _Toc168572090 \h </w:instrText>
        </w:r>
        <w:r>
          <w:rPr>
            <w:noProof/>
            <w:webHidden/>
          </w:rPr>
        </w:r>
        <w:r>
          <w:rPr>
            <w:noProof/>
            <w:webHidden/>
          </w:rPr>
          <w:fldChar w:fldCharType="separate"/>
        </w:r>
        <w:r>
          <w:rPr>
            <w:noProof/>
            <w:webHidden/>
          </w:rPr>
          <w:t>16</w:t>
        </w:r>
        <w:r>
          <w:rPr>
            <w:noProof/>
            <w:webHidden/>
          </w:rPr>
          <w:fldChar w:fldCharType="end"/>
        </w:r>
      </w:hyperlink>
    </w:p>
    <w:p w14:paraId="144600CD" w14:textId="1923F6EE" w:rsidR="005135BE" w:rsidRDefault="005135B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091" w:history="1">
        <w:r w:rsidRPr="0033631B">
          <w:rPr>
            <w:rStyle w:val="Hypertextovodkaz"/>
            <w:noProof/>
          </w:rPr>
          <w:t>Ukazatele a cíle</w:t>
        </w:r>
        <w:r>
          <w:rPr>
            <w:noProof/>
            <w:webHidden/>
          </w:rPr>
          <w:tab/>
        </w:r>
        <w:r>
          <w:rPr>
            <w:noProof/>
            <w:webHidden/>
          </w:rPr>
          <w:fldChar w:fldCharType="begin"/>
        </w:r>
        <w:r>
          <w:rPr>
            <w:noProof/>
            <w:webHidden/>
          </w:rPr>
          <w:instrText xml:space="preserve"> PAGEREF _Toc168572091 \h </w:instrText>
        </w:r>
        <w:r>
          <w:rPr>
            <w:noProof/>
            <w:webHidden/>
          </w:rPr>
        </w:r>
        <w:r>
          <w:rPr>
            <w:noProof/>
            <w:webHidden/>
          </w:rPr>
          <w:fldChar w:fldCharType="separate"/>
        </w:r>
        <w:r>
          <w:rPr>
            <w:noProof/>
            <w:webHidden/>
          </w:rPr>
          <w:t>17</w:t>
        </w:r>
        <w:r>
          <w:rPr>
            <w:noProof/>
            <w:webHidden/>
          </w:rPr>
          <w:fldChar w:fldCharType="end"/>
        </w:r>
      </w:hyperlink>
    </w:p>
    <w:p w14:paraId="5C996BCC" w14:textId="25322136" w:rsidR="005135BE" w:rsidRDefault="00513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92" w:history="1">
        <w:r w:rsidRPr="0033631B">
          <w:rPr>
            <w:rStyle w:val="Hypertextovodkaz"/>
            <w:noProof/>
          </w:rPr>
          <w:t>a1.1.</w:t>
        </w:r>
        <w:r>
          <w:rPr>
            <w:rFonts w:eastAsiaTheme="minorEastAsia" w:cstheme="minorBidi"/>
            <w:noProof/>
            <w:color w:val="auto"/>
            <w:kern w:val="2"/>
            <w:sz w:val="24"/>
            <w:szCs w:val="24"/>
            <w:lang w:eastAsia="cs-CZ"/>
            <w14:ligatures w14:val="standardContextual"/>
          </w:rPr>
          <w:tab/>
        </w:r>
        <w:r w:rsidRPr="0033631B">
          <w:rPr>
            <w:rStyle w:val="Hypertextovodkaz"/>
            <w:noProof/>
          </w:rPr>
          <w:t>Exekuce</w:t>
        </w:r>
        <w:r>
          <w:rPr>
            <w:noProof/>
            <w:webHidden/>
          </w:rPr>
          <w:tab/>
        </w:r>
        <w:r>
          <w:rPr>
            <w:noProof/>
            <w:webHidden/>
          </w:rPr>
          <w:fldChar w:fldCharType="begin"/>
        </w:r>
        <w:r>
          <w:rPr>
            <w:noProof/>
            <w:webHidden/>
          </w:rPr>
          <w:instrText xml:space="preserve"> PAGEREF _Toc168572092 \h </w:instrText>
        </w:r>
        <w:r>
          <w:rPr>
            <w:noProof/>
            <w:webHidden/>
          </w:rPr>
        </w:r>
        <w:r>
          <w:rPr>
            <w:noProof/>
            <w:webHidden/>
          </w:rPr>
          <w:fldChar w:fldCharType="separate"/>
        </w:r>
        <w:r>
          <w:rPr>
            <w:noProof/>
            <w:webHidden/>
          </w:rPr>
          <w:t>17</w:t>
        </w:r>
        <w:r>
          <w:rPr>
            <w:noProof/>
            <w:webHidden/>
          </w:rPr>
          <w:fldChar w:fldCharType="end"/>
        </w:r>
      </w:hyperlink>
    </w:p>
    <w:p w14:paraId="04C95B36" w14:textId="434776EB" w:rsidR="005135BE" w:rsidRDefault="00513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93" w:history="1">
        <w:r w:rsidRPr="0033631B">
          <w:rPr>
            <w:rStyle w:val="Hypertextovodkaz"/>
            <w:noProof/>
          </w:rPr>
          <w:t>a1.2.</w:t>
        </w:r>
        <w:r>
          <w:rPr>
            <w:rFonts w:eastAsiaTheme="minorEastAsia" w:cstheme="minorBidi"/>
            <w:noProof/>
            <w:color w:val="auto"/>
            <w:kern w:val="2"/>
            <w:sz w:val="24"/>
            <w:szCs w:val="24"/>
            <w:lang w:eastAsia="cs-CZ"/>
            <w14:ligatures w14:val="standardContextual"/>
          </w:rPr>
          <w:tab/>
        </w:r>
        <w:r w:rsidRPr="0033631B">
          <w:rPr>
            <w:rStyle w:val="Hypertextovodkaz"/>
            <w:noProof/>
          </w:rPr>
          <w:t>Bytová nouze</w:t>
        </w:r>
        <w:r>
          <w:rPr>
            <w:noProof/>
            <w:webHidden/>
          </w:rPr>
          <w:tab/>
        </w:r>
        <w:r>
          <w:rPr>
            <w:noProof/>
            <w:webHidden/>
          </w:rPr>
          <w:fldChar w:fldCharType="begin"/>
        </w:r>
        <w:r>
          <w:rPr>
            <w:noProof/>
            <w:webHidden/>
          </w:rPr>
          <w:instrText xml:space="preserve"> PAGEREF _Toc168572093 \h </w:instrText>
        </w:r>
        <w:r>
          <w:rPr>
            <w:noProof/>
            <w:webHidden/>
          </w:rPr>
        </w:r>
        <w:r>
          <w:rPr>
            <w:noProof/>
            <w:webHidden/>
          </w:rPr>
          <w:fldChar w:fldCharType="separate"/>
        </w:r>
        <w:r>
          <w:rPr>
            <w:noProof/>
            <w:webHidden/>
          </w:rPr>
          <w:t>18</w:t>
        </w:r>
        <w:r>
          <w:rPr>
            <w:noProof/>
            <w:webHidden/>
          </w:rPr>
          <w:fldChar w:fldCharType="end"/>
        </w:r>
      </w:hyperlink>
    </w:p>
    <w:p w14:paraId="3BBCE1E3" w14:textId="309D3B28" w:rsidR="005135BE" w:rsidRDefault="00513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94" w:history="1">
        <w:r w:rsidRPr="0033631B">
          <w:rPr>
            <w:rStyle w:val="Hypertextovodkaz"/>
            <w:noProof/>
          </w:rPr>
          <w:t>a1.3.</w:t>
        </w:r>
        <w:r>
          <w:rPr>
            <w:rFonts w:eastAsiaTheme="minorEastAsia" w:cstheme="minorBidi"/>
            <w:noProof/>
            <w:color w:val="auto"/>
            <w:kern w:val="2"/>
            <w:sz w:val="24"/>
            <w:szCs w:val="24"/>
            <w:lang w:eastAsia="cs-CZ"/>
            <w14:ligatures w14:val="standardContextual"/>
          </w:rPr>
          <w:tab/>
        </w:r>
        <w:r w:rsidRPr="0033631B">
          <w:rPr>
            <w:rStyle w:val="Hypertextovodkaz"/>
            <w:noProof/>
          </w:rPr>
          <w:t>Sociálně vyloučené lokality</w:t>
        </w:r>
        <w:r>
          <w:rPr>
            <w:noProof/>
            <w:webHidden/>
          </w:rPr>
          <w:tab/>
        </w:r>
        <w:r>
          <w:rPr>
            <w:noProof/>
            <w:webHidden/>
          </w:rPr>
          <w:fldChar w:fldCharType="begin"/>
        </w:r>
        <w:r>
          <w:rPr>
            <w:noProof/>
            <w:webHidden/>
          </w:rPr>
          <w:instrText xml:space="preserve"> PAGEREF _Toc168572094 \h </w:instrText>
        </w:r>
        <w:r>
          <w:rPr>
            <w:noProof/>
            <w:webHidden/>
          </w:rPr>
        </w:r>
        <w:r>
          <w:rPr>
            <w:noProof/>
            <w:webHidden/>
          </w:rPr>
          <w:fldChar w:fldCharType="separate"/>
        </w:r>
        <w:r>
          <w:rPr>
            <w:noProof/>
            <w:webHidden/>
          </w:rPr>
          <w:t>19</w:t>
        </w:r>
        <w:r>
          <w:rPr>
            <w:noProof/>
            <w:webHidden/>
          </w:rPr>
          <w:fldChar w:fldCharType="end"/>
        </w:r>
      </w:hyperlink>
    </w:p>
    <w:p w14:paraId="58328EF1" w14:textId="29C226DE" w:rsidR="005135BE" w:rsidRDefault="005135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095" w:history="1">
        <w:r w:rsidRPr="0033631B">
          <w:rPr>
            <w:rStyle w:val="Hypertextovodkaz"/>
            <w:noProof/>
          </w:rPr>
          <w:t>a2.</w:t>
        </w:r>
        <w:r>
          <w:rPr>
            <w:rFonts w:eastAsiaTheme="minorEastAsia" w:cstheme="minorBidi"/>
            <w:noProof/>
            <w:color w:val="auto"/>
            <w:kern w:val="2"/>
            <w:sz w:val="24"/>
            <w:szCs w:val="24"/>
            <w:lang w:eastAsia="cs-CZ"/>
            <w14:ligatures w14:val="standardContextual"/>
          </w:rPr>
          <w:tab/>
        </w:r>
        <w:r w:rsidRPr="0033631B">
          <w:rPr>
            <w:rStyle w:val="Hypertextovodkaz"/>
            <w:noProof/>
          </w:rPr>
          <w:t>Obecné socioekonomické znevýhodnění</w:t>
        </w:r>
        <w:r>
          <w:rPr>
            <w:noProof/>
            <w:webHidden/>
          </w:rPr>
          <w:tab/>
        </w:r>
        <w:r>
          <w:rPr>
            <w:noProof/>
            <w:webHidden/>
          </w:rPr>
          <w:fldChar w:fldCharType="begin"/>
        </w:r>
        <w:r>
          <w:rPr>
            <w:noProof/>
            <w:webHidden/>
          </w:rPr>
          <w:instrText xml:space="preserve"> PAGEREF _Toc168572095 \h </w:instrText>
        </w:r>
        <w:r>
          <w:rPr>
            <w:noProof/>
            <w:webHidden/>
          </w:rPr>
        </w:r>
        <w:r>
          <w:rPr>
            <w:noProof/>
            <w:webHidden/>
          </w:rPr>
          <w:fldChar w:fldCharType="separate"/>
        </w:r>
        <w:r>
          <w:rPr>
            <w:noProof/>
            <w:webHidden/>
          </w:rPr>
          <w:t>21</w:t>
        </w:r>
        <w:r>
          <w:rPr>
            <w:noProof/>
            <w:webHidden/>
          </w:rPr>
          <w:fldChar w:fldCharType="end"/>
        </w:r>
      </w:hyperlink>
    </w:p>
    <w:p w14:paraId="26A28659" w14:textId="49EF8E26" w:rsidR="005135BE" w:rsidRDefault="00513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96" w:history="1">
        <w:r w:rsidRPr="0033631B">
          <w:rPr>
            <w:rStyle w:val="Hypertextovodkaz"/>
            <w:noProof/>
          </w:rPr>
          <w:t>a2.1.</w:t>
        </w:r>
        <w:r>
          <w:rPr>
            <w:rFonts w:eastAsiaTheme="minorEastAsia" w:cstheme="minorBidi"/>
            <w:noProof/>
            <w:color w:val="auto"/>
            <w:kern w:val="2"/>
            <w:sz w:val="24"/>
            <w:szCs w:val="24"/>
            <w:lang w:eastAsia="cs-CZ"/>
            <w14:ligatures w14:val="standardContextual"/>
          </w:rPr>
          <w:tab/>
        </w:r>
        <w:r w:rsidRPr="0033631B">
          <w:rPr>
            <w:rStyle w:val="Hypertextovodkaz"/>
            <w:noProof/>
          </w:rPr>
          <w:t>Nezaměstnanost</w:t>
        </w:r>
        <w:r>
          <w:rPr>
            <w:noProof/>
            <w:webHidden/>
          </w:rPr>
          <w:tab/>
        </w:r>
        <w:r>
          <w:rPr>
            <w:noProof/>
            <w:webHidden/>
          </w:rPr>
          <w:fldChar w:fldCharType="begin"/>
        </w:r>
        <w:r>
          <w:rPr>
            <w:noProof/>
            <w:webHidden/>
          </w:rPr>
          <w:instrText xml:space="preserve"> PAGEREF _Toc168572096 \h </w:instrText>
        </w:r>
        <w:r>
          <w:rPr>
            <w:noProof/>
            <w:webHidden/>
          </w:rPr>
        </w:r>
        <w:r>
          <w:rPr>
            <w:noProof/>
            <w:webHidden/>
          </w:rPr>
          <w:fldChar w:fldCharType="separate"/>
        </w:r>
        <w:r>
          <w:rPr>
            <w:noProof/>
            <w:webHidden/>
          </w:rPr>
          <w:t>22</w:t>
        </w:r>
        <w:r>
          <w:rPr>
            <w:noProof/>
            <w:webHidden/>
          </w:rPr>
          <w:fldChar w:fldCharType="end"/>
        </w:r>
      </w:hyperlink>
    </w:p>
    <w:p w14:paraId="4408D328" w14:textId="09628AC2" w:rsidR="005135BE" w:rsidRDefault="00513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097" w:history="1">
        <w:r w:rsidRPr="0033631B">
          <w:rPr>
            <w:rStyle w:val="Hypertextovodkaz"/>
            <w:noProof/>
          </w:rPr>
          <w:t>a2.2.</w:t>
        </w:r>
        <w:r>
          <w:rPr>
            <w:rFonts w:eastAsiaTheme="minorEastAsia" w:cstheme="minorBidi"/>
            <w:noProof/>
            <w:color w:val="auto"/>
            <w:kern w:val="2"/>
            <w:sz w:val="24"/>
            <w:szCs w:val="24"/>
            <w:lang w:eastAsia="cs-CZ"/>
            <w14:ligatures w14:val="standardContextual"/>
          </w:rPr>
          <w:tab/>
        </w:r>
        <w:r w:rsidRPr="0033631B">
          <w:rPr>
            <w:rStyle w:val="Hypertextovodkaz"/>
            <w:noProof/>
          </w:rPr>
          <w:t>Vzdělanostní struktura</w:t>
        </w:r>
        <w:r>
          <w:rPr>
            <w:noProof/>
            <w:webHidden/>
          </w:rPr>
          <w:tab/>
        </w:r>
        <w:r>
          <w:rPr>
            <w:noProof/>
            <w:webHidden/>
          </w:rPr>
          <w:fldChar w:fldCharType="begin"/>
        </w:r>
        <w:r>
          <w:rPr>
            <w:noProof/>
            <w:webHidden/>
          </w:rPr>
          <w:instrText xml:space="preserve"> PAGEREF _Toc168572097 \h </w:instrText>
        </w:r>
        <w:r>
          <w:rPr>
            <w:noProof/>
            <w:webHidden/>
          </w:rPr>
        </w:r>
        <w:r>
          <w:rPr>
            <w:noProof/>
            <w:webHidden/>
          </w:rPr>
          <w:fldChar w:fldCharType="separate"/>
        </w:r>
        <w:r>
          <w:rPr>
            <w:noProof/>
            <w:webHidden/>
          </w:rPr>
          <w:t>23</w:t>
        </w:r>
        <w:r>
          <w:rPr>
            <w:noProof/>
            <w:webHidden/>
          </w:rPr>
          <w:fldChar w:fldCharType="end"/>
        </w:r>
      </w:hyperlink>
    </w:p>
    <w:p w14:paraId="219982AB" w14:textId="23CC7E0B" w:rsidR="005135BE" w:rsidRDefault="005135B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098" w:history="1">
        <w:r w:rsidRPr="0033631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3631B">
          <w:rPr>
            <w:rStyle w:val="Hypertextovodkaz"/>
            <w:noProof/>
          </w:rPr>
          <w:t>Vzdělávání</w:t>
        </w:r>
        <w:r>
          <w:rPr>
            <w:noProof/>
            <w:webHidden/>
          </w:rPr>
          <w:tab/>
        </w:r>
        <w:r>
          <w:rPr>
            <w:noProof/>
            <w:webHidden/>
          </w:rPr>
          <w:fldChar w:fldCharType="begin"/>
        </w:r>
        <w:r>
          <w:rPr>
            <w:noProof/>
            <w:webHidden/>
          </w:rPr>
          <w:instrText xml:space="preserve"> PAGEREF _Toc168572098 \h </w:instrText>
        </w:r>
        <w:r>
          <w:rPr>
            <w:noProof/>
            <w:webHidden/>
          </w:rPr>
        </w:r>
        <w:r>
          <w:rPr>
            <w:noProof/>
            <w:webHidden/>
          </w:rPr>
          <w:fldChar w:fldCharType="separate"/>
        </w:r>
        <w:r>
          <w:rPr>
            <w:noProof/>
            <w:webHidden/>
          </w:rPr>
          <w:t>26</w:t>
        </w:r>
        <w:r>
          <w:rPr>
            <w:noProof/>
            <w:webHidden/>
          </w:rPr>
          <w:fldChar w:fldCharType="end"/>
        </w:r>
      </w:hyperlink>
    </w:p>
    <w:p w14:paraId="1936AB7F" w14:textId="491673E0" w:rsidR="005135BE" w:rsidRDefault="005135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099" w:history="1">
        <w:r w:rsidRPr="0033631B">
          <w:rPr>
            <w:rStyle w:val="Hypertextovodkaz"/>
            <w:noProof/>
          </w:rPr>
          <w:t>b1.</w:t>
        </w:r>
        <w:r>
          <w:rPr>
            <w:rFonts w:eastAsiaTheme="minorEastAsia" w:cstheme="minorBidi"/>
            <w:noProof/>
            <w:color w:val="auto"/>
            <w:kern w:val="2"/>
            <w:sz w:val="24"/>
            <w:szCs w:val="24"/>
            <w:lang w:eastAsia="cs-CZ"/>
            <w14:ligatures w14:val="standardContextual"/>
          </w:rPr>
          <w:tab/>
        </w:r>
        <w:r w:rsidRPr="0033631B">
          <w:rPr>
            <w:rStyle w:val="Hypertextovodkaz"/>
            <w:noProof/>
          </w:rPr>
          <w:t>Vzdělávací neúspěšnost</w:t>
        </w:r>
        <w:r>
          <w:rPr>
            <w:noProof/>
            <w:webHidden/>
          </w:rPr>
          <w:tab/>
        </w:r>
        <w:r>
          <w:rPr>
            <w:noProof/>
            <w:webHidden/>
          </w:rPr>
          <w:fldChar w:fldCharType="begin"/>
        </w:r>
        <w:r>
          <w:rPr>
            <w:noProof/>
            <w:webHidden/>
          </w:rPr>
          <w:instrText xml:space="preserve"> PAGEREF _Toc168572099 \h </w:instrText>
        </w:r>
        <w:r>
          <w:rPr>
            <w:noProof/>
            <w:webHidden/>
          </w:rPr>
        </w:r>
        <w:r>
          <w:rPr>
            <w:noProof/>
            <w:webHidden/>
          </w:rPr>
          <w:fldChar w:fldCharType="separate"/>
        </w:r>
        <w:r>
          <w:rPr>
            <w:noProof/>
            <w:webHidden/>
          </w:rPr>
          <w:t>28</w:t>
        </w:r>
        <w:r>
          <w:rPr>
            <w:noProof/>
            <w:webHidden/>
          </w:rPr>
          <w:fldChar w:fldCharType="end"/>
        </w:r>
      </w:hyperlink>
    </w:p>
    <w:p w14:paraId="615DE4A7" w14:textId="7AD33B85" w:rsidR="005135BE" w:rsidRDefault="005135B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100" w:history="1">
        <w:r w:rsidRPr="0033631B">
          <w:rPr>
            <w:rStyle w:val="Hypertextovodkaz"/>
            <w:noProof/>
          </w:rPr>
          <w:t>Ukazatele a cíle</w:t>
        </w:r>
        <w:r>
          <w:rPr>
            <w:noProof/>
            <w:webHidden/>
          </w:rPr>
          <w:tab/>
        </w:r>
        <w:r>
          <w:rPr>
            <w:noProof/>
            <w:webHidden/>
          </w:rPr>
          <w:fldChar w:fldCharType="begin"/>
        </w:r>
        <w:r>
          <w:rPr>
            <w:noProof/>
            <w:webHidden/>
          </w:rPr>
          <w:instrText xml:space="preserve"> PAGEREF _Toc168572100 \h </w:instrText>
        </w:r>
        <w:r>
          <w:rPr>
            <w:noProof/>
            <w:webHidden/>
          </w:rPr>
        </w:r>
        <w:r>
          <w:rPr>
            <w:noProof/>
            <w:webHidden/>
          </w:rPr>
          <w:fldChar w:fldCharType="separate"/>
        </w:r>
        <w:r>
          <w:rPr>
            <w:noProof/>
            <w:webHidden/>
          </w:rPr>
          <w:t>29</w:t>
        </w:r>
        <w:r>
          <w:rPr>
            <w:noProof/>
            <w:webHidden/>
          </w:rPr>
          <w:fldChar w:fldCharType="end"/>
        </w:r>
      </w:hyperlink>
    </w:p>
    <w:p w14:paraId="6A19B960" w14:textId="6C9585C7" w:rsidR="005135BE" w:rsidRDefault="005135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101" w:history="1">
        <w:r w:rsidRPr="0033631B">
          <w:rPr>
            <w:rStyle w:val="Hypertextovodkaz"/>
            <w:noProof/>
          </w:rPr>
          <w:t>b2.</w:t>
        </w:r>
        <w:r>
          <w:rPr>
            <w:rFonts w:eastAsiaTheme="minorEastAsia" w:cstheme="minorBidi"/>
            <w:noProof/>
            <w:color w:val="auto"/>
            <w:kern w:val="2"/>
            <w:sz w:val="24"/>
            <w:szCs w:val="24"/>
            <w:lang w:eastAsia="cs-CZ"/>
            <w14:ligatures w14:val="standardContextual"/>
          </w:rPr>
          <w:tab/>
        </w:r>
        <w:r w:rsidRPr="0033631B">
          <w:rPr>
            <w:rStyle w:val="Hypertextovodkaz"/>
            <w:noProof/>
          </w:rPr>
          <w:t>Výsledky testování</w:t>
        </w:r>
        <w:r>
          <w:rPr>
            <w:noProof/>
            <w:webHidden/>
          </w:rPr>
          <w:tab/>
        </w:r>
        <w:r>
          <w:rPr>
            <w:noProof/>
            <w:webHidden/>
          </w:rPr>
          <w:fldChar w:fldCharType="begin"/>
        </w:r>
        <w:r>
          <w:rPr>
            <w:noProof/>
            <w:webHidden/>
          </w:rPr>
          <w:instrText xml:space="preserve"> PAGEREF _Toc168572101 \h </w:instrText>
        </w:r>
        <w:r>
          <w:rPr>
            <w:noProof/>
            <w:webHidden/>
          </w:rPr>
        </w:r>
        <w:r>
          <w:rPr>
            <w:noProof/>
            <w:webHidden/>
          </w:rPr>
          <w:fldChar w:fldCharType="separate"/>
        </w:r>
        <w:r>
          <w:rPr>
            <w:noProof/>
            <w:webHidden/>
          </w:rPr>
          <w:t>34</w:t>
        </w:r>
        <w:r>
          <w:rPr>
            <w:noProof/>
            <w:webHidden/>
          </w:rPr>
          <w:fldChar w:fldCharType="end"/>
        </w:r>
      </w:hyperlink>
    </w:p>
    <w:p w14:paraId="77E9887D" w14:textId="0162AF1C" w:rsidR="005135BE" w:rsidRDefault="005135B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102" w:history="1">
        <w:r w:rsidRPr="0033631B">
          <w:rPr>
            <w:rStyle w:val="Hypertextovodkaz"/>
            <w:noProof/>
          </w:rPr>
          <w:t>Ukazatele a cíle</w:t>
        </w:r>
        <w:r>
          <w:rPr>
            <w:noProof/>
            <w:webHidden/>
          </w:rPr>
          <w:tab/>
        </w:r>
        <w:r>
          <w:rPr>
            <w:noProof/>
            <w:webHidden/>
          </w:rPr>
          <w:fldChar w:fldCharType="begin"/>
        </w:r>
        <w:r>
          <w:rPr>
            <w:noProof/>
            <w:webHidden/>
          </w:rPr>
          <w:instrText xml:space="preserve"> PAGEREF _Toc168572102 \h </w:instrText>
        </w:r>
        <w:r>
          <w:rPr>
            <w:noProof/>
            <w:webHidden/>
          </w:rPr>
        </w:r>
        <w:r>
          <w:rPr>
            <w:noProof/>
            <w:webHidden/>
          </w:rPr>
          <w:fldChar w:fldCharType="separate"/>
        </w:r>
        <w:r>
          <w:rPr>
            <w:noProof/>
            <w:webHidden/>
          </w:rPr>
          <w:t>35</w:t>
        </w:r>
        <w:r>
          <w:rPr>
            <w:noProof/>
            <w:webHidden/>
          </w:rPr>
          <w:fldChar w:fldCharType="end"/>
        </w:r>
      </w:hyperlink>
    </w:p>
    <w:p w14:paraId="552623D6" w14:textId="658A7EEC" w:rsidR="005135BE" w:rsidRDefault="005135B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103" w:history="1">
        <w:r w:rsidRPr="0033631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3631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2103 \h </w:instrText>
        </w:r>
        <w:r>
          <w:rPr>
            <w:noProof/>
            <w:webHidden/>
          </w:rPr>
        </w:r>
        <w:r>
          <w:rPr>
            <w:noProof/>
            <w:webHidden/>
          </w:rPr>
          <w:fldChar w:fldCharType="separate"/>
        </w:r>
        <w:r>
          <w:rPr>
            <w:noProof/>
            <w:webHidden/>
          </w:rPr>
          <w:t>41</w:t>
        </w:r>
        <w:r>
          <w:rPr>
            <w:noProof/>
            <w:webHidden/>
          </w:rPr>
          <w:fldChar w:fldCharType="end"/>
        </w:r>
      </w:hyperlink>
    </w:p>
    <w:p w14:paraId="3339AF78" w14:textId="28DA7FFE" w:rsidR="005135BE" w:rsidRDefault="005135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104" w:history="1">
        <w:r w:rsidRPr="0033631B">
          <w:rPr>
            <w:rStyle w:val="Hypertextovodkaz"/>
            <w:noProof/>
          </w:rPr>
          <w:t>c1.</w:t>
        </w:r>
        <w:r>
          <w:rPr>
            <w:rFonts w:eastAsiaTheme="minorEastAsia" w:cstheme="minorBidi"/>
            <w:noProof/>
            <w:color w:val="auto"/>
            <w:kern w:val="2"/>
            <w:sz w:val="24"/>
            <w:szCs w:val="24"/>
            <w:lang w:eastAsia="cs-CZ"/>
            <w14:ligatures w14:val="standardContextual"/>
          </w:rPr>
          <w:tab/>
        </w:r>
        <w:r w:rsidRPr="0033631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2104 \h </w:instrText>
        </w:r>
        <w:r>
          <w:rPr>
            <w:noProof/>
            <w:webHidden/>
          </w:rPr>
        </w:r>
        <w:r>
          <w:rPr>
            <w:noProof/>
            <w:webHidden/>
          </w:rPr>
          <w:fldChar w:fldCharType="separate"/>
        </w:r>
        <w:r>
          <w:rPr>
            <w:noProof/>
            <w:webHidden/>
          </w:rPr>
          <w:t>43</w:t>
        </w:r>
        <w:r>
          <w:rPr>
            <w:noProof/>
            <w:webHidden/>
          </w:rPr>
          <w:fldChar w:fldCharType="end"/>
        </w:r>
      </w:hyperlink>
    </w:p>
    <w:p w14:paraId="470D698E" w14:textId="563E6F08" w:rsidR="005135BE" w:rsidRDefault="00513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05" w:history="1">
        <w:r w:rsidRPr="0033631B">
          <w:rPr>
            <w:rStyle w:val="Hypertextovodkaz"/>
            <w:noProof/>
          </w:rPr>
          <w:t>c1.1.</w:t>
        </w:r>
        <w:r>
          <w:rPr>
            <w:rFonts w:eastAsiaTheme="minorEastAsia" w:cstheme="minorBidi"/>
            <w:noProof/>
            <w:color w:val="auto"/>
            <w:kern w:val="2"/>
            <w:sz w:val="24"/>
            <w:szCs w:val="24"/>
            <w:lang w:eastAsia="cs-CZ"/>
            <w14:ligatures w14:val="standardContextual"/>
          </w:rPr>
          <w:tab/>
        </w:r>
        <w:r w:rsidRPr="0033631B">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2105 \h </w:instrText>
        </w:r>
        <w:r>
          <w:rPr>
            <w:noProof/>
            <w:webHidden/>
          </w:rPr>
        </w:r>
        <w:r>
          <w:rPr>
            <w:noProof/>
            <w:webHidden/>
          </w:rPr>
          <w:fldChar w:fldCharType="separate"/>
        </w:r>
        <w:r>
          <w:rPr>
            <w:noProof/>
            <w:webHidden/>
          </w:rPr>
          <w:t>43</w:t>
        </w:r>
        <w:r>
          <w:rPr>
            <w:noProof/>
            <w:webHidden/>
          </w:rPr>
          <w:fldChar w:fldCharType="end"/>
        </w:r>
      </w:hyperlink>
    </w:p>
    <w:p w14:paraId="68975A0E" w14:textId="27464AC1" w:rsidR="005135BE" w:rsidRDefault="00513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06" w:history="1">
        <w:r w:rsidRPr="0033631B">
          <w:rPr>
            <w:rStyle w:val="Hypertextovodkaz"/>
            <w:noProof/>
          </w:rPr>
          <w:t>c1.2.</w:t>
        </w:r>
        <w:r>
          <w:rPr>
            <w:rFonts w:eastAsiaTheme="minorEastAsia" w:cstheme="minorBidi"/>
            <w:noProof/>
            <w:color w:val="auto"/>
            <w:kern w:val="2"/>
            <w:sz w:val="24"/>
            <w:szCs w:val="24"/>
            <w:lang w:eastAsia="cs-CZ"/>
            <w14:ligatures w14:val="standardContextual"/>
          </w:rPr>
          <w:tab/>
        </w:r>
        <w:r w:rsidRPr="0033631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2106 \h </w:instrText>
        </w:r>
        <w:r>
          <w:rPr>
            <w:noProof/>
            <w:webHidden/>
          </w:rPr>
        </w:r>
        <w:r>
          <w:rPr>
            <w:noProof/>
            <w:webHidden/>
          </w:rPr>
          <w:fldChar w:fldCharType="separate"/>
        </w:r>
        <w:r>
          <w:rPr>
            <w:noProof/>
            <w:webHidden/>
          </w:rPr>
          <w:t>45</w:t>
        </w:r>
        <w:r>
          <w:rPr>
            <w:noProof/>
            <w:webHidden/>
          </w:rPr>
          <w:fldChar w:fldCharType="end"/>
        </w:r>
      </w:hyperlink>
    </w:p>
    <w:p w14:paraId="1166B364" w14:textId="5585A7EE" w:rsidR="005135BE" w:rsidRDefault="00513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07" w:history="1">
        <w:r w:rsidRPr="0033631B">
          <w:rPr>
            <w:rStyle w:val="Hypertextovodkaz"/>
            <w:noProof/>
          </w:rPr>
          <w:t>c1.3.</w:t>
        </w:r>
        <w:r>
          <w:rPr>
            <w:rFonts w:eastAsiaTheme="minorEastAsia" w:cstheme="minorBidi"/>
            <w:noProof/>
            <w:color w:val="auto"/>
            <w:kern w:val="2"/>
            <w:sz w:val="24"/>
            <w:szCs w:val="24"/>
            <w:lang w:eastAsia="cs-CZ"/>
            <w14:ligatures w14:val="standardContextual"/>
          </w:rPr>
          <w:tab/>
        </w:r>
        <w:r w:rsidRPr="0033631B">
          <w:rPr>
            <w:rStyle w:val="Hypertextovodkaz"/>
            <w:noProof/>
          </w:rPr>
          <w:t>Typologie mikroregionů</w:t>
        </w:r>
        <w:r>
          <w:rPr>
            <w:noProof/>
            <w:webHidden/>
          </w:rPr>
          <w:tab/>
        </w:r>
        <w:r>
          <w:rPr>
            <w:noProof/>
            <w:webHidden/>
          </w:rPr>
          <w:fldChar w:fldCharType="begin"/>
        </w:r>
        <w:r>
          <w:rPr>
            <w:noProof/>
            <w:webHidden/>
          </w:rPr>
          <w:instrText xml:space="preserve"> PAGEREF _Toc168572107 \h </w:instrText>
        </w:r>
        <w:r>
          <w:rPr>
            <w:noProof/>
            <w:webHidden/>
          </w:rPr>
        </w:r>
        <w:r>
          <w:rPr>
            <w:noProof/>
            <w:webHidden/>
          </w:rPr>
          <w:fldChar w:fldCharType="separate"/>
        </w:r>
        <w:r>
          <w:rPr>
            <w:noProof/>
            <w:webHidden/>
          </w:rPr>
          <w:t>47</w:t>
        </w:r>
        <w:r>
          <w:rPr>
            <w:noProof/>
            <w:webHidden/>
          </w:rPr>
          <w:fldChar w:fldCharType="end"/>
        </w:r>
      </w:hyperlink>
    </w:p>
    <w:p w14:paraId="2BFCB0D0" w14:textId="48BA76B5" w:rsidR="005135BE" w:rsidRDefault="005135B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108" w:history="1">
        <w:r w:rsidRPr="0033631B">
          <w:rPr>
            <w:rStyle w:val="Hypertextovodkaz"/>
            <w:noProof/>
          </w:rPr>
          <w:t>c2.</w:t>
        </w:r>
        <w:r>
          <w:rPr>
            <w:rFonts w:eastAsiaTheme="minorEastAsia" w:cstheme="minorBidi"/>
            <w:noProof/>
            <w:color w:val="auto"/>
            <w:kern w:val="2"/>
            <w:sz w:val="24"/>
            <w:szCs w:val="24"/>
            <w:lang w:eastAsia="cs-CZ"/>
            <w14:ligatures w14:val="standardContextual"/>
          </w:rPr>
          <w:tab/>
        </w:r>
        <w:r w:rsidRPr="0033631B">
          <w:rPr>
            <w:rStyle w:val="Hypertextovodkaz"/>
            <w:noProof/>
          </w:rPr>
          <w:t>Faktory úspěchu</w:t>
        </w:r>
        <w:r>
          <w:rPr>
            <w:noProof/>
            <w:webHidden/>
          </w:rPr>
          <w:tab/>
        </w:r>
        <w:r>
          <w:rPr>
            <w:noProof/>
            <w:webHidden/>
          </w:rPr>
          <w:fldChar w:fldCharType="begin"/>
        </w:r>
        <w:r>
          <w:rPr>
            <w:noProof/>
            <w:webHidden/>
          </w:rPr>
          <w:instrText xml:space="preserve"> PAGEREF _Toc168572108 \h </w:instrText>
        </w:r>
        <w:r>
          <w:rPr>
            <w:noProof/>
            <w:webHidden/>
          </w:rPr>
        </w:r>
        <w:r>
          <w:rPr>
            <w:noProof/>
            <w:webHidden/>
          </w:rPr>
          <w:fldChar w:fldCharType="separate"/>
        </w:r>
        <w:r>
          <w:rPr>
            <w:noProof/>
            <w:webHidden/>
          </w:rPr>
          <w:t>49</w:t>
        </w:r>
        <w:r>
          <w:rPr>
            <w:noProof/>
            <w:webHidden/>
          </w:rPr>
          <w:fldChar w:fldCharType="end"/>
        </w:r>
      </w:hyperlink>
    </w:p>
    <w:p w14:paraId="1817D8DB" w14:textId="2218910C" w:rsidR="005135BE" w:rsidRDefault="00513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09" w:history="1">
        <w:r w:rsidRPr="0033631B">
          <w:rPr>
            <w:rStyle w:val="Hypertextovodkaz"/>
            <w:noProof/>
          </w:rPr>
          <w:t>c2.1.</w:t>
        </w:r>
        <w:r>
          <w:rPr>
            <w:rFonts w:eastAsiaTheme="minorEastAsia" w:cstheme="minorBidi"/>
            <w:noProof/>
            <w:color w:val="auto"/>
            <w:kern w:val="2"/>
            <w:sz w:val="24"/>
            <w:szCs w:val="24"/>
            <w:lang w:eastAsia="cs-CZ"/>
            <w14:ligatures w14:val="standardContextual"/>
          </w:rPr>
          <w:tab/>
        </w:r>
        <w:r w:rsidRPr="0033631B">
          <w:rPr>
            <w:rStyle w:val="Hypertextovodkaz"/>
            <w:noProof/>
          </w:rPr>
          <w:t>Sociální podpora</w:t>
        </w:r>
        <w:r>
          <w:rPr>
            <w:noProof/>
            <w:webHidden/>
          </w:rPr>
          <w:tab/>
        </w:r>
        <w:r>
          <w:rPr>
            <w:noProof/>
            <w:webHidden/>
          </w:rPr>
          <w:fldChar w:fldCharType="begin"/>
        </w:r>
        <w:r>
          <w:rPr>
            <w:noProof/>
            <w:webHidden/>
          </w:rPr>
          <w:instrText xml:space="preserve"> PAGEREF _Toc168572109 \h </w:instrText>
        </w:r>
        <w:r>
          <w:rPr>
            <w:noProof/>
            <w:webHidden/>
          </w:rPr>
        </w:r>
        <w:r>
          <w:rPr>
            <w:noProof/>
            <w:webHidden/>
          </w:rPr>
          <w:fldChar w:fldCharType="separate"/>
        </w:r>
        <w:r>
          <w:rPr>
            <w:noProof/>
            <w:webHidden/>
          </w:rPr>
          <w:t>49</w:t>
        </w:r>
        <w:r>
          <w:rPr>
            <w:noProof/>
            <w:webHidden/>
          </w:rPr>
          <w:fldChar w:fldCharType="end"/>
        </w:r>
      </w:hyperlink>
    </w:p>
    <w:p w14:paraId="65E7135C" w14:textId="1C140700" w:rsidR="005135BE" w:rsidRDefault="00513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10" w:history="1">
        <w:r w:rsidRPr="0033631B">
          <w:rPr>
            <w:rStyle w:val="Hypertextovodkaz"/>
            <w:noProof/>
          </w:rPr>
          <w:t>c2.2.</w:t>
        </w:r>
        <w:r>
          <w:rPr>
            <w:rFonts w:eastAsiaTheme="minorEastAsia" w:cstheme="minorBidi"/>
            <w:noProof/>
            <w:color w:val="auto"/>
            <w:kern w:val="2"/>
            <w:sz w:val="24"/>
            <w:szCs w:val="24"/>
            <w:lang w:eastAsia="cs-CZ"/>
            <w14:ligatures w14:val="standardContextual"/>
          </w:rPr>
          <w:tab/>
        </w:r>
        <w:r w:rsidRPr="0033631B">
          <w:rPr>
            <w:rStyle w:val="Hypertextovodkaz"/>
            <w:noProof/>
          </w:rPr>
          <w:t>Včasná péče</w:t>
        </w:r>
        <w:r>
          <w:rPr>
            <w:noProof/>
            <w:webHidden/>
          </w:rPr>
          <w:tab/>
        </w:r>
        <w:r>
          <w:rPr>
            <w:noProof/>
            <w:webHidden/>
          </w:rPr>
          <w:fldChar w:fldCharType="begin"/>
        </w:r>
        <w:r>
          <w:rPr>
            <w:noProof/>
            <w:webHidden/>
          </w:rPr>
          <w:instrText xml:space="preserve"> PAGEREF _Toc168572110 \h </w:instrText>
        </w:r>
        <w:r>
          <w:rPr>
            <w:noProof/>
            <w:webHidden/>
          </w:rPr>
        </w:r>
        <w:r>
          <w:rPr>
            <w:noProof/>
            <w:webHidden/>
          </w:rPr>
          <w:fldChar w:fldCharType="separate"/>
        </w:r>
        <w:r>
          <w:rPr>
            <w:noProof/>
            <w:webHidden/>
          </w:rPr>
          <w:t>52</w:t>
        </w:r>
        <w:r>
          <w:rPr>
            <w:noProof/>
            <w:webHidden/>
          </w:rPr>
          <w:fldChar w:fldCharType="end"/>
        </w:r>
      </w:hyperlink>
    </w:p>
    <w:p w14:paraId="6CDEAD66" w14:textId="61073018" w:rsidR="005135BE" w:rsidRDefault="00513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11" w:history="1">
        <w:r w:rsidRPr="0033631B">
          <w:rPr>
            <w:rStyle w:val="Hypertextovodkaz"/>
            <w:noProof/>
          </w:rPr>
          <w:t>c2.3.</w:t>
        </w:r>
        <w:r>
          <w:rPr>
            <w:rFonts w:eastAsiaTheme="minorEastAsia" w:cstheme="minorBidi"/>
            <w:noProof/>
            <w:color w:val="auto"/>
            <w:kern w:val="2"/>
            <w:sz w:val="24"/>
            <w:szCs w:val="24"/>
            <w:lang w:eastAsia="cs-CZ"/>
            <w14:ligatures w14:val="standardContextual"/>
          </w:rPr>
          <w:tab/>
        </w:r>
        <w:r w:rsidRPr="0033631B">
          <w:rPr>
            <w:rStyle w:val="Hypertextovodkaz"/>
            <w:noProof/>
          </w:rPr>
          <w:t>Společné vzdělávání</w:t>
        </w:r>
        <w:r>
          <w:rPr>
            <w:noProof/>
            <w:webHidden/>
          </w:rPr>
          <w:tab/>
        </w:r>
        <w:r>
          <w:rPr>
            <w:noProof/>
            <w:webHidden/>
          </w:rPr>
          <w:fldChar w:fldCharType="begin"/>
        </w:r>
        <w:r>
          <w:rPr>
            <w:noProof/>
            <w:webHidden/>
          </w:rPr>
          <w:instrText xml:space="preserve"> PAGEREF _Toc168572111 \h </w:instrText>
        </w:r>
        <w:r>
          <w:rPr>
            <w:noProof/>
            <w:webHidden/>
          </w:rPr>
        </w:r>
        <w:r>
          <w:rPr>
            <w:noProof/>
            <w:webHidden/>
          </w:rPr>
          <w:fldChar w:fldCharType="separate"/>
        </w:r>
        <w:r>
          <w:rPr>
            <w:noProof/>
            <w:webHidden/>
          </w:rPr>
          <w:t>57</w:t>
        </w:r>
        <w:r>
          <w:rPr>
            <w:noProof/>
            <w:webHidden/>
          </w:rPr>
          <w:fldChar w:fldCharType="end"/>
        </w:r>
      </w:hyperlink>
    </w:p>
    <w:p w14:paraId="35AF215C" w14:textId="128DE65E" w:rsidR="005135BE" w:rsidRDefault="00513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12" w:history="1">
        <w:r w:rsidRPr="0033631B">
          <w:rPr>
            <w:rStyle w:val="Hypertextovodkaz"/>
            <w:noProof/>
          </w:rPr>
          <w:t>c2.4.</w:t>
        </w:r>
        <w:r>
          <w:rPr>
            <w:rFonts w:eastAsiaTheme="minorEastAsia" w:cstheme="minorBidi"/>
            <w:noProof/>
            <w:color w:val="auto"/>
            <w:kern w:val="2"/>
            <w:sz w:val="24"/>
            <w:szCs w:val="24"/>
            <w:lang w:eastAsia="cs-CZ"/>
            <w14:ligatures w14:val="standardContextual"/>
          </w:rPr>
          <w:tab/>
        </w:r>
        <w:r w:rsidRPr="0033631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2112 \h </w:instrText>
        </w:r>
        <w:r>
          <w:rPr>
            <w:noProof/>
            <w:webHidden/>
          </w:rPr>
        </w:r>
        <w:r>
          <w:rPr>
            <w:noProof/>
            <w:webHidden/>
          </w:rPr>
          <w:fldChar w:fldCharType="separate"/>
        </w:r>
        <w:r>
          <w:rPr>
            <w:noProof/>
            <w:webHidden/>
          </w:rPr>
          <w:t>62</w:t>
        </w:r>
        <w:r>
          <w:rPr>
            <w:noProof/>
            <w:webHidden/>
          </w:rPr>
          <w:fldChar w:fldCharType="end"/>
        </w:r>
      </w:hyperlink>
    </w:p>
    <w:p w14:paraId="1A9F9147" w14:textId="2196C06E" w:rsidR="005135BE" w:rsidRDefault="00513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13" w:history="1">
        <w:r w:rsidRPr="0033631B">
          <w:rPr>
            <w:rStyle w:val="Hypertextovodkaz"/>
            <w:noProof/>
          </w:rPr>
          <w:t>c2.5.</w:t>
        </w:r>
        <w:r>
          <w:rPr>
            <w:rFonts w:eastAsiaTheme="minorEastAsia" w:cstheme="minorBidi"/>
            <w:noProof/>
            <w:color w:val="auto"/>
            <w:kern w:val="2"/>
            <w:sz w:val="24"/>
            <w:szCs w:val="24"/>
            <w:lang w:eastAsia="cs-CZ"/>
            <w14:ligatures w14:val="standardContextual"/>
          </w:rPr>
          <w:tab/>
        </w:r>
        <w:r w:rsidRPr="0033631B">
          <w:rPr>
            <w:rStyle w:val="Hypertextovodkaz"/>
            <w:noProof/>
          </w:rPr>
          <w:t>Model kvalitní školy od ČŠI</w:t>
        </w:r>
        <w:r>
          <w:rPr>
            <w:noProof/>
            <w:webHidden/>
          </w:rPr>
          <w:tab/>
        </w:r>
        <w:r>
          <w:rPr>
            <w:noProof/>
            <w:webHidden/>
          </w:rPr>
          <w:fldChar w:fldCharType="begin"/>
        </w:r>
        <w:r>
          <w:rPr>
            <w:noProof/>
            <w:webHidden/>
          </w:rPr>
          <w:instrText xml:space="preserve"> PAGEREF _Toc168572113 \h </w:instrText>
        </w:r>
        <w:r>
          <w:rPr>
            <w:noProof/>
            <w:webHidden/>
          </w:rPr>
        </w:r>
        <w:r>
          <w:rPr>
            <w:noProof/>
            <w:webHidden/>
          </w:rPr>
          <w:fldChar w:fldCharType="separate"/>
        </w:r>
        <w:r>
          <w:rPr>
            <w:noProof/>
            <w:webHidden/>
          </w:rPr>
          <w:t>66</w:t>
        </w:r>
        <w:r>
          <w:rPr>
            <w:noProof/>
            <w:webHidden/>
          </w:rPr>
          <w:fldChar w:fldCharType="end"/>
        </w:r>
      </w:hyperlink>
    </w:p>
    <w:p w14:paraId="769515E0" w14:textId="10FEB964" w:rsidR="005135BE" w:rsidRDefault="00513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14" w:history="1">
        <w:r w:rsidRPr="0033631B">
          <w:rPr>
            <w:rStyle w:val="Hypertextovodkaz"/>
            <w:noProof/>
          </w:rPr>
          <w:t>c2.6.</w:t>
        </w:r>
        <w:r>
          <w:rPr>
            <w:rFonts w:eastAsiaTheme="minorEastAsia" w:cstheme="minorBidi"/>
            <w:noProof/>
            <w:color w:val="auto"/>
            <w:kern w:val="2"/>
            <w:sz w:val="24"/>
            <w:szCs w:val="24"/>
            <w:lang w:eastAsia="cs-CZ"/>
            <w14:ligatures w14:val="standardContextual"/>
          </w:rPr>
          <w:tab/>
        </w:r>
        <w:r w:rsidRPr="0033631B">
          <w:rPr>
            <w:rStyle w:val="Hypertextovodkaz"/>
            <w:noProof/>
          </w:rPr>
          <w:t>Financování vzdělávání</w:t>
        </w:r>
        <w:r>
          <w:rPr>
            <w:noProof/>
            <w:webHidden/>
          </w:rPr>
          <w:tab/>
        </w:r>
        <w:r>
          <w:rPr>
            <w:noProof/>
            <w:webHidden/>
          </w:rPr>
          <w:fldChar w:fldCharType="begin"/>
        </w:r>
        <w:r>
          <w:rPr>
            <w:noProof/>
            <w:webHidden/>
          </w:rPr>
          <w:instrText xml:space="preserve"> PAGEREF _Toc168572114 \h </w:instrText>
        </w:r>
        <w:r>
          <w:rPr>
            <w:noProof/>
            <w:webHidden/>
          </w:rPr>
        </w:r>
        <w:r>
          <w:rPr>
            <w:noProof/>
            <w:webHidden/>
          </w:rPr>
          <w:fldChar w:fldCharType="separate"/>
        </w:r>
        <w:r>
          <w:rPr>
            <w:noProof/>
            <w:webHidden/>
          </w:rPr>
          <w:t>69</w:t>
        </w:r>
        <w:r>
          <w:rPr>
            <w:noProof/>
            <w:webHidden/>
          </w:rPr>
          <w:fldChar w:fldCharType="end"/>
        </w:r>
      </w:hyperlink>
    </w:p>
    <w:p w14:paraId="50751E59" w14:textId="530D4764" w:rsidR="005135BE" w:rsidRDefault="005135B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115" w:history="1">
        <w:r w:rsidRPr="0033631B">
          <w:rPr>
            <w:rStyle w:val="Hypertextovodkaz"/>
            <w:noProof/>
          </w:rPr>
          <w:t>c2.7.</w:t>
        </w:r>
        <w:r>
          <w:rPr>
            <w:rFonts w:eastAsiaTheme="minorEastAsia" w:cstheme="minorBidi"/>
            <w:noProof/>
            <w:color w:val="auto"/>
            <w:kern w:val="2"/>
            <w:sz w:val="24"/>
            <w:szCs w:val="24"/>
            <w:lang w:eastAsia="cs-CZ"/>
            <w14:ligatures w14:val="standardContextual"/>
          </w:rPr>
          <w:tab/>
        </w:r>
        <w:r w:rsidRPr="0033631B">
          <w:rPr>
            <w:rStyle w:val="Hypertextovodkaz"/>
            <w:noProof/>
          </w:rPr>
          <w:t>Fragmentace vzdělávání</w:t>
        </w:r>
        <w:r>
          <w:rPr>
            <w:noProof/>
            <w:webHidden/>
          </w:rPr>
          <w:tab/>
        </w:r>
        <w:r>
          <w:rPr>
            <w:noProof/>
            <w:webHidden/>
          </w:rPr>
          <w:fldChar w:fldCharType="begin"/>
        </w:r>
        <w:r>
          <w:rPr>
            <w:noProof/>
            <w:webHidden/>
          </w:rPr>
          <w:instrText xml:space="preserve"> PAGEREF _Toc168572115 \h </w:instrText>
        </w:r>
        <w:r>
          <w:rPr>
            <w:noProof/>
            <w:webHidden/>
          </w:rPr>
        </w:r>
        <w:r>
          <w:rPr>
            <w:noProof/>
            <w:webHidden/>
          </w:rPr>
          <w:fldChar w:fldCharType="separate"/>
        </w:r>
        <w:r>
          <w:rPr>
            <w:noProof/>
            <w:webHidden/>
          </w:rPr>
          <w:t>71</w:t>
        </w:r>
        <w:r>
          <w:rPr>
            <w:noProof/>
            <w:webHidden/>
          </w:rPr>
          <w:fldChar w:fldCharType="end"/>
        </w:r>
      </w:hyperlink>
    </w:p>
    <w:p w14:paraId="381A0C6E" w14:textId="407BEFA2" w:rsidR="005135BE" w:rsidRDefault="005135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116" w:history="1">
        <w:r w:rsidRPr="0033631B">
          <w:rPr>
            <w:rStyle w:val="Hypertextovodkaz"/>
            <w:noProof/>
          </w:rPr>
          <w:t>Doporučení</w:t>
        </w:r>
        <w:r>
          <w:rPr>
            <w:noProof/>
            <w:webHidden/>
          </w:rPr>
          <w:tab/>
        </w:r>
        <w:r>
          <w:rPr>
            <w:noProof/>
            <w:webHidden/>
          </w:rPr>
          <w:fldChar w:fldCharType="begin"/>
        </w:r>
        <w:r>
          <w:rPr>
            <w:noProof/>
            <w:webHidden/>
          </w:rPr>
          <w:instrText xml:space="preserve"> PAGEREF _Toc168572116 \h </w:instrText>
        </w:r>
        <w:r>
          <w:rPr>
            <w:noProof/>
            <w:webHidden/>
          </w:rPr>
        </w:r>
        <w:r>
          <w:rPr>
            <w:noProof/>
            <w:webHidden/>
          </w:rPr>
          <w:fldChar w:fldCharType="separate"/>
        </w:r>
        <w:r>
          <w:rPr>
            <w:noProof/>
            <w:webHidden/>
          </w:rPr>
          <w:t>75</w:t>
        </w:r>
        <w:r>
          <w:rPr>
            <w:noProof/>
            <w:webHidden/>
          </w:rPr>
          <w:fldChar w:fldCharType="end"/>
        </w:r>
      </w:hyperlink>
    </w:p>
    <w:p w14:paraId="5A5BB878" w14:textId="4D1CB53E" w:rsidR="005135BE" w:rsidRDefault="005135B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117" w:history="1">
        <w:r w:rsidRPr="0033631B">
          <w:rPr>
            <w:rStyle w:val="Hypertextovodkaz"/>
            <w:noProof/>
          </w:rPr>
          <w:t>Licence a jak využívat grafy</w:t>
        </w:r>
        <w:r>
          <w:rPr>
            <w:noProof/>
            <w:webHidden/>
          </w:rPr>
          <w:tab/>
        </w:r>
        <w:r>
          <w:rPr>
            <w:noProof/>
            <w:webHidden/>
          </w:rPr>
          <w:fldChar w:fldCharType="begin"/>
        </w:r>
        <w:r>
          <w:rPr>
            <w:noProof/>
            <w:webHidden/>
          </w:rPr>
          <w:instrText xml:space="preserve"> PAGEREF _Toc168572117 \h </w:instrText>
        </w:r>
        <w:r>
          <w:rPr>
            <w:noProof/>
            <w:webHidden/>
          </w:rPr>
        </w:r>
        <w:r>
          <w:rPr>
            <w:noProof/>
            <w:webHidden/>
          </w:rPr>
          <w:fldChar w:fldCharType="separate"/>
        </w:r>
        <w:r>
          <w:rPr>
            <w:noProof/>
            <w:webHidden/>
          </w:rPr>
          <w:t>81</w:t>
        </w:r>
        <w:r>
          <w:rPr>
            <w:noProof/>
            <w:webHidden/>
          </w:rPr>
          <w:fldChar w:fldCharType="end"/>
        </w:r>
      </w:hyperlink>
    </w:p>
    <w:p w14:paraId="1F1D2225" w14:textId="0BC0ABA3" w:rsidR="005135BE" w:rsidRDefault="005135B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BB39E50" w14:textId="77777777" w:rsidR="005135BE" w:rsidRPr="0058775D" w:rsidRDefault="005135BE" w:rsidP="00355FBE">
      <w:pPr>
        <w:pStyle w:val="nadpisneslovan"/>
      </w:pPr>
      <w:bookmarkStart w:id="5" w:name="_Toc16857208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4CD37BB" w14:textId="77777777" w:rsidR="005135BE" w:rsidRDefault="005135BE" w:rsidP="00F85DC6">
      <w:pPr>
        <w:pStyle w:val="Intro"/>
        <w:rPr>
          <w:sz w:val="22"/>
          <w:szCs w:val="22"/>
        </w:rPr>
      </w:pPr>
    </w:p>
    <w:p w14:paraId="7FDFE482" w14:textId="77777777" w:rsidR="005135BE" w:rsidRDefault="005135B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B4E5EDD" w14:textId="77777777" w:rsidR="005135BE" w:rsidRPr="00F85DC6" w:rsidRDefault="005135BE" w:rsidP="00F85DC6">
      <w:pPr>
        <w:pStyle w:val="Intro"/>
        <w:rPr>
          <w:sz w:val="22"/>
          <w:szCs w:val="22"/>
        </w:rPr>
      </w:pPr>
    </w:p>
    <w:p w14:paraId="189A2612" w14:textId="77777777" w:rsidR="005135BE" w:rsidRPr="009B4533" w:rsidRDefault="005135B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CB33596" w14:textId="77777777" w:rsidR="005135BE" w:rsidRPr="004578E6" w:rsidRDefault="005135B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21BAC69" w14:textId="77777777" w:rsidR="005135BE" w:rsidRDefault="005135B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AB207CB" w14:textId="77777777" w:rsidR="005135BE" w:rsidRPr="004578E6" w:rsidRDefault="005135B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AE1D3CF" w14:textId="77777777" w:rsidR="005135BE" w:rsidRPr="00F85DC6" w:rsidRDefault="005135B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487769A" w14:textId="77777777" w:rsidR="005135BE" w:rsidRPr="00F85DC6" w:rsidRDefault="005135B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BDDD9F2" w14:textId="77777777" w:rsidR="005135BE" w:rsidRDefault="005135BE">
      <w:pPr>
        <w:autoSpaceDE/>
        <w:autoSpaceDN/>
        <w:adjustRightInd/>
        <w:spacing w:line="259" w:lineRule="auto"/>
        <w:textAlignment w:val="auto"/>
        <w:sectPr w:rsidR="002C0709"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8FEF740" w14:textId="77777777" w:rsidR="005135BE" w:rsidRPr="00C6616E" w:rsidRDefault="005135BE" w:rsidP="00BE5D0C">
      <w:pPr>
        <w:pStyle w:val="nadpisneslovanmal"/>
        <w:rPr>
          <w:bCs/>
          <w:vanish/>
          <w:sz w:val="22"/>
          <w:szCs w:val="22"/>
          <w:specVanish/>
        </w:rPr>
      </w:pPr>
      <w:bookmarkStart w:id="6" w:name="_Toc168572085"/>
      <w:r w:rsidRPr="001F074E">
        <w:lastRenderedPageBreak/>
        <w:t xml:space="preserve">Shrnutí pro ORP </w:t>
      </w:r>
      <w:r>
        <w:rPr>
          <w:rStyle w:val="nadpisneslovanmalChar"/>
        </w:rPr>
        <w:t>Příbram</w:t>
      </w:r>
      <w:bookmarkEnd w:id="6"/>
    </w:p>
    <w:p w14:paraId="2860201A" w14:textId="77777777" w:rsidR="005135BE" w:rsidRDefault="005135BE" w:rsidP="00BE5D0C">
      <w:pPr>
        <w:pStyle w:val="typorplabel"/>
        <w:spacing w:line="240" w:lineRule="auto"/>
        <w:jc w:val="left"/>
        <w:rPr>
          <w:b w:val="0"/>
          <w:bCs w:val="0"/>
          <w:color w:val="808080" w:themeColor="background1" w:themeShade="80"/>
          <w:sz w:val="15"/>
          <w:szCs w:val="15"/>
        </w:rPr>
      </w:pPr>
    </w:p>
    <w:p w14:paraId="0ABC54B9" w14:textId="77777777" w:rsidR="005135BE" w:rsidRDefault="005135BE" w:rsidP="00AC1112">
      <w:pPr>
        <w:spacing w:after="240" w:line="240" w:lineRule="auto"/>
        <w:rPr>
          <w:color w:val="000000" w:themeColor="text1"/>
          <w:sz w:val="18"/>
          <w:szCs w:val="18"/>
        </w:rPr>
        <w:sectPr w:rsidR="002C0709" w:rsidSect="006E538F">
          <w:type w:val="continuous"/>
          <w:pgSz w:w="11906" w:h="16838"/>
          <w:pgMar w:top="454" w:right="680" w:bottom="816" w:left="680" w:header="567" w:footer="567" w:gutter="0"/>
          <w:cols w:space="720"/>
          <w:docGrid w:linePitch="272"/>
        </w:sectPr>
      </w:pPr>
    </w:p>
    <w:p w14:paraId="760AF76C" w14:textId="77777777" w:rsidR="005135BE" w:rsidRDefault="005135BE" w:rsidP="00861558">
      <w:pPr>
        <w:spacing w:after="120" w:line="240" w:lineRule="auto"/>
        <w:rPr>
          <w:color w:val="000000" w:themeColor="text1"/>
          <w:sz w:val="18"/>
          <w:szCs w:val="18"/>
        </w:rPr>
        <w:sectPr w:rsidR="002C070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DC2EF9C" w14:textId="77777777" w:rsidR="005135BE" w:rsidRPr="00F11C4F" w:rsidRDefault="005135B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A6EF36F" w14:textId="77777777" w:rsidR="005135BE" w:rsidRPr="00C6616E" w:rsidRDefault="005135BE" w:rsidP="00AC1112">
      <w:pPr>
        <w:pStyle w:val="typorplabel"/>
        <w:spacing w:line="276" w:lineRule="auto"/>
        <w:ind w:left="113" w:right="113"/>
      </w:pPr>
    </w:p>
    <w:p w14:paraId="6D7DD944" w14:textId="77777777" w:rsidR="005135BE" w:rsidRPr="00E576F8" w:rsidRDefault="005135B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004EDC8" w14:textId="77777777" w:rsidR="005135BE" w:rsidRPr="004716D7" w:rsidRDefault="005135BE" w:rsidP="00324113">
      <w:pPr>
        <w:pStyle w:val="SocPodminkyLabel"/>
        <w:adjustRightInd w:val="0"/>
        <w:spacing w:line="276" w:lineRule="auto"/>
        <w:ind w:right="113"/>
        <w:rPr>
          <w:vanish/>
          <w:specVanish/>
        </w:rPr>
      </w:pPr>
      <w:r>
        <w:rPr>
          <w:rStyle w:val="SocPodminkyLabelChar"/>
        </w:rPr>
        <w:t>V ORP Příbram výsledky vzdělávání odpovídají sociálním podmínkám.</w:t>
      </w:r>
    </w:p>
    <w:p w14:paraId="2822D0AC" w14:textId="77777777" w:rsidR="005135BE" w:rsidRPr="00E576F8" w:rsidRDefault="005135BE" w:rsidP="0016091A">
      <w:pPr>
        <w:pStyle w:val="Sedivy"/>
        <w:tabs>
          <w:tab w:val="left" w:pos="284"/>
        </w:tabs>
        <w:spacing w:line="276" w:lineRule="auto"/>
        <w:ind w:left="113" w:right="113"/>
        <w:jc w:val="left"/>
        <w:rPr>
          <w:color w:val="000000" w:themeColor="text1"/>
        </w:rPr>
      </w:pPr>
    </w:p>
    <w:p w14:paraId="5AAC271B" w14:textId="77777777" w:rsidR="005135BE" w:rsidRDefault="005135B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96521BC" w14:textId="77777777" w:rsidR="005135BE" w:rsidRDefault="005135BE">
      <w:r>
        <w:rPr>
          <w:noProof/>
        </w:rPr>
        <w:drawing>
          <wp:inline distT="0" distB="0" distL="0" distR="0" wp14:anchorId="0D12C880" wp14:editId="24A2A10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7CBE47D" w14:textId="77777777" w:rsidR="005135BE" w:rsidRDefault="005135BE" w:rsidP="007E4E20">
      <w:pPr>
        <w:autoSpaceDE/>
        <w:autoSpaceDN/>
        <w:adjustRightInd/>
        <w:spacing w:before="480" w:after="0" w:line="360" w:lineRule="auto"/>
        <w:textAlignment w:val="auto"/>
        <w:rPr>
          <w:rFonts w:ascii="Inter" w:hAnsi="Inter"/>
          <w:color w:val="000000" w:themeColor="text1"/>
          <w:sz w:val="32"/>
          <w:szCs w:val="32"/>
        </w:rPr>
        <w:sectPr w:rsidR="002C0709" w:rsidSect="006E538F">
          <w:type w:val="continuous"/>
          <w:pgSz w:w="11906" w:h="16838"/>
          <w:pgMar w:top="454" w:right="680" w:bottom="816" w:left="680" w:header="567" w:footer="567" w:gutter="0"/>
          <w:cols w:num="2" w:space="720"/>
          <w:docGrid w:linePitch="272"/>
        </w:sectPr>
      </w:pPr>
    </w:p>
    <w:p w14:paraId="44097C48" w14:textId="77777777" w:rsidR="005135BE" w:rsidRPr="00DB44EC" w:rsidRDefault="005135B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AF1AD13" w14:textId="77777777" w:rsidR="005135BE" w:rsidRDefault="005135B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489805A" w14:textId="77777777" w:rsidR="005135BE" w:rsidRPr="007E4E20" w:rsidRDefault="005135BE" w:rsidP="00D020FF">
      <w:pPr>
        <w:autoSpaceDE/>
        <w:autoSpaceDN/>
        <w:adjustRightInd/>
        <w:spacing w:before="480" w:after="120" w:line="360" w:lineRule="auto"/>
        <w:textAlignment w:val="auto"/>
        <w:rPr>
          <w:rFonts w:ascii="Inter" w:hAnsi="Inter"/>
          <w:color w:val="000000" w:themeColor="text1"/>
          <w:sz w:val="24"/>
          <w:szCs w:val="24"/>
        </w:rPr>
        <w:sectPr w:rsidR="002C0709" w:rsidRPr="007E4E20" w:rsidSect="006E538F">
          <w:type w:val="continuous"/>
          <w:pgSz w:w="11906" w:h="16838"/>
          <w:pgMar w:top="454" w:right="680" w:bottom="816" w:left="680" w:header="567" w:footer="567" w:gutter="0"/>
          <w:cols w:space="720"/>
          <w:docGrid w:linePitch="272"/>
        </w:sectPr>
      </w:pPr>
    </w:p>
    <w:p w14:paraId="0A0DDD5B" w14:textId="77777777" w:rsidR="005135BE" w:rsidRPr="004716D7" w:rsidRDefault="005135BE" w:rsidP="00D57642">
      <w:pPr>
        <w:pStyle w:val="SocPodminkyLabel"/>
        <w:rPr>
          <w:vanish/>
          <w:color w:val="auto"/>
          <w:specVanish/>
        </w:rPr>
      </w:pPr>
      <w:r w:rsidRPr="001A04DA">
        <w:t>Vzdělávací neúspěšnost</w:t>
      </w:r>
      <w:r w:rsidRPr="000F2E31">
        <w:t xml:space="preserve">: </w:t>
      </w:r>
      <w:r>
        <w:rPr>
          <w:rStyle w:val="SocPodminkyLabelChar"/>
        </w:rPr>
        <w:t>vysoká</w:t>
      </w:r>
    </w:p>
    <w:p w14:paraId="50F1ABAC" w14:textId="77777777" w:rsidR="005135BE" w:rsidRPr="004716D7" w:rsidRDefault="005135BE" w:rsidP="00D57642">
      <w:pPr>
        <w:pStyle w:val="SocPodminkyLabel"/>
        <w:rPr>
          <w:vanish/>
          <w:color w:val="auto"/>
          <w:specVanish/>
        </w:rPr>
      </w:pPr>
      <w:r w:rsidRPr="004716D7">
        <w:t xml:space="preserve"> </w:t>
      </w:r>
      <w:r>
        <w:t xml:space="preserve"> </w:t>
      </w:r>
      <w:r>
        <w:rPr>
          <w:rStyle w:val="Negativ4Char"/>
        </w:rPr>
        <w:t>●</w:t>
      </w:r>
    </w:p>
    <w:p w14:paraId="6253C77D" w14:textId="77777777" w:rsidR="005135BE" w:rsidRDefault="005135BE" w:rsidP="00D57642">
      <w:pPr>
        <w:pStyle w:val="SocPodminkyLabel"/>
      </w:pPr>
      <w:r w:rsidRPr="000E429D">
        <w:rPr>
          <w:rStyle w:val="Znakapoznpodarou"/>
          <w:color w:val="FFFFFF" w:themeColor="background1"/>
        </w:rPr>
        <w:footnoteReference w:id="1"/>
      </w:r>
    </w:p>
    <w:p w14:paraId="4318F6BA" w14:textId="77777777" w:rsidR="005135BE" w:rsidRDefault="005135B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C019D" w14:paraId="4368F83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BE222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2FF65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0999A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5985A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C019D" w14:paraId="54E052E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61CD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F79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3180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D728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9C019D" w14:paraId="0B86057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A47C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9CE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FE3D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A97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9C019D" w14:paraId="0F90CAE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C416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6F05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E986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9E27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9C019D" w14:paraId="4841D00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53FE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A8E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7,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B892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A10C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1FD63F16" w14:textId="77777777" w:rsidR="005135BE" w:rsidRPr="004716D7" w:rsidRDefault="005135B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93EFEB6" w14:textId="77777777" w:rsidR="005135BE" w:rsidRPr="004716D7" w:rsidRDefault="005135BE" w:rsidP="00161384">
      <w:pPr>
        <w:pStyle w:val="SocPodminkyLabel"/>
        <w:rPr>
          <w:vanish/>
          <w:color w:val="auto"/>
          <w:specVanish/>
        </w:rPr>
      </w:pPr>
      <w:r w:rsidRPr="004716D7">
        <w:t xml:space="preserve"> </w:t>
      </w:r>
      <w:r>
        <w:t xml:space="preserve"> </w:t>
      </w:r>
      <w:r>
        <w:rPr>
          <w:rStyle w:val="Negativ4Char"/>
        </w:rPr>
        <w:t>●</w:t>
      </w:r>
    </w:p>
    <w:p w14:paraId="00BE9684" w14:textId="77777777" w:rsidR="005135BE" w:rsidRDefault="005135BE" w:rsidP="00161384">
      <w:pPr>
        <w:pStyle w:val="SocPodminkyLabel"/>
      </w:pPr>
    </w:p>
    <w:p w14:paraId="2AA0E5F3" w14:textId="77777777" w:rsidR="005135BE" w:rsidRDefault="005135B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C019D" w14:paraId="5A236A2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A2644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ED1A2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11D24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BD459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C019D" w14:paraId="5CE1EAB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B374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4569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BAB3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513B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9C019D" w14:paraId="28A5CA1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6076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7F37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3A9F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B659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 ↑</w:t>
            </w:r>
          </w:p>
        </w:tc>
      </w:tr>
      <w:tr w:rsidR="009C019D" w14:paraId="126D786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6CC0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D925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4DC9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0634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 ↑</w:t>
            </w:r>
          </w:p>
        </w:tc>
      </w:tr>
    </w:tbl>
    <w:p w14:paraId="0CAFF610" w14:textId="77777777" w:rsidR="005135BE" w:rsidRPr="00E906AA" w:rsidRDefault="005135BE" w:rsidP="00856A55">
      <w:pPr>
        <w:autoSpaceDE/>
        <w:autoSpaceDN/>
        <w:adjustRightInd/>
        <w:spacing w:after="0" w:line="240" w:lineRule="auto"/>
        <w:jc w:val="left"/>
        <w:textAlignment w:val="auto"/>
        <w:rPr>
          <w:color w:val="000000" w:themeColor="text1"/>
          <w:sz w:val="18"/>
          <w:szCs w:val="18"/>
        </w:rPr>
        <w:sectPr w:rsidR="002C0709" w:rsidRPr="00E906AA" w:rsidSect="006E538F">
          <w:type w:val="continuous"/>
          <w:pgSz w:w="11906" w:h="16838"/>
          <w:pgMar w:top="720" w:right="720" w:bottom="720" w:left="720" w:header="1021" w:footer="709" w:gutter="0"/>
          <w:cols w:num="2" w:space="336"/>
          <w:docGrid w:linePitch="272"/>
          <w15:footnoteColumns w:val="1"/>
        </w:sectPr>
      </w:pPr>
    </w:p>
    <w:p w14:paraId="557F7F9B" w14:textId="77777777" w:rsidR="005135BE" w:rsidRPr="000C0336" w:rsidRDefault="005135BE" w:rsidP="000C0336">
      <w:pPr>
        <w:pStyle w:val="Tabulkazdroj"/>
        <w:rPr>
          <w:vanish/>
          <w:lang w:eastAsia="cs-CZ"/>
          <w:specVanish/>
        </w:rPr>
      </w:pPr>
    </w:p>
    <w:p w14:paraId="174F3534" w14:textId="77777777" w:rsidR="005135BE" w:rsidRPr="000C0336" w:rsidRDefault="005135BE" w:rsidP="00C16203">
      <w:pPr>
        <w:autoSpaceDE/>
        <w:autoSpaceDN/>
        <w:adjustRightInd/>
        <w:spacing w:after="80" w:line="259" w:lineRule="auto"/>
        <w:textAlignment w:val="auto"/>
        <w:rPr>
          <w:rFonts w:ascii="Inter" w:hAnsi="Inter"/>
          <w:color w:val="000000" w:themeColor="text1"/>
          <w:sz w:val="16"/>
          <w:szCs w:val="16"/>
        </w:rPr>
      </w:pPr>
    </w:p>
    <w:p w14:paraId="54B8C1D7" w14:textId="77777777" w:rsidR="005135BE" w:rsidRDefault="005135B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EF1268D" w14:textId="77777777" w:rsidR="005135BE" w:rsidRPr="00DB44EC" w:rsidRDefault="005135B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460DA13" w14:textId="77777777" w:rsidR="005135BE" w:rsidRDefault="005135BE" w:rsidP="007D776E">
      <w:pPr>
        <w:autoSpaceDE/>
        <w:autoSpaceDN/>
        <w:adjustRightInd/>
        <w:spacing w:after="0" w:line="259" w:lineRule="auto"/>
        <w:jc w:val="left"/>
        <w:textAlignment w:val="auto"/>
        <w:rPr>
          <w:rFonts w:ascii="Inter" w:hAnsi="Inter"/>
          <w:b/>
          <w:bCs/>
          <w:color w:val="auto"/>
          <w:sz w:val="22"/>
          <w:szCs w:val="22"/>
        </w:rPr>
        <w:sectPr w:rsidR="002C0709" w:rsidSect="006E538F">
          <w:type w:val="continuous"/>
          <w:pgSz w:w="11906" w:h="16838"/>
          <w:pgMar w:top="720" w:right="720" w:bottom="720" w:left="720" w:header="1021" w:footer="709" w:gutter="0"/>
          <w:cols w:space="720"/>
          <w:docGrid w:linePitch="272"/>
        </w:sectPr>
      </w:pPr>
    </w:p>
    <w:p w14:paraId="629ABF20" w14:textId="77777777" w:rsidR="005135BE" w:rsidRPr="00D020FF" w:rsidRDefault="005135B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5A31F9D" w14:textId="77777777" w:rsidR="005135BE" w:rsidRPr="004716D7" w:rsidRDefault="005135B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E00C6F1" w14:textId="77777777" w:rsidR="005135BE" w:rsidRDefault="005135BE" w:rsidP="00E576F8">
      <w:pPr>
        <w:pStyle w:val="SocPodminkyLabel"/>
        <w:rPr>
          <w:color w:val="auto"/>
        </w:rPr>
      </w:pPr>
    </w:p>
    <w:p w14:paraId="3EDCDD86" w14:textId="77777777" w:rsidR="005135BE" w:rsidRPr="004716D7" w:rsidRDefault="005135B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A2B2C94" w14:textId="77777777" w:rsidR="005135BE" w:rsidRPr="004716D7" w:rsidRDefault="005135B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5A0DDF" w14:textId="77777777" w:rsidR="005135BE" w:rsidRDefault="005135BE" w:rsidP="002257B6">
      <w:pPr>
        <w:pStyle w:val="SocPodminkyLabel"/>
        <w:rPr>
          <w:color w:val="auto"/>
        </w:rPr>
      </w:pPr>
    </w:p>
    <w:p w14:paraId="0AD2F144" w14:textId="77777777" w:rsidR="005135BE" w:rsidRPr="005470FE" w:rsidRDefault="005135BE" w:rsidP="000C0336">
      <w:pPr>
        <w:pStyle w:val="SocPodminkyLabel"/>
        <w:spacing w:after="120"/>
        <w:sectPr w:rsidR="002C0709"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97E7B98" w14:textId="77777777" w:rsidR="005135BE" w:rsidRDefault="005135B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4585168" w14:textId="77777777" w:rsidR="005135BE" w:rsidRDefault="005135B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B37DECB" w14:textId="77777777" w:rsidR="005135BE" w:rsidRDefault="005135BE" w:rsidP="001E7285">
      <w:pPr>
        <w:pStyle w:val="Odstavecseseznamem"/>
        <w:autoSpaceDE/>
        <w:autoSpaceDN/>
        <w:adjustRightInd/>
        <w:spacing w:before="240" w:line="259" w:lineRule="auto"/>
        <w:textAlignment w:val="auto"/>
        <w:rPr>
          <w:color w:val="000000" w:themeColor="text1"/>
        </w:rPr>
        <w:sectPr w:rsidR="002C0709" w:rsidSect="006E538F">
          <w:type w:val="continuous"/>
          <w:pgSz w:w="11906" w:h="16838"/>
          <w:pgMar w:top="720" w:right="720" w:bottom="720" w:left="720" w:header="1021" w:footer="709" w:gutter="0"/>
          <w:cols w:space="720"/>
          <w:docGrid w:linePitch="272"/>
        </w:sectPr>
      </w:pPr>
    </w:p>
    <w:p w14:paraId="196AEDB0" w14:textId="77777777" w:rsidR="005135BE" w:rsidRPr="006B1C05" w:rsidRDefault="005135BE">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362D278B" w14:textId="77777777" w:rsidR="005135BE" w:rsidRPr="006B1C05" w:rsidRDefault="005135BE" w:rsidP="00DC2090">
      <w:pPr>
        <w:pStyle w:val="Odstavecseseznamem"/>
        <w:jc w:val="left"/>
      </w:pPr>
    </w:p>
    <w:p w14:paraId="7D52D895" w14:textId="77777777" w:rsidR="005135BE" w:rsidRPr="006B1C05" w:rsidRDefault="005135BE">
      <w:pPr>
        <w:pStyle w:val="Odstavecseseznamem"/>
        <w:numPr>
          <w:ilvl w:val="0"/>
          <w:numId w:val="39"/>
        </w:numPr>
        <w:jc w:val="left"/>
        <w:rPr>
          <w:vanish/>
          <w:specVanish/>
        </w:rPr>
      </w:pPr>
      <w:r>
        <w:rPr>
          <w:rStyle w:val="OdstavecseseznamemChar"/>
        </w:rPr>
        <w:t>Podíl žáků s SVP</w:t>
      </w:r>
    </w:p>
    <w:p w14:paraId="6E4BCB34" w14:textId="77777777" w:rsidR="005135BE" w:rsidRPr="006B1C05" w:rsidRDefault="005135BE" w:rsidP="00DC2090">
      <w:pPr>
        <w:pStyle w:val="Odstavecseseznamem"/>
        <w:jc w:val="left"/>
      </w:pPr>
    </w:p>
    <w:p w14:paraId="6CBF8C7D" w14:textId="77777777" w:rsidR="005135BE" w:rsidRPr="006B1C05" w:rsidRDefault="005135BE">
      <w:pPr>
        <w:pStyle w:val="Odstavecseseznamem"/>
        <w:numPr>
          <w:ilvl w:val="0"/>
          <w:numId w:val="39"/>
        </w:numPr>
        <w:jc w:val="left"/>
        <w:rPr>
          <w:vanish/>
          <w:specVanish/>
        </w:rPr>
      </w:pPr>
      <w:r>
        <w:rPr>
          <w:rStyle w:val="OdstavecseseznamemChar"/>
        </w:rPr>
        <w:t>Počet podlimitních škol</w:t>
      </w:r>
    </w:p>
    <w:p w14:paraId="0B7D8855" w14:textId="77777777" w:rsidR="005135BE" w:rsidRPr="006B1C05" w:rsidRDefault="005135BE" w:rsidP="00DC2090">
      <w:pPr>
        <w:pStyle w:val="Odstavecseseznamem"/>
        <w:jc w:val="left"/>
      </w:pPr>
    </w:p>
    <w:p w14:paraId="69E3CE2A" w14:textId="77777777" w:rsidR="005135BE" w:rsidRPr="006B1C05" w:rsidRDefault="005135BE">
      <w:pPr>
        <w:pStyle w:val="Odstavecseseznamem"/>
        <w:numPr>
          <w:ilvl w:val="0"/>
          <w:numId w:val="39"/>
        </w:numPr>
        <w:jc w:val="left"/>
        <w:rPr>
          <w:vanish/>
          <w:specVanish/>
        </w:rPr>
      </w:pPr>
      <w:r>
        <w:rPr>
          <w:rStyle w:val="OdstavecseseznamemChar"/>
        </w:rPr>
        <w:t>Žáci na 1 asistenta</w:t>
      </w:r>
    </w:p>
    <w:p w14:paraId="6368FE51" w14:textId="77777777" w:rsidR="005135BE" w:rsidRPr="006B1C05" w:rsidRDefault="005135BE" w:rsidP="00DC2090">
      <w:pPr>
        <w:pStyle w:val="Odstavecseseznamem"/>
        <w:jc w:val="left"/>
      </w:pPr>
    </w:p>
    <w:p w14:paraId="4DF15A31" w14:textId="77777777" w:rsidR="005135BE" w:rsidRPr="006B1C05" w:rsidRDefault="005135BE">
      <w:pPr>
        <w:pStyle w:val="Odstavecseseznamem"/>
        <w:numPr>
          <w:ilvl w:val="0"/>
          <w:numId w:val="39"/>
        </w:numPr>
        <w:jc w:val="left"/>
        <w:rPr>
          <w:vanish/>
          <w:specVanish/>
        </w:rPr>
      </w:pPr>
      <w:r>
        <w:rPr>
          <w:rStyle w:val="OdstavecseseznamemChar"/>
        </w:rPr>
        <w:t>Účast v předškolním vzdělávání (3-5 let)</w:t>
      </w:r>
    </w:p>
    <w:p w14:paraId="3F1DF1CD" w14:textId="77777777" w:rsidR="005135BE" w:rsidRPr="006B1C05" w:rsidRDefault="005135BE" w:rsidP="00DC2090">
      <w:pPr>
        <w:pStyle w:val="Odstavecseseznamem"/>
        <w:jc w:val="left"/>
      </w:pPr>
    </w:p>
    <w:p w14:paraId="7AD223CE" w14:textId="77777777" w:rsidR="005135BE" w:rsidRPr="006B1C05" w:rsidRDefault="005135BE">
      <w:pPr>
        <w:pStyle w:val="Odstavecseseznamem"/>
        <w:numPr>
          <w:ilvl w:val="0"/>
          <w:numId w:val="39"/>
        </w:numPr>
        <w:jc w:val="left"/>
        <w:rPr>
          <w:vanish/>
          <w:specVanish/>
        </w:rPr>
      </w:pPr>
      <w:r>
        <w:rPr>
          <w:rStyle w:val="OdstavecseseznamemChar"/>
        </w:rPr>
        <w:t>Finance od zřizovatele</w:t>
      </w:r>
    </w:p>
    <w:p w14:paraId="6AB489F9" w14:textId="77777777" w:rsidR="005135BE" w:rsidRPr="006B1C05" w:rsidRDefault="005135BE" w:rsidP="00DC2090">
      <w:pPr>
        <w:pStyle w:val="Odstavecseseznamem"/>
        <w:jc w:val="left"/>
      </w:pPr>
    </w:p>
    <w:p w14:paraId="2B1E0447" w14:textId="77777777" w:rsidR="005135BE" w:rsidRPr="006B1C05" w:rsidRDefault="005135BE">
      <w:pPr>
        <w:pStyle w:val="Odstavecseseznamem"/>
        <w:numPr>
          <w:ilvl w:val="0"/>
          <w:numId w:val="39"/>
        </w:numPr>
        <w:jc w:val="left"/>
        <w:rPr>
          <w:vanish/>
          <w:specVanish/>
        </w:rPr>
      </w:pPr>
      <w:r>
        <w:rPr>
          <w:rStyle w:val="OdstavecseseznamemChar"/>
        </w:rPr>
        <w:t>Přídavek na děti</w:t>
      </w:r>
    </w:p>
    <w:p w14:paraId="3996E412" w14:textId="77777777" w:rsidR="005135BE" w:rsidRPr="006B1C05" w:rsidRDefault="005135BE" w:rsidP="00DC2090">
      <w:pPr>
        <w:pStyle w:val="Odstavecseseznamem"/>
        <w:jc w:val="left"/>
      </w:pPr>
    </w:p>
    <w:p w14:paraId="6CB85CEE" w14:textId="77777777" w:rsidR="005135BE" w:rsidRPr="006B1C05" w:rsidRDefault="005135BE">
      <w:pPr>
        <w:pStyle w:val="Odstavecseseznamem"/>
        <w:numPr>
          <w:ilvl w:val="0"/>
          <w:numId w:val="39"/>
        </w:numPr>
        <w:jc w:val="left"/>
        <w:rPr>
          <w:vanish/>
          <w:specVanish/>
        </w:rPr>
      </w:pPr>
    </w:p>
    <w:p w14:paraId="77D200DB" w14:textId="77777777" w:rsidR="005135BE" w:rsidRPr="006B1C05" w:rsidRDefault="005135BE" w:rsidP="00DC2090">
      <w:pPr>
        <w:pStyle w:val="Odstavecseseznamem"/>
        <w:jc w:val="left"/>
      </w:pPr>
    </w:p>
    <w:p w14:paraId="4E77CF10" w14:textId="77777777" w:rsidR="005135BE" w:rsidRPr="006B1C05" w:rsidRDefault="005135BE">
      <w:pPr>
        <w:pStyle w:val="Odstavecseseznamem"/>
        <w:numPr>
          <w:ilvl w:val="0"/>
          <w:numId w:val="39"/>
        </w:numPr>
        <w:jc w:val="left"/>
        <w:rPr>
          <w:vanish/>
          <w:specVanish/>
        </w:rPr>
      </w:pPr>
    </w:p>
    <w:p w14:paraId="654F7C3E" w14:textId="77777777" w:rsidR="005135BE" w:rsidRDefault="005135BE" w:rsidP="006B1C05">
      <w:pPr>
        <w:pStyle w:val="Odstavecseseznamem"/>
      </w:pPr>
    </w:p>
    <w:p w14:paraId="355E31C9" w14:textId="77777777" w:rsidR="005135BE" w:rsidRPr="006B1C05" w:rsidRDefault="005135BE" w:rsidP="00E311AB">
      <w:pPr>
        <w:sectPr w:rsidR="002C0709" w:rsidRPr="006B1C05" w:rsidSect="006E538F">
          <w:type w:val="continuous"/>
          <w:pgSz w:w="11906" w:h="16838"/>
          <w:pgMar w:top="720" w:right="720" w:bottom="720" w:left="720" w:header="1021" w:footer="709" w:gutter="0"/>
          <w:cols w:num="3" w:space="284"/>
          <w:docGrid w:linePitch="272"/>
        </w:sectPr>
      </w:pPr>
    </w:p>
    <w:p w14:paraId="79A8CEFF" w14:textId="77777777" w:rsidR="005135BE" w:rsidRDefault="005135B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E0965AA" wp14:editId="198DDA7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C1A0AD1" w14:textId="77777777" w:rsidR="005135BE" w:rsidRPr="00104C8F" w:rsidRDefault="005135BE" w:rsidP="00104C8F">
      <w:pPr>
        <w:spacing w:after="0" w:line="240" w:lineRule="auto"/>
        <w:rPr>
          <w:sz w:val="4"/>
          <w:szCs w:val="4"/>
        </w:rPr>
      </w:pPr>
    </w:p>
    <w:p w14:paraId="6E1DC944" w14:textId="77777777" w:rsidR="005135BE" w:rsidRPr="00BE5D0C" w:rsidRDefault="005135BE" w:rsidP="00104C8F">
      <w:pPr>
        <w:pStyle w:val="nadpisneslovanmal"/>
        <w:spacing w:after="240"/>
        <w:rPr>
          <w:color w:val="FFFFFF" w:themeColor="background1"/>
        </w:rPr>
      </w:pPr>
      <w:bookmarkStart w:id="9" w:name="_Toc159579091"/>
      <w:bookmarkStart w:id="10" w:name="_Toc159579146"/>
      <w:bookmarkStart w:id="11" w:name="_Toc168572086"/>
      <w:r>
        <w:t>Klíčová d</w:t>
      </w:r>
      <w:r w:rsidRPr="00527611">
        <w:t>oporučení</w:t>
      </w:r>
      <w:bookmarkEnd w:id="9"/>
      <w:bookmarkEnd w:id="10"/>
      <w:bookmarkEnd w:id="11"/>
    </w:p>
    <w:p w14:paraId="07BF31A3" w14:textId="77777777" w:rsidR="005135BE" w:rsidRPr="00832837" w:rsidRDefault="005135B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CDFFE79" w14:textId="77777777" w:rsidR="005135BE" w:rsidRPr="00D31975" w:rsidRDefault="005135B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8325401" w14:textId="77777777" w:rsidR="005135BE" w:rsidRPr="00D31975" w:rsidRDefault="005135B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DCD815B" w14:textId="77777777" w:rsidR="005135BE" w:rsidRPr="00D31975" w:rsidRDefault="005135B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FE8557A" w14:textId="77777777" w:rsidR="005135BE" w:rsidRPr="00D31975" w:rsidRDefault="005135B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F2405DB" w14:textId="77777777" w:rsidR="005135BE" w:rsidRPr="00D31975" w:rsidRDefault="005135B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40188E9" w14:textId="77777777" w:rsidR="005135BE" w:rsidRPr="00832837" w:rsidRDefault="005135B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59EE3147" w14:textId="77777777" w:rsidR="005135BE" w:rsidRPr="00D31975" w:rsidRDefault="00513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1E55A72" w14:textId="77777777" w:rsidR="005135BE" w:rsidRPr="00D31975" w:rsidRDefault="00513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6CB7F3C" w14:textId="77777777" w:rsidR="005135BE" w:rsidRPr="00D31975" w:rsidRDefault="00513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7DD06FF" w14:textId="77777777" w:rsidR="005135BE" w:rsidRPr="00832837" w:rsidRDefault="005135B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5625B8C" w14:textId="77777777" w:rsidR="005135BE" w:rsidRPr="00D31975" w:rsidRDefault="00513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95EEDE3" w14:textId="77777777" w:rsidR="005135BE" w:rsidRPr="00D31975" w:rsidRDefault="00513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9D90A30" w14:textId="77777777" w:rsidR="005135BE" w:rsidRPr="00D31975" w:rsidRDefault="00513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6689C6C" w14:textId="77777777" w:rsidR="005135BE" w:rsidRPr="00832837" w:rsidRDefault="005135B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6458B8F" w14:textId="77777777" w:rsidR="005135BE" w:rsidRPr="00D31975" w:rsidRDefault="00513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507F338" w14:textId="77777777" w:rsidR="005135BE" w:rsidRPr="00D31975" w:rsidRDefault="00513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D0A985C" w14:textId="77777777" w:rsidR="005135BE" w:rsidRPr="00832837" w:rsidRDefault="005135B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A840CA4" w14:textId="77777777" w:rsidR="005135BE" w:rsidRPr="00D31975" w:rsidRDefault="00513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6E5B5EF" w14:textId="77777777" w:rsidR="005135BE" w:rsidRPr="00D31975" w:rsidRDefault="00513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581812B" w14:textId="77777777" w:rsidR="005135BE" w:rsidRPr="00832837" w:rsidRDefault="005135B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4452551" w14:textId="77777777" w:rsidR="005135BE" w:rsidRPr="00D31975" w:rsidRDefault="005135B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BB54DF9" w14:textId="77777777" w:rsidR="005135BE" w:rsidRPr="00104C8F" w:rsidRDefault="005135B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57D101E" w14:textId="77777777" w:rsidR="005135BE" w:rsidRPr="00D31975" w:rsidRDefault="005135B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9E00D64" w14:textId="77777777" w:rsidR="005135BE" w:rsidRPr="00E311AB" w:rsidRDefault="005135B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C0709" w:rsidRPr="00E311AB" w:rsidSect="006E538F">
          <w:type w:val="continuous"/>
          <w:pgSz w:w="11906" w:h="16838"/>
          <w:pgMar w:top="720" w:right="720" w:bottom="720" w:left="720" w:header="1021" w:footer="709" w:gutter="0"/>
          <w:cols w:space="720"/>
          <w:docGrid w:linePitch="272"/>
        </w:sectPr>
      </w:pPr>
    </w:p>
    <w:bookmarkStart w:id="12" w:name="_Toc168572087"/>
    <w:bookmarkStart w:id="13" w:name="_Toc159579092"/>
    <w:bookmarkStart w:id="14" w:name="_Toc159579147"/>
    <w:p w14:paraId="436E7B89" w14:textId="77777777" w:rsidR="005135BE" w:rsidRPr="0058775D" w:rsidRDefault="005135B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203BBEF" wp14:editId="144DA774">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035CDAD" w14:textId="77777777" w:rsidR="005135BE" w:rsidRPr="005E2599" w:rsidRDefault="005135B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3BBE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035CDAD" w14:textId="77777777" w:rsidR="002C0709" w:rsidRPr="005E2599" w:rsidRDefault="002C070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086182E" w14:textId="77777777" w:rsidR="005135BE" w:rsidRPr="005D3A99" w:rsidRDefault="005135B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35A5548" w14:textId="77777777" w:rsidR="005135BE" w:rsidRPr="00B808C6" w:rsidRDefault="005135BE" w:rsidP="00FC1860">
      <w:pPr>
        <w:ind w:left="113"/>
        <w:rPr>
          <w:rFonts w:ascii="Inter" w:hAnsi="Inter"/>
          <w:b/>
          <w:bCs/>
          <w:color w:val="0D0D0D" w:themeColor="text1" w:themeTint="F2"/>
          <w:sz w:val="32"/>
          <w:szCs w:val="32"/>
        </w:rPr>
      </w:pPr>
      <w:bookmarkStart w:id="15" w:name="definicesloupcetabulek"/>
      <w:bookmarkEnd w:id="15"/>
      <w:bookmarkStart w:id="7935160c-02db-4087-803e-5b62e3173cd8" w:name="definicesloupcu"/>
      <w:r w:rsidRPr="00B808C6">
        <w:rPr>
          <w:rFonts w:ascii="Inter" w:hAnsi="Inter"/>
          <w:b/>
          <w:bCs/>
          <w:color w:val="0D0D0D" w:themeColor="text1" w:themeTint="F2"/>
          <w:sz w:val="32"/>
          <w:szCs w:val="32"/>
        </w:rPr>
        <w:t>Definice</w:t>
      </w:r>
      <w:bookmarkEnd w:id="7935160c-02db-4087-803e-5b62e3173cd8"/>
      <w:r>
        <w:rPr>
          <w:rFonts w:ascii="Inter" w:hAnsi="Inter"/>
          <w:b/>
          <w:bCs/>
          <w:color w:val="0D0D0D" w:themeColor="text1" w:themeTint="F2"/>
          <w:sz w:val="32"/>
          <w:szCs w:val="32"/>
        </w:rPr>
        <w:t xml:space="preserve"> pro tabulky</w:t>
      </w:r>
    </w:p>
    <w:p w14:paraId="2B868A51" w14:textId="77777777" w:rsidR="005135BE" w:rsidRPr="005E2599" w:rsidRDefault="005135B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3751EA0" w14:textId="77777777" w:rsidR="005135BE" w:rsidRDefault="005135B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F24D67A" w14:textId="77777777" w:rsidR="005135BE" w:rsidRDefault="005135B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344C928" w14:textId="77777777" w:rsidR="005135BE" w:rsidRPr="005E2599" w:rsidRDefault="005135B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0E5DE45" w14:textId="77777777" w:rsidR="005135BE" w:rsidRPr="005E2599" w:rsidRDefault="005135B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D8CD5A1" w14:textId="77777777" w:rsidR="005135BE" w:rsidRPr="005E2599" w:rsidRDefault="005135B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EEC7627" w14:textId="77777777" w:rsidR="005135BE" w:rsidRPr="005E2599" w:rsidRDefault="005135B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07D88F6" w14:textId="77777777" w:rsidR="005135BE" w:rsidRDefault="005135B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AFC3A8E" w14:textId="77777777" w:rsidR="005135BE" w:rsidRDefault="005135BE">
      <w:r>
        <w:rPr>
          <w:noProof/>
        </w:rPr>
        <w:drawing>
          <wp:inline distT="0" distB="0" distL="0" distR="0" wp14:anchorId="021DC8B6" wp14:editId="4BA9B11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95F36B9" w14:textId="77777777" w:rsidR="005135BE" w:rsidRPr="00713089" w:rsidRDefault="005135B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rno, Bučovice, Čáslav, Domažlice, Dvůr Králové nad Labem, Frýdek-Místek, Kroměříž, Kutná Hora, Náchod, Nepomuk, Nový Bydžov, Nový Jičín, Přelouč, Prostějov, Semily, Tábor, Týn nad Vltavou, Vodňany</w:t>
      </w:r>
    </w:p>
    <w:p w14:paraId="64C32894" w14:textId="77777777" w:rsidR="005135BE" w:rsidRPr="00713089" w:rsidRDefault="005135BE" w:rsidP="00FC1860">
      <w:pPr>
        <w:spacing w:after="120"/>
        <w:ind w:left="113" w:right="281"/>
        <w:rPr>
          <w:rFonts w:ascii="Inter" w:hAnsi="Inter"/>
          <w:lang w:eastAsia="cs-CZ"/>
        </w:rPr>
      </w:pPr>
    </w:p>
    <w:p w14:paraId="2DF899A5" w14:textId="77777777" w:rsidR="005135BE" w:rsidRPr="00713089" w:rsidRDefault="005135B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Bučovice, Frýdek-Místek, Nový Jičín, Tábor</w:t>
      </w:r>
    </w:p>
    <w:p w14:paraId="352B2DA7" w14:textId="77777777" w:rsidR="005135BE" w:rsidRPr="00816395" w:rsidRDefault="005135BE" w:rsidP="00FC1860">
      <w:pPr>
        <w:autoSpaceDE/>
        <w:autoSpaceDN/>
        <w:adjustRightInd/>
        <w:spacing w:line="259" w:lineRule="auto"/>
        <w:ind w:left="113" w:right="340"/>
        <w:textAlignment w:val="auto"/>
        <w:rPr>
          <w:lang w:eastAsia="cs-CZ"/>
        </w:rPr>
      </w:pPr>
      <w:r w:rsidRPr="00816395">
        <w:rPr>
          <w:lang w:eastAsia="cs-CZ"/>
        </w:rPr>
        <w:br w:type="page"/>
      </w:r>
    </w:p>
    <w:p w14:paraId="548329EC" w14:textId="77777777" w:rsidR="005135BE" w:rsidRPr="00787BD0" w:rsidRDefault="005135BE" w:rsidP="00787BD0">
      <w:pPr>
        <w:pStyle w:val="falesnynadpis"/>
        <w:rPr>
          <w:sz w:val="32"/>
          <w:szCs w:val="24"/>
        </w:rPr>
      </w:pPr>
      <w:r w:rsidRPr="00787BD0">
        <w:rPr>
          <w:sz w:val="32"/>
          <w:szCs w:val="24"/>
        </w:rPr>
        <w:t>Kam se posunout v oblasti:</w:t>
      </w:r>
    </w:p>
    <w:p w14:paraId="46EC1CCC" w14:textId="77777777" w:rsidR="005135BE" w:rsidRPr="00816395" w:rsidRDefault="005135B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6B19A4AF" w14:textId="77777777" w:rsidR="005135BE" w:rsidRPr="00CB7068" w:rsidRDefault="005135B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1CFC0F7" w14:textId="77777777" w:rsidR="005135BE" w:rsidRPr="00CB7068" w:rsidRDefault="005135BE"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2A2A9315" w14:textId="77777777" w:rsidR="005135BE" w:rsidRDefault="005135B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019D" w14:paraId="7F438F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94DD1" w14:textId="78BC64E2"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B25D1" w14:textId="18D08F92"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68310" w14:textId="48C3641F"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EE93D" w14:textId="4459A4A4"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68D45" w14:textId="6798CA62"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66E2D" w14:textId="1C54BB8E"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D9395" w14:textId="1D07EA4B"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C019D" w14:paraId="397F84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68B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113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A265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129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464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212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94F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C019D" w14:paraId="039F61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E1E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B4E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1E4D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69A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A33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EDA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8DC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C019D" w14:paraId="1CFB5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039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AC6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371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A23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77A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69C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3AF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C019D" w14:paraId="503549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EDA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0AE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C9F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C90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BEE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933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7F2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C019D" w14:paraId="5984AB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D6D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BD1D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DF2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2D8A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FBB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FA50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F04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C019D" w14:paraId="3194CF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55C0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CF2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0DB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4F4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D47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E7A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706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C019D" w14:paraId="68BFE5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B94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536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6CF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117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C9BE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B8D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2A3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4D567AD" w14:textId="77777777" w:rsidR="005135BE" w:rsidRPr="00612766" w:rsidRDefault="005135B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9F72673" w14:textId="77777777" w:rsidR="005135BE" w:rsidRPr="00816395" w:rsidRDefault="005135B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98AD203" w14:textId="77777777" w:rsidR="005135BE" w:rsidRPr="00816395" w:rsidRDefault="005135B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DA77477" w14:textId="77777777" w:rsidR="005135BE" w:rsidRPr="00CB7068" w:rsidRDefault="005135B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C2BB5A0" w14:textId="77777777" w:rsidR="005135BE" w:rsidRPr="00CB7068" w:rsidRDefault="005135BE"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Absence v ZŠ</w:t>
      </w:r>
      <w:r>
        <w:t xml:space="preserve"> a </w:t>
      </w:r>
      <w:r>
        <w:rPr>
          <w:rStyle w:val="tucneChar"/>
        </w:rPr>
        <w:t>Nedokončení 1. třídy</w:t>
      </w:r>
    </w:p>
    <w:p w14:paraId="03E37E0A" w14:textId="77777777" w:rsidR="005135BE" w:rsidRDefault="005135B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019D" w14:paraId="79B02DA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700FA" w14:textId="6DF9EA53"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D4B45" w14:textId="2A3B52E0"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D3E61" w14:textId="22F5B228"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EDE70" w14:textId="7A80DFBA"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8484E" w14:textId="49110C7D"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A951B" w14:textId="11531729"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6EC33" w14:textId="292E62C2"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C019D" w14:paraId="6E8272D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4FC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754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8D0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A29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01D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D15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FB8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C019D" w14:paraId="346516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B9BE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075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A2A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C62F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BC2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BD12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B7F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C019D" w14:paraId="3FC773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69D0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3A2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133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CA9B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22F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A5D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AC94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C019D" w14:paraId="0F5454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E6F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881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9A5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F007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3DD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BA9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A4B3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C019D" w14:paraId="7D75A0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4BD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590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979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711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B63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9E1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D6F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C019D" w14:paraId="5D00AC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72F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CEC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CE2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C0C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AA9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E541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21F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C019D" w14:paraId="6751E2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3A5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F52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A68A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A5B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3FE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817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B34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C019D" w14:paraId="59F46A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8A3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066D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913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950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8B69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9DE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6C73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C019D" w14:paraId="79CD9C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B06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CDF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49E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4CA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CC6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8F1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184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C019D" w14:paraId="584B2D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626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232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4F83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4260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3F3F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577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B51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218ABE" w14:textId="77777777" w:rsidR="005135BE" w:rsidRPr="00C71BBA" w:rsidRDefault="005135BE" w:rsidP="00C71BBA">
      <w:pPr>
        <w:spacing w:after="360"/>
        <w:rPr>
          <w:rStyle w:val="Zdraznn"/>
          <w:i w:val="0"/>
          <w:iCs w:val="0"/>
          <w:lang w:eastAsia="cs-CZ"/>
        </w:rPr>
      </w:pPr>
    </w:p>
    <w:p w14:paraId="3CD48965" w14:textId="77777777" w:rsidR="005135BE" w:rsidRPr="00816395" w:rsidRDefault="005135B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0A7B086" w14:textId="77777777" w:rsidR="005135BE" w:rsidRPr="00816395" w:rsidRDefault="005135B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C2BCD6F" w14:textId="77777777" w:rsidR="005135BE" w:rsidRPr="00CB7068" w:rsidRDefault="005135B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775037A" w14:textId="77777777" w:rsidR="005135BE" w:rsidRPr="00CB7068" w:rsidRDefault="005135BE"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díl žáků s SVP</w:t>
      </w:r>
      <w:r>
        <w:t xml:space="preserve">, </w:t>
      </w:r>
      <w:r>
        <w:rPr>
          <w:rStyle w:val="tucneChar"/>
        </w:rPr>
        <w:t>Finance od státu</w:t>
      </w:r>
      <w:r>
        <w:t xml:space="preserve">, </w:t>
      </w:r>
      <w:r>
        <w:rPr>
          <w:rStyle w:val="tucneChar"/>
        </w:rPr>
        <w:t>Počet podlimitních škol</w:t>
      </w:r>
      <w:r>
        <w:t xml:space="preserve"> a </w:t>
      </w:r>
      <w:r>
        <w:rPr>
          <w:rStyle w:val="tucneChar"/>
        </w:rPr>
        <w:t>Podíl dvouletých dětí v MŠ (odhad)</w:t>
      </w:r>
    </w:p>
    <w:p w14:paraId="1F132561" w14:textId="77777777" w:rsidR="005135BE" w:rsidRDefault="005135BE" w:rsidP="00F6139C">
      <w:pPr>
        <w:spacing w:after="360"/>
        <w:rPr>
          <w:lang w:eastAsia="cs-CZ"/>
        </w:rPr>
      </w:pPr>
      <w:r>
        <w:rPr>
          <w:lang w:eastAsia="cs-CZ"/>
        </w:rPr>
        <w:t>.</w:t>
      </w:r>
    </w:p>
    <w:p w14:paraId="3C8DCDB5" w14:textId="77777777" w:rsidR="005135BE" w:rsidRDefault="005135B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019D" w14:paraId="44E258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97FEF" w14:textId="7A1BBA7E"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DABE0" w14:textId="7A01DDCD"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75EC1" w14:textId="1C906058"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AFCA9" w14:textId="21B2A6FC"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BC49F" w14:textId="044186CF"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2F0D0" w14:textId="0DC588FA"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D285D" w14:textId="71A325A1"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C019D" w14:paraId="4F9E95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8CC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3B5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F69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8FA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546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CF3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116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C019D" w14:paraId="5E5231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780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FB0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49F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077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101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24D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C6B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C019D" w14:paraId="686477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AB3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5C7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0D2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AB5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083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F72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7BF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C019D" w14:paraId="259972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FEC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9C4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CE7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E10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2D68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D9D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4DC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C019D" w14:paraId="7F49C2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0CE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B2E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5DB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79B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30B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169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F34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C019D" w14:paraId="4DAC6D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6FC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32E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AD9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66A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BE8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EF9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AC8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C019D" w14:paraId="69C78E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3CD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EBE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C06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4EE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1C4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D5B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AB17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C019D" w14:paraId="7FA613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52F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5A6E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A4F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293E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447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F46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005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C019D" w14:paraId="0F7FF0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046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663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34E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3AB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724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5CCC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F1D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C019D" w14:paraId="593BEA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F292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69D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8CD7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8FC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594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DA58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167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C019D" w14:paraId="18B213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AB36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149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F2D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043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2302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8D5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478F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C019D" w14:paraId="24587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DE35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C43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627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EDF1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0C64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44F1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EEE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C019D" w14:paraId="092F07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0D5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803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F0A0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DFD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C2C2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B7B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DD7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C019D" w14:paraId="1C495C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672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DE7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736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66AB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9C37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11F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6E0C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C019D" w14:paraId="084062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B46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193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8E3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AF7B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1D3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0EE7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63F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C019D" w14:paraId="7E5294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C18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7E3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72E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AB8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A7EC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8F5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619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C019D" w14:paraId="63B979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8355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448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43B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B5D9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189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FFB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468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C019D" w14:paraId="65A071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C339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E56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4C3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F0F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F2E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19D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9D4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C019D" w14:paraId="3D1DA3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F1B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89D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076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9FE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49A2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318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781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C019D" w14:paraId="154B6A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B3D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D967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94F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A3B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A2F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4DC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0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645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9508326" w14:textId="77777777" w:rsidR="005135BE" w:rsidRPr="00612766" w:rsidRDefault="005135B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0C405DE" w14:textId="77777777" w:rsidR="005135BE" w:rsidRPr="00E61DAA" w:rsidRDefault="005135BE" w:rsidP="00E61DAA">
      <w:pPr>
        <w:spacing w:after="360"/>
        <w:rPr>
          <w:lang w:eastAsia="cs-CZ"/>
        </w:rPr>
      </w:pPr>
      <w:r>
        <w:rPr>
          <w:rFonts w:eastAsia="Inter ExtraBold" w:cs="Inter ExtraBold"/>
          <w:color w:val="000000"/>
        </w:rPr>
        <w:br w:type="page"/>
      </w:r>
    </w:p>
    <w:p w14:paraId="2B221747" w14:textId="77777777" w:rsidR="005135BE" w:rsidRDefault="005135BE" w:rsidP="002F3B55">
      <w:pPr>
        <w:pStyle w:val="nadpisneslovanmal"/>
        <w:rPr>
          <w:lang w:eastAsia="cs-CZ"/>
        </w:rPr>
      </w:pPr>
      <w:bookmarkStart w:id="19" w:name="_Toc159579095"/>
      <w:bookmarkStart w:id="20" w:name="_Toc159579151"/>
      <w:bookmarkStart w:id="21" w:name="_Toc168572088"/>
      <w:r>
        <w:rPr>
          <w:lang w:eastAsia="cs-CZ"/>
        </w:rPr>
        <w:t>Charakteristiky ORP</w:t>
      </w:r>
      <w:bookmarkEnd w:id="19"/>
      <w:bookmarkEnd w:id="20"/>
      <w:bookmarkEnd w:id="21"/>
    </w:p>
    <w:p w14:paraId="55E3BB8F" w14:textId="77777777" w:rsidR="005135BE" w:rsidRPr="00CE48C1" w:rsidRDefault="005135BE" w:rsidP="005414A2">
      <w:pPr>
        <w:rPr>
          <w:rFonts w:eastAsia="Inter ExtraBold" w:cs="Inter ExtraBold"/>
          <w:vanish/>
          <w:specVanish/>
        </w:rPr>
      </w:pPr>
      <w:r>
        <w:rPr>
          <w:lang w:eastAsia="cs-CZ"/>
        </w:rPr>
        <w:t xml:space="preserve">ORP </w:t>
      </w:r>
      <w:r>
        <w:t>Příbram</w:t>
      </w:r>
    </w:p>
    <w:p w14:paraId="1C9F42B4" w14:textId="77777777" w:rsidR="005135BE" w:rsidRPr="00CE48C1" w:rsidRDefault="005135BE" w:rsidP="006E0C6F">
      <w:pPr>
        <w:rPr>
          <w:rFonts w:eastAsia="Inter ExtraBold" w:cs="Inter ExtraBold"/>
          <w:vanish/>
          <w:specVanish/>
        </w:rPr>
      </w:pPr>
      <w:r>
        <w:rPr>
          <w:lang w:eastAsia="cs-CZ"/>
        </w:rPr>
        <w:t xml:space="preserve"> leží </w:t>
      </w:r>
      <w:r>
        <w:t>ve Středočeském kraji</w:t>
      </w:r>
    </w:p>
    <w:p w14:paraId="24CEC07E" w14:textId="77777777" w:rsidR="005135BE" w:rsidRPr="00CE48C1" w:rsidRDefault="005135BE" w:rsidP="00764186">
      <w:pPr>
        <w:rPr>
          <w:rFonts w:eastAsia="Inter ExtraBold" w:cs="Inter ExtraBold"/>
          <w:vanish/>
          <w:specVanish/>
        </w:rPr>
      </w:pPr>
      <w:r>
        <w:rPr>
          <w:sz w:val="21"/>
          <w:szCs w:val="21"/>
        </w:rPr>
        <w:t xml:space="preserve"> </w:t>
      </w:r>
      <w:r>
        <w:rPr>
          <w:lang w:eastAsia="cs-CZ"/>
        </w:rPr>
        <w:t xml:space="preserve">a okrese </w:t>
      </w:r>
      <w:r>
        <w:t>Příbram</w:t>
      </w:r>
    </w:p>
    <w:p w14:paraId="2ABB7818" w14:textId="77777777" w:rsidR="005135BE" w:rsidRPr="00CE48C1" w:rsidRDefault="005135B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71 498</w:t>
      </w:r>
    </w:p>
    <w:p w14:paraId="74FAEDC8" w14:textId="77777777" w:rsidR="005135BE" w:rsidRPr="00CE48C1" w:rsidRDefault="005135BE" w:rsidP="00764186">
      <w:pPr>
        <w:rPr>
          <w:rFonts w:eastAsia="Inter ExtraBold" w:cs="Inter ExtraBold"/>
          <w:vanish/>
          <w:specVanish/>
        </w:rPr>
      </w:pPr>
      <w:r>
        <w:rPr>
          <w:lang w:eastAsia="cs-CZ"/>
        </w:rPr>
        <w:t xml:space="preserve"> obyvatel. Jedná se o </w:t>
      </w:r>
      <w:r>
        <w:t>velké</w:t>
      </w:r>
    </w:p>
    <w:p w14:paraId="59811348" w14:textId="77777777" w:rsidR="005135BE" w:rsidRPr="00CE48C1" w:rsidRDefault="005135B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4</w:t>
      </w:r>
    </w:p>
    <w:p w14:paraId="47CD9449" w14:textId="77777777" w:rsidR="005135BE" w:rsidRPr="00CE48C1" w:rsidRDefault="005135B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560</w:t>
      </w:r>
    </w:p>
    <w:p w14:paraId="34BE9A46" w14:textId="77777777" w:rsidR="005135BE" w:rsidRPr="00764186" w:rsidRDefault="005135BE" w:rsidP="00764186">
      <w:pPr>
        <w:rPr>
          <w:rFonts w:eastAsia="Inter ExtraBold" w:cs="Inter ExtraBold"/>
          <w:vanish/>
          <w:specVanish/>
        </w:rPr>
      </w:pPr>
      <w:r>
        <w:rPr>
          <w:lang w:eastAsia="cs-CZ"/>
        </w:rPr>
        <w:t xml:space="preserve"> </w:t>
      </w:r>
      <w:r w:rsidRPr="00764186">
        <w:rPr>
          <w:lang w:eastAsia="cs-CZ"/>
        </w:rPr>
        <w:t xml:space="preserve">žáky a </w:t>
      </w:r>
      <w:r>
        <w:t>27</w:t>
      </w:r>
    </w:p>
    <w:p w14:paraId="0F313C89" w14:textId="77777777" w:rsidR="005135BE" w:rsidRPr="00764186" w:rsidRDefault="005135B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723</w:t>
      </w:r>
    </w:p>
    <w:p w14:paraId="6EEC03B9" w14:textId="77777777" w:rsidR="005135BE" w:rsidRDefault="005135B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F57B3A2" w14:textId="77777777" w:rsidR="005135BE" w:rsidRDefault="005135BE">
      <w:r>
        <w:rPr>
          <w:noProof/>
        </w:rPr>
        <w:drawing>
          <wp:inline distT="0" distB="0" distL="0" distR="0" wp14:anchorId="47FC1B1F" wp14:editId="2DA95B9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2934F8E" w14:textId="77777777" w:rsidR="005135BE" w:rsidRDefault="005135BE" w:rsidP="00DB534F">
      <w:pPr>
        <w:ind w:left="720" w:hanging="720"/>
        <w:rPr>
          <w:lang w:eastAsia="cs-CZ"/>
        </w:rPr>
      </w:pPr>
      <w:r>
        <w:rPr>
          <w:b/>
          <w:sz w:val="24"/>
        </w:rPr>
        <w:t>Obyvatelstvo a obce</w:t>
      </w:r>
    </w:p>
    <w:p w14:paraId="385FBE3F" w14:textId="77777777" w:rsidR="005135BE" w:rsidRDefault="005135B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C019D" w14:paraId="2F9BCDB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2518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F5FD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C019D" w14:paraId="726A292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917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říbra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C4D9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1 498</w:t>
            </w:r>
          </w:p>
        </w:tc>
      </w:tr>
      <w:tr w:rsidR="009C019D" w14:paraId="5C5459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A4C1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říbra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A0D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 743</w:t>
            </w:r>
          </w:p>
        </w:tc>
      </w:tr>
      <w:tr w:rsidR="009C019D" w14:paraId="73383A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D89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2321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C019D" w14:paraId="450BAA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742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14B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3</w:t>
            </w:r>
          </w:p>
        </w:tc>
      </w:tr>
      <w:tr w:rsidR="009C019D" w14:paraId="45DC50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E08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DAE8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9C019D" w14:paraId="516E9B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423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FFF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9C019D" w14:paraId="0BA2F3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1D4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491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C019D" w14:paraId="7BB91F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411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D09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r w:rsidR="009C019D" w14:paraId="3F21BD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0E2F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172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9C019D" w14:paraId="4AC605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40E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8BA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9</w:t>
            </w:r>
          </w:p>
        </w:tc>
      </w:tr>
    </w:tbl>
    <w:p w14:paraId="29BE7217" w14:textId="77777777" w:rsidR="005135BE" w:rsidRDefault="005135B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A2BA650" w14:textId="77777777" w:rsidR="005135BE" w:rsidRDefault="005135BE">
      <w:pPr>
        <w:autoSpaceDE/>
        <w:autoSpaceDN/>
        <w:adjustRightInd/>
        <w:spacing w:line="259" w:lineRule="auto"/>
        <w:textAlignment w:val="auto"/>
        <w:rPr>
          <w:b/>
          <w:sz w:val="24"/>
        </w:rPr>
      </w:pPr>
      <w:r>
        <w:rPr>
          <w:b/>
          <w:sz w:val="24"/>
        </w:rPr>
        <w:br w:type="page"/>
      </w:r>
    </w:p>
    <w:p w14:paraId="47980941" w14:textId="77777777" w:rsidR="005135BE" w:rsidRDefault="005135BE" w:rsidP="00DB534F">
      <w:pPr>
        <w:ind w:left="720" w:hanging="720"/>
        <w:rPr>
          <w:lang w:eastAsia="cs-CZ"/>
        </w:rPr>
      </w:pPr>
      <w:r>
        <w:rPr>
          <w:b/>
          <w:sz w:val="24"/>
        </w:rPr>
        <w:t>Školy, děti a žáci</w:t>
      </w:r>
    </w:p>
    <w:p w14:paraId="2EA7D350" w14:textId="77777777" w:rsidR="005135BE" w:rsidRPr="00DB534F" w:rsidRDefault="005135B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C019D" w14:paraId="40EE324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26F9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FD14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CF13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C019D" w14:paraId="4AABA96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AC3D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84CA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517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560</w:t>
            </w:r>
          </w:p>
        </w:tc>
      </w:tr>
      <w:tr w:rsidR="009C019D" w14:paraId="741B4C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FB61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9044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81B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579</w:t>
            </w:r>
          </w:p>
        </w:tc>
      </w:tr>
      <w:tr w:rsidR="009C019D" w14:paraId="710435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4AD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F9B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8C8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4</w:t>
            </w:r>
          </w:p>
        </w:tc>
      </w:tr>
    </w:tbl>
    <w:p w14:paraId="4974AA16" w14:textId="77777777" w:rsidR="005135BE" w:rsidRDefault="005135B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BADF0D3" w14:textId="77777777" w:rsidR="005135BE" w:rsidRPr="00952318" w:rsidRDefault="005135BE" w:rsidP="00952318">
      <w:pPr>
        <w:autoSpaceDE/>
        <w:autoSpaceDN/>
        <w:adjustRightInd/>
        <w:spacing w:line="259" w:lineRule="auto"/>
        <w:textAlignment w:val="auto"/>
        <w:rPr>
          <w:lang w:eastAsia="cs-CZ"/>
        </w:rPr>
      </w:pPr>
      <w:r>
        <w:rPr>
          <w:lang w:eastAsia="cs-CZ"/>
        </w:rPr>
        <w:br w:type="page"/>
      </w:r>
    </w:p>
    <w:p w14:paraId="7AFC9887" w14:textId="77777777" w:rsidR="005135BE" w:rsidRDefault="005135BE" w:rsidP="002E78F3">
      <w:r>
        <w:rPr>
          <w:noProof/>
        </w:rPr>
        <mc:AlternateContent>
          <mc:Choice Requires="wps">
            <w:drawing>
              <wp:anchor distT="0" distB="0" distL="114300" distR="114300" simplePos="0" relativeHeight="251662848" behindDoc="0" locked="0" layoutInCell="1" allowOverlap="1" wp14:anchorId="552B75D6" wp14:editId="7F54859B">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D3D04" w14:textId="77777777" w:rsidR="005135BE" w:rsidRDefault="005135BE" w:rsidP="00091C27">
                            <w:pPr>
                              <w:pStyle w:val="Bezmezer"/>
                            </w:pPr>
                          </w:p>
                          <w:p w14:paraId="659A9B2B" w14:textId="77777777" w:rsidR="005135BE" w:rsidRDefault="005135BE" w:rsidP="00091C27">
                            <w:pPr>
                              <w:pStyle w:val="Bezmezer"/>
                            </w:pPr>
                          </w:p>
                          <w:p w14:paraId="773F9CDB" w14:textId="77777777" w:rsidR="005135BE" w:rsidRDefault="005135BE" w:rsidP="00091C27">
                            <w:pPr>
                              <w:pStyle w:val="Bezmezer"/>
                            </w:pPr>
                          </w:p>
                          <w:p w14:paraId="5E716E66" w14:textId="77777777" w:rsidR="005135BE" w:rsidRDefault="005135BE" w:rsidP="00091C27">
                            <w:pPr>
                              <w:pStyle w:val="Bezmezer"/>
                            </w:pPr>
                          </w:p>
                          <w:p w14:paraId="40A52E2C" w14:textId="77777777" w:rsidR="005135BE" w:rsidRDefault="005135BE" w:rsidP="00091C27">
                            <w:pPr>
                              <w:pStyle w:val="Bezmezer"/>
                            </w:pPr>
                          </w:p>
                          <w:p w14:paraId="1BE93623" w14:textId="77777777" w:rsidR="005135BE" w:rsidRDefault="005135BE" w:rsidP="00091C27">
                            <w:pPr>
                              <w:pStyle w:val="Bezmezer"/>
                            </w:pPr>
                          </w:p>
                          <w:p w14:paraId="5CCEA29F" w14:textId="77777777" w:rsidR="005135BE" w:rsidRDefault="005135BE" w:rsidP="00091C27">
                            <w:pPr>
                              <w:pStyle w:val="Bezmezer"/>
                            </w:pPr>
                          </w:p>
                          <w:p w14:paraId="7E4199A8" w14:textId="77777777" w:rsidR="005135BE" w:rsidRDefault="005135BE" w:rsidP="00091C27">
                            <w:pPr>
                              <w:pStyle w:val="Bezmezer"/>
                            </w:pPr>
                          </w:p>
                          <w:p w14:paraId="35B0B173" w14:textId="77777777" w:rsidR="005135BE" w:rsidRDefault="005135BE" w:rsidP="00091C27">
                            <w:pPr>
                              <w:pStyle w:val="Bezmezer"/>
                            </w:pPr>
                          </w:p>
                          <w:p w14:paraId="56946683" w14:textId="77777777" w:rsidR="005135BE" w:rsidRDefault="005135BE" w:rsidP="00091C27">
                            <w:pPr>
                              <w:pStyle w:val="Bezmezer"/>
                            </w:pPr>
                          </w:p>
                          <w:p w14:paraId="162D9259" w14:textId="77777777" w:rsidR="005135BE" w:rsidRDefault="005135BE" w:rsidP="00091C27">
                            <w:pPr>
                              <w:pStyle w:val="Bezmezer"/>
                            </w:pPr>
                          </w:p>
                          <w:p w14:paraId="6D54233E" w14:textId="77777777" w:rsidR="005135BE" w:rsidRDefault="005135BE" w:rsidP="00091C27">
                            <w:pPr>
                              <w:pStyle w:val="Bezmezer"/>
                            </w:pPr>
                          </w:p>
                          <w:p w14:paraId="4FD8E33B" w14:textId="77777777" w:rsidR="005135BE" w:rsidRDefault="005135BE" w:rsidP="00091C27">
                            <w:pPr>
                              <w:pStyle w:val="Bezmezer"/>
                            </w:pPr>
                          </w:p>
                          <w:p w14:paraId="4E9222E1" w14:textId="77777777" w:rsidR="005135BE" w:rsidRDefault="005135BE" w:rsidP="00091C27">
                            <w:pPr>
                              <w:pStyle w:val="Bezmezer"/>
                            </w:pPr>
                          </w:p>
                          <w:p w14:paraId="5750E069" w14:textId="77777777" w:rsidR="005135BE" w:rsidRDefault="005135BE" w:rsidP="00091C27">
                            <w:pPr>
                              <w:pStyle w:val="Bezmezer"/>
                            </w:pPr>
                          </w:p>
                          <w:p w14:paraId="54BE11B5" w14:textId="77777777" w:rsidR="005135BE" w:rsidRPr="001D03B3" w:rsidRDefault="005135B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ABA265F" w14:textId="77777777" w:rsidR="005135BE" w:rsidRDefault="005135B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75D6"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E7D3D04" w14:textId="77777777" w:rsidR="002C0709" w:rsidRDefault="002C0709" w:rsidP="00091C27">
                      <w:pPr>
                        <w:pStyle w:val="Bezmezer"/>
                      </w:pPr>
                    </w:p>
                    <w:p w14:paraId="659A9B2B" w14:textId="77777777" w:rsidR="002C0709" w:rsidRDefault="002C0709" w:rsidP="00091C27">
                      <w:pPr>
                        <w:pStyle w:val="Bezmezer"/>
                      </w:pPr>
                    </w:p>
                    <w:p w14:paraId="773F9CDB" w14:textId="77777777" w:rsidR="002C0709" w:rsidRDefault="002C0709" w:rsidP="00091C27">
                      <w:pPr>
                        <w:pStyle w:val="Bezmezer"/>
                      </w:pPr>
                    </w:p>
                    <w:p w14:paraId="5E716E66" w14:textId="77777777" w:rsidR="002C0709" w:rsidRDefault="002C0709" w:rsidP="00091C27">
                      <w:pPr>
                        <w:pStyle w:val="Bezmezer"/>
                      </w:pPr>
                    </w:p>
                    <w:p w14:paraId="40A52E2C" w14:textId="77777777" w:rsidR="002C0709" w:rsidRDefault="002C0709" w:rsidP="00091C27">
                      <w:pPr>
                        <w:pStyle w:val="Bezmezer"/>
                      </w:pPr>
                    </w:p>
                    <w:p w14:paraId="1BE93623" w14:textId="77777777" w:rsidR="002C0709" w:rsidRDefault="002C0709" w:rsidP="00091C27">
                      <w:pPr>
                        <w:pStyle w:val="Bezmezer"/>
                      </w:pPr>
                    </w:p>
                    <w:p w14:paraId="5CCEA29F" w14:textId="77777777" w:rsidR="002C0709" w:rsidRDefault="002C0709" w:rsidP="00091C27">
                      <w:pPr>
                        <w:pStyle w:val="Bezmezer"/>
                      </w:pPr>
                    </w:p>
                    <w:p w14:paraId="7E4199A8" w14:textId="77777777" w:rsidR="002C0709" w:rsidRDefault="002C0709" w:rsidP="00091C27">
                      <w:pPr>
                        <w:pStyle w:val="Bezmezer"/>
                      </w:pPr>
                    </w:p>
                    <w:p w14:paraId="35B0B173" w14:textId="77777777" w:rsidR="002C0709" w:rsidRDefault="002C0709" w:rsidP="00091C27">
                      <w:pPr>
                        <w:pStyle w:val="Bezmezer"/>
                      </w:pPr>
                    </w:p>
                    <w:p w14:paraId="56946683" w14:textId="77777777" w:rsidR="002C0709" w:rsidRDefault="002C0709" w:rsidP="00091C27">
                      <w:pPr>
                        <w:pStyle w:val="Bezmezer"/>
                      </w:pPr>
                    </w:p>
                    <w:p w14:paraId="162D9259" w14:textId="77777777" w:rsidR="002C0709" w:rsidRDefault="002C0709" w:rsidP="00091C27">
                      <w:pPr>
                        <w:pStyle w:val="Bezmezer"/>
                      </w:pPr>
                    </w:p>
                    <w:p w14:paraId="6D54233E" w14:textId="77777777" w:rsidR="002C0709" w:rsidRDefault="002C0709" w:rsidP="00091C27">
                      <w:pPr>
                        <w:pStyle w:val="Bezmezer"/>
                      </w:pPr>
                    </w:p>
                    <w:p w14:paraId="4FD8E33B" w14:textId="77777777" w:rsidR="002C0709" w:rsidRDefault="002C0709" w:rsidP="00091C27">
                      <w:pPr>
                        <w:pStyle w:val="Bezmezer"/>
                      </w:pPr>
                    </w:p>
                    <w:p w14:paraId="4E9222E1" w14:textId="77777777" w:rsidR="002C0709" w:rsidRDefault="002C0709" w:rsidP="00091C27">
                      <w:pPr>
                        <w:pStyle w:val="Bezmezer"/>
                      </w:pPr>
                    </w:p>
                    <w:p w14:paraId="5750E069" w14:textId="77777777" w:rsidR="002C0709" w:rsidRDefault="002C0709" w:rsidP="00091C27">
                      <w:pPr>
                        <w:pStyle w:val="Bezmezer"/>
                      </w:pPr>
                    </w:p>
                    <w:p w14:paraId="54BE11B5" w14:textId="77777777" w:rsidR="002C0709" w:rsidRPr="001D03B3" w:rsidRDefault="002C070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ABA265F" w14:textId="77777777" w:rsidR="002C0709" w:rsidRDefault="002C070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896769B" wp14:editId="6F50F657">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77476FE" w14:textId="77777777" w:rsidR="005135BE" w:rsidRPr="00D74EFF" w:rsidRDefault="005135BE">
      <w:pPr>
        <w:pStyle w:val="Nadpis2"/>
        <w:numPr>
          <w:ilvl w:val="1"/>
          <w:numId w:val="36"/>
        </w:numPr>
        <w:ind w:left="426" w:hanging="426"/>
      </w:pPr>
      <w:bookmarkStart w:id="25" w:name="_Toc159579096"/>
      <w:bookmarkStart w:id="26" w:name="_Toc159579152"/>
      <w:bookmarkStart w:id="27" w:name="_Toc168572089"/>
      <w:r w:rsidRPr="00D74EFF">
        <w:t>Sociální situace</w:t>
      </w:r>
      <w:bookmarkEnd w:id="25"/>
      <w:bookmarkEnd w:id="26"/>
      <w:bookmarkEnd w:id="27"/>
    </w:p>
    <w:p w14:paraId="5A05C32A" w14:textId="77777777" w:rsidR="005135BE" w:rsidRPr="005A16C8" w:rsidRDefault="005135BE" w:rsidP="005A16C8"/>
    <w:p w14:paraId="2A1D1ABF" w14:textId="77777777" w:rsidR="005135BE" w:rsidRPr="008D6311" w:rsidRDefault="005135B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97C7DC" w14:textId="77777777" w:rsidR="005135BE" w:rsidRDefault="005135B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007663D" wp14:editId="06E9E4BE">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FD48C" w14:textId="77777777" w:rsidR="005135BE" w:rsidRDefault="005135B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59CC1D" w14:textId="77777777" w:rsidR="005135BE" w:rsidRPr="00521793" w:rsidRDefault="005135B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2F8326E" w14:textId="77777777" w:rsidR="005135BE" w:rsidRPr="00521793" w:rsidRDefault="005135B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6B35ACA" w14:textId="77777777" w:rsidR="005135BE" w:rsidRPr="00521793" w:rsidRDefault="005135B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9AEAD08" w14:textId="77777777" w:rsidR="005135BE" w:rsidRDefault="005135B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663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90FD48C" w14:textId="77777777" w:rsidR="002C0709" w:rsidRDefault="002C070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59CC1D" w14:textId="77777777" w:rsidR="002C0709" w:rsidRPr="00521793" w:rsidRDefault="002C070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2F8326E" w14:textId="77777777" w:rsidR="002C0709" w:rsidRPr="00521793" w:rsidRDefault="002C070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6B35ACA" w14:textId="77777777" w:rsidR="002C0709" w:rsidRPr="00521793" w:rsidRDefault="002C070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9AEAD08" w14:textId="77777777" w:rsidR="002C0709" w:rsidRDefault="002C0709" w:rsidP="00FA4BA7">
                      <w:pPr>
                        <w:jc w:val="left"/>
                      </w:pPr>
                    </w:p>
                  </w:txbxContent>
                </v:textbox>
                <w10:wrap anchorx="page"/>
              </v:shape>
            </w:pict>
          </mc:Fallback>
        </mc:AlternateContent>
      </w:r>
    </w:p>
    <w:p w14:paraId="0EDB1ECA" w14:textId="77777777" w:rsidR="005135BE" w:rsidRDefault="005135BE">
      <w:pPr>
        <w:autoSpaceDE/>
        <w:autoSpaceDN/>
        <w:adjustRightInd/>
        <w:spacing w:line="259" w:lineRule="auto"/>
        <w:textAlignment w:val="auto"/>
        <w:rPr>
          <w:rFonts w:ascii="Inter ExtraBold" w:hAnsi="Inter ExtraBold"/>
          <w:b/>
          <w:bCs/>
          <w:sz w:val="24"/>
        </w:rPr>
      </w:pPr>
    </w:p>
    <w:p w14:paraId="0738D306" w14:textId="77777777" w:rsidR="005135BE" w:rsidRDefault="005135BE">
      <w:pPr>
        <w:autoSpaceDE/>
        <w:autoSpaceDN/>
        <w:adjustRightInd/>
        <w:spacing w:line="259" w:lineRule="auto"/>
        <w:textAlignment w:val="auto"/>
        <w:rPr>
          <w:rFonts w:ascii="Inter ExtraBold" w:hAnsi="Inter ExtraBold"/>
          <w:b/>
          <w:bCs/>
          <w:sz w:val="24"/>
        </w:rPr>
      </w:pPr>
    </w:p>
    <w:p w14:paraId="2A044407" w14:textId="77777777" w:rsidR="005135BE" w:rsidRPr="00C818F0" w:rsidRDefault="005135BE">
      <w:pPr>
        <w:autoSpaceDE/>
        <w:autoSpaceDN/>
        <w:adjustRightInd/>
        <w:spacing w:line="259" w:lineRule="auto"/>
        <w:textAlignment w:val="auto"/>
        <w:rPr>
          <w:b/>
        </w:rPr>
      </w:pPr>
    </w:p>
    <w:p w14:paraId="00B298E3" w14:textId="77777777" w:rsidR="005135BE" w:rsidRDefault="005135BE">
      <w:pPr>
        <w:autoSpaceDE/>
        <w:autoSpaceDN/>
        <w:adjustRightInd/>
        <w:spacing w:line="259" w:lineRule="auto"/>
        <w:textAlignment w:val="auto"/>
        <w:rPr>
          <w:b/>
          <w:sz w:val="24"/>
        </w:rPr>
      </w:pPr>
    </w:p>
    <w:p w14:paraId="5E9FF5DC" w14:textId="77777777" w:rsidR="005135BE" w:rsidRDefault="005135BE">
      <w:pPr>
        <w:autoSpaceDE/>
        <w:autoSpaceDN/>
        <w:adjustRightInd/>
        <w:spacing w:line="259" w:lineRule="auto"/>
        <w:textAlignment w:val="auto"/>
        <w:rPr>
          <w:b/>
          <w:sz w:val="24"/>
        </w:rPr>
      </w:pPr>
    </w:p>
    <w:p w14:paraId="39A7D802" w14:textId="77777777" w:rsidR="005135BE" w:rsidRDefault="005135BE" w:rsidP="00B1075B">
      <w:pPr>
        <w:autoSpaceDE/>
        <w:autoSpaceDN/>
        <w:adjustRightInd/>
        <w:spacing w:after="0" w:line="259" w:lineRule="auto"/>
        <w:textAlignment w:val="auto"/>
        <w:rPr>
          <w:b/>
          <w:sz w:val="24"/>
        </w:rPr>
      </w:pPr>
    </w:p>
    <w:p w14:paraId="771696EB" w14:textId="77777777" w:rsidR="005135BE" w:rsidRPr="00B1075B" w:rsidRDefault="005135B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C019D" w14:paraId="029AA7C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A8BF8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C8E8E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C019D" w14:paraId="10EEDBA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224A7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8E94C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366D5296" w14:textId="77777777" w:rsidR="005135BE" w:rsidRDefault="005135BE" w:rsidP="00B1075B">
      <w:pPr>
        <w:autoSpaceDE/>
        <w:autoSpaceDN/>
        <w:adjustRightInd/>
        <w:spacing w:after="0" w:line="259" w:lineRule="auto"/>
        <w:textAlignment w:val="auto"/>
        <w:rPr>
          <w:b/>
          <w:sz w:val="24"/>
        </w:rPr>
      </w:pPr>
    </w:p>
    <w:p w14:paraId="1B0611D2" w14:textId="77777777" w:rsidR="005135BE" w:rsidRDefault="005135B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019D" w14:paraId="125BCF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66A26" w14:textId="38F29769"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30ADE" w14:textId="0A1F41F2"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4E965" w14:textId="698F19DF"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AC68C" w14:textId="2DDB6E65"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FB044" w14:textId="5FC98C33"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9FE83" w14:textId="130238CE"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5D151" w14:textId="498449D3"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C019D" w14:paraId="5A266C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530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5DB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D5B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380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6CB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312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87B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C019D" w14:paraId="29DF9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A02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D36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4DFD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61F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54A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E07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C4C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C019D" w14:paraId="2A0334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BCD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52A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F83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FFC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D00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BE9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93C8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C019D" w14:paraId="7BFF5C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A59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82C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B58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0EBF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E48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3F6A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DFF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C019D" w14:paraId="65379A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6BD1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FD0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FD2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054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760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446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122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C019D" w14:paraId="651006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1873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267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C578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CE0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CEC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C75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32C8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C019D" w14:paraId="569BFE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915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673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847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9B0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A02F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395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706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96E225F" w14:textId="77777777" w:rsidR="005135BE" w:rsidRPr="00612766" w:rsidRDefault="005135B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12974B2" w14:textId="77777777" w:rsidR="005135BE" w:rsidRDefault="005135BE">
      <w:pPr>
        <w:autoSpaceDE/>
        <w:autoSpaceDN/>
        <w:adjustRightInd/>
        <w:spacing w:line="259" w:lineRule="auto"/>
        <w:textAlignment w:val="auto"/>
        <w:rPr>
          <w:rFonts w:ascii="Inter ExtraBold" w:hAnsi="Inter ExtraBold"/>
          <w:color w:val="000000" w:themeColor="text1"/>
          <w:sz w:val="40"/>
          <w:szCs w:val="40"/>
        </w:rPr>
      </w:pPr>
      <w:r>
        <w:br w:type="page"/>
      </w:r>
    </w:p>
    <w:p w14:paraId="3E6EB6DE" w14:textId="77777777" w:rsidR="005135BE" w:rsidRPr="00D74EFF" w:rsidRDefault="005135BE">
      <w:pPr>
        <w:pStyle w:val="Nadpis3"/>
        <w:numPr>
          <w:ilvl w:val="2"/>
          <w:numId w:val="38"/>
        </w:numPr>
      </w:pPr>
      <w:bookmarkStart w:id="30" w:name="_Toc159579097"/>
      <w:bookmarkStart w:id="31" w:name="_Toc159579153"/>
      <w:bookmarkStart w:id="32" w:name="_Toc168572090"/>
      <w:r w:rsidRPr="00D74EFF">
        <w:t>Destabilizující</w:t>
      </w:r>
      <w:r w:rsidRPr="005A16C8">
        <w:t xml:space="preserve"> chudoba</w:t>
      </w:r>
      <w:bookmarkEnd w:id="30"/>
      <w:bookmarkEnd w:id="31"/>
      <w:bookmarkEnd w:id="32"/>
    </w:p>
    <w:p w14:paraId="386A3332" w14:textId="77777777" w:rsidR="005135BE" w:rsidRPr="00592071" w:rsidRDefault="005135B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D3AE91E" w14:textId="77777777" w:rsidR="005135BE" w:rsidRPr="00EC6155" w:rsidRDefault="005135B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80E0994" w14:textId="77777777" w:rsidR="005135BE" w:rsidRPr="00592071" w:rsidRDefault="005135B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D9238E7" w14:textId="77777777" w:rsidR="005135BE" w:rsidRPr="002C766C" w:rsidRDefault="005135B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D9DA9FE" w14:textId="77777777" w:rsidR="005135BE" w:rsidRPr="00592071" w:rsidRDefault="005135B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48F5854" w14:textId="77777777" w:rsidR="005135BE" w:rsidRDefault="005135BE">
      <w:pPr>
        <w:pStyle w:val="Odstavecseseznamem"/>
        <w:numPr>
          <w:ilvl w:val="1"/>
          <w:numId w:val="1"/>
        </w:numPr>
      </w:pPr>
      <w:r w:rsidRPr="00573100">
        <w:t xml:space="preserve">Má moje ORP vysoké nebo velmi vysoké hodnoty </w:t>
      </w:r>
      <w:r>
        <w:t>destabilizující chudoby</w:t>
      </w:r>
      <w:r w:rsidRPr="00573100">
        <w:t>?</w:t>
      </w:r>
    </w:p>
    <w:p w14:paraId="6A3C6D4C" w14:textId="77777777" w:rsidR="005135BE" w:rsidRPr="00573100" w:rsidRDefault="005135BE">
      <w:pPr>
        <w:pStyle w:val="Odstavecseseznamem"/>
        <w:numPr>
          <w:ilvl w:val="1"/>
          <w:numId w:val="1"/>
        </w:numPr>
      </w:pPr>
      <w:r w:rsidRPr="00573100">
        <w:t>Je hodnota v mém ORP vyšší než v okolních ORP nebo jedna z nejvyšších v rámci kraje?</w:t>
      </w:r>
    </w:p>
    <w:p w14:paraId="2B39F432" w14:textId="77777777" w:rsidR="005135BE" w:rsidRDefault="005135B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959F81B" w14:textId="77777777" w:rsidR="005135BE" w:rsidRDefault="005135B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723B35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B900AC3" w14:textId="77777777" w:rsidR="005135BE" w:rsidRDefault="005135B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FF9A459" w14:textId="77777777" w:rsidR="005135BE" w:rsidRPr="00DE2BA2" w:rsidRDefault="005135B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722A513" w14:textId="77777777" w:rsidR="005135BE" w:rsidRPr="00DE2BA2" w:rsidRDefault="005135BE" w:rsidP="00DE2BA2">
            <w:pPr>
              <w:autoSpaceDE/>
              <w:autoSpaceDN/>
              <w:adjustRightInd/>
              <w:spacing w:after="240" w:line="259" w:lineRule="auto"/>
              <w:jc w:val="left"/>
              <w:textAlignment w:val="auto"/>
              <w:rPr>
                <w:b/>
                <w:sz w:val="24"/>
              </w:rPr>
            </w:pPr>
          </w:p>
        </w:tc>
      </w:tr>
      <w:tr w:rsidR="005F77B9" w:rsidRPr="00DE2BA2" w14:paraId="51D47071" w14:textId="77777777" w:rsidTr="00AA255C">
        <w:tc>
          <w:tcPr>
            <w:tcW w:w="1528" w:type="dxa"/>
            <w:vAlign w:val="center"/>
          </w:tcPr>
          <w:p w14:paraId="4FA366CB" w14:textId="77777777" w:rsidR="005135BE" w:rsidRPr="00DE2BA2" w:rsidRDefault="005135B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AAB6C50" w14:textId="77777777" w:rsidR="005135BE" w:rsidRPr="00DE2BA2" w:rsidRDefault="005135B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D67087D" w14:textId="77777777" w:rsidR="005135BE" w:rsidRPr="00DE2BA2" w:rsidRDefault="005135BE" w:rsidP="00846823">
            <w:pPr>
              <w:jc w:val="left"/>
              <w:rPr>
                <w:rFonts w:ascii="Fira Sans" w:hAnsi="Fira Sans"/>
              </w:rPr>
            </w:pPr>
            <w:r>
              <w:rPr>
                <w:rFonts w:ascii="Fira Sans" w:hAnsi="Fira Sans"/>
              </w:rPr>
              <w:t>mnohočetné exekuce (2022)</w:t>
            </w:r>
          </w:p>
        </w:tc>
        <w:tc>
          <w:tcPr>
            <w:tcW w:w="2977" w:type="dxa"/>
            <w:gridSpan w:val="5"/>
            <w:vAlign w:val="center"/>
          </w:tcPr>
          <w:p w14:paraId="64BD6B90" w14:textId="77777777" w:rsidR="005135BE" w:rsidRDefault="005135BE" w:rsidP="00846823">
            <w:pPr>
              <w:jc w:val="left"/>
            </w:pPr>
            <w:r>
              <w:rPr>
                <w:rFonts w:ascii="Fira Sans" w:hAnsi="Fira Sans"/>
              </w:rPr>
              <w:t xml:space="preserve">bytová nouze dětí (2022) </w:t>
            </w:r>
          </w:p>
        </w:tc>
      </w:tr>
      <w:tr w:rsidR="005F77B9" w:rsidRPr="00DE2BA2" w14:paraId="13371F0C" w14:textId="77777777" w:rsidTr="00AA255C">
        <w:trPr>
          <w:gridAfter w:val="1"/>
          <w:wAfter w:w="566" w:type="dxa"/>
          <w:trHeight w:val="395"/>
        </w:trPr>
        <w:tc>
          <w:tcPr>
            <w:tcW w:w="1528" w:type="dxa"/>
            <w:vAlign w:val="center"/>
          </w:tcPr>
          <w:p w14:paraId="5DEA85ED" w14:textId="77777777" w:rsidR="005135BE" w:rsidRPr="00DE2BA2" w:rsidRDefault="005135BE" w:rsidP="00846823">
            <w:pPr>
              <w:pStyle w:val="Odstavecseseznamem"/>
              <w:ind w:left="0"/>
              <w:jc w:val="left"/>
              <w:rPr>
                <w:b/>
                <w:bCs/>
                <w:color w:val="DD4540"/>
              </w:rPr>
            </w:pPr>
          </w:p>
        </w:tc>
        <w:tc>
          <w:tcPr>
            <w:tcW w:w="5009" w:type="dxa"/>
            <w:gridSpan w:val="2"/>
            <w:vAlign w:val="center"/>
          </w:tcPr>
          <w:p w14:paraId="0920BE00" w14:textId="77777777" w:rsidR="005135BE" w:rsidRDefault="005135B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825C4DD" w14:textId="77777777" w:rsidR="005135BE" w:rsidRPr="00511A90" w:rsidRDefault="005135BE" w:rsidP="00846823">
            <w:pPr>
              <w:jc w:val="left"/>
              <w:rPr>
                <w:color w:val="DD4540"/>
              </w:rPr>
            </w:pPr>
          </w:p>
        </w:tc>
        <w:tc>
          <w:tcPr>
            <w:tcW w:w="2122" w:type="dxa"/>
            <w:gridSpan w:val="3"/>
            <w:vAlign w:val="center"/>
          </w:tcPr>
          <w:p w14:paraId="6BFE3B55" w14:textId="77777777" w:rsidR="005135BE" w:rsidRDefault="005135BE" w:rsidP="00846823">
            <w:pPr>
              <w:jc w:val="left"/>
            </w:pPr>
          </w:p>
        </w:tc>
      </w:tr>
      <w:tr w:rsidR="00484356" w:rsidRPr="00DE2BA2" w14:paraId="5268669E" w14:textId="77777777" w:rsidTr="00AA255C">
        <w:trPr>
          <w:gridAfter w:val="2"/>
          <w:wAfter w:w="1132" w:type="dxa"/>
        </w:trPr>
        <w:tc>
          <w:tcPr>
            <w:tcW w:w="1528" w:type="dxa"/>
            <w:vAlign w:val="center"/>
          </w:tcPr>
          <w:p w14:paraId="44AEC9E1" w14:textId="77777777" w:rsidR="005135BE" w:rsidRPr="00DE2BA2" w:rsidRDefault="005135B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0839143" w14:textId="77777777" w:rsidR="005135BE" w:rsidRPr="00DE2BA2" w:rsidRDefault="005135B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4F3DA8B" w14:textId="77777777" w:rsidTr="00AA255C">
        <w:trPr>
          <w:gridAfter w:val="2"/>
          <w:wAfter w:w="1132" w:type="dxa"/>
        </w:trPr>
        <w:tc>
          <w:tcPr>
            <w:tcW w:w="1528" w:type="dxa"/>
            <w:vAlign w:val="center"/>
          </w:tcPr>
          <w:p w14:paraId="0A35ACD8" w14:textId="77777777" w:rsidR="005135BE" w:rsidRPr="00DE2BA2" w:rsidRDefault="005135BE" w:rsidP="00846823">
            <w:pPr>
              <w:pStyle w:val="Odstavecseseznamem"/>
              <w:ind w:left="0"/>
              <w:jc w:val="left"/>
              <w:rPr>
                <w:b/>
                <w:bCs/>
                <w:color w:val="DD4540"/>
              </w:rPr>
            </w:pPr>
          </w:p>
        </w:tc>
        <w:tc>
          <w:tcPr>
            <w:tcW w:w="7131" w:type="dxa"/>
            <w:gridSpan w:val="6"/>
            <w:vAlign w:val="center"/>
          </w:tcPr>
          <w:p w14:paraId="4834998F" w14:textId="77777777" w:rsidR="005135BE" w:rsidRDefault="005135BE" w:rsidP="00846823">
            <w:pPr>
              <w:pStyle w:val="Odstavecseseznamem"/>
              <w:ind w:left="0"/>
              <w:jc w:val="left"/>
            </w:pPr>
            <w:r>
              <w:rPr>
                <w:rFonts w:ascii="Fira Sans" w:hAnsi="Fira Sans"/>
              </w:rPr>
              <w:t>Děti v azylových domech; děti v neadekvátním bydlení (2022)</w:t>
            </w:r>
          </w:p>
        </w:tc>
      </w:tr>
    </w:tbl>
    <w:p w14:paraId="3A13C6EF" w14:textId="77777777" w:rsidR="005135BE" w:rsidRDefault="005135BE" w:rsidP="00C65636">
      <w:pPr>
        <w:pStyle w:val="Tabulkapopisek"/>
      </w:pPr>
    </w:p>
    <w:p w14:paraId="23C3A0C2" w14:textId="77777777" w:rsidR="005135BE" w:rsidRPr="00511A90" w:rsidRDefault="005135BE" w:rsidP="00C65636">
      <w:pPr>
        <w:pStyle w:val="Tabulkapopisek"/>
      </w:pPr>
      <w:r w:rsidRPr="00511A90">
        <w:t xml:space="preserve">Graf </w:t>
      </w:r>
      <w:r>
        <w:t>a</w:t>
      </w:r>
      <w:r w:rsidRPr="00511A90">
        <w:t>1.</w:t>
      </w:r>
      <w:r>
        <w:t>a</w:t>
      </w:r>
    </w:p>
    <w:p w14:paraId="22FAF577" w14:textId="77777777" w:rsidR="005135BE" w:rsidRDefault="005135BE" w:rsidP="0027536C">
      <w:pPr>
        <w:pStyle w:val="TabulkaGrafnzev"/>
        <w:spacing w:after="0"/>
      </w:pPr>
      <w:r w:rsidRPr="0035721F">
        <w:t>Ohrožuje destabilizující chudoba rozvoj regionu a vzdělávání?</w:t>
      </w:r>
      <w:r>
        <w:t xml:space="preserve"> </w:t>
      </w:r>
    </w:p>
    <w:p w14:paraId="10A7988C" w14:textId="77777777" w:rsidR="005135BE" w:rsidRDefault="005135BE" w:rsidP="005F0E3F">
      <w:pPr>
        <w:pStyle w:val="TabulkaGrafnzev"/>
        <w:spacing w:after="0"/>
        <w:jc w:val="center"/>
      </w:pPr>
    </w:p>
    <w:p w14:paraId="0893DCD3" w14:textId="77777777" w:rsidR="005135BE" w:rsidRDefault="005135BE">
      <w:r>
        <w:rPr>
          <w:noProof/>
        </w:rPr>
        <w:drawing>
          <wp:inline distT="0" distB="0" distL="0" distR="0" wp14:anchorId="55F8F170" wp14:editId="4A533A2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B8B3357" w14:textId="77777777" w:rsidR="005135BE" w:rsidRDefault="005135B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63D5C49" w14:textId="77777777" w:rsidR="005135BE" w:rsidRPr="00511A90" w:rsidRDefault="005135BE" w:rsidP="00C65636">
      <w:pPr>
        <w:pStyle w:val="Tabulkapopisek"/>
      </w:pPr>
      <w:r w:rsidRPr="00511A90">
        <w:t xml:space="preserve">Graf </w:t>
      </w:r>
      <w:r>
        <w:t>a</w:t>
      </w:r>
      <w:r w:rsidRPr="00511A90">
        <w:t>1.</w:t>
      </w:r>
      <w:r>
        <w:t>b</w:t>
      </w:r>
    </w:p>
    <w:p w14:paraId="4B0A2187" w14:textId="77777777" w:rsidR="005135BE" w:rsidRDefault="005135B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EB51D0B" w14:textId="77777777" w:rsidR="005135BE" w:rsidRDefault="005135BE">
      <w:r>
        <w:rPr>
          <w:noProof/>
        </w:rPr>
        <w:drawing>
          <wp:inline distT="0" distB="0" distL="0" distR="0" wp14:anchorId="75EB4D59" wp14:editId="5F03455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5282980" w14:textId="77777777" w:rsidR="005135BE" w:rsidRDefault="005135B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0CD1307" w14:textId="77777777" w:rsidR="005135BE" w:rsidRPr="00D74EFF" w:rsidRDefault="005135BE" w:rsidP="00D74EFF">
      <w:pPr>
        <w:pStyle w:val="Nadpis4"/>
      </w:pPr>
      <w:bookmarkStart w:id="35" w:name="_Toc168572091"/>
      <w:r w:rsidRPr="00D74EFF">
        <w:t>Ukazatele a cíle</w:t>
      </w:r>
      <w:bookmarkEnd w:id="35"/>
    </w:p>
    <w:p w14:paraId="665FD339" w14:textId="77777777" w:rsidR="005135BE" w:rsidRPr="00511A90" w:rsidRDefault="005135BE" w:rsidP="0018019E">
      <w:pPr>
        <w:spacing w:after="0"/>
        <w:rPr>
          <w:color w:val="DD4540"/>
        </w:rPr>
      </w:pPr>
    </w:p>
    <w:p w14:paraId="05373031" w14:textId="77777777" w:rsidR="005135BE" w:rsidRPr="00D74EFF" w:rsidRDefault="005135BE">
      <w:pPr>
        <w:pStyle w:val="Nadpis5"/>
        <w:numPr>
          <w:ilvl w:val="4"/>
          <w:numId w:val="32"/>
        </w:numPr>
        <w:ind w:left="426" w:hanging="404"/>
      </w:pPr>
      <w:bookmarkStart w:id="36" w:name="_Toc168572092"/>
      <w:r w:rsidRPr="00D74EFF">
        <w:t>Exekuce</w:t>
      </w:r>
      <w:bookmarkEnd w:id="36"/>
    </w:p>
    <w:p w14:paraId="31406C4B" w14:textId="77777777" w:rsidR="005135BE" w:rsidRDefault="005135B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F873E55" w14:textId="77777777" w:rsidR="005135BE" w:rsidRPr="00CE48C1" w:rsidRDefault="005135BE" w:rsidP="00137CE3">
      <w:pPr>
        <w:rPr>
          <w:rFonts w:eastAsia="Inter ExtraBold" w:cs="Inter ExtraBold"/>
          <w:vanish/>
          <w:specVanish/>
        </w:rPr>
      </w:pPr>
      <w:r w:rsidRPr="00077099">
        <w:t>V ORP</w:t>
      </w:r>
      <w:r>
        <w:rPr>
          <w:lang w:eastAsia="cs-CZ"/>
        </w:rPr>
        <w:t xml:space="preserve"> </w:t>
      </w:r>
      <w:r>
        <w:t>Příbram</w:t>
      </w:r>
    </w:p>
    <w:p w14:paraId="526F087D" w14:textId="77777777" w:rsidR="005135BE" w:rsidRPr="00077099" w:rsidRDefault="005135BE" w:rsidP="00137CE3">
      <w:pPr>
        <w:rPr>
          <w:vanish/>
          <w:specVanish/>
        </w:rPr>
      </w:pPr>
      <w:r>
        <w:rPr>
          <w:lang w:eastAsia="cs-CZ"/>
        </w:rPr>
        <w:t xml:space="preserve"> </w:t>
      </w:r>
      <w:r w:rsidRPr="00077099">
        <w:t xml:space="preserve">je </w:t>
      </w:r>
      <w:r>
        <w:rPr>
          <w:rStyle w:val="tucneChar"/>
        </w:rPr>
        <w:t>8,1</w:t>
      </w:r>
    </w:p>
    <w:p w14:paraId="08A57370" w14:textId="77777777" w:rsidR="005135BE" w:rsidRPr="00077099" w:rsidRDefault="005135B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674</w:t>
      </w:r>
    </w:p>
    <w:p w14:paraId="4E4A42DD" w14:textId="77777777" w:rsidR="005135BE" w:rsidRDefault="005135BE" w:rsidP="00077099">
      <w:r>
        <w:t xml:space="preserve"> </w:t>
      </w:r>
      <w:r w:rsidRPr="003202DF">
        <w:rPr>
          <w:b/>
          <w:bCs/>
        </w:rPr>
        <w:t>lidí</w:t>
      </w:r>
      <w:r>
        <w:t>.</w:t>
      </w:r>
    </w:p>
    <w:p w14:paraId="11F3F473" w14:textId="77777777" w:rsidR="005135BE" w:rsidRPr="00511A90" w:rsidRDefault="005135BE" w:rsidP="00C65636">
      <w:pPr>
        <w:pStyle w:val="Tabulkapopisek"/>
      </w:pPr>
      <w:r w:rsidRPr="00511A90">
        <w:t xml:space="preserve">Graf </w:t>
      </w:r>
      <w:r>
        <w:t>a1</w:t>
      </w:r>
      <w:r w:rsidRPr="00511A90">
        <w:t>.1</w:t>
      </w:r>
      <w:r>
        <w:t>.a</w:t>
      </w:r>
    </w:p>
    <w:p w14:paraId="56F5A349" w14:textId="77777777" w:rsidR="005135BE" w:rsidRPr="00A42743" w:rsidRDefault="005135BE" w:rsidP="0027536C">
      <w:pPr>
        <w:pStyle w:val="TabulkaGrafnzev"/>
        <w:spacing w:after="0"/>
      </w:pPr>
      <w:r w:rsidRPr="00E06CE8">
        <w:t>Jaká část rodičů je v exekuci?</w:t>
      </w:r>
    </w:p>
    <w:p w14:paraId="28861A9C" w14:textId="77777777" w:rsidR="005135BE" w:rsidRDefault="005135BE">
      <w:r>
        <w:rPr>
          <w:noProof/>
        </w:rPr>
        <w:drawing>
          <wp:inline distT="0" distB="0" distL="0" distR="0" wp14:anchorId="1B881E1B" wp14:editId="4FF7C32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BB7AC83" w14:textId="77777777" w:rsidR="005135BE" w:rsidRDefault="005135B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061EF44" w14:textId="77777777" w:rsidR="005135BE" w:rsidRPr="00511A90" w:rsidRDefault="005135BE" w:rsidP="007936DE">
      <w:pPr>
        <w:pStyle w:val="Tabulkapopisek"/>
        <w:keepNext/>
        <w:keepLines/>
      </w:pPr>
      <w:r w:rsidRPr="00511A90">
        <w:t xml:space="preserve">Graf </w:t>
      </w:r>
      <w:r>
        <w:t>a1</w:t>
      </w:r>
      <w:r w:rsidRPr="00511A90">
        <w:t>.</w:t>
      </w:r>
      <w:r>
        <w:t>1.b</w:t>
      </w:r>
    </w:p>
    <w:p w14:paraId="1824B6BB" w14:textId="77777777" w:rsidR="005135BE" w:rsidRPr="00CB4C60" w:rsidRDefault="005135BE" w:rsidP="007936DE">
      <w:pPr>
        <w:pStyle w:val="TabulkaGrafnzev"/>
        <w:keepNext/>
        <w:keepLines/>
        <w:spacing w:after="0"/>
      </w:pPr>
      <w:r>
        <w:t>Jaká část rodičů má více než jednu</w:t>
      </w:r>
      <w:r w:rsidRPr="00E06CE8">
        <w:t> exekuci?</w:t>
      </w:r>
    </w:p>
    <w:p w14:paraId="5382F228" w14:textId="77777777" w:rsidR="005135BE" w:rsidRDefault="005135BE">
      <w:r>
        <w:rPr>
          <w:noProof/>
        </w:rPr>
        <w:drawing>
          <wp:inline distT="0" distB="0" distL="0" distR="0" wp14:anchorId="6F079F96" wp14:editId="1282429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190DAA5" w14:textId="77777777" w:rsidR="005135BE" w:rsidRDefault="005135B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0D20DE49" w14:textId="77777777" w:rsidR="005135BE" w:rsidRDefault="005135B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0FC510A" w14:textId="77777777" w:rsidR="005135BE" w:rsidRPr="00511A90" w:rsidRDefault="005135BE" w:rsidP="00C65636">
      <w:pPr>
        <w:pStyle w:val="Tabulkapopisek"/>
      </w:pPr>
      <w:r w:rsidRPr="00511A90">
        <w:t xml:space="preserve">Tabulka </w:t>
      </w:r>
      <w:r>
        <w:t>a1</w:t>
      </w:r>
      <w:r w:rsidRPr="00511A90">
        <w:t>.1</w:t>
      </w:r>
      <w:r>
        <w:t>.a</w:t>
      </w:r>
    </w:p>
    <w:p w14:paraId="2ABDC127" w14:textId="77777777" w:rsidR="005135BE" w:rsidRPr="006A187C" w:rsidRDefault="005135BE" w:rsidP="0027536C">
      <w:pPr>
        <w:pStyle w:val="TabulkaGrafnzev"/>
        <w:spacing w:after="0"/>
      </w:pPr>
      <w:r>
        <w:t xml:space="preserve">Doplňující ukazatele o exekucích </w:t>
      </w:r>
    </w:p>
    <w:p w14:paraId="4CA7CAD0" w14:textId="77777777" w:rsidR="005135BE" w:rsidRDefault="005135B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C019D" w14:paraId="37EAB6A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C58A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1659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24B4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F00A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96F2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19D" w14:paraId="79C559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5CE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6FF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892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983A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69C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C019D" w14:paraId="4FB4D2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45B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06F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0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411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05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3B7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26D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6EC5082" w14:textId="77777777" w:rsidR="005135BE" w:rsidRPr="0052539E" w:rsidRDefault="005135B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2D9861D" w14:textId="77777777" w:rsidR="005135BE" w:rsidRDefault="005135BE">
      <w:pPr>
        <w:pStyle w:val="Nadpis5"/>
        <w:numPr>
          <w:ilvl w:val="4"/>
          <w:numId w:val="32"/>
        </w:numPr>
        <w:ind w:left="426" w:hanging="404"/>
      </w:pPr>
      <w:bookmarkStart w:id="39" w:name="_Toc101358861"/>
      <w:bookmarkStart w:id="40" w:name="_Toc168572093"/>
      <w:r>
        <w:t>Bytová nouze</w:t>
      </w:r>
      <w:bookmarkEnd w:id="39"/>
      <w:bookmarkEnd w:id="40"/>
    </w:p>
    <w:p w14:paraId="3DFAB5D1" w14:textId="77777777" w:rsidR="005135BE" w:rsidRPr="00CE48C1" w:rsidRDefault="005135B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říbram</w:t>
      </w:r>
    </w:p>
    <w:p w14:paraId="561DDE01" w14:textId="77777777" w:rsidR="005135BE" w:rsidRPr="00CE48C1" w:rsidRDefault="005135BE" w:rsidP="003F6EB4">
      <w:pPr>
        <w:rPr>
          <w:rFonts w:eastAsia="Inter ExtraBold" w:cs="Inter ExtraBold"/>
          <w:vanish/>
          <w:specVanish/>
        </w:rPr>
      </w:pPr>
      <w:r>
        <w:t xml:space="preserve"> je </w:t>
      </w:r>
      <w:r>
        <w:rPr>
          <w:rStyle w:val="tucneChar"/>
        </w:rPr>
        <w:t>1,7</w:t>
      </w:r>
    </w:p>
    <w:p w14:paraId="52DAA65A" w14:textId="77777777" w:rsidR="005135BE" w:rsidRPr="00CE48C1" w:rsidRDefault="005135B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23</w:t>
      </w:r>
    </w:p>
    <w:p w14:paraId="292CAA4E" w14:textId="77777777" w:rsidR="005135BE" w:rsidRPr="009550AA" w:rsidRDefault="005135BE" w:rsidP="00C72F92">
      <w:pPr>
        <w:pStyle w:val="tucne"/>
      </w:pPr>
      <w:r>
        <w:t xml:space="preserve"> dětí.</w:t>
      </w:r>
    </w:p>
    <w:p w14:paraId="318E437C" w14:textId="77777777" w:rsidR="005135BE" w:rsidRPr="00511A90" w:rsidRDefault="005135BE" w:rsidP="007936DE">
      <w:pPr>
        <w:pStyle w:val="Tabulkapopisek"/>
        <w:keepNext/>
        <w:keepLines/>
      </w:pPr>
      <w:r w:rsidRPr="00511A90">
        <w:t xml:space="preserve">Graf </w:t>
      </w:r>
      <w:r>
        <w:t>a1</w:t>
      </w:r>
      <w:r w:rsidRPr="00511A90">
        <w:t>.</w:t>
      </w:r>
      <w:r>
        <w:t>2.a</w:t>
      </w:r>
    </w:p>
    <w:p w14:paraId="39BFBB06" w14:textId="77777777" w:rsidR="005135BE" w:rsidRDefault="005135B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B7699E4" w14:textId="77777777" w:rsidR="005135BE" w:rsidRDefault="005135BE">
      <w:r>
        <w:rPr>
          <w:noProof/>
        </w:rPr>
        <w:drawing>
          <wp:inline distT="0" distB="0" distL="0" distR="0" wp14:anchorId="2A407EEE" wp14:editId="07524A8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FFA88F5" w14:textId="77777777" w:rsidR="005135BE" w:rsidRPr="006F7CCF" w:rsidRDefault="005135B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96503A2" w14:textId="77777777" w:rsidR="005135BE" w:rsidRDefault="005135B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3493585" w14:textId="77777777" w:rsidR="005135BE" w:rsidRPr="00511A90" w:rsidRDefault="005135BE" w:rsidP="00C65636">
      <w:pPr>
        <w:pStyle w:val="Tabulkapopisek"/>
      </w:pPr>
      <w:r w:rsidRPr="00511A90">
        <w:t xml:space="preserve">Tabulka </w:t>
      </w:r>
      <w:r>
        <w:t>a1</w:t>
      </w:r>
      <w:r w:rsidRPr="00511A90">
        <w:t>.</w:t>
      </w:r>
      <w:r>
        <w:t>2.a</w:t>
      </w:r>
    </w:p>
    <w:p w14:paraId="4A96F6B9" w14:textId="77777777" w:rsidR="005135BE" w:rsidRDefault="005135BE" w:rsidP="0027536C">
      <w:pPr>
        <w:pStyle w:val="TabulkaGrafnzev"/>
        <w:spacing w:after="0"/>
      </w:pPr>
      <w:r>
        <w:t xml:space="preserve">Informace o bytové nouzi v nižším dělení </w:t>
      </w:r>
    </w:p>
    <w:p w14:paraId="1C83F505" w14:textId="77777777" w:rsidR="005135BE" w:rsidRDefault="005135B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C019D" w14:paraId="6F171A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B842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A978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2EB9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4840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AC72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19D" w14:paraId="2C52B1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745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105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5C9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63F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341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C019D" w14:paraId="5CC9A2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A01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6E4F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3B7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11D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CB93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C019D" w14:paraId="02EFC9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F0BC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202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FF0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E1DC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7FF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41E9757" w14:textId="77777777" w:rsidR="005135BE" w:rsidRPr="00E51D17" w:rsidRDefault="005135B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4A0CFD4" w14:textId="77777777" w:rsidR="005135BE" w:rsidRPr="00EC6155" w:rsidRDefault="005135BE" w:rsidP="00C8562E">
      <w:pPr>
        <w:spacing w:after="0"/>
        <w:rPr>
          <w:color w:val="AEAAAA" w:themeColor="background2" w:themeShade="BF"/>
        </w:rPr>
      </w:pPr>
    </w:p>
    <w:p w14:paraId="0851E617" w14:textId="77777777" w:rsidR="005135BE" w:rsidRDefault="005135BE">
      <w:pPr>
        <w:pStyle w:val="Nadpis5"/>
        <w:numPr>
          <w:ilvl w:val="4"/>
          <w:numId w:val="32"/>
        </w:numPr>
        <w:ind w:left="426" w:hanging="404"/>
      </w:pPr>
      <w:bookmarkStart w:id="42" w:name="_Toc101358863"/>
      <w:bookmarkStart w:id="43" w:name="_Toc168572094"/>
      <w:r>
        <w:t>Sociálně vyloučené lokality</w:t>
      </w:r>
      <w:bookmarkEnd w:id="42"/>
      <w:bookmarkEnd w:id="43"/>
    </w:p>
    <w:p w14:paraId="48F4AD50" w14:textId="77777777" w:rsidR="005135BE" w:rsidRDefault="005135B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DA9AF4D" w14:textId="77777777" w:rsidR="005135BE" w:rsidRPr="00E51D17" w:rsidRDefault="005135B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1B703A0" w14:textId="77777777" w:rsidR="005135BE" w:rsidRPr="00511A90" w:rsidRDefault="005135BE" w:rsidP="00386EED">
      <w:pPr>
        <w:pStyle w:val="Tabulkapopisek"/>
        <w:keepNext/>
        <w:keepLines/>
      </w:pPr>
      <w:r w:rsidRPr="00511A90">
        <w:t xml:space="preserve">Graf </w:t>
      </w:r>
      <w:r>
        <w:t>a1</w:t>
      </w:r>
      <w:r w:rsidRPr="00511A90">
        <w:t>.</w:t>
      </w:r>
      <w:r>
        <w:t>3.a</w:t>
      </w:r>
    </w:p>
    <w:p w14:paraId="0512E546" w14:textId="77777777" w:rsidR="005135BE" w:rsidRPr="00B12B3A" w:rsidRDefault="005135BE" w:rsidP="00386EED">
      <w:pPr>
        <w:pStyle w:val="TabulkaGrafnzev"/>
        <w:keepNext/>
        <w:keepLines/>
        <w:spacing w:after="0"/>
      </w:pPr>
      <w:r>
        <w:t>Kolik lidí žije v sociálně vyloučené lokalitě</w:t>
      </w:r>
      <w:r w:rsidRPr="00E06CE8">
        <w:t>?</w:t>
      </w:r>
    </w:p>
    <w:p w14:paraId="40F2613B" w14:textId="77777777" w:rsidR="005135BE" w:rsidRDefault="005135BE">
      <w:r>
        <w:rPr>
          <w:noProof/>
        </w:rPr>
        <w:drawing>
          <wp:inline distT="0" distB="0" distL="0" distR="0" wp14:anchorId="7B01DD41" wp14:editId="1191FA0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D88F41E" w14:textId="77777777" w:rsidR="005135BE" w:rsidRDefault="005135B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A09FB03" w14:textId="77777777" w:rsidR="005135BE" w:rsidRPr="00091C27" w:rsidRDefault="005135BE">
      <w:pPr>
        <w:pStyle w:val="Nadpis3"/>
        <w:numPr>
          <w:ilvl w:val="2"/>
          <w:numId w:val="38"/>
        </w:numPr>
        <w:ind w:hanging="1080"/>
      </w:pPr>
      <w:bookmarkStart w:id="44" w:name="_Toc159579098"/>
      <w:bookmarkStart w:id="45" w:name="_Toc159579154"/>
      <w:bookmarkStart w:id="46" w:name="_Toc168572095"/>
      <w:r w:rsidRPr="002C766C">
        <w:t>Obecné socioekonomické znevýhodnění</w:t>
      </w:r>
      <w:bookmarkEnd w:id="44"/>
      <w:bookmarkEnd w:id="45"/>
      <w:bookmarkEnd w:id="46"/>
      <w:r w:rsidRPr="002C766C">
        <w:t xml:space="preserve"> </w:t>
      </w:r>
    </w:p>
    <w:p w14:paraId="6BEF934E" w14:textId="77777777" w:rsidR="005135BE" w:rsidRPr="00592071" w:rsidRDefault="005135B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0F302DB" w14:textId="77777777" w:rsidR="005135BE" w:rsidRPr="00EC6155" w:rsidRDefault="005135B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5C17E92" w14:textId="77777777" w:rsidR="005135BE" w:rsidRPr="00592071" w:rsidRDefault="005135B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B21A046" w14:textId="77777777" w:rsidR="005135BE" w:rsidRPr="002C766C" w:rsidRDefault="005135B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40E7339" w14:textId="77777777" w:rsidR="005135BE" w:rsidRPr="00592071" w:rsidRDefault="005135B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9672AB9" w14:textId="77777777" w:rsidR="005135BE" w:rsidRDefault="005135B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5DECCF5" w14:textId="77777777" w:rsidR="005135BE" w:rsidRPr="00E8793D" w:rsidRDefault="005135BE">
      <w:pPr>
        <w:pStyle w:val="Odstavecseseznamem"/>
        <w:numPr>
          <w:ilvl w:val="0"/>
          <w:numId w:val="8"/>
        </w:numPr>
      </w:pPr>
      <w:r w:rsidRPr="00E8793D">
        <w:t>Je vyšší/nižší než destabilizující chudoba?</w:t>
      </w:r>
    </w:p>
    <w:p w14:paraId="6F698CFF" w14:textId="77777777" w:rsidR="005135BE" w:rsidRPr="00573100" w:rsidRDefault="005135BE">
      <w:pPr>
        <w:pStyle w:val="Odstavecseseznamem"/>
        <w:numPr>
          <w:ilvl w:val="0"/>
          <w:numId w:val="8"/>
        </w:numPr>
      </w:pPr>
      <w:r w:rsidRPr="00E8793D">
        <w:t>Je hodnota v mém ORP vyšší než v okolních ORP nebo jedna z nejvyšších v rámci kraje?</w:t>
      </w:r>
    </w:p>
    <w:p w14:paraId="3F53031B" w14:textId="77777777" w:rsidR="005135BE" w:rsidRDefault="005135B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EAAEF02" w14:textId="77777777" w:rsidR="005135BE" w:rsidRDefault="005135B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176D5F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EA01584" w14:textId="77777777" w:rsidR="005135BE" w:rsidRDefault="005135B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66311C" w14:textId="77777777" w:rsidR="005135BE" w:rsidRPr="00DE2BA2" w:rsidRDefault="005135BE" w:rsidP="00144187">
            <w:pPr>
              <w:autoSpaceDE/>
              <w:autoSpaceDN/>
              <w:adjustRightInd/>
              <w:spacing w:after="240" w:line="259" w:lineRule="auto"/>
              <w:jc w:val="left"/>
              <w:textAlignment w:val="auto"/>
              <w:rPr>
                <w:b/>
                <w:sz w:val="24"/>
              </w:rPr>
            </w:pPr>
          </w:p>
        </w:tc>
      </w:tr>
      <w:tr w:rsidR="00484356" w:rsidRPr="00DE2BA2" w14:paraId="6A6A59C4" w14:textId="77777777" w:rsidTr="00E8793D">
        <w:trPr>
          <w:gridAfter w:val="2"/>
          <w:wAfter w:w="1265" w:type="dxa"/>
        </w:trPr>
        <w:tc>
          <w:tcPr>
            <w:tcW w:w="1507" w:type="dxa"/>
            <w:vAlign w:val="center"/>
          </w:tcPr>
          <w:p w14:paraId="06FA3F11" w14:textId="77777777" w:rsidR="005135BE" w:rsidRPr="00DE2BA2" w:rsidRDefault="005135B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95231B6" w14:textId="77777777" w:rsidR="005135BE" w:rsidRPr="00DE2BA2" w:rsidRDefault="005135BE" w:rsidP="00144187">
            <w:pPr>
              <w:jc w:val="left"/>
              <w:rPr>
                <w:rFonts w:ascii="Fira Sans" w:hAnsi="Fira Sans"/>
              </w:rPr>
            </w:pPr>
            <w:r>
              <w:rPr>
                <w:rFonts w:ascii="Fira Sans" w:hAnsi="Fira Sans"/>
              </w:rPr>
              <w:t>nezaměstnanost (2014)</w:t>
            </w:r>
          </w:p>
        </w:tc>
        <w:tc>
          <w:tcPr>
            <w:tcW w:w="3241" w:type="dxa"/>
            <w:vAlign w:val="center"/>
          </w:tcPr>
          <w:p w14:paraId="7149F858" w14:textId="77777777" w:rsidR="005135BE" w:rsidRPr="00DE2BA2" w:rsidRDefault="005135BE" w:rsidP="00144187">
            <w:pPr>
              <w:jc w:val="left"/>
              <w:rPr>
                <w:rFonts w:ascii="Fira Sans" w:hAnsi="Fira Sans"/>
              </w:rPr>
            </w:pPr>
            <w:r>
              <w:rPr>
                <w:rFonts w:ascii="Fira Sans" w:hAnsi="Fira Sans"/>
              </w:rPr>
              <w:t>nezaměstnanost (2018 a 2022)</w:t>
            </w:r>
          </w:p>
        </w:tc>
        <w:tc>
          <w:tcPr>
            <w:tcW w:w="161" w:type="dxa"/>
            <w:vAlign w:val="center"/>
          </w:tcPr>
          <w:p w14:paraId="3DC93105" w14:textId="77777777" w:rsidR="005135BE" w:rsidRDefault="005135BE" w:rsidP="00144187">
            <w:pPr>
              <w:jc w:val="left"/>
            </w:pPr>
          </w:p>
        </w:tc>
      </w:tr>
      <w:tr w:rsidR="00484356" w:rsidRPr="00DE2BA2" w14:paraId="4EBB6AA1" w14:textId="77777777" w:rsidTr="00E8793D">
        <w:trPr>
          <w:gridAfter w:val="2"/>
          <w:wAfter w:w="1265" w:type="dxa"/>
          <w:trHeight w:val="395"/>
        </w:trPr>
        <w:tc>
          <w:tcPr>
            <w:tcW w:w="1507" w:type="dxa"/>
            <w:vAlign w:val="center"/>
          </w:tcPr>
          <w:p w14:paraId="0D02A2F3" w14:textId="77777777" w:rsidR="005135BE" w:rsidRPr="00DE2BA2" w:rsidRDefault="005135BE" w:rsidP="00E8793D">
            <w:pPr>
              <w:pStyle w:val="Odstavecseseznamem"/>
              <w:ind w:left="0"/>
              <w:jc w:val="left"/>
              <w:rPr>
                <w:b/>
                <w:bCs/>
                <w:color w:val="DD4540"/>
              </w:rPr>
            </w:pPr>
          </w:p>
        </w:tc>
        <w:tc>
          <w:tcPr>
            <w:tcW w:w="3475" w:type="dxa"/>
            <w:vAlign w:val="center"/>
          </w:tcPr>
          <w:p w14:paraId="39320996" w14:textId="77777777" w:rsidR="005135BE" w:rsidRPr="00846823" w:rsidRDefault="005135B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FA69A01" w14:textId="77777777" w:rsidR="005135BE" w:rsidRDefault="005135B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56F0263" w14:textId="77777777" w:rsidR="005135BE" w:rsidRPr="00511A90" w:rsidRDefault="005135BE" w:rsidP="00E8793D">
            <w:pPr>
              <w:jc w:val="left"/>
              <w:rPr>
                <w:color w:val="DD4540"/>
              </w:rPr>
            </w:pPr>
          </w:p>
        </w:tc>
      </w:tr>
    </w:tbl>
    <w:p w14:paraId="06F67417" w14:textId="77777777" w:rsidR="005135BE" w:rsidRDefault="005135BE" w:rsidP="000A3A6E">
      <w:pPr>
        <w:spacing w:after="0"/>
        <w:rPr>
          <w:color w:val="AEAAAA" w:themeColor="background2" w:themeShade="BF"/>
        </w:rPr>
      </w:pPr>
    </w:p>
    <w:p w14:paraId="37D0426A" w14:textId="77777777" w:rsidR="005135BE" w:rsidRPr="00511A90" w:rsidRDefault="005135BE" w:rsidP="00E8793D">
      <w:pPr>
        <w:pStyle w:val="Tabulkapopisek"/>
      </w:pPr>
      <w:r w:rsidRPr="00511A90">
        <w:t xml:space="preserve">Graf </w:t>
      </w:r>
      <w:r>
        <w:t>a2</w:t>
      </w:r>
      <w:r w:rsidRPr="00511A90">
        <w:t>.</w:t>
      </w:r>
      <w:r>
        <w:t>a</w:t>
      </w:r>
    </w:p>
    <w:p w14:paraId="4B90AEDB" w14:textId="77777777" w:rsidR="005135BE" w:rsidRPr="006F7CCF" w:rsidRDefault="005135BE" w:rsidP="0027536C">
      <w:pPr>
        <w:pStyle w:val="TabulkaGrafnzev"/>
        <w:spacing w:after="0"/>
      </w:pPr>
      <w:r>
        <w:t>Jak vysoké je obecné socioekonomické znevýhodnění</w:t>
      </w:r>
      <w:r w:rsidRPr="0035721F">
        <w:t>?</w:t>
      </w:r>
      <w:r>
        <w:t xml:space="preserve"> </w:t>
      </w:r>
    </w:p>
    <w:p w14:paraId="0890D2F1" w14:textId="77777777" w:rsidR="005135BE" w:rsidRDefault="005135BE">
      <w:r>
        <w:rPr>
          <w:noProof/>
        </w:rPr>
        <w:drawing>
          <wp:inline distT="0" distB="0" distL="0" distR="0" wp14:anchorId="2830C7B7" wp14:editId="726A78A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6F910B0" w14:textId="77777777" w:rsidR="005135BE" w:rsidRPr="002643CE" w:rsidRDefault="005135B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C01FF11" w14:textId="77777777" w:rsidR="005135BE" w:rsidRDefault="005135BE" w:rsidP="002643CE">
      <w:pPr>
        <w:pStyle w:val="Tabulkakategorie"/>
        <w:rPr>
          <w:sz w:val="22"/>
          <w:szCs w:val="22"/>
        </w:rPr>
      </w:pPr>
    </w:p>
    <w:p w14:paraId="43A2DB75" w14:textId="77777777" w:rsidR="005135BE" w:rsidRPr="00B315FD" w:rsidRDefault="005135BE" w:rsidP="00DC6142">
      <w:pPr>
        <w:pStyle w:val="Tabulkapopisek"/>
        <w:keepNext/>
        <w:keepLines/>
      </w:pPr>
      <w:r w:rsidRPr="00511A90">
        <w:t xml:space="preserve">Graf </w:t>
      </w:r>
      <w:r>
        <w:t>a2</w:t>
      </w:r>
      <w:r w:rsidRPr="00511A90">
        <w:t>.</w:t>
      </w:r>
      <w:r>
        <w:t>b</w:t>
      </w:r>
    </w:p>
    <w:p w14:paraId="59C9FEC1" w14:textId="77777777" w:rsidR="005135BE" w:rsidRDefault="005135BE" w:rsidP="00DC6142">
      <w:pPr>
        <w:pStyle w:val="TabulkaGrafnzev"/>
        <w:keepNext/>
        <w:keepLines/>
        <w:spacing w:after="0"/>
      </w:pPr>
      <w:r>
        <w:t>Socioekonomické znevýhodnění v kraji</w:t>
      </w:r>
    </w:p>
    <w:p w14:paraId="353F177E" w14:textId="77777777" w:rsidR="005135BE" w:rsidRDefault="005135BE">
      <w:r>
        <w:rPr>
          <w:noProof/>
        </w:rPr>
        <w:drawing>
          <wp:inline distT="0" distB="0" distL="0" distR="0" wp14:anchorId="79A41302" wp14:editId="267A1A4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0750D65" w14:textId="77777777" w:rsidR="005135BE" w:rsidRDefault="005135B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58FC69D" w14:textId="77777777" w:rsidR="005135BE" w:rsidRPr="00091C27" w:rsidRDefault="005135BE">
      <w:pPr>
        <w:pStyle w:val="Nadpis5"/>
        <w:numPr>
          <w:ilvl w:val="4"/>
          <w:numId w:val="38"/>
        </w:numPr>
        <w:ind w:left="1134" w:hanging="1134"/>
      </w:pPr>
      <w:bookmarkStart w:id="47" w:name="_Toc168572096"/>
      <w:r>
        <w:t>Nezaměstnanost</w:t>
      </w:r>
      <w:bookmarkEnd w:id="47"/>
    </w:p>
    <w:p w14:paraId="67C35697" w14:textId="77777777" w:rsidR="005135BE" w:rsidRDefault="005135B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BDDCBBA" w14:textId="77777777" w:rsidR="005135BE" w:rsidRDefault="005135BE" w:rsidP="0027536C">
      <w:r>
        <w:t>Nezaměstnanost silně souvisí se socioekonomickým znevýhodněním a méně s destabilizující chudobou.</w:t>
      </w:r>
    </w:p>
    <w:p w14:paraId="16DD757D" w14:textId="77777777" w:rsidR="005135BE" w:rsidRPr="00511A90" w:rsidRDefault="005135BE" w:rsidP="00B315FD">
      <w:pPr>
        <w:pStyle w:val="Tabulkapopisek"/>
      </w:pPr>
      <w:r w:rsidRPr="00511A90">
        <w:t xml:space="preserve">Graf </w:t>
      </w:r>
      <w:r>
        <w:t>a2.</w:t>
      </w:r>
      <w:r w:rsidRPr="00511A90">
        <w:t>1</w:t>
      </w:r>
      <w:r>
        <w:t>.a</w:t>
      </w:r>
    </w:p>
    <w:p w14:paraId="48F10ADC" w14:textId="77777777" w:rsidR="005135BE" w:rsidRDefault="005135B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23A7A94" w14:textId="77777777" w:rsidR="005135BE" w:rsidRDefault="005135BE">
      <w:r>
        <w:rPr>
          <w:noProof/>
        </w:rPr>
        <w:drawing>
          <wp:inline distT="0" distB="0" distL="0" distR="0" wp14:anchorId="354FEF70" wp14:editId="56A1720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87D65BD" w14:textId="77777777" w:rsidR="005135BE" w:rsidRDefault="005135B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DB50C07" w14:textId="77777777" w:rsidR="005135BE" w:rsidRDefault="005135BE" w:rsidP="0027536C">
      <w:pPr>
        <w:pStyle w:val="Tabulkapopisek"/>
      </w:pPr>
    </w:p>
    <w:p w14:paraId="259B58DD" w14:textId="77777777" w:rsidR="005135BE" w:rsidRPr="00511A90" w:rsidRDefault="005135BE" w:rsidP="00DC6142">
      <w:pPr>
        <w:pStyle w:val="Tabulkapopisek"/>
        <w:keepNext/>
        <w:keepLines/>
      </w:pPr>
      <w:r w:rsidRPr="00511A90">
        <w:t xml:space="preserve">Graf </w:t>
      </w:r>
      <w:r>
        <w:t>a2.1.b</w:t>
      </w:r>
    </w:p>
    <w:p w14:paraId="53ACD48D" w14:textId="77777777" w:rsidR="005135BE" w:rsidRDefault="005135B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862FCE4" w14:textId="77777777" w:rsidR="005135BE" w:rsidRDefault="005135BE">
      <w:r>
        <w:rPr>
          <w:noProof/>
        </w:rPr>
        <w:drawing>
          <wp:inline distT="0" distB="0" distL="0" distR="0" wp14:anchorId="0A9F73CC" wp14:editId="222A0E0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88C7E3B" w14:textId="77777777" w:rsidR="005135BE" w:rsidRPr="00091C27" w:rsidRDefault="005135B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0D3A19B" w14:textId="77777777" w:rsidR="005135BE" w:rsidRDefault="005135BE">
      <w:pPr>
        <w:pStyle w:val="Nadpis5"/>
        <w:numPr>
          <w:ilvl w:val="4"/>
          <w:numId w:val="38"/>
        </w:numPr>
        <w:ind w:left="1134" w:hanging="1134"/>
      </w:pPr>
      <w:bookmarkStart w:id="48" w:name="_Toc168572097"/>
      <w:r w:rsidRPr="00A145E8">
        <w:t>Vzdělanostní struktura</w:t>
      </w:r>
      <w:bookmarkEnd w:id="48"/>
    </w:p>
    <w:p w14:paraId="11EBA109" w14:textId="77777777" w:rsidR="005135BE" w:rsidRDefault="005135B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178D9510" w14:textId="77777777" w:rsidR="005135BE" w:rsidRPr="00511A90" w:rsidRDefault="005135BE" w:rsidP="00DC6142">
      <w:pPr>
        <w:pStyle w:val="Tabulkapopisek"/>
        <w:keepNext/>
        <w:keepLines/>
      </w:pPr>
      <w:r w:rsidRPr="00511A90">
        <w:t xml:space="preserve">Graf </w:t>
      </w:r>
      <w:r>
        <w:t>a2.2.a</w:t>
      </w:r>
    </w:p>
    <w:p w14:paraId="2D9C4288" w14:textId="77777777" w:rsidR="005135BE" w:rsidRDefault="005135BE" w:rsidP="00DC6142">
      <w:pPr>
        <w:pStyle w:val="TabulkaGrafnzev"/>
        <w:keepNext/>
        <w:keepLines/>
        <w:spacing w:after="0"/>
      </w:pPr>
      <w:r w:rsidRPr="00A145E8">
        <w:t>Jaká část dospělých nemá dokončené střední vzdělání?</w:t>
      </w:r>
    </w:p>
    <w:p w14:paraId="5EB12C54" w14:textId="77777777" w:rsidR="005135BE" w:rsidRDefault="005135BE">
      <w:r>
        <w:rPr>
          <w:noProof/>
        </w:rPr>
        <w:drawing>
          <wp:inline distT="0" distB="0" distL="0" distR="0" wp14:anchorId="426845B5" wp14:editId="3547089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DFE72F3" w14:textId="77777777" w:rsidR="005135BE" w:rsidRDefault="005135B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58CA55A" w14:textId="77777777" w:rsidR="005135BE" w:rsidRDefault="005135BE" w:rsidP="00A145E8">
      <w:pPr>
        <w:pStyle w:val="Tabulkapopisek"/>
      </w:pPr>
    </w:p>
    <w:p w14:paraId="6FB035B3" w14:textId="77777777" w:rsidR="005135BE" w:rsidRPr="00511A90" w:rsidRDefault="005135BE" w:rsidP="00DC6142">
      <w:pPr>
        <w:pStyle w:val="Tabulkapopisek"/>
        <w:keepNext/>
        <w:keepLines/>
      </w:pPr>
      <w:r w:rsidRPr="00511A90">
        <w:t xml:space="preserve">Graf </w:t>
      </w:r>
      <w:r>
        <w:t>a2.2.b</w:t>
      </w:r>
    </w:p>
    <w:p w14:paraId="56090338" w14:textId="77777777" w:rsidR="005135BE" w:rsidRDefault="005135BE" w:rsidP="00DC6142">
      <w:pPr>
        <w:pStyle w:val="TabulkaGrafnzev"/>
        <w:keepNext/>
        <w:keepLines/>
        <w:spacing w:after="0"/>
      </w:pPr>
      <w:r w:rsidRPr="00A145E8">
        <w:t>Jaká část dospělých má maximálně střední vzdělání</w:t>
      </w:r>
      <w:r>
        <w:t xml:space="preserve"> (bez VŠ vzdělání)</w:t>
      </w:r>
      <w:r w:rsidRPr="00A145E8">
        <w:t>?</w:t>
      </w:r>
    </w:p>
    <w:p w14:paraId="32CD6A77" w14:textId="77777777" w:rsidR="005135BE" w:rsidRDefault="005135BE">
      <w:r>
        <w:rPr>
          <w:noProof/>
        </w:rPr>
        <w:drawing>
          <wp:inline distT="0" distB="0" distL="0" distR="0" wp14:anchorId="01209E63" wp14:editId="5B68EB2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D7A1905" w14:textId="77777777" w:rsidR="005135BE" w:rsidRDefault="005135B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201E9ABA" w14:textId="77777777" w:rsidR="005135BE" w:rsidRPr="006F7CCF" w:rsidRDefault="005135B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312BB18" wp14:editId="60A0714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B1E6F" w14:textId="77777777" w:rsidR="005135BE" w:rsidRDefault="005135BE" w:rsidP="00091C27">
                            <w:pPr>
                              <w:pStyle w:val="Bezmezer"/>
                            </w:pPr>
                          </w:p>
                          <w:p w14:paraId="3F0B87C7" w14:textId="77777777" w:rsidR="005135BE" w:rsidRDefault="005135BE" w:rsidP="00091C27">
                            <w:pPr>
                              <w:pStyle w:val="Bezmezer"/>
                            </w:pPr>
                          </w:p>
                          <w:p w14:paraId="3864B602" w14:textId="77777777" w:rsidR="005135BE" w:rsidRDefault="005135BE" w:rsidP="00091C27">
                            <w:pPr>
                              <w:pStyle w:val="Bezmezer"/>
                            </w:pPr>
                          </w:p>
                          <w:p w14:paraId="0AA746F8" w14:textId="77777777" w:rsidR="005135BE" w:rsidRDefault="005135BE" w:rsidP="00091C27">
                            <w:pPr>
                              <w:pStyle w:val="Bezmezer"/>
                            </w:pPr>
                          </w:p>
                          <w:p w14:paraId="4E5A3C35" w14:textId="77777777" w:rsidR="005135BE" w:rsidRDefault="005135BE" w:rsidP="00091C27">
                            <w:pPr>
                              <w:pStyle w:val="Bezmezer"/>
                            </w:pPr>
                          </w:p>
                          <w:p w14:paraId="76C4AC38" w14:textId="77777777" w:rsidR="005135BE" w:rsidRDefault="005135BE" w:rsidP="00091C27">
                            <w:pPr>
                              <w:pStyle w:val="Bezmezer"/>
                            </w:pPr>
                          </w:p>
                          <w:p w14:paraId="720FE0EB" w14:textId="77777777" w:rsidR="005135BE" w:rsidRDefault="005135BE" w:rsidP="00091C27">
                            <w:pPr>
                              <w:pStyle w:val="Bezmezer"/>
                            </w:pPr>
                          </w:p>
                          <w:p w14:paraId="66348BE2" w14:textId="77777777" w:rsidR="005135BE" w:rsidRDefault="005135BE" w:rsidP="00091C27">
                            <w:pPr>
                              <w:pStyle w:val="Bezmezer"/>
                            </w:pPr>
                          </w:p>
                          <w:p w14:paraId="08E74854" w14:textId="77777777" w:rsidR="005135BE" w:rsidRDefault="005135BE" w:rsidP="00091C27">
                            <w:pPr>
                              <w:pStyle w:val="Bezmezer"/>
                            </w:pPr>
                          </w:p>
                          <w:p w14:paraId="2BCE6F38" w14:textId="77777777" w:rsidR="005135BE" w:rsidRDefault="005135BE" w:rsidP="00091C27">
                            <w:pPr>
                              <w:pStyle w:val="Bezmezer"/>
                            </w:pPr>
                          </w:p>
                          <w:p w14:paraId="298D93BB" w14:textId="77777777" w:rsidR="005135BE" w:rsidRDefault="005135BE" w:rsidP="00091C27">
                            <w:pPr>
                              <w:pStyle w:val="Bezmezer"/>
                            </w:pPr>
                          </w:p>
                          <w:p w14:paraId="3769455A" w14:textId="77777777" w:rsidR="005135BE" w:rsidRDefault="005135BE" w:rsidP="00091C27">
                            <w:pPr>
                              <w:pStyle w:val="Bezmezer"/>
                            </w:pPr>
                          </w:p>
                          <w:p w14:paraId="5C964E0F" w14:textId="77777777" w:rsidR="005135BE" w:rsidRDefault="005135BE" w:rsidP="00091C27">
                            <w:pPr>
                              <w:pStyle w:val="Bezmezer"/>
                            </w:pPr>
                          </w:p>
                          <w:p w14:paraId="0D3D706A" w14:textId="77777777" w:rsidR="005135BE" w:rsidRDefault="005135BE" w:rsidP="00091C27">
                            <w:pPr>
                              <w:pStyle w:val="Bezmezer"/>
                            </w:pPr>
                          </w:p>
                          <w:p w14:paraId="090E599E" w14:textId="77777777" w:rsidR="005135BE" w:rsidRDefault="005135BE" w:rsidP="00091C27">
                            <w:pPr>
                              <w:pStyle w:val="Bezmezer"/>
                            </w:pPr>
                          </w:p>
                          <w:p w14:paraId="0690C457" w14:textId="77777777" w:rsidR="005135BE" w:rsidRDefault="005135BE" w:rsidP="00091C27">
                            <w:pPr>
                              <w:pStyle w:val="Bezmezer"/>
                            </w:pPr>
                          </w:p>
                          <w:p w14:paraId="7AC8EB15" w14:textId="77777777" w:rsidR="005135BE" w:rsidRDefault="005135BE" w:rsidP="00091C27">
                            <w:pPr>
                              <w:pStyle w:val="Bezmezer"/>
                            </w:pPr>
                          </w:p>
                          <w:p w14:paraId="08EF8EA7" w14:textId="77777777" w:rsidR="005135BE" w:rsidRDefault="005135BE" w:rsidP="00091C27">
                            <w:pPr>
                              <w:pStyle w:val="Bezmezer"/>
                            </w:pPr>
                          </w:p>
                          <w:p w14:paraId="69404042" w14:textId="77777777" w:rsidR="005135BE" w:rsidRDefault="005135BE" w:rsidP="00091C27">
                            <w:pPr>
                              <w:pStyle w:val="Bezmezer"/>
                            </w:pPr>
                          </w:p>
                          <w:p w14:paraId="60EE0887" w14:textId="77777777" w:rsidR="005135BE" w:rsidRDefault="005135BE" w:rsidP="00091C27">
                            <w:pPr>
                              <w:pStyle w:val="Bezmezer"/>
                            </w:pPr>
                          </w:p>
                          <w:p w14:paraId="26CA1A1B" w14:textId="77777777" w:rsidR="005135BE" w:rsidRDefault="005135BE" w:rsidP="00091C27">
                            <w:pPr>
                              <w:pStyle w:val="Bezmezer"/>
                            </w:pPr>
                          </w:p>
                          <w:p w14:paraId="32584956" w14:textId="77777777" w:rsidR="005135BE" w:rsidRDefault="005135BE" w:rsidP="00091C27">
                            <w:pPr>
                              <w:pStyle w:val="Bezmezer"/>
                            </w:pPr>
                          </w:p>
                          <w:p w14:paraId="000245AF" w14:textId="77777777" w:rsidR="005135BE" w:rsidRDefault="005135BE" w:rsidP="00091C27">
                            <w:pPr>
                              <w:pStyle w:val="Bezmezer"/>
                            </w:pPr>
                          </w:p>
                          <w:p w14:paraId="7237EB17" w14:textId="77777777" w:rsidR="005135BE" w:rsidRDefault="005135BE" w:rsidP="00091C27">
                            <w:pPr>
                              <w:pStyle w:val="Bezmezer"/>
                            </w:pPr>
                          </w:p>
                          <w:p w14:paraId="6642CB1D" w14:textId="77777777" w:rsidR="005135BE" w:rsidRDefault="005135BE" w:rsidP="00091C27">
                            <w:pPr>
                              <w:pStyle w:val="Bezmezer"/>
                            </w:pPr>
                          </w:p>
                          <w:p w14:paraId="2B77059B" w14:textId="77777777" w:rsidR="005135BE" w:rsidRPr="00091C27" w:rsidRDefault="005135B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01EDEA2" w14:textId="77777777" w:rsidR="005135BE" w:rsidRPr="00FF0AB7" w:rsidRDefault="005135B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B4F9FBB" w14:textId="77777777" w:rsidR="005135BE" w:rsidRDefault="005135B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2BB1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83B1E6F" w14:textId="77777777" w:rsidR="002C0709" w:rsidRDefault="002C0709" w:rsidP="00091C27">
                      <w:pPr>
                        <w:pStyle w:val="Bezmezer"/>
                      </w:pPr>
                    </w:p>
                    <w:p w14:paraId="3F0B87C7" w14:textId="77777777" w:rsidR="002C0709" w:rsidRDefault="002C0709" w:rsidP="00091C27">
                      <w:pPr>
                        <w:pStyle w:val="Bezmezer"/>
                      </w:pPr>
                    </w:p>
                    <w:p w14:paraId="3864B602" w14:textId="77777777" w:rsidR="002C0709" w:rsidRDefault="002C0709" w:rsidP="00091C27">
                      <w:pPr>
                        <w:pStyle w:val="Bezmezer"/>
                      </w:pPr>
                    </w:p>
                    <w:p w14:paraId="0AA746F8" w14:textId="77777777" w:rsidR="002C0709" w:rsidRDefault="002C0709" w:rsidP="00091C27">
                      <w:pPr>
                        <w:pStyle w:val="Bezmezer"/>
                      </w:pPr>
                    </w:p>
                    <w:p w14:paraId="4E5A3C35" w14:textId="77777777" w:rsidR="002C0709" w:rsidRDefault="002C0709" w:rsidP="00091C27">
                      <w:pPr>
                        <w:pStyle w:val="Bezmezer"/>
                      </w:pPr>
                    </w:p>
                    <w:p w14:paraId="76C4AC38" w14:textId="77777777" w:rsidR="002C0709" w:rsidRDefault="002C0709" w:rsidP="00091C27">
                      <w:pPr>
                        <w:pStyle w:val="Bezmezer"/>
                      </w:pPr>
                    </w:p>
                    <w:p w14:paraId="720FE0EB" w14:textId="77777777" w:rsidR="002C0709" w:rsidRDefault="002C0709" w:rsidP="00091C27">
                      <w:pPr>
                        <w:pStyle w:val="Bezmezer"/>
                      </w:pPr>
                    </w:p>
                    <w:p w14:paraId="66348BE2" w14:textId="77777777" w:rsidR="002C0709" w:rsidRDefault="002C0709" w:rsidP="00091C27">
                      <w:pPr>
                        <w:pStyle w:val="Bezmezer"/>
                      </w:pPr>
                    </w:p>
                    <w:p w14:paraId="08E74854" w14:textId="77777777" w:rsidR="002C0709" w:rsidRDefault="002C0709" w:rsidP="00091C27">
                      <w:pPr>
                        <w:pStyle w:val="Bezmezer"/>
                      </w:pPr>
                    </w:p>
                    <w:p w14:paraId="2BCE6F38" w14:textId="77777777" w:rsidR="002C0709" w:rsidRDefault="002C0709" w:rsidP="00091C27">
                      <w:pPr>
                        <w:pStyle w:val="Bezmezer"/>
                      </w:pPr>
                    </w:p>
                    <w:p w14:paraId="298D93BB" w14:textId="77777777" w:rsidR="002C0709" w:rsidRDefault="002C0709" w:rsidP="00091C27">
                      <w:pPr>
                        <w:pStyle w:val="Bezmezer"/>
                      </w:pPr>
                    </w:p>
                    <w:p w14:paraId="3769455A" w14:textId="77777777" w:rsidR="002C0709" w:rsidRDefault="002C0709" w:rsidP="00091C27">
                      <w:pPr>
                        <w:pStyle w:val="Bezmezer"/>
                      </w:pPr>
                    </w:p>
                    <w:p w14:paraId="5C964E0F" w14:textId="77777777" w:rsidR="002C0709" w:rsidRDefault="002C0709" w:rsidP="00091C27">
                      <w:pPr>
                        <w:pStyle w:val="Bezmezer"/>
                      </w:pPr>
                    </w:p>
                    <w:p w14:paraId="0D3D706A" w14:textId="77777777" w:rsidR="002C0709" w:rsidRDefault="002C0709" w:rsidP="00091C27">
                      <w:pPr>
                        <w:pStyle w:val="Bezmezer"/>
                      </w:pPr>
                    </w:p>
                    <w:p w14:paraId="090E599E" w14:textId="77777777" w:rsidR="002C0709" w:rsidRDefault="002C0709" w:rsidP="00091C27">
                      <w:pPr>
                        <w:pStyle w:val="Bezmezer"/>
                      </w:pPr>
                    </w:p>
                    <w:p w14:paraId="0690C457" w14:textId="77777777" w:rsidR="002C0709" w:rsidRDefault="002C0709" w:rsidP="00091C27">
                      <w:pPr>
                        <w:pStyle w:val="Bezmezer"/>
                      </w:pPr>
                    </w:p>
                    <w:p w14:paraId="7AC8EB15" w14:textId="77777777" w:rsidR="002C0709" w:rsidRDefault="002C0709" w:rsidP="00091C27">
                      <w:pPr>
                        <w:pStyle w:val="Bezmezer"/>
                      </w:pPr>
                    </w:p>
                    <w:p w14:paraId="08EF8EA7" w14:textId="77777777" w:rsidR="002C0709" w:rsidRDefault="002C0709" w:rsidP="00091C27">
                      <w:pPr>
                        <w:pStyle w:val="Bezmezer"/>
                      </w:pPr>
                    </w:p>
                    <w:p w14:paraId="69404042" w14:textId="77777777" w:rsidR="002C0709" w:rsidRDefault="002C0709" w:rsidP="00091C27">
                      <w:pPr>
                        <w:pStyle w:val="Bezmezer"/>
                      </w:pPr>
                    </w:p>
                    <w:p w14:paraId="60EE0887" w14:textId="77777777" w:rsidR="002C0709" w:rsidRDefault="002C0709" w:rsidP="00091C27">
                      <w:pPr>
                        <w:pStyle w:val="Bezmezer"/>
                      </w:pPr>
                    </w:p>
                    <w:p w14:paraId="26CA1A1B" w14:textId="77777777" w:rsidR="002C0709" w:rsidRDefault="002C0709" w:rsidP="00091C27">
                      <w:pPr>
                        <w:pStyle w:val="Bezmezer"/>
                      </w:pPr>
                    </w:p>
                    <w:p w14:paraId="32584956" w14:textId="77777777" w:rsidR="002C0709" w:rsidRDefault="002C0709" w:rsidP="00091C27">
                      <w:pPr>
                        <w:pStyle w:val="Bezmezer"/>
                      </w:pPr>
                    </w:p>
                    <w:p w14:paraId="000245AF" w14:textId="77777777" w:rsidR="002C0709" w:rsidRDefault="002C0709" w:rsidP="00091C27">
                      <w:pPr>
                        <w:pStyle w:val="Bezmezer"/>
                      </w:pPr>
                    </w:p>
                    <w:p w14:paraId="7237EB17" w14:textId="77777777" w:rsidR="002C0709" w:rsidRDefault="002C0709" w:rsidP="00091C27">
                      <w:pPr>
                        <w:pStyle w:val="Bezmezer"/>
                      </w:pPr>
                    </w:p>
                    <w:p w14:paraId="6642CB1D" w14:textId="77777777" w:rsidR="002C0709" w:rsidRDefault="002C0709" w:rsidP="00091C27">
                      <w:pPr>
                        <w:pStyle w:val="Bezmezer"/>
                      </w:pPr>
                    </w:p>
                    <w:p w14:paraId="2B77059B" w14:textId="77777777" w:rsidR="002C0709" w:rsidRPr="00091C27" w:rsidRDefault="002C070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01EDEA2" w14:textId="77777777" w:rsidR="002C0709" w:rsidRPr="00FF0AB7" w:rsidRDefault="002C070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B4F9FBB" w14:textId="77777777" w:rsidR="002C0709" w:rsidRDefault="002C070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6272177" wp14:editId="263B9631">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122971A" w14:textId="77777777" w:rsidR="005135BE" w:rsidRPr="000039A4" w:rsidRDefault="005135BE">
      <w:pPr>
        <w:pStyle w:val="Nadpis2"/>
        <w:numPr>
          <w:ilvl w:val="1"/>
          <w:numId w:val="36"/>
        </w:numPr>
        <w:ind w:left="426" w:hanging="426"/>
      </w:pPr>
      <w:bookmarkStart w:id="50" w:name="_Toc159579099"/>
      <w:bookmarkStart w:id="51" w:name="_Toc159579155"/>
      <w:bookmarkStart w:id="52" w:name="_Toc168572098"/>
      <w:r w:rsidRPr="000039A4">
        <w:t>Vzděláv</w:t>
      </w:r>
      <w:r>
        <w:t>ání</w:t>
      </w:r>
      <w:bookmarkEnd w:id="50"/>
      <w:bookmarkEnd w:id="51"/>
      <w:bookmarkEnd w:id="52"/>
    </w:p>
    <w:p w14:paraId="370BAFDD" w14:textId="77777777" w:rsidR="005135BE" w:rsidRDefault="005135B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6FDA5F9" wp14:editId="5BD528EE">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023B3" w14:textId="77777777" w:rsidR="005135BE" w:rsidRDefault="005135B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ED67B9E" w14:textId="77777777" w:rsidR="005135BE" w:rsidRPr="00A145E8" w:rsidRDefault="005135B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5514453" w14:textId="77777777" w:rsidR="005135BE" w:rsidRDefault="005135B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9B6FB84" w14:textId="77777777" w:rsidR="005135BE" w:rsidRPr="00A145E8" w:rsidRDefault="005135B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FDA5F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13023B3" w14:textId="77777777" w:rsidR="002C0709" w:rsidRDefault="002C070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ED67B9E" w14:textId="77777777" w:rsidR="002C0709" w:rsidRPr="00A145E8" w:rsidRDefault="002C070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5514453" w14:textId="77777777" w:rsidR="002C0709" w:rsidRDefault="002C070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9B6FB84" w14:textId="77777777" w:rsidR="002C0709" w:rsidRPr="00A145E8" w:rsidRDefault="002C070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6668EF2" w14:textId="77777777" w:rsidR="005135BE" w:rsidRDefault="005135BE" w:rsidP="00092CB6">
      <w:pPr>
        <w:autoSpaceDE/>
        <w:autoSpaceDN/>
        <w:adjustRightInd/>
        <w:spacing w:line="259" w:lineRule="auto"/>
        <w:textAlignment w:val="auto"/>
        <w:rPr>
          <w:b/>
          <w:sz w:val="24"/>
        </w:rPr>
      </w:pPr>
    </w:p>
    <w:p w14:paraId="3786B5B4" w14:textId="77777777" w:rsidR="005135BE" w:rsidRDefault="005135BE" w:rsidP="00092CB6">
      <w:pPr>
        <w:autoSpaceDE/>
        <w:autoSpaceDN/>
        <w:adjustRightInd/>
        <w:spacing w:line="259" w:lineRule="auto"/>
        <w:textAlignment w:val="auto"/>
        <w:rPr>
          <w:b/>
          <w:sz w:val="24"/>
        </w:rPr>
      </w:pPr>
    </w:p>
    <w:p w14:paraId="45F5816C" w14:textId="77777777" w:rsidR="005135BE" w:rsidRDefault="005135BE" w:rsidP="00092CB6">
      <w:pPr>
        <w:autoSpaceDE/>
        <w:autoSpaceDN/>
        <w:adjustRightInd/>
        <w:spacing w:line="259" w:lineRule="auto"/>
        <w:textAlignment w:val="auto"/>
        <w:rPr>
          <w:b/>
          <w:sz w:val="24"/>
        </w:rPr>
      </w:pPr>
    </w:p>
    <w:p w14:paraId="7672ED90" w14:textId="77777777" w:rsidR="005135BE" w:rsidRDefault="005135BE" w:rsidP="00092CB6">
      <w:pPr>
        <w:autoSpaceDE/>
        <w:autoSpaceDN/>
        <w:adjustRightInd/>
        <w:spacing w:line="259" w:lineRule="auto"/>
        <w:textAlignment w:val="auto"/>
        <w:rPr>
          <w:b/>
          <w:sz w:val="24"/>
        </w:rPr>
      </w:pPr>
    </w:p>
    <w:p w14:paraId="3210ABA5" w14:textId="77777777" w:rsidR="005135BE" w:rsidRPr="00C818F0" w:rsidRDefault="005135BE" w:rsidP="00092CB6">
      <w:pPr>
        <w:autoSpaceDE/>
        <w:autoSpaceDN/>
        <w:adjustRightInd/>
        <w:spacing w:line="259" w:lineRule="auto"/>
        <w:textAlignment w:val="auto"/>
        <w:rPr>
          <w:b/>
        </w:rPr>
      </w:pPr>
    </w:p>
    <w:p w14:paraId="44959602" w14:textId="77777777" w:rsidR="005135BE" w:rsidRDefault="005135BE" w:rsidP="00092CB6">
      <w:pPr>
        <w:autoSpaceDE/>
        <w:autoSpaceDN/>
        <w:adjustRightInd/>
        <w:spacing w:line="259" w:lineRule="auto"/>
        <w:textAlignment w:val="auto"/>
        <w:rPr>
          <w:b/>
          <w:sz w:val="24"/>
        </w:rPr>
      </w:pPr>
    </w:p>
    <w:p w14:paraId="39A8A5FD" w14:textId="77777777" w:rsidR="005135BE" w:rsidRDefault="005135B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C019D" w14:paraId="6536AE4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F4BDE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25ABA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C019D" w14:paraId="00E02D6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C8FC1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7BC27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33B21B6" w14:textId="77777777" w:rsidR="005135BE" w:rsidRDefault="005135BE" w:rsidP="00092CB6">
      <w:pPr>
        <w:autoSpaceDE/>
        <w:autoSpaceDN/>
        <w:adjustRightInd/>
        <w:spacing w:after="0" w:line="259" w:lineRule="auto"/>
        <w:textAlignment w:val="auto"/>
        <w:rPr>
          <w:b/>
          <w:sz w:val="24"/>
        </w:rPr>
      </w:pPr>
    </w:p>
    <w:p w14:paraId="7E8913AA" w14:textId="77777777" w:rsidR="005135BE" w:rsidRDefault="005135B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019D" w14:paraId="69B9364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45036" w14:textId="215FAE74"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61BFB" w14:textId="6773B6E4"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C4978" w14:textId="639A6C7C"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B5FE7" w14:textId="355302AB"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AFC8E" w14:textId="4EA2FBEA"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7B30C" w14:textId="7F25508E"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C9692" w14:textId="7CE8EBDF"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C019D" w14:paraId="5A2BAE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45F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D85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28E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0DEF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57FC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6A1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919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C019D" w14:paraId="450B86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BA9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DE8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02A0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21F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8E2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0EB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6F6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C019D" w14:paraId="1CDEC5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0D6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FCE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732B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24A1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13A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4D8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EA7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C019D" w14:paraId="6EA97F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A70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E11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A4A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287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FA4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8E5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993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C019D" w14:paraId="2FA4F9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00EA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DFBF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5B7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C07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25FF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8EB1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839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C019D" w14:paraId="795404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755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6D2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D22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4F41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1E5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302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DAC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C019D" w14:paraId="23012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8D0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552F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6B4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01F9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8F40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299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CA5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C019D" w14:paraId="5D1D2C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B98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C5F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5EA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442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76D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C94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4AB5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C019D" w14:paraId="33D7FA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52C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56B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5E3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176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D54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EEE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A8A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C019D" w14:paraId="601586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EF6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33F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F2A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119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6E1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ACC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E8BC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4C34C28" w14:textId="77777777" w:rsidR="005135BE" w:rsidRPr="00D2305A" w:rsidRDefault="005135BE">
      <w:pPr>
        <w:autoSpaceDE/>
        <w:autoSpaceDN/>
        <w:adjustRightInd/>
        <w:spacing w:line="259" w:lineRule="auto"/>
        <w:textAlignment w:val="auto"/>
      </w:pPr>
      <w:r>
        <w:br w:type="page"/>
      </w:r>
    </w:p>
    <w:p w14:paraId="434D58F2" w14:textId="77777777" w:rsidR="005135BE" w:rsidRPr="0029584C" w:rsidRDefault="005135BE" w:rsidP="0029584C">
      <w:pPr>
        <w:pStyle w:val="Nadpis3"/>
        <w:ind w:left="426" w:hanging="426"/>
      </w:pPr>
      <w:bookmarkStart w:id="55" w:name="_Toc159579100"/>
      <w:bookmarkStart w:id="56" w:name="_Toc159579156"/>
      <w:bookmarkStart w:id="57" w:name="_Toc168572099"/>
      <w:r w:rsidRPr="0029584C">
        <w:t>Vzdělávací</w:t>
      </w:r>
      <w:r>
        <w:t xml:space="preserve"> neúspěšnost</w:t>
      </w:r>
      <w:bookmarkEnd w:id="55"/>
      <w:bookmarkEnd w:id="56"/>
      <w:bookmarkEnd w:id="57"/>
    </w:p>
    <w:p w14:paraId="095A2185" w14:textId="77777777" w:rsidR="005135BE" w:rsidRPr="00592071" w:rsidRDefault="005135B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1C4AA7B" w14:textId="77777777" w:rsidR="005135BE" w:rsidRPr="00EC6155" w:rsidRDefault="005135B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0CD0F3E" w14:textId="77777777" w:rsidR="005135BE" w:rsidRPr="00592071" w:rsidRDefault="005135B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5CEA034" w14:textId="77777777" w:rsidR="005135BE" w:rsidRPr="002C766C" w:rsidRDefault="005135B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2E4CD32" w14:textId="77777777" w:rsidR="005135BE" w:rsidRPr="00592071" w:rsidRDefault="005135B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EA0DCFD" w14:textId="77777777" w:rsidR="005135BE" w:rsidRDefault="005135BE">
      <w:pPr>
        <w:pStyle w:val="Odstavecseseznamem"/>
        <w:numPr>
          <w:ilvl w:val="0"/>
          <w:numId w:val="11"/>
        </w:numPr>
      </w:pPr>
      <w:r w:rsidRPr="00DF42C8">
        <w:t xml:space="preserve">Má moje ORP vysoké nebo velmi vysoké hodnoty </w:t>
      </w:r>
      <w:r>
        <w:t>vzdělávací neúspěšnosti</w:t>
      </w:r>
      <w:r w:rsidRPr="00DF42C8">
        <w:t>?</w:t>
      </w:r>
    </w:p>
    <w:p w14:paraId="5C4AD057" w14:textId="77777777" w:rsidR="005135BE" w:rsidRDefault="005135B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D27922A" w14:textId="77777777" w:rsidR="005135BE" w:rsidRDefault="005135BE">
      <w:pPr>
        <w:pStyle w:val="Odstavecseseznamem"/>
        <w:numPr>
          <w:ilvl w:val="0"/>
          <w:numId w:val="11"/>
        </w:numPr>
        <w:spacing w:line="360" w:lineRule="auto"/>
      </w:pPr>
      <w:r>
        <w:t>Jaký je vztah se sociálními problémy?</w:t>
      </w:r>
    </w:p>
    <w:p w14:paraId="321F3910" w14:textId="77777777" w:rsidR="005135BE" w:rsidRDefault="005135B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0F274E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2DCF28D" w14:textId="77777777" w:rsidR="005135BE" w:rsidRDefault="005135B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51FFF7" w14:textId="77777777" w:rsidR="005135BE" w:rsidRPr="00DE2BA2" w:rsidRDefault="005135B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D55A34" w14:textId="77777777" w:rsidR="005135BE" w:rsidRPr="00DE2BA2" w:rsidRDefault="005135BE" w:rsidP="00144187">
            <w:pPr>
              <w:autoSpaceDE/>
              <w:autoSpaceDN/>
              <w:adjustRightInd/>
              <w:spacing w:after="240" w:line="259" w:lineRule="auto"/>
              <w:jc w:val="left"/>
              <w:textAlignment w:val="auto"/>
              <w:rPr>
                <w:b/>
                <w:sz w:val="24"/>
              </w:rPr>
            </w:pPr>
          </w:p>
        </w:tc>
      </w:tr>
      <w:tr w:rsidR="007E5969" w14:paraId="63256F89" w14:textId="77777777" w:rsidTr="007E5969">
        <w:trPr>
          <w:gridAfter w:val="2"/>
          <w:wAfter w:w="497" w:type="dxa"/>
        </w:trPr>
        <w:tc>
          <w:tcPr>
            <w:tcW w:w="1397" w:type="dxa"/>
            <w:vAlign w:val="center"/>
          </w:tcPr>
          <w:p w14:paraId="007C817E" w14:textId="77777777" w:rsidR="005135BE" w:rsidRPr="00DE2BA2" w:rsidRDefault="005135B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38066A3" w14:textId="77777777" w:rsidR="005135BE" w:rsidRPr="00DE2BA2" w:rsidRDefault="005135B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FEE46F8" w14:textId="77777777" w:rsidR="005135BE" w:rsidRDefault="005135BE" w:rsidP="00144187">
            <w:pPr>
              <w:jc w:val="left"/>
            </w:pPr>
            <w:r>
              <w:rPr>
                <w:rFonts w:ascii="Fira Sans" w:hAnsi="Fira Sans"/>
              </w:rPr>
              <w:t>opakování ročníku (2018-2022)</w:t>
            </w:r>
          </w:p>
        </w:tc>
      </w:tr>
      <w:tr w:rsidR="00484356" w14:paraId="6C029002" w14:textId="77777777" w:rsidTr="007E5969">
        <w:trPr>
          <w:gridAfter w:val="1"/>
          <w:wAfter w:w="417" w:type="dxa"/>
          <w:trHeight w:val="395"/>
        </w:trPr>
        <w:tc>
          <w:tcPr>
            <w:tcW w:w="1397" w:type="dxa"/>
            <w:vAlign w:val="center"/>
          </w:tcPr>
          <w:p w14:paraId="2E34B3A3" w14:textId="77777777" w:rsidR="005135BE" w:rsidRPr="00DE2BA2" w:rsidRDefault="005135BE" w:rsidP="00144187">
            <w:pPr>
              <w:pStyle w:val="Odstavecseseznamem"/>
              <w:ind w:left="0"/>
              <w:jc w:val="left"/>
              <w:rPr>
                <w:b/>
                <w:bCs/>
                <w:color w:val="DD4540"/>
              </w:rPr>
            </w:pPr>
          </w:p>
        </w:tc>
        <w:tc>
          <w:tcPr>
            <w:tcW w:w="4567" w:type="dxa"/>
            <w:vAlign w:val="center"/>
          </w:tcPr>
          <w:p w14:paraId="36DC3807" w14:textId="77777777" w:rsidR="005135BE" w:rsidRPr="00846823" w:rsidRDefault="005135B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95E26C8" w14:textId="77777777" w:rsidR="005135BE" w:rsidRPr="00511A90" w:rsidRDefault="005135BE" w:rsidP="00144187">
            <w:pPr>
              <w:jc w:val="left"/>
              <w:rPr>
                <w:color w:val="DD4540"/>
              </w:rPr>
            </w:pPr>
            <w:r>
              <w:rPr>
                <w:rFonts w:ascii="Fira Sans" w:hAnsi="Fira Sans"/>
              </w:rPr>
              <w:t xml:space="preserve">Absence (2015-2021) </w:t>
            </w:r>
          </w:p>
        </w:tc>
      </w:tr>
      <w:tr w:rsidR="00484356" w:rsidRPr="00DE2BA2" w14:paraId="66BB6936" w14:textId="77777777" w:rsidTr="00484356">
        <w:trPr>
          <w:gridAfter w:val="1"/>
          <w:wAfter w:w="417" w:type="dxa"/>
        </w:trPr>
        <w:tc>
          <w:tcPr>
            <w:tcW w:w="1397" w:type="dxa"/>
            <w:vAlign w:val="center"/>
          </w:tcPr>
          <w:p w14:paraId="395B9643" w14:textId="77777777" w:rsidR="005135BE" w:rsidRPr="00DE2BA2" w:rsidRDefault="005135B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9A053CC" w14:textId="77777777" w:rsidR="005135BE" w:rsidRPr="00DE2BA2" w:rsidRDefault="005135B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EC02DFC" w14:textId="77777777" w:rsidR="005135BE" w:rsidRDefault="005135BE" w:rsidP="00874EDF">
      <w:pPr>
        <w:spacing w:after="0"/>
        <w:rPr>
          <w:color w:val="AEAAAA" w:themeColor="background2" w:themeShade="BF"/>
        </w:rPr>
      </w:pPr>
    </w:p>
    <w:p w14:paraId="6DB0EF91" w14:textId="77777777" w:rsidR="005135BE" w:rsidRPr="00511A90" w:rsidRDefault="005135BE" w:rsidP="005461A7">
      <w:pPr>
        <w:pStyle w:val="Tabulkapopisek"/>
      </w:pPr>
      <w:r w:rsidRPr="00511A90">
        <w:t xml:space="preserve">Graf </w:t>
      </w:r>
      <w:r>
        <w:t>b</w:t>
      </w:r>
      <w:r w:rsidRPr="00511A90">
        <w:t>1.</w:t>
      </w:r>
      <w:r>
        <w:t>a</w:t>
      </w:r>
    </w:p>
    <w:p w14:paraId="37E37168" w14:textId="77777777" w:rsidR="005135BE" w:rsidRPr="006F7CCF" w:rsidRDefault="005135B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B8273A1" w14:textId="77777777" w:rsidR="005135BE" w:rsidRDefault="005135BE">
      <w:r>
        <w:rPr>
          <w:noProof/>
        </w:rPr>
        <w:drawing>
          <wp:inline distT="0" distB="0" distL="0" distR="0" wp14:anchorId="1B902CBF" wp14:editId="05115FA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69AC0F4" w14:textId="77777777" w:rsidR="005135BE" w:rsidRPr="005461A7" w:rsidRDefault="005135B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9E925D6" w14:textId="77777777" w:rsidR="005135BE" w:rsidRDefault="005135BE" w:rsidP="005461A7">
      <w:pPr>
        <w:spacing w:after="0"/>
        <w:rPr>
          <w:noProof/>
        </w:rPr>
      </w:pPr>
    </w:p>
    <w:p w14:paraId="405D4A60" w14:textId="77777777" w:rsidR="005135BE" w:rsidRPr="00511A90" w:rsidRDefault="005135BE" w:rsidP="005461A7">
      <w:pPr>
        <w:pStyle w:val="Tabulkapopisek"/>
      </w:pPr>
      <w:r w:rsidRPr="00511A90">
        <w:t xml:space="preserve">Graf </w:t>
      </w:r>
      <w:r>
        <w:t>b</w:t>
      </w:r>
      <w:r w:rsidRPr="00511A90">
        <w:t>1.</w:t>
      </w:r>
      <w:r>
        <w:t>b</w:t>
      </w:r>
    </w:p>
    <w:p w14:paraId="55FB113A" w14:textId="77777777" w:rsidR="005135BE" w:rsidRPr="006F7CCF" w:rsidRDefault="005135BE" w:rsidP="005461A7">
      <w:pPr>
        <w:pStyle w:val="TabulkaGrafnzev"/>
        <w:spacing w:after="0"/>
      </w:pPr>
      <w:r>
        <w:t>V</w:t>
      </w:r>
      <w:r w:rsidRPr="005461A7">
        <w:t>zdělávací neúspěšnost</w:t>
      </w:r>
      <w:r>
        <w:t xml:space="preserve"> v kraji </w:t>
      </w:r>
    </w:p>
    <w:p w14:paraId="1BD0BB6F" w14:textId="77777777" w:rsidR="005135BE" w:rsidRDefault="005135BE">
      <w:r>
        <w:rPr>
          <w:noProof/>
        </w:rPr>
        <w:drawing>
          <wp:inline distT="0" distB="0" distL="0" distR="0" wp14:anchorId="068F28FE" wp14:editId="3D2448E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1B3513D" w14:textId="77777777" w:rsidR="005135BE" w:rsidRPr="00874EDF" w:rsidRDefault="005135BE"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74068AD" w14:textId="77777777" w:rsidR="005135BE" w:rsidRDefault="005135BE" w:rsidP="00874EDF">
      <w:pPr>
        <w:pStyle w:val="Nadpis4"/>
      </w:pPr>
      <w:bookmarkStart w:id="58" w:name="_Toc168572100"/>
      <w:r>
        <w:t>Ukazatele a cíle</w:t>
      </w:r>
      <w:bookmarkEnd w:id="58"/>
    </w:p>
    <w:p w14:paraId="0CFC94AF" w14:textId="77777777" w:rsidR="005135BE" w:rsidRDefault="005135B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0E0BD43" w14:textId="77777777" w:rsidR="005135BE" w:rsidRPr="00CE48C1" w:rsidRDefault="005135BE" w:rsidP="00137CE3">
      <w:pPr>
        <w:rPr>
          <w:rFonts w:eastAsia="Inter ExtraBold" w:cs="Inter ExtraBold"/>
          <w:vanish/>
          <w:specVanish/>
        </w:rPr>
      </w:pPr>
      <w:r>
        <w:t>V ORP</w:t>
      </w:r>
      <w:r>
        <w:rPr>
          <w:lang w:eastAsia="cs-CZ"/>
        </w:rPr>
        <w:t xml:space="preserve"> </w:t>
      </w:r>
      <w:r>
        <w:t>Příbram</w:t>
      </w:r>
    </w:p>
    <w:p w14:paraId="58C99C50" w14:textId="77777777" w:rsidR="005135BE" w:rsidRPr="00CE48C1" w:rsidRDefault="005135B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6</w:t>
      </w:r>
    </w:p>
    <w:p w14:paraId="497E9542" w14:textId="77777777" w:rsidR="005135BE" w:rsidRPr="00CE48C1" w:rsidRDefault="005135B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6</w:t>
      </w:r>
    </w:p>
    <w:p w14:paraId="1830E9E8" w14:textId="77777777" w:rsidR="005135BE" w:rsidRDefault="005135BE" w:rsidP="00137CE3">
      <w:r>
        <w:t xml:space="preserve"> </w:t>
      </w:r>
      <w:r w:rsidRPr="00C72F92">
        <w:rPr>
          <w:rStyle w:val="tucneChar"/>
        </w:rPr>
        <w:t>dětí</w:t>
      </w:r>
      <w:r>
        <w:t>.</w:t>
      </w:r>
    </w:p>
    <w:p w14:paraId="278A3676" w14:textId="77777777" w:rsidR="005135BE" w:rsidRDefault="005135BE" w:rsidP="005461A7">
      <w:pPr>
        <w:pStyle w:val="Tabulkapopisek"/>
      </w:pPr>
    </w:p>
    <w:p w14:paraId="7C5803C9" w14:textId="77777777" w:rsidR="005135BE" w:rsidRPr="00511A90" w:rsidRDefault="005135BE" w:rsidP="00176FD1">
      <w:pPr>
        <w:pStyle w:val="Tabulkapopisek"/>
        <w:spacing w:after="0"/>
      </w:pPr>
      <w:r w:rsidRPr="00511A90">
        <w:t xml:space="preserve">Graf </w:t>
      </w:r>
      <w:r>
        <w:t>b</w:t>
      </w:r>
      <w:r w:rsidRPr="00511A90">
        <w:t>1.</w:t>
      </w:r>
      <w:r>
        <w:t>c</w:t>
      </w:r>
    </w:p>
    <w:p w14:paraId="57963BB1" w14:textId="77777777" w:rsidR="005135BE" w:rsidRPr="006F7CCF" w:rsidRDefault="005135BE" w:rsidP="005461A7">
      <w:pPr>
        <w:pStyle w:val="TabulkaGrafnzev"/>
        <w:spacing w:after="0"/>
      </w:pPr>
      <w:r w:rsidRPr="005461A7">
        <w:t>Kolik žáků nedokončí základní vzdělání</w:t>
      </w:r>
      <w:r>
        <w:t>?</w:t>
      </w:r>
    </w:p>
    <w:p w14:paraId="397CD0F0" w14:textId="77777777" w:rsidR="005135BE" w:rsidRDefault="005135BE">
      <w:r>
        <w:rPr>
          <w:noProof/>
        </w:rPr>
        <w:drawing>
          <wp:inline distT="0" distB="0" distL="0" distR="0" wp14:anchorId="340D9B56" wp14:editId="090D0EC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046866A6" w14:textId="77777777" w:rsidR="005135BE" w:rsidRPr="006F7CCF" w:rsidRDefault="005135B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436B184" w14:textId="77777777" w:rsidR="005135BE" w:rsidRDefault="005135BE" w:rsidP="00176FD1">
      <w:pPr>
        <w:pStyle w:val="Tabulkapopisek"/>
      </w:pPr>
    </w:p>
    <w:p w14:paraId="3144EC2C" w14:textId="77777777" w:rsidR="005135BE" w:rsidRPr="00511A90" w:rsidRDefault="005135BE" w:rsidP="00176FD1">
      <w:pPr>
        <w:pStyle w:val="Tabulkapopisek"/>
        <w:spacing w:after="0"/>
      </w:pPr>
      <w:r w:rsidRPr="00511A90">
        <w:t xml:space="preserve">Graf </w:t>
      </w:r>
      <w:r>
        <w:t>b</w:t>
      </w:r>
      <w:r w:rsidRPr="00511A90">
        <w:t>1.</w:t>
      </w:r>
      <w:r>
        <w:t>d</w:t>
      </w:r>
    </w:p>
    <w:p w14:paraId="3C2517F2" w14:textId="77777777" w:rsidR="005135BE" w:rsidRPr="006F7CCF" w:rsidRDefault="005135BE" w:rsidP="00176FD1">
      <w:pPr>
        <w:pStyle w:val="TabulkaGrafnzev"/>
        <w:spacing w:after="0"/>
      </w:pPr>
      <w:r>
        <w:t>Vývoj nedokončování základního vzdělání mezi lety 2017-2023</w:t>
      </w:r>
    </w:p>
    <w:p w14:paraId="76146F16" w14:textId="77777777" w:rsidR="005135BE" w:rsidRDefault="005135BE">
      <w:r>
        <w:rPr>
          <w:noProof/>
        </w:rPr>
        <w:drawing>
          <wp:inline distT="0" distB="0" distL="0" distR="0" wp14:anchorId="54FCCEA5" wp14:editId="01906E6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8F68679" w14:textId="77777777" w:rsidR="005135BE" w:rsidRPr="006F7CCF" w:rsidRDefault="005135B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4917D96" w14:textId="77777777" w:rsidR="005135BE" w:rsidRDefault="005135B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C8BD516" w14:textId="77777777" w:rsidR="005135BE" w:rsidRDefault="005135B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B7A6E8D" w14:textId="77777777" w:rsidR="005135BE" w:rsidRDefault="005135BE" w:rsidP="000B0564">
      <w:pPr>
        <w:pStyle w:val="Tabulkapopisek"/>
        <w:keepNext/>
        <w:keepLines/>
        <w:spacing w:after="0"/>
      </w:pPr>
      <w:r w:rsidRPr="00511A90">
        <w:t xml:space="preserve">Graf </w:t>
      </w:r>
      <w:r>
        <w:t>b</w:t>
      </w:r>
      <w:r w:rsidRPr="00511A90">
        <w:t>1.</w:t>
      </w:r>
      <w:r>
        <w:t>e</w:t>
      </w:r>
    </w:p>
    <w:p w14:paraId="52F014F4" w14:textId="77777777" w:rsidR="005135BE" w:rsidRDefault="005135BE" w:rsidP="000B0564">
      <w:pPr>
        <w:pStyle w:val="TabulkaGrafnzev"/>
        <w:keepNext/>
        <w:keepLines/>
        <w:spacing w:after="0"/>
      </w:pPr>
      <w:r w:rsidRPr="000F0D20">
        <w:t xml:space="preserve">Kolik žáků na ZŠ </w:t>
      </w:r>
      <w:r>
        <w:t>opakuje ročník</w:t>
      </w:r>
      <w:r w:rsidRPr="000F0D20">
        <w:t>?</w:t>
      </w:r>
    </w:p>
    <w:p w14:paraId="5F60A6AF" w14:textId="77777777" w:rsidR="005135BE" w:rsidRDefault="005135BE">
      <w:r>
        <w:rPr>
          <w:noProof/>
        </w:rPr>
        <w:drawing>
          <wp:inline distT="0" distB="0" distL="0" distR="0" wp14:anchorId="1CE92750" wp14:editId="3795E82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9E783CF" w14:textId="77777777" w:rsidR="005135BE" w:rsidRPr="006F7CCF" w:rsidRDefault="005135B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1B855D1" w14:textId="77777777" w:rsidR="005135BE" w:rsidRPr="006F7CCF" w:rsidRDefault="005135BE" w:rsidP="000037FC">
      <w:pPr>
        <w:pStyle w:val="TabulkaGrafnzev"/>
        <w:spacing w:after="0"/>
      </w:pPr>
    </w:p>
    <w:p w14:paraId="77C126E9" w14:textId="77777777" w:rsidR="005135BE" w:rsidRPr="00CE48C1" w:rsidRDefault="005135BE" w:rsidP="00EF73DA">
      <w:pPr>
        <w:rPr>
          <w:rFonts w:eastAsia="Inter ExtraBold" w:cs="Inter ExtraBold"/>
          <w:vanish/>
          <w:specVanish/>
        </w:rPr>
      </w:pPr>
      <w:r w:rsidRPr="00F84777">
        <w:t xml:space="preserve">V ORP </w:t>
      </w:r>
      <w:r>
        <w:t>Příbram</w:t>
      </w:r>
    </w:p>
    <w:p w14:paraId="47FEBFBD" w14:textId="77777777" w:rsidR="005135BE" w:rsidRPr="00F84777" w:rsidRDefault="005135B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130EA2AF" w14:textId="77777777" w:rsidR="005135BE" w:rsidRPr="00F84777" w:rsidRDefault="005135B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7</w:t>
      </w:r>
    </w:p>
    <w:p w14:paraId="3383D211" w14:textId="77777777" w:rsidR="005135BE" w:rsidRPr="005A2A2E" w:rsidRDefault="005135BE" w:rsidP="00EF73DA">
      <w:r>
        <w:t xml:space="preserve"> </w:t>
      </w:r>
      <w:r w:rsidRPr="00C72F92">
        <w:rPr>
          <w:rStyle w:val="tucneChar"/>
        </w:rPr>
        <w:t>žáků</w:t>
      </w:r>
      <w:r w:rsidRPr="00F84777">
        <w:t>.</w:t>
      </w:r>
    </w:p>
    <w:p w14:paraId="631E9C62" w14:textId="77777777" w:rsidR="005135BE" w:rsidRPr="006F7CCF" w:rsidRDefault="005135BE" w:rsidP="000037FC">
      <w:pPr>
        <w:pStyle w:val="TabulkaGrafnzev"/>
        <w:spacing w:after="0"/>
      </w:pPr>
    </w:p>
    <w:p w14:paraId="28623D03" w14:textId="77777777" w:rsidR="005135BE" w:rsidRDefault="005135BE" w:rsidP="006B0E15">
      <w:pPr>
        <w:pStyle w:val="Tabulkapopisek"/>
        <w:keepNext/>
        <w:spacing w:after="0"/>
      </w:pPr>
      <w:r w:rsidRPr="00511A90">
        <w:t xml:space="preserve">Graf </w:t>
      </w:r>
      <w:r>
        <w:t>B</w:t>
      </w:r>
      <w:r w:rsidRPr="00511A90">
        <w:t>.1.</w:t>
      </w:r>
      <w:r>
        <w:t>f</w:t>
      </w:r>
    </w:p>
    <w:p w14:paraId="5BCB54A9" w14:textId="77777777" w:rsidR="005135BE" w:rsidRDefault="005135BE" w:rsidP="006B0E15">
      <w:pPr>
        <w:pStyle w:val="TabulkaGrafnzev"/>
        <w:keepNext/>
        <w:spacing w:after="0"/>
      </w:pPr>
      <w:r>
        <w:t>Vývoj opakování ročníku mezi lety 2018-2023</w:t>
      </w:r>
      <w:r w:rsidRPr="000F0D20">
        <w:t>?</w:t>
      </w:r>
    </w:p>
    <w:p w14:paraId="227BB68E" w14:textId="77777777" w:rsidR="005135BE" w:rsidRDefault="005135BE">
      <w:r>
        <w:rPr>
          <w:noProof/>
        </w:rPr>
        <w:drawing>
          <wp:inline distT="0" distB="0" distL="0" distR="0" wp14:anchorId="0CF70495" wp14:editId="7B7787F7">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F173348" w14:textId="77777777" w:rsidR="005135BE" w:rsidRPr="006F7CCF" w:rsidRDefault="005135B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8175F39" w14:textId="77777777" w:rsidR="005135BE" w:rsidRDefault="005135BE" w:rsidP="006638A8"/>
    <w:p w14:paraId="73ACD02A" w14:textId="77777777" w:rsidR="005135BE" w:rsidRDefault="005135BE" w:rsidP="006B0E15">
      <w:pPr>
        <w:pStyle w:val="Tabulkapopisek"/>
        <w:keepNext/>
        <w:keepLines/>
      </w:pPr>
      <w:r w:rsidRPr="00511A90">
        <w:t xml:space="preserve">Graf </w:t>
      </w:r>
      <w:r>
        <w:t>b</w:t>
      </w:r>
      <w:r w:rsidRPr="00511A90">
        <w:t>1.</w:t>
      </w:r>
      <w:r>
        <w:t>g</w:t>
      </w:r>
    </w:p>
    <w:p w14:paraId="47BADFE1" w14:textId="77777777" w:rsidR="005135BE" w:rsidRPr="006F7CCF" w:rsidRDefault="005135BE" w:rsidP="006B0E15">
      <w:pPr>
        <w:pStyle w:val="TabulkaGrafnzev"/>
        <w:keepNext/>
        <w:keepLines/>
        <w:spacing w:after="0"/>
      </w:pPr>
      <w:r w:rsidRPr="000F0D20">
        <w:t xml:space="preserve">Kolik žáků na ZŠ </w:t>
      </w:r>
      <w:r>
        <w:t>neprospívá</w:t>
      </w:r>
      <w:r w:rsidRPr="000F0D20">
        <w:t>?</w:t>
      </w:r>
    </w:p>
    <w:p w14:paraId="672BA80E" w14:textId="77777777" w:rsidR="005135BE" w:rsidRDefault="005135BE">
      <w:r>
        <w:rPr>
          <w:noProof/>
        </w:rPr>
        <w:drawing>
          <wp:inline distT="0" distB="0" distL="0" distR="0" wp14:anchorId="33A805A5" wp14:editId="4FED489B">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0DB21D1" w14:textId="77777777" w:rsidR="005135BE" w:rsidRDefault="005135B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1AD04A6" w14:textId="77777777" w:rsidR="005135BE" w:rsidRDefault="005135BE"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5983736" w14:textId="77777777" w:rsidR="005135BE" w:rsidRDefault="005135BE" w:rsidP="006B0E15">
      <w:pPr>
        <w:pStyle w:val="Tabulkapopisek"/>
        <w:keepNext/>
      </w:pPr>
      <w:r w:rsidRPr="00511A90">
        <w:t xml:space="preserve">Graf </w:t>
      </w:r>
      <w:r>
        <w:t>b</w:t>
      </w:r>
      <w:r w:rsidRPr="00511A90">
        <w:t>1.</w:t>
      </w:r>
      <w:r>
        <w:t>h</w:t>
      </w:r>
    </w:p>
    <w:p w14:paraId="5B8AE377" w14:textId="77777777" w:rsidR="005135BE" w:rsidRPr="006F7CCF" w:rsidRDefault="005135BE" w:rsidP="006B0E15">
      <w:pPr>
        <w:pStyle w:val="TabulkaGrafnzev"/>
        <w:keepNext/>
        <w:spacing w:after="0"/>
      </w:pPr>
      <w:r w:rsidRPr="000F0D20">
        <w:t xml:space="preserve">Kolik žáků na ZŠ </w:t>
      </w:r>
      <w:r>
        <w:t>nedokončuje první ročník</w:t>
      </w:r>
      <w:r w:rsidRPr="000F0D20">
        <w:t>?</w:t>
      </w:r>
    </w:p>
    <w:p w14:paraId="7A4525B1" w14:textId="77777777" w:rsidR="005135BE" w:rsidRDefault="005135BE">
      <w:r>
        <w:rPr>
          <w:noProof/>
        </w:rPr>
        <w:drawing>
          <wp:inline distT="0" distB="0" distL="0" distR="0" wp14:anchorId="5D074EF4" wp14:editId="7C6CCF0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9C3F2DB" w14:textId="77777777" w:rsidR="005135BE" w:rsidRDefault="005135B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D48A9A0" w14:textId="77777777" w:rsidR="005135BE" w:rsidRPr="00675817" w:rsidRDefault="005135BE" w:rsidP="000F0D20">
      <w:pPr>
        <w:pStyle w:val="Tabulkakategorie"/>
        <w:rPr>
          <w:sz w:val="22"/>
          <w:szCs w:val="22"/>
        </w:rPr>
      </w:pPr>
    </w:p>
    <w:p w14:paraId="67A058CE" w14:textId="77777777" w:rsidR="005135BE" w:rsidRPr="0067184F" w:rsidRDefault="005135B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D7BD671" w14:textId="77777777" w:rsidR="005135BE" w:rsidRDefault="005135BE" w:rsidP="006B0E15">
      <w:pPr>
        <w:pStyle w:val="Tabulkapopisek"/>
        <w:keepNext/>
      </w:pPr>
      <w:r w:rsidRPr="00511A90">
        <w:t xml:space="preserve">Graf </w:t>
      </w:r>
      <w:r>
        <w:t>b</w:t>
      </w:r>
      <w:r w:rsidRPr="00511A90">
        <w:t>1.</w:t>
      </w:r>
      <w:r>
        <w:t>i</w:t>
      </w:r>
    </w:p>
    <w:p w14:paraId="62DE6D56" w14:textId="77777777" w:rsidR="005135BE" w:rsidRPr="006F7CCF" w:rsidRDefault="005135BE" w:rsidP="006B0E15">
      <w:pPr>
        <w:pStyle w:val="TabulkaGrafnzev"/>
        <w:keepNext/>
        <w:spacing w:after="0"/>
      </w:pPr>
      <w:r w:rsidRPr="000F0D20">
        <w:t>Kolik hodin žáci v průměru zameškají hodin za jeden školní rok?</w:t>
      </w:r>
    </w:p>
    <w:p w14:paraId="0A15769B" w14:textId="77777777" w:rsidR="005135BE" w:rsidRDefault="005135BE">
      <w:r>
        <w:rPr>
          <w:noProof/>
        </w:rPr>
        <w:drawing>
          <wp:inline distT="0" distB="0" distL="0" distR="0" wp14:anchorId="754EA743" wp14:editId="6573BB3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473BD2C" w14:textId="77777777" w:rsidR="005135BE" w:rsidRDefault="005135B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72D28EA" w14:textId="77777777" w:rsidR="005135BE" w:rsidRDefault="005135BE" w:rsidP="000F0D20">
      <w:pPr>
        <w:pStyle w:val="Tabulkakategorie"/>
        <w:rPr>
          <w:sz w:val="22"/>
          <w:szCs w:val="22"/>
        </w:rPr>
      </w:pPr>
    </w:p>
    <w:p w14:paraId="3A874A16" w14:textId="77777777" w:rsidR="005135BE" w:rsidRDefault="005135BE" w:rsidP="000F0D20">
      <w:r w:rsidRPr="000F0D20">
        <w:t>Doplňující indikátory rozvíjí ukazatele ohledně nedokončování základního vzdělání a absencí</w:t>
      </w:r>
      <w:r>
        <w:t>.</w:t>
      </w:r>
    </w:p>
    <w:p w14:paraId="733206DB" w14:textId="77777777" w:rsidR="005135BE" w:rsidRDefault="005135BE" w:rsidP="000F0D20">
      <w:pPr>
        <w:pStyle w:val="Tabulkapopisek"/>
      </w:pPr>
      <w:r>
        <w:t>Tabulka b1</w:t>
      </w:r>
      <w:r w:rsidRPr="00511A90">
        <w:t>.</w:t>
      </w:r>
      <w:r>
        <w:t>j</w:t>
      </w:r>
    </w:p>
    <w:p w14:paraId="613DE9BB" w14:textId="77777777" w:rsidR="005135BE" w:rsidRDefault="005135BE" w:rsidP="000F0D20">
      <w:pPr>
        <w:spacing w:after="0"/>
        <w:rPr>
          <w:rFonts w:ascii="Inter" w:hAnsi="Inter" w:cs="Times New Roman"/>
          <w:b/>
          <w:bCs/>
        </w:rPr>
      </w:pPr>
      <w:r w:rsidRPr="000F0D20">
        <w:rPr>
          <w:rFonts w:ascii="Inter" w:hAnsi="Inter" w:cs="Times New Roman"/>
          <w:b/>
          <w:bCs/>
        </w:rPr>
        <w:t>Doplňující indikátory vzdělávacího neúspěchu</w:t>
      </w:r>
    </w:p>
    <w:p w14:paraId="1F3C939C" w14:textId="77777777" w:rsidR="005135BE" w:rsidRPr="000F0D20" w:rsidRDefault="005135B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C019D" w14:paraId="5CD98E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797F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EE0B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E8BB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1D14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671D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19D" w14:paraId="749638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959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F43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4E6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0BC1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00C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C019D" w14:paraId="7DE44B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A3D4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08F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BCD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AC9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16C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C019D" w14:paraId="7617AB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164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98A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5B9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B12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F91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51F9216" w14:textId="77777777" w:rsidR="005135BE" w:rsidRPr="00364EC3" w:rsidRDefault="005135B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73406C6" w14:textId="77777777" w:rsidR="005135BE" w:rsidRPr="00534530" w:rsidRDefault="005135BE" w:rsidP="00534530">
      <w:pPr>
        <w:pStyle w:val="Nadpis3"/>
        <w:ind w:left="709" w:hanging="709"/>
      </w:pPr>
      <w:bookmarkStart w:id="60" w:name="_Toc159579101"/>
      <w:bookmarkStart w:id="61" w:name="_Toc159579157"/>
      <w:bookmarkStart w:id="62" w:name="_Toc168572101"/>
      <w:r>
        <w:t>Výsledky testování</w:t>
      </w:r>
      <w:bookmarkEnd w:id="60"/>
      <w:bookmarkEnd w:id="61"/>
      <w:bookmarkEnd w:id="62"/>
    </w:p>
    <w:p w14:paraId="11F496ED" w14:textId="77777777" w:rsidR="005135BE" w:rsidRPr="00592071" w:rsidRDefault="005135B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F4EB007" w14:textId="77777777" w:rsidR="005135BE" w:rsidRPr="00EC6155" w:rsidRDefault="005135B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38C3E3A5" w14:textId="77777777" w:rsidR="005135BE" w:rsidRPr="00592071" w:rsidRDefault="005135B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E010862" w14:textId="77777777" w:rsidR="005135BE" w:rsidRDefault="005135B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8AB7078" w14:textId="77777777" w:rsidR="005135BE" w:rsidRPr="00592071" w:rsidRDefault="005135B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4066F68" w14:textId="77777777" w:rsidR="005135BE" w:rsidRDefault="005135BE">
      <w:pPr>
        <w:pStyle w:val="Odstavecseseznamem"/>
        <w:numPr>
          <w:ilvl w:val="0"/>
          <w:numId w:val="11"/>
        </w:numPr>
        <w:spacing w:after="0" w:line="276" w:lineRule="auto"/>
      </w:pPr>
      <w:r>
        <w:t>Jaká je hodnota výsledků testování</w:t>
      </w:r>
      <w:r w:rsidRPr="00DF42C8">
        <w:t>?</w:t>
      </w:r>
    </w:p>
    <w:p w14:paraId="05ECAB06" w14:textId="77777777" w:rsidR="005135BE" w:rsidRDefault="005135BE">
      <w:pPr>
        <w:pStyle w:val="Odstavecseseznamem"/>
        <w:numPr>
          <w:ilvl w:val="0"/>
          <w:numId w:val="11"/>
        </w:numPr>
        <w:spacing w:line="276" w:lineRule="auto"/>
      </w:pPr>
      <w:r>
        <w:t xml:space="preserve">Liší se výsledky v horní a dolní části výsledků žáků? </w:t>
      </w:r>
    </w:p>
    <w:p w14:paraId="6369A82B" w14:textId="77777777" w:rsidR="005135BE" w:rsidRDefault="005135BE">
      <w:pPr>
        <w:pStyle w:val="Odstavecseseznamem"/>
        <w:numPr>
          <w:ilvl w:val="0"/>
          <w:numId w:val="11"/>
        </w:numPr>
        <w:spacing w:line="360" w:lineRule="auto"/>
      </w:pPr>
      <w:r>
        <w:t>Liší se výsledky žáků v testování ČŠI a v JPZ?</w:t>
      </w:r>
    </w:p>
    <w:p w14:paraId="67657327" w14:textId="77777777" w:rsidR="005135BE" w:rsidRDefault="005135B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C25C91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F90D6" w14:textId="77777777" w:rsidR="005135BE" w:rsidRDefault="005135B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642A46" w14:textId="77777777" w:rsidR="005135BE" w:rsidRPr="00DE2BA2" w:rsidRDefault="005135B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B692AD" w14:textId="77777777" w:rsidR="005135BE" w:rsidRPr="00DE2BA2" w:rsidRDefault="005135BE" w:rsidP="00144187">
            <w:pPr>
              <w:autoSpaceDE/>
              <w:autoSpaceDN/>
              <w:adjustRightInd/>
              <w:spacing w:after="240" w:line="259" w:lineRule="auto"/>
              <w:jc w:val="left"/>
              <w:textAlignment w:val="auto"/>
              <w:rPr>
                <w:b/>
                <w:sz w:val="24"/>
              </w:rPr>
            </w:pPr>
          </w:p>
        </w:tc>
      </w:tr>
      <w:tr w:rsidR="00A32B53" w14:paraId="70FBF001" w14:textId="77777777" w:rsidTr="009165D1">
        <w:tc>
          <w:tcPr>
            <w:tcW w:w="1286" w:type="dxa"/>
          </w:tcPr>
          <w:p w14:paraId="50A16EAC" w14:textId="77777777" w:rsidR="005135BE" w:rsidRPr="00DE2BA2" w:rsidRDefault="005135B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C1F902E" w14:textId="77777777" w:rsidR="005135BE" w:rsidRDefault="005135B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1EB0A6E" w14:textId="77777777" w:rsidR="005135BE" w:rsidRDefault="005135BE" w:rsidP="00144187">
            <w:pPr>
              <w:jc w:val="left"/>
            </w:pPr>
          </w:p>
        </w:tc>
      </w:tr>
      <w:tr w:rsidR="002C5DE8" w14:paraId="02126D79" w14:textId="77777777" w:rsidTr="009165D1">
        <w:tc>
          <w:tcPr>
            <w:tcW w:w="1286" w:type="dxa"/>
          </w:tcPr>
          <w:p w14:paraId="0C335299" w14:textId="77777777" w:rsidR="005135BE" w:rsidRDefault="005135BE" w:rsidP="00144187">
            <w:pPr>
              <w:jc w:val="left"/>
            </w:pPr>
          </w:p>
        </w:tc>
        <w:tc>
          <w:tcPr>
            <w:tcW w:w="4394" w:type="dxa"/>
            <w:vAlign w:val="center"/>
          </w:tcPr>
          <w:p w14:paraId="27F4715B" w14:textId="77777777" w:rsidR="005135BE" w:rsidRPr="00DE2BA2" w:rsidRDefault="005135B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7AD6541" w14:textId="77777777" w:rsidR="005135BE" w:rsidRDefault="005135B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2BA31FC" w14:textId="77777777" w:rsidTr="009165D1">
        <w:tc>
          <w:tcPr>
            <w:tcW w:w="1286" w:type="dxa"/>
          </w:tcPr>
          <w:p w14:paraId="17FE5BEE" w14:textId="77777777" w:rsidR="005135BE" w:rsidRPr="00DE2BA2" w:rsidRDefault="005135BE" w:rsidP="002C5DE8">
            <w:pPr>
              <w:jc w:val="left"/>
              <w:rPr>
                <w:b/>
                <w:bCs/>
                <w:color w:val="DD4540"/>
              </w:rPr>
            </w:pPr>
          </w:p>
        </w:tc>
        <w:tc>
          <w:tcPr>
            <w:tcW w:w="4394" w:type="dxa"/>
            <w:vAlign w:val="center"/>
          </w:tcPr>
          <w:p w14:paraId="141969F2" w14:textId="77777777" w:rsidR="005135BE" w:rsidRDefault="005135B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E022109" w14:textId="77777777" w:rsidR="005135BE" w:rsidRDefault="005135B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AE5E1C8" w14:textId="77777777" w:rsidTr="009165D1">
        <w:tc>
          <w:tcPr>
            <w:tcW w:w="1286" w:type="dxa"/>
          </w:tcPr>
          <w:p w14:paraId="5C1C509C" w14:textId="77777777" w:rsidR="005135BE" w:rsidRPr="00DE2BA2" w:rsidRDefault="005135B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54D5620" w14:textId="77777777" w:rsidR="005135BE" w:rsidRDefault="005135B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2EDE137" w14:textId="77777777" w:rsidR="005135BE" w:rsidRDefault="005135BE" w:rsidP="002C5DE8">
            <w:pPr>
              <w:jc w:val="left"/>
            </w:pPr>
          </w:p>
        </w:tc>
      </w:tr>
    </w:tbl>
    <w:p w14:paraId="20139797" w14:textId="77777777" w:rsidR="005135BE" w:rsidRDefault="005135BE" w:rsidP="00055071">
      <w:pPr>
        <w:spacing w:after="0"/>
        <w:rPr>
          <w:color w:val="AEAAAA" w:themeColor="background2" w:themeShade="BF"/>
        </w:rPr>
      </w:pPr>
    </w:p>
    <w:p w14:paraId="2AAB3ED8" w14:textId="77777777" w:rsidR="005135BE" w:rsidRDefault="005135BE" w:rsidP="00055071">
      <w:pPr>
        <w:pStyle w:val="Tabulkapopisek"/>
      </w:pPr>
    </w:p>
    <w:p w14:paraId="0696A6C9" w14:textId="77777777" w:rsidR="005135BE" w:rsidRPr="00511A90" w:rsidRDefault="005135BE" w:rsidP="00055071">
      <w:pPr>
        <w:pStyle w:val="Tabulkapopisek"/>
      </w:pPr>
      <w:r w:rsidRPr="00511A90">
        <w:t xml:space="preserve">Graf </w:t>
      </w:r>
      <w:r>
        <w:t>b2</w:t>
      </w:r>
      <w:r w:rsidRPr="00511A90">
        <w:t>.</w:t>
      </w:r>
      <w:r>
        <w:t>a</w:t>
      </w:r>
    </w:p>
    <w:p w14:paraId="5C8916FA" w14:textId="77777777" w:rsidR="005135BE" w:rsidRDefault="005135B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2436A3C" w14:textId="77777777" w:rsidR="005135BE" w:rsidRDefault="005135BE">
      <w:r>
        <w:rPr>
          <w:noProof/>
        </w:rPr>
        <w:drawing>
          <wp:inline distT="0" distB="0" distL="0" distR="0" wp14:anchorId="23E2DD6B" wp14:editId="5155059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F4F4B7A" w14:textId="77777777" w:rsidR="005135BE" w:rsidRPr="006F7CCF" w:rsidRDefault="005135B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00F4C54" w14:textId="77777777" w:rsidR="005135BE" w:rsidRDefault="005135BE" w:rsidP="00675817">
      <w:pPr>
        <w:pStyle w:val="Tabulkakategorie"/>
        <w:ind w:left="720"/>
        <w:jc w:val="center"/>
        <w:rPr>
          <w:sz w:val="22"/>
          <w:szCs w:val="22"/>
        </w:rPr>
      </w:pPr>
    </w:p>
    <w:p w14:paraId="45F01785" w14:textId="77777777" w:rsidR="005135BE" w:rsidRPr="00511A90" w:rsidRDefault="005135BE" w:rsidP="00362174">
      <w:pPr>
        <w:pStyle w:val="Tabulkapopisek"/>
        <w:keepNext/>
        <w:keepLines/>
      </w:pPr>
      <w:r w:rsidRPr="00511A90">
        <w:t xml:space="preserve">Graf </w:t>
      </w:r>
      <w:r>
        <w:t>b2</w:t>
      </w:r>
      <w:r w:rsidRPr="00511A90">
        <w:t>.</w:t>
      </w:r>
      <w:r>
        <w:t>b</w:t>
      </w:r>
    </w:p>
    <w:p w14:paraId="26C31D76" w14:textId="77777777" w:rsidR="005135BE" w:rsidRDefault="005135BE" w:rsidP="00362174">
      <w:pPr>
        <w:pStyle w:val="TabulkaGrafnzev"/>
        <w:keepNext/>
        <w:keepLines/>
        <w:spacing w:after="0"/>
      </w:pPr>
      <w:r>
        <w:t>Výsledky testování v kraji</w:t>
      </w:r>
    </w:p>
    <w:p w14:paraId="264E1109" w14:textId="77777777" w:rsidR="005135BE" w:rsidRDefault="005135BE">
      <w:r>
        <w:rPr>
          <w:noProof/>
        </w:rPr>
        <w:drawing>
          <wp:inline distT="0" distB="0" distL="0" distR="0" wp14:anchorId="45C3989E" wp14:editId="7BC2B26C">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BF03F98" w14:textId="77777777" w:rsidR="005135BE" w:rsidRDefault="005135B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AC45BF8" w14:textId="77777777" w:rsidR="005135BE" w:rsidRPr="0068236B" w:rsidRDefault="005135B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0A092A50" w14:textId="77777777" w:rsidR="005135BE" w:rsidRPr="006F7CCF" w:rsidRDefault="005135BE" w:rsidP="009165D1">
      <w:pPr>
        <w:rPr>
          <w:rFonts w:ascii="Fira Sans Condensed Light" w:hAnsi="Fira Sans Condensed Light" w:cs="Segoe UI"/>
          <w:color w:val="404040" w:themeColor="text1" w:themeTint="BF"/>
          <w:sz w:val="18"/>
          <w:szCs w:val="18"/>
        </w:rPr>
      </w:pPr>
    </w:p>
    <w:p w14:paraId="1CA90439" w14:textId="77777777" w:rsidR="005135BE" w:rsidRDefault="005135BE" w:rsidP="00573DA9">
      <w:pPr>
        <w:pStyle w:val="Nadpis4"/>
      </w:pPr>
      <w:bookmarkStart w:id="63" w:name="_Toc168572102"/>
      <w:r>
        <w:t>Ukazatele a cíle</w:t>
      </w:r>
      <w:bookmarkEnd w:id="63"/>
    </w:p>
    <w:p w14:paraId="1B13CB49" w14:textId="77777777" w:rsidR="005135BE" w:rsidRPr="00075F61" w:rsidRDefault="005135B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16A7B6C" w14:textId="77777777" w:rsidR="005135BE" w:rsidRPr="00511A90" w:rsidRDefault="005135BE" w:rsidP="00507DE1">
      <w:pPr>
        <w:pStyle w:val="Tabulkapopisek"/>
        <w:keepNext/>
        <w:keepLines/>
      </w:pPr>
      <w:r w:rsidRPr="00511A90">
        <w:t xml:space="preserve">Graf </w:t>
      </w:r>
      <w:r>
        <w:t>b2</w:t>
      </w:r>
      <w:r w:rsidRPr="00511A90">
        <w:t>.</w:t>
      </w:r>
      <w:r>
        <w:t>c</w:t>
      </w:r>
    </w:p>
    <w:p w14:paraId="4D0DB826" w14:textId="77777777" w:rsidR="005135BE" w:rsidRPr="006F7CCF" w:rsidRDefault="005135B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25E6272" w14:textId="77777777" w:rsidR="005135BE" w:rsidRDefault="005135BE">
      <w:r>
        <w:rPr>
          <w:noProof/>
        </w:rPr>
        <w:drawing>
          <wp:inline distT="0" distB="0" distL="0" distR="0" wp14:anchorId="7743CEF2" wp14:editId="7F67018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19F384AF" w14:textId="77777777" w:rsidR="005135BE" w:rsidRPr="006F7CCF" w:rsidRDefault="005135B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E35FC2D" w14:textId="77777777" w:rsidR="005135BE" w:rsidRDefault="005135BE" w:rsidP="00075F61">
      <w:pPr>
        <w:pStyle w:val="Tabulkapopisek"/>
        <w:keepNext/>
        <w:keepLines/>
      </w:pPr>
    </w:p>
    <w:p w14:paraId="68181294" w14:textId="77777777" w:rsidR="005135BE" w:rsidRDefault="005135B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E8D957F" w14:textId="77777777" w:rsidR="005135BE" w:rsidRDefault="005135BE" w:rsidP="00075F61">
      <w:r>
        <w:t>Výsledky z 5. tříd vypovídají jak o kvalitě školy, tak do velké míry i o znevýhodnění a podpoře rodin. Z toho důvodu více než v pozdějších ročnících ukazují vzdělávací příležitosti.</w:t>
      </w:r>
    </w:p>
    <w:p w14:paraId="18AD3242" w14:textId="77777777" w:rsidR="005135BE" w:rsidRPr="00511A90" w:rsidRDefault="005135BE" w:rsidP="00075F61">
      <w:pPr>
        <w:pStyle w:val="Tabulkapopisek"/>
        <w:keepNext/>
        <w:keepLines/>
      </w:pPr>
      <w:r w:rsidRPr="00511A90">
        <w:t>Graf</w:t>
      </w:r>
      <w:r>
        <w:t xml:space="preserve"> b2</w:t>
      </w:r>
      <w:r w:rsidRPr="00511A90">
        <w:t>.</w:t>
      </w:r>
      <w:r>
        <w:t>d</w:t>
      </w:r>
    </w:p>
    <w:p w14:paraId="476DD10A" w14:textId="77777777" w:rsidR="005135BE" w:rsidRDefault="005135B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AF935E9" w14:textId="77777777" w:rsidR="005135BE" w:rsidRDefault="005135BE">
      <w:r>
        <w:rPr>
          <w:noProof/>
        </w:rPr>
        <w:drawing>
          <wp:inline distT="0" distB="0" distL="0" distR="0" wp14:anchorId="2DB2ED11" wp14:editId="443D683D">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5961E36" w14:textId="77777777" w:rsidR="005135BE" w:rsidRPr="008941FF" w:rsidRDefault="005135B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3</w:t>
      </w:r>
    </w:p>
    <w:p w14:paraId="0B11CD0B" w14:textId="77777777" w:rsidR="005135BE" w:rsidRPr="008941FF" w:rsidRDefault="005135BE" w:rsidP="00BA3B8E">
      <w:pPr>
        <w:pStyle w:val="Tabulkapopisek"/>
        <w:rPr>
          <w:rFonts w:eastAsia="Inter ExtraBold" w:cs="Inter ExtraBold"/>
          <w:vanish/>
          <w:specVanish/>
        </w:rPr>
      </w:pPr>
      <w:r>
        <w:t xml:space="preserve"> žáků </w:t>
      </w:r>
      <w:r w:rsidRPr="006F7CCF">
        <w:t>5. ročníku</w:t>
      </w:r>
      <w:r>
        <w:t xml:space="preserve"> (průměr za předměty). </w:t>
      </w:r>
    </w:p>
    <w:p w14:paraId="44F3E727" w14:textId="77777777" w:rsidR="005135BE" w:rsidRPr="006F7CCF" w:rsidRDefault="005135B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BF799EF" w14:textId="77777777" w:rsidR="005135BE" w:rsidRDefault="005135BE" w:rsidP="00075F61">
      <w:pPr>
        <w:pStyle w:val="Tabulkapopisek"/>
        <w:keepNext/>
        <w:keepLines/>
      </w:pPr>
    </w:p>
    <w:p w14:paraId="44D94CB3" w14:textId="77777777" w:rsidR="005135BE" w:rsidRPr="00511A90" w:rsidRDefault="005135BE" w:rsidP="00075F61">
      <w:pPr>
        <w:pStyle w:val="Tabulkapopisek"/>
        <w:keepNext/>
        <w:keepLines/>
      </w:pPr>
      <w:r w:rsidRPr="00511A90">
        <w:t xml:space="preserve">Graf </w:t>
      </w:r>
      <w:r>
        <w:t>b2</w:t>
      </w:r>
      <w:r w:rsidRPr="00511A90">
        <w:t>.</w:t>
      </w:r>
      <w:r>
        <w:t>e</w:t>
      </w:r>
    </w:p>
    <w:p w14:paraId="5F6057ED" w14:textId="77777777" w:rsidR="005135BE" w:rsidRDefault="005135B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E1A0454" w14:textId="77777777" w:rsidR="005135BE" w:rsidRDefault="005135BE">
      <w:r>
        <w:rPr>
          <w:noProof/>
        </w:rPr>
        <w:drawing>
          <wp:inline distT="0" distB="0" distL="0" distR="0" wp14:anchorId="02D4B572" wp14:editId="35417C4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724CD34" w14:textId="77777777" w:rsidR="005135BE" w:rsidRPr="008941FF" w:rsidRDefault="005135B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3</w:t>
      </w:r>
    </w:p>
    <w:p w14:paraId="79E110B0" w14:textId="77777777" w:rsidR="005135BE" w:rsidRPr="008941FF" w:rsidRDefault="005135BE" w:rsidP="00BA3B8E">
      <w:pPr>
        <w:pStyle w:val="Tabulkapopisek"/>
        <w:rPr>
          <w:rFonts w:eastAsia="Inter ExtraBold" w:cs="Inter ExtraBold"/>
          <w:vanish/>
          <w:specVanish/>
        </w:rPr>
      </w:pPr>
      <w:r>
        <w:t xml:space="preserve"> žáků </w:t>
      </w:r>
      <w:r w:rsidRPr="006F7CCF">
        <w:t>5. ročníku</w:t>
      </w:r>
      <w:r>
        <w:t xml:space="preserve"> (průměr za předměty). </w:t>
      </w:r>
    </w:p>
    <w:p w14:paraId="4A4A371C" w14:textId="77777777" w:rsidR="005135BE" w:rsidRPr="006F7CCF" w:rsidRDefault="005135B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1C30FABA" w14:textId="77777777" w:rsidR="005135BE" w:rsidRPr="006F7CCF" w:rsidRDefault="005135BE" w:rsidP="00075F61">
      <w:pPr>
        <w:rPr>
          <w:rFonts w:ascii="Fira Sans Condensed Light" w:hAnsi="Fira Sans Condensed Light" w:cs="Segoe UI"/>
          <w:color w:val="404040" w:themeColor="text1" w:themeTint="BF"/>
          <w:sz w:val="18"/>
          <w:szCs w:val="18"/>
        </w:rPr>
      </w:pPr>
    </w:p>
    <w:p w14:paraId="1E0F64F9" w14:textId="77777777" w:rsidR="005135BE" w:rsidRDefault="005135B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FA16F29" w14:textId="77777777" w:rsidR="005135BE" w:rsidRPr="00511A90" w:rsidRDefault="005135BE" w:rsidP="00075F61">
      <w:pPr>
        <w:pStyle w:val="Tabulkapopisek"/>
        <w:keepNext/>
        <w:keepLines/>
      </w:pPr>
      <w:r w:rsidRPr="00511A90">
        <w:t xml:space="preserve">Graf </w:t>
      </w:r>
      <w:r>
        <w:t>b2</w:t>
      </w:r>
      <w:r w:rsidRPr="00511A90">
        <w:t>.</w:t>
      </w:r>
      <w:r>
        <w:t>f</w:t>
      </w:r>
    </w:p>
    <w:p w14:paraId="7F325567" w14:textId="77777777" w:rsidR="005135BE" w:rsidRDefault="005135B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90344A2" w14:textId="77777777" w:rsidR="005135BE" w:rsidRDefault="005135BE">
      <w:r>
        <w:rPr>
          <w:noProof/>
        </w:rPr>
        <w:drawing>
          <wp:inline distT="0" distB="0" distL="0" distR="0" wp14:anchorId="2C48990B" wp14:editId="7823F3C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D6CCA34" w14:textId="77777777" w:rsidR="005135BE" w:rsidRPr="006F7CCF" w:rsidRDefault="005135BE" w:rsidP="00A1229E">
      <w:pPr>
        <w:keepNext/>
        <w:keepLines/>
        <w:spacing w:after="0"/>
        <w:rPr>
          <w:rFonts w:ascii="Fira Sans Condensed Light" w:hAnsi="Fira Sans Condensed Light" w:cs="Segoe UI"/>
          <w:color w:val="404040" w:themeColor="text1" w:themeTint="BF"/>
          <w:sz w:val="18"/>
          <w:szCs w:val="18"/>
        </w:rPr>
      </w:pPr>
    </w:p>
    <w:p w14:paraId="7195EE13" w14:textId="77777777" w:rsidR="005135BE" w:rsidRPr="008941FF" w:rsidRDefault="005135B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65</w:t>
      </w:r>
    </w:p>
    <w:p w14:paraId="1FDB5028" w14:textId="77777777" w:rsidR="005135BE" w:rsidRPr="008941FF" w:rsidRDefault="005135B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B9ECEBF" w14:textId="77777777" w:rsidR="005135BE" w:rsidRPr="006F7CCF" w:rsidRDefault="005135B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66E4269" w14:textId="77777777" w:rsidR="005135BE" w:rsidRPr="006F7CCF" w:rsidRDefault="005135BE" w:rsidP="00507DE1">
      <w:pPr>
        <w:keepNext/>
        <w:keepLines/>
        <w:rPr>
          <w:rFonts w:ascii="Fira Sans Condensed Light" w:hAnsi="Fira Sans Condensed Light" w:cs="Segoe UI"/>
          <w:color w:val="404040" w:themeColor="text1" w:themeTint="BF"/>
          <w:sz w:val="18"/>
          <w:szCs w:val="18"/>
        </w:rPr>
      </w:pPr>
    </w:p>
    <w:p w14:paraId="5EF6ABDB" w14:textId="77777777" w:rsidR="005135BE" w:rsidRPr="00511A90" w:rsidRDefault="005135BE" w:rsidP="00075F61">
      <w:pPr>
        <w:pStyle w:val="Tabulkapopisek"/>
        <w:keepNext/>
        <w:keepLines/>
      </w:pPr>
      <w:r w:rsidRPr="00511A90">
        <w:t xml:space="preserve">Graf </w:t>
      </w:r>
      <w:r>
        <w:t>b2</w:t>
      </w:r>
      <w:r w:rsidRPr="00511A90">
        <w:t>.</w:t>
      </w:r>
      <w:r>
        <w:t>g</w:t>
      </w:r>
    </w:p>
    <w:p w14:paraId="382BD81C" w14:textId="77777777" w:rsidR="005135BE" w:rsidRDefault="005135B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50E8510" w14:textId="77777777" w:rsidR="005135BE" w:rsidRDefault="005135BE">
      <w:r>
        <w:rPr>
          <w:noProof/>
        </w:rPr>
        <w:drawing>
          <wp:inline distT="0" distB="0" distL="0" distR="0" wp14:anchorId="164C8073" wp14:editId="0FE87D3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91376F4" w14:textId="77777777" w:rsidR="005135BE" w:rsidRPr="006F7CCF" w:rsidRDefault="005135BE" w:rsidP="008C0230">
      <w:pPr>
        <w:keepNext/>
        <w:keepLines/>
        <w:spacing w:after="0"/>
        <w:jc w:val="center"/>
        <w:rPr>
          <w:rFonts w:ascii="Fira Sans Condensed Light" w:hAnsi="Fira Sans Condensed Light" w:cs="Segoe UI"/>
          <w:color w:val="404040" w:themeColor="text1" w:themeTint="BF"/>
          <w:sz w:val="18"/>
          <w:szCs w:val="18"/>
        </w:rPr>
      </w:pPr>
    </w:p>
    <w:p w14:paraId="1AC734B4" w14:textId="77777777" w:rsidR="005135BE" w:rsidRPr="008941FF" w:rsidRDefault="005135B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65</w:t>
      </w:r>
    </w:p>
    <w:p w14:paraId="673D8A7F" w14:textId="77777777" w:rsidR="005135BE" w:rsidRPr="008941FF" w:rsidRDefault="005135B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EF71150" w14:textId="77777777" w:rsidR="005135BE" w:rsidRPr="006F7CCF" w:rsidRDefault="005135B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7600879" w14:textId="77777777" w:rsidR="005135BE" w:rsidRPr="006F7CCF" w:rsidRDefault="005135B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A31DEB4" w14:textId="77777777" w:rsidR="005135BE" w:rsidRDefault="005135B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6396393" w14:textId="77777777" w:rsidR="005135BE" w:rsidRPr="005A40B8" w:rsidRDefault="005135B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2ADE37A" w14:textId="77777777" w:rsidR="005135BE" w:rsidRPr="00511A90" w:rsidRDefault="005135BE" w:rsidP="00A32B53">
      <w:pPr>
        <w:pStyle w:val="Tabulkapopisek"/>
        <w:keepNext/>
        <w:keepLines/>
      </w:pPr>
      <w:r w:rsidRPr="00511A90">
        <w:t xml:space="preserve">Graf </w:t>
      </w:r>
      <w:r>
        <w:t>b2</w:t>
      </w:r>
      <w:r w:rsidRPr="00511A90">
        <w:t>.</w:t>
      </w:r>
      <w:r>
        <w:t>h</w:t>
      </w:r>
    </w:p>
    <w:p w14:paraId="13FCC0CD" w14:textId="77777777" w:rsidR="005135BE" w:rsidRPr="006F7CCF" w:rsidRDefault="005135BE" w:rsidP="00A32B53">
      <w:pPr>
        <w:pStyle w:val="TabulkaGrafnzev"/>
        <w:keepNext/>
        <w:keepLines/>
        <w:spacing w:after="0"/>
      </w:pPr>
      <w:r w:rsidRPr="009477A1">
        <w:t>Kolik žáků si podalo přihlášku na maturitní obor?</w:t>
      </w:r>
    </w:p>
    <w:p w14:paraId="627D2727" w14:textId="77777777" w:rsidR="005135BE" w:rsidRDefault="005135BE">
      <w:r>
        <w:rPr>
          <w:noProof/>
        </w:rPr>
        <w:drawing>
          <wp:inline distT="0" distB="0" distL="0" distR="0" wp14:anchorId="65178A3B" wp14:editId="531ED39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653E339" w14:textId="77777777" w:rsidR="005135BE" w:rsidRDefault="005135B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B40FCAB" w14:textId="77777777" w:rsidR="005135BE" w:rsidRPr="006F7CCF" w:rsidRDefault="005135BE" w:rsidP="00507DE1">
      <w:pPr>
        <w:keepNext/>
        <w:keepLines/>
        <w:rPr>
          <w:rFonts w:ascii="Fira Sans Condensed Light" w:hAnsi="Fira Sans Condensed Light" w:cs="Segoe UI"/>
          <w:color w:val="404040" w:themeColor="text1" w:themeTint="BF"/>
          <w:sz w:val="18"/>
          <w:szCs w:val="18"/>
        </w:rPr>
      </w:pPr>
    </w:p>
    <w:p w14:paraId="5729E271" w14:textId="77777777" w:rsidR="005135BE" w:rsidRDefault="005135B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0A77595" wp14:editId="1356C467">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4D8EA" w14:textId="77777777" w:rsidR="005135BE" w:rsidRDefault="005135BE" w:rsidP="00534530">
                            <w:pPr>
                              <w:pStyle w:val="Bezmezer"/>
                            </w:pPr>
                          </w:p>
                          <w:p w14:paraId="60B24ADE" w14:textId="77777777" w:rsidR="005135BE" w:rsidRPr="00534530" w:rsidRDefault="005135BE" w:rsidP="00534530">
                            <w:pPr>
                              <w:pStyle w:val="Bezmezer"/>
                            </w:pPr>
                          </w:p>
                          <w:p w14:paraId="32EF19E4" w14:textId="77777777" w:rsidR="005135BE" w:rsidRDefault="005135BE" w:rsidP="00534530">
                            <w:pPr>
                              <w:pStyle w:val="Bezmezer"/>
                            </w:pPr>
                          </w:p>
                          <w:p w14:paraId="19C1013E" w14:textId="77777777" w:rsidR="005135BE" w:rsidRDefault="005135BE" w:rsidP="00534530">
                            <w:pPr>
                              <w:pStyle w:val="Bezmezer"/>
                            </w:pPr>
                          </w:p>
                          <w:p w14:paraId="1C5970F5" w14:textId="77777777" w:rsidR="005135BE" w:rsidRDefault="005135BE" w:rsidP="00534530">
                            <w:pPr>
                              <w:pStyle w:val="Bezmezer"/>
                            </w:pPr>
                          </w:p>
                          <w:p w14:paraId="2E4F1AC8" w14:textId="77777777" w:rsidR="005135BE" w:rsidRDefault="005135BE" w:rsidP="00534530">
                            <w:pPr>
                              <w:pStyle w:val="Bezmezer"/>
                            </w:pPr>
                          </w:p>
                          <w:p w14:paraId="2BC331D7" w14:textId="77777777" w:rsidR="005135BE" w:rsidRDefault="005135BE" w:rsidP="00534530">
                            <w:pPr>
                              <w:pStyle w:val="Bezmezer"/>
                            </w:pPr>
                          </w:p>
                          <w:p w14:paraId="7A5BCE02" w14:textId="77777777" w:rsidR="005135BE" w:rsidRDefault="005135BE" w:rsidP="00534530">
                            <w:pPr>
                              <w:pStyle w:val="Bezmezer"/>
                            </w:pPr>
                          </w:p>
                          <w:p w14:paraId="2EFB18D1" w14:textId="77777777" w:rsidR="005135BE" w:rsidRDefault="005135BE" w:rsidP="00534530">
                            <w:pPr>
                              <w:pStyle w:val="Bezmezer"/>
                            </w:pPr>
                          </w:p>
                          <w:p w14:paraId="71F3C797" w14:textId="77777777" w:rsidR="005135BE" w:rsidRDefault="005135BE" w:rsidP="00534530">
                            <w:pPr>
                              <w:pStyle w:val="Bezmezer"/>
                            </w:pPr>
                          </w:p>
                          <w:p w14:paraId="303CD881" w14:textId="77777777" w:rsidR="005135BE" w:rsidRDefault="005135BE" w:rsidP="00534530">
                            <w:pPr>
                              <w:pStyle w:val="Bezmezer"/>
                            </w:pPr>
                          </w:p>
                          <w:p w14:paraId="294A8F07" w14:textId="77777777" w:rsidR="005135BE" w:rsidRDefault="005135BE" w:rsidP="00534530">
                            <w:pPr>
                              <w:pStyle w:val="Bezmezer"/>
                            </w:pPr>
                          </w:p>
                          <w:p w14:paraId="2C5DC1EE" w14:textId="77777777" w:rsidR="005135BE" w:rsidRDefault="005135BE" w:rsidP="00534530">
                            <w:pPr>
                              <w:pStyle w:val="Bezmezer"/>
                            </w:pPr>
                          </w:p>
                          <w:p w14:paraId="23E59EC1" w14:textId="77777777" w:rsidR="005135BE" w:rsidRDefault="005135BE" w:rsidP="00534530">
                            <w:pPr>
                              <w:pStyle w:val="Bezmezer"/>
                            </w:pPr>
                          </w:p>
                          <w:p w14:paraId="3B081D0B" w14:textId="77777777" w:rsidR="005135BE" w:rsidRDefault="005135BE" w:rsidP="00534530">
                            <w:pPr>
                              <w:pStyle w:val="Bezmezer"/>
                            </w:pPr>
                          </w:p>
                          <w:p w14:paraId="414EFB0C" w14:textId="77777777" w:rsidR="005135BE" w:rsidRDefault="005135BE" w:rsidP="00534530">
                            <w:pPr>
                              <w:pStyle w:val="Bezmezer"/>
                            </w:pPr>
                          </w:p>
                          <w:p w14:paraId="0E01E337" w14:textId="77777777" w:rsidR="005135BE" w:rsidRDefault="005135BE" w:rsidP="00534530">
                            <w:pPr>
                              <w:pStyle w:val="Bezmezer"/>
                            </w:pPr>
                          </w:p>
                          <w:p w14:paraId="79765F03" w14:textId="77777777" w:rsidR="005135BE" w:rsidRDefault="005135BE" w:rsidP="00534530">
                            <w:pPr>
                              <w:pStyle w:val="Bezmezer"/>
                            </w:pPr>
                          </w:p>
                          <w:p w14:paraId="4D27F278" w14:textId="77777777" w:rsidR="005135BE" w:rsidRDefault="005135BE" w:rsidP="00534530">
                            <w:pPr>
                              <w:pStyle w:val="Bezmezer"/>
                            </w:pPr>
                          </w:p>
                          <w:p w14:paraId="108DD384" w14:textId="77777777" w:rsidR="005135BE" w:rsidRDefault="005135BE" w:rsidP="00534530">
                            <w:pPr>
                              <w:pStyle w:val="Bezmezer"/>
                            </w:pPr>
                          </w:p>
                          <w:p w14:paraId="2BF83457" w14:textId="77777777" w:rsidR="005135BE" w:rsidRDefault="005135BE" w:rsidP="00534530">
                            <w:pPr>
                              <w:pStyle w:val="Bezmezer"/>
                            </w:pPr>
                          </w:p>
                          <w:p w14:paraId="6BFCA8B9" w14:textId="77777777" w:rsidR="005135BE" w:rsidRDefault="005135BE" w:rsidP="00534530">
                            <w:pPr>
                              <w:pStyle w:val="Bezmezer"/>
                            </w:pPr>
                          </w:p>
                          <w:p w14:paraId="56E1A71C" w14:textId="77777777" w:rsidR="005135BE" w:rsidRDefault="005135BE" w:rsidP="00534530">
                            <w:pPr>
                              <w:pStyle w:val="Bezmezer"/>
                            </w:pPr>
                          </w:p>
                          <w:p w14:paraId="29D4B836" w14:textId="77777777" w:rsidR="005135BE" w:rsidRDefault="005135BE" w:rsidP="00534530">
                            <w:pPr>
                              <w:pStyle w:val="Bezmezer"/>
                            </w:pPr>
                          </w:p>
                          <w:p w14:paraId="60ABBDB1" w14:textId="77777777" w:rsidR="005135BE" w:rsidRDefault="005135BE" w:rsidP="00534530">
                            <w:pPr>
                              <w:pStyle w:val="Bezmezer"/>
                            </w:pPr>
                          </w:p>
                          <w:p w14:paraId="3799137B" w14:textId="77777777" w:rsidR="005135BE" w:rsidRDefault="005135BE" w:rsidP="00534530">
                            <w:pPr>
                              <w:pStyle w:val="Bezmezer"/>
                            </w:pPr>
                          </w:p>
                          <w:p w14:paraId="068D29E8" w14:textId="77777777" w:rsidR="005135BE" w:rsidRDefault="005135BE" w:rsidP="00534530">
                            <w:pPr>
                              <w:pStyle w:val="Bezmezer"/>
                            </w:pPr>
                          </w:p>
                          <w:p w14:paraId="708D630C" w14:textId="77777777" w:rsidR="005135BE" w:rsidRPr="00534530" w:rsidRDefault="005135BE" w:rsidP="00534530">
                            <w:pPr>
                              <w:pStyle w:val="Bezmezer"/>
                            </w:pPr>
                          </w:p>
                          <w:p w14:paraId="7B1DC548" w14:textId="77777777" w:rsidR="005135BE" w:rsidRPr="00534530" w:rsidRDefault="005135B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0265A29" w14:textId="77777777" w:rsidR="005135BE" w:rsidRPr="009136FF" w:rsidRDefault="005135B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A5DAC3E" w14:textId="77777777" w:rsidR="005135BE" w:rsidRPr="00CB17DB" w:rsidRDefault="005135BE" w:rsidP="00534530">
                            <w:pPr>
                              <w:pStyle w:val="Bezmezer"/>
                            </w:pPr>
                            <w:r w:rsidRPr="00CB17DB">
                              <w:t xml:space="preserve"> </w:t>
                            </w:r>
                          </w:p>
                          <w:p w14:paraId="16A575BB" w14:textId="77777777" w:rsidR="005135BE" w:rsidRDefault="005135B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759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F74D8EA" w14:textId="77777777" w:rsidR="002C0709" w:rsidRDefault="002C0709" w:rsidP="00534530">
                      <w:pPr>
                        <w:pStyle w:val="Bezmezer"/>
                      </w:pPr>
                    </w:p>
                    <w:p w14:paraId="60B24ADE" w14:textId="77777777" w:rsidR="002C0709" w:rsidRPr="00534530" w:rsidRDefault="002C0709" w:rsidP="00534530">
                      <w:pPr>
                        <w:pStyle w:val="Bezmezer"/>
                      </w:pPr>
                    </w:p>
                    <w:p w14:paraId="32EF19E4" w14:textId="77777777" w:rsidR="002C0709" w:rsidRDefault="002C0709" w:rsidP="00534530">
                      <w:pPr>
                        <w:pStyle w:val="Bezmezer"/>
                      </w:pPr>
                    </w:p>
                    <w:p w14:paraId="19C1013E" w14:textId="77777777" w:rsidR="002C0709" w:rsidRDefault="002C0709" w:rsidP="00534530">
                      <w:pPr>
                        <w:pStyle w:val="Bezmezer"/>
                      </w:pPr>
                    </w:p>
                    <w:p w14:paraId="1C5970F5" w14:textId="77777777" w:rsidR="002C0709" w:rsidRDefault="002C0709" w:rsidP="00534530">
                      <w:pPr>
                        <w:pStyle w:val="Bezmezer"/>
                      </w:pPr>
                    </w:p>
                    <w:p w14:paraId="2E4F1AC8" w14:textId="77777777" w:rsidR="002C0709" w:rsidRDefault="002C0709" w:rsidP="00534530">
                      <w:pPr>
                        <w:pStyle w:val="Bezmezer"/>
                      </w:pPr>
                    </w:p>
                    <w:p w14:paraId="2BC331D7" w14:textId="77777777" w:rsidR="002C0709" w:rsidRDefault="002C0709" w:rsidP="00534530">
                      <w:pPr>
                        <w:pStyle w:val="Bezmezer"/>
                      </w:pPr>
                    </w:p>
                    <w:p w14:paraId="7A5BCE02" w14:textId="77777777" w:rsidR="002C0709" w:rsidRDefault="002C0709" w:rsidP="00534530">
                      <w:pPr>
                        <w:pStyle w:val="Bezmezer"/>
                      </w:pPr>
                    </w:p>
                    <w:p w14:paraId="2EFB18D1" w14:textId="77777777" w:rsidR="002C0709" w:rsidRDefault="002C0709" w:rsidP="00534530">
                      <w:pPr>
                        <w:pStyle w:val="Bezmezer"/>
                      </w:pPr>
                    </w:p>
                    <w:p w14:paraId="71F3C797" w14:textId="77777777" w:rsidR="002C0709" w:rsidRDefault="002C0709" w:rsidP="00534530">
                      <w:pPr>
                        <w:pStyle w:val="Bezmezer"/>
                      </w:pPr>
                    </w:p>
                    <w:p w14:paraId="303CD881" w14:textId="77777777" w:rsidR="002C0709" w:rsidRDefault="002C0709" w:rsidP="00534530">
                      <w:pPr>
                        <w:pStyle w:val="Bezmezer"/>
                      </w:pPr>
                    </w:p>
                    <w:p w14:paraId="294A8F07" w14:textId="77777777" w:rsidR="002C0709" w:rsidRDefault="002C0709" w:rsidP="00534530">
                      <w:pPr>
                        <w:pStyle w:val="Bezmezer"/>
                      </w:pPr>
                    </w:p>
                    <w:p w14:paraId="2C5DC1EE" w14:textId="77777777" w:rsidR="002C0709" w:rsidRDefault="002C0709" w:rsidP="00534530">
                      <w:pPr>
                        <w:pStyle w:val="Bezmezer"/>
                      </w:pPr>
                    </w:p>
                    <w:p w14:paraId="23E59EC1" w14:textId="77777777" w:rsidR="002C0709" w:rsidRDefault="002C0709" w:rsidP="00534530">
                      <w:pPr>
                        <w:pStyle w:val="Bezmezer"/>
                      </w:pPr>
                    </w:p>
                    <w:p w14:paraId="3B081D0B" w14:textId="77777777" w:rsidR="002C0709" w:rsidRDefault="002C0709" w:rsidP="00534530">
                      <w:pPr>
                        <w:pStyle w:val="Bezmezer"/>
                      </w:pPr>
                    </w:p>
                    <w:p w14:paraId="414EFB0C" w14:textId="77777777" w:rsidR="002C0709" w:rsidRDefault="002C0709" w:rsidP="00534530">
                      <w:pPr>
                        <w:pStyle w:val="Bezmezer"/>
                      </w:pPr>
                    </w:p>
                    <w:p w14:paraId="0E01E337" w14:textId="77777777" w:rsidR="002C0709" w:rsidRDefault="002C0709" w:rsidP="00534530">
                      <w:pPr>
                        <w:pStyle w:val="Bezmezer"/>
                      </w:pPr>
                    </w:p>
                    <w:p w14:paraId="79765F03" w14:textId="77777777" w:rsidR="002C0709" w:rsidRDefault="002C0709" w:rsidP="00534530">
                      <w:pPr>
                        <w:pStyle w:val="Bezmezer"/>
                      </w:pPr>
                    </w:p>
                    <w:p w14:paraId="4D27F278" w14:textId="77777777" w:rsidR="002C0709" w:rsidRDefault="002C0709" w:rsidP="00534530">
                      <w:pPr>
                        <w:pStyle w:val="Bezmezer"/>
                      </w:pPr>
                    </w:p>
                    <w:p w14:paraId="108DD384" w14:textId="77777777" w:rsidR="002C0709" w:rsidRDefault="002C0709" w:rsidP="00534530">
                      <w:pPr>
                        <w:pStyle w:val="Bezmezer"/>
                      </w:pPr>
                    </w:p>
                    <w:p w14:paraId="2BF83457" w14:textId="77777777" w:rsidR="002C0709" w:rsidRDefault="002C0709" w:rsidP="00534530">
                      <w:pPr>
                        <w:pStyle w:val="Bezmezer"/>
                      </w:pPr>
                    </w:p>
                    <w:p w14:paraId="6BFCA8B9" w14:textId="77777777" w:rsidR="002C0709" w:rsidRDefault="002C0709" w:rsidP="00534530">
                      <w:pPr>
                        <w:pStyle w:val="Bezmezer"/>
                      </w:pPr>
                    </w:p>
                    <w:p w14:paraId="56E1A71C" w14:textId="77777777" w:rsidR="002C0709" w:rsidRDefault="002C0709" w:rsidP="00534530">
                      <w:pPr>
                        <w:pStyle w:val="Bezmezer"/>
                      </w:pPr>
                    </w:p>
                    <w:p w14:paraId="29D4B836" w14:textId="77777777" w:rsidR="002C0709" w:rsidRDefault="002C0709" w:rsidP="00534530">
                      <w:pPr>
                        <w:pStyle w:val="Bezmezer"/>
                      </w:pPr>
                    </w:p>
                    <w:p w14:paraId="60ABBDB1" w14:textId="77777777" w:rsidR="002C0709" w:rsidRDefault="002C0709" w:rsidP="00534530">
                      <w:pPr>
                        <w:pStyle w:val="Bezmezer"/>
                      </w:pPr>
                    </w:p>
                    <w:p w14:paraId="3799137B" w14:textId="77777777" w:rsidR="002C0709" w:rsidRDefault="002C0709" w:rsidP="00534530">
                      <w:pPr>
                        <w:pStyle w:val="Bezmezer"/>
                      </w:pPr>
                    </w:p>
                    <w:p w14:paraId="068D29E8" w14:textId="77777777" w:rsidR="002C0709" w:rsidRDefault="002C0709" w:rsidP="00534530">
                      <w:pPr>
                        <w:pStyle w:val="Bezmezer"/>
                      </w:pPr>
                    </w:p>
                    <w:p w14:paraId="708D630C" w14:textId="77777777" w:rsidR="002C0709" w:rsidRPr="00534530" w:rsidRDefault="002C0709" w:rsidP="00534530">
                      <w:pPr>
                        <w:pStyle w:val="Bezmezer"/>
                      </w:pPr>
                    </w:p>
                    <w:p w14:paraId="7B1DC548" w14:textId="77777777" w:rsidR="002C0709" w:rsidRPr="00534530" w:rsidRDefault="002C070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0265A29" w14:textId="77777777" w:rsidR="002C0709" w:rsidRPr="009136FF" w:rsidRDefault="002C070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A5DAC3E" w14:textId="77777777" w:rsidR="002C0709" w:rsidRPr="00CB17DB" w:rsidRDefault="002C0709" w:rsidP="00534530">
                      <w:pPr>
                        <w:pStyle w:val="Bezmezer"/>
                      </w:pPr>
                      <w:r w:rsidRPr="00CB17DB">
                        <w:t xml:space="preserve"> </w:t>
                      </w:r>
                    </w:p>
                    <w:p w14:paraId="16A575BB" w14:textId="77777777" w:rsidR="002C0709" w:rsidRDefault="002C0709"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2B94CC8" wp14:editId="19C35253">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CE0FD56" w14:textId="77777777" w:rsidR="005135BE" w:rsidRPr="00C52537" w:rsidRDefault="005135BE">
      <w:pPr>
        <w:pStyle w:val="Nadpis2"/>
        <w:numPr>
          <w:ilvl w:val="1"/>
          <w:numId w:val="36"/>
        </w:numPr>
        <w:ind w:left="426" w:hanging="426"/>
      </w:pPr>
      <w:bookmarkStart w:id="64" w:name="_Toc159579102"/>
      <w:bookmarkStart w:id="65" w:name="_Toc159579158"/>
      <w:bookmarkStart w:id="66" w:name="_Toc168572103"/>
      <w:r w:rsidRPr="00FF391C">
        <w:t xml:space="preserve">Kde </w:t>
      </w:r>
      <w:r w:rsidRPr="00FF391C">
        <w:t>překonávají podmínky a kde</w:t>
      </w:r>
      <w:r>
        <w:t xml:space="preserve"> </w:t>
      </w:r>
      <w:r w:rsidRPr="003A3A19">
        <w:t>zaostávají</w:t>
      </w:r>
      <w:bookmarkEnd w:id="64"/>
      <w:bookmarkEnd w:id="65"/>
      <w:bookmarkEnd w:id="66"/>
    </w:p>
    <w:p w14:paraId="5E63C8D9" w14:textId="77777777" w:rsidR="005135BE" w:rsidRDefault="005135B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51D095F" w14:textId="77777777" w:rsidR="005135BE" w:rsidRDefault="005135B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53A006F" wp14:editId="4D2FA1B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5C31B" w14:textId="77777777" w:rsidR="005135BE" w:rsidRDefault="005135B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BAC20A" w14:textId="77777777" w:rsidR="005135BE" w:rsidRDefault="005135B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7B2F4A9" w14:textId="77777777" w:rsidR="005135BE" w:rsidRPr="00CB17DB" w:rsidRDefault="005135B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7610157" w14:textId="77777777" w:rsidR="005135BE" w:rsidRPr="00CB17DB" w:rsidRDefault="005135B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F7D2984" w14:textId="77777777" w:rsidR="005135BE" w:rsidRPr="001B6EF3" w:rsidRDefault="005135B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3A006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125C31B" w14:textId="77777777" w:rsidR="002C0709" w:rsidRDefault="002C070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BAC20A" w14:textId="77777777" w:rsidR="002C0709" w:rsidRDefault="002C070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7B2F4A9" w14:textId="77777777" w:rsidR="002C0709" w:rsidRPr="00CB17DB" w:rsidRDefault="002C070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7610157" w14:textId="77777777" w:rsidR="002C0709" w:rsidRPr="00CB17DB" w:rsidRDefault="002C070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F7D2984" w14:textId="77777777" w:rsidR="002C0709" w:rsidRPr="001B6EF3" w:rsidRDefault="002C070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5FD4180" w14:textId="77777777" w:rsidR="005135BE" w:rsidRDefault="005135BE" w:rsidP="00F63C61">
      <w:pPr>
        <w:pStyle w:val="Intro"/>
        <w:rPr>
          <w:sz w:val="22"/>
          <w:szCs w:val="22"/>
        </w:rPr>
      </w:pPr>
    </w:p>
    <w:p w14:paraId="4FC6A9FC" w14:textId="77777777" w:rsidR="005135BE" w:rsidRDefault="005135BE" w:rsidP="00F63C61">
      <w:pPr>
        <w:pStyle w:val="Intro"/>
        <w:rPr>
          <w:sz w:val="22"/>
          <w:szCs w:val="22"/>
        </w:rPr>
      </w:pPr>
    </w:p>
    <w:p w14:paraId="13740443" w14:textId="77777777" w:rsidR="005135BE" w:rsidRDefault="005135BE" w:rsidP="00F63C61">
      <w:pPr>
        <w:pStyle w:val="Intro"/>
        <w:rPr>
          <w:sz w:val="22"/>
          <w:szCs w:val="22"/>
        </w:rPr>
      </w:pPr>
    </w:p>
    <w:p w14:paraId="64D43E67" w14:textId="77777777" w:rsidR="005135BE" w:rsidRPr="00C818F0" w:rsidRDefault="005135BE" w:rsidP="00F63C61">
      <w:pPr>
        <w:autoSpaceDE/>
        <w:autoSpaceDN/>
        <w:adjustRightInd/>
        <w:spacing w:line="259" w:lineRule="auto"/>
        <w:textAlignment w:val="auto"/>
        <w:rPr>
          <w:b/>
        </w:rPr>
      </w:pPr>
    </w:p>
    <w:p w14:paraId="3D6ADADF" w14:textId="77777777" w:rsidR="005135BE" w:rsidRDefault="005135BE" w:rsidP="00F63C61">
      <w:pPr>
        <w:autoSpaceDE/>
        <w:autoSpaceDN/>
        <w:adjustRightInd/>
        <w:spacing w:line="259" w:lineRule="auto"/>
        <w:textAlignment w:val="auto"/>
        <w:rPr>
          <w:b/>
          <w:sz w:val="24"/>
        </w:rPr>
      </w:pPr>
    </w:p>
    <w:p w14:paraId="475B749A" w14:textId="77777777" w:rsidR="005135BE" w:rsidRDefault="005135B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C019D" w14:paraId="7A8D77C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951EC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C9675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C019D" w14:paraId="7F291EC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38CF9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813DB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78E597C" w14:textId="77777777" w:rsidR="005135BE" w:rsidRDefault="005135BE" w:rsidP="00EF2D01">
      <w:pPr>
        <w:widowControl w:val="0"/>
        <w:autoSpaceDE/>
        <w:autoSpaceDN/>
        <w:adjustRightInd/>
        <w:spacing w:after="0" w:line="259" w:lineRule="auto"/>
        <w:textAlignment w:val="auto"/>
        <w:rPr>
          <w:b/>
          <w:sz w:val="24"/>
        </w:rPr>
      </w:pPr>
    </w:p>
    <w:p w14:paraId="5B0BD5DE" w14:textId="77777777" w:rsidR="005135BE" w:rsidRDefault="005135B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019D" w14:paraId="5E0E58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88E19" w14:textId="27DBE4A2"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036DC" w14:textId="4ACA1CCC"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597C5" w14:textId="5B5DD32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C5887" w14:textId="6E9951A0"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D058A" w14:textId="22F0876D"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A5873" w14:textId="327EC63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FFB09" w14:textId="45A25A12"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C019D" w14:paraId="0F56B4E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4F0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3D6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5B2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C77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965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886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06E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C019D" w14:paraId="651B21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A11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CDE8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D63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4C8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97E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B10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3853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C019D" w14:paraId="47CA17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53D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6EC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0A8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EFE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0254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60B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5437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C019D" w14:paraId="06366F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14B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EA1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D82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518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625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633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3D5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C019D" w14:paraId="61A65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17D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239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565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124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846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65F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DE8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C019D" w14:paraId="2A2D3A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AC4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B290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61E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F65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30C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7A70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F402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C019D" w14:paraId="481AAE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8AB5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06B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879B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362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336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1FC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D63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C019D" w14:paraId="4C3E9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0F6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FA89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BD6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52F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DF0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37D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E4F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C019D" w14:paraId="3F7865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E3A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C4E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AB1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245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E94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346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6DA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C019D" w14:paraId="5BB9E4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640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BAD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759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B66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EB0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5D2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6EF5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C019D" w14:paraId="4677D6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1FBA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BD8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0D6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2F8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25B5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E84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9C7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C019D" w14:paraId="49AB88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379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DD1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CCF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109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59C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4C8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04F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C019D" w14:paraId="72B27E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470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F8C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0CE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FA3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4EE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A08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2B4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C019D" w14:paraId="5A2D42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95F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152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57E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1CF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165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C7D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905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C019D" w14:paraId="239010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8D7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829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018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F78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9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D60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9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BE4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7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CEEC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C019D" w14:paraId="2FB1B6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9C5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DAD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B51C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7AE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102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C97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9D0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FA53714" w14:textId="77777777" w:rsidR="005135BE" w:rsidRPr="00612766" w:rsidRDefault="005135B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03ED65B" w14:textId="77777777" w:rsidR="005135BE" w:rsidRDefault="005135BE">
      <w:pPr>
        <w:autoSpaceDE/>
        <w:autoSpaceDN/>
        <w:adjustRightInd/>
        <w:spacing w:line="259" w:lineRule="auto"/>
        <w:textAlignment w:val="auto"/>
        <w:rPr>
          <w:rFonts w:ascii="Inter ExtraBold" w:hAnsi="Inter ExtraBold"/>
          <w:color w:val="000000" w:themeColor="text1"/>
          <w:sz w:val="40"/>
          <w:szCs w:val="40"/>
        </w:rPr>
      </w:pPr>
      <w:r>
        <w:br w:type="page"/>
      </w:r>
    </w:p>
    <w:p w14:paraId="55B21D9A" w14:textId="77777777" w:rsidR="005135BE" w:rsidRDefault="005135BE" w:rsidP="00C810A8">
      <w:pPr>
        <w:pStyle w:val="Nadpis3"/>
        <w:ind w:left="993" w:hanging="993"/>
      </w:pPr>
      <w:bookmarkStart w:id="69" w:name="_Toc159579103"/>
      <w:bookmarkStart w:id="70" w:name="_Toc159579159"/>
      <w:bookmarkStart w:id="71" w:name="_Toc168572104"/>
      <w:r w:rsidRPr="00C810A8">
        <w:t>Výsledky</w:t>
      </w:r>
      <w:r>
        <w:t xml:space="preserve"> vzdělávání vzhledem k sociální situaci</w:t>
      </w:r>
      <w:bookmarkEnd w:id="69"/>
      <w:bookmarkEnd w:id="70"/>
      <w:bookmarkEnd w:id="71"/>
    </w:p>
    <w:p w14:paraId="2D266DCB" w14:textId="77777777" w:rsidR="005135BE" w:rsidRPr="00806724" w:rsidRDefault="005135B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64EDE36" w14:textId="77777777" w:rsidR="005135BE" w:rsidRPr="00C40393" w:rsidRDefault="005135B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AAF92D0" w14:textId="77777777" w:rsidR="005135BE" w:rsidRPr="00570D43" w:rsidRDefault="005135B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C9FFD33" w14:textId="77777777" w:rsidR="005135BE" w:rsidRPr="00EC6155" w:rsidRDefault="005135BE" w:rsidP="00570D43">
      <w:pPr>
        <w:pStyle w:val="Nadpis5"/>
        <w:ind w:left="709" w:hanging="709"/>
      </w:pPr>
      <w:bookmarkStart w:id="72" w:name="_Toc168572105"/>
      <w:r>
        <w:t>Vzdělávací neúspěšnost vzhledem k sociální situací</w:t>
      </w:r>
      <w:bookmarkEnd w:id="72"/>
    </w:p>
    <w:p w14:paraId="70C13383" w14:textId="77777777" w:rsidR="005135BE" w:rsidRPr="00592071" w:rsidRDefault="005135B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EE22C50" w14:textId="77777777" w:rsidR="005135BE" w:rsidRPr="006A08B7" w:rsidRDefault="005135B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5CADF7E" w14:textId="77777777" w:rsidR="005135BE" w:rsidRPr="00592071" w:rsidRDefault="005135B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2ECA3DD" w14:textId="77777777" w:rsidR="005135BE" w:rsidRDefault="005135BE">
      <w:pPr>
        <w:pStyle w:val="Odstavecseseznamem"/>
        <w:numPr>
          <w:ilvl w:val="0"/>
          <w:numId w:val="13"/>
        </w:numPr>
      </w:pPr>
      <w:r>
        <w:t>Je vzdělávací neúspěšnost nižší nebo vyšší, než by odpovídalo sociální situaci?</w:t>
      </w:r>
    </w:p>
    <w:p w14:paraId="5B572CE0" w14:textId="77777777" w:rsidR="005135BE" w:rsidRDefault="005135BE">
      <w:pPr>
        <w:pStyle w:val="Odstavecseseznamem"/>
        <w:numPr>
          <w:ilvl w:val="0"/>
          <w:numId w:val="13"/>
        </w:numPr>
      </w:pPr>
      <w:r>
        <w:t>Je zaostávání specifikem našeho ORP, anebo je to charakteristika většího celku jako je například kraj?</w:t>
      </w:r>
    </w:p>
    <w:p w14:paraId="3A61742D" w14:textId="77777777" w:rsidR="005135BE" w:rsidRDefault="005135B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7B2C447" w14:textId="77777777" w:rsidR="005135BE" w:rsidRDefault="005135B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020C125" w14:textId="77777777" w:rsidR="005135BE" w:rsidRDefault="005135B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39E6AC0" w14:textId="77777777" w:rsidR="005135BE" w:rsidRDefault="005135BE" w:rsidP="00FA69AB">
      <w:pPr>
        <w:pStyle w:val="Odstavecseseznamem"/>
        <w:spacing w:after="0"/>
        <w:ind w:left="1080"/>
      </w:pPr>
    </w:p>
    <w:p w14:paraId="1F723E70" w14:textId="77777777" w:rsidR="005135BE" w:rsidRPr="00511A90" w:rsidRDefault="005135BE" w:rsidP="009D67C0">
      <w:pPr>
        <w:pStyle w:val="Tabulkapopisek"/>
        <w:keepNext/>
        <w:keepLines/>
      </w:pPr>
      <w:r w:rsidRPr="00511A90">
        <w:t xml:space="preserve">Graf </w:t>
      </w:r>
      <w:r>
        <w:t>c</w:t>
      </w:r>
      <w:r w:rsidRPr="00511A90">
        <w:t>1</w:t>
      </w:r>
      <w:r>
        <w:t>.1.a</w:t>
      </w:r>
    </w:p>
    <w:p w14:paraId="7CD21DBC" w14:textId="77777777" w:rsidR="005135BE" w:rsidRPr="006F7CCF" w:rsidRDefault="005135B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3CBA757" w14:textId="77777777" w:rsidR="005135BE" w:rsidRDefault="005135BE">
      <w:r>
        <w:rPr>
          <w:noProof/>
        </w:rPr>
        <w:drawing>
          <wp:inline distT="0" distB="0" distL="0" distR="0" wp14:anchorId="375B4823" wp14:editId="43EB471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6DF79C3" w14:textId="77777777" w:rsidR="005135BE" w:rsidRDefault="005135B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64F20C7" w14:textId="77777777" w:rsidR="005135BE" w:rsidRDefault="005135BE" w:rsidP="009D67C0">
      <w:pPr>
        <w:pStyle w:val="Tabulkapopisek"/>
        <w:keepNext/>
        <w:keepLines/>
      </w:pPr>
    </w:p>
    <w:p w14:paraId="34A9648F" w14:textId="77777777" w:rsidR="005135BE" w:rsidRPr="00511A90" w:rsidRDefault="005135BE" w:rsidP="009D67C0">
      <w:pPr>
        <w:pStyle w:val="Tabulkapopisek"/>
        <w:keepNext/>
        <w:keepLines/>
      </w:pPr>
      <w:r w:rsidRPr="00511A90">
        <w:t xml:space="preserve">Graf </w:t>
      </w:r>
      <w:r>
        <w:t>c1.1.b</w:t>
      </w:r>
    </w:p>
    <w:p w14:paraId="61839BDD" w14:textId="77777777" w:rsidR="005135BE" w:rsidRDefault="005135B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0FF45EE" w14:textId="77777777" w:rsidR="005135BE" w:rsidRDefault="005135BE">
      <w:r>
        <w:rPr>
          <w:noProof/>
        </w:rPr>
        <w:drawing>
          <wp:inline distT="0" distB="0" distL="0" distR="0" wp14:anchorId="34126E02" wp14:editId="42130ED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C2A6A5E" w14:textId="77777777" w:rsidR="005135BE" w:rsidRDefault="005135B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23F66BF" w14:textId="77777777" w:rsidR="005135BE" w:rsidRDefault="005135BE" w:rsidP="009D67C0">
      <w:pPr>
        <w:pStyle w:val="Tabulkapopisek"/>
        <w:keepNext/>
        <w:keepLines/>
        <w:spacing w:before="0"/>
        <w:rPr>
          <w:rStyle w:val="Hypertextovodkaz"/>
          <w:rFonts w:cs="Fira Sans"/>
          <w:i/>
          <w:color w:val="44546A" w:themeColor="text2"/>
          <w:szCs w:val="20"/>
        </w:rPr>
      </w:pPr>
    </w:p>
    <w:p w14:paraId="05559BFC" w14:textId="77777777" w:rsidR="005135BE" w:rsidRDefault="005135BE" w:rsidP="009D67C0">
      <w:pPr>
        <w:pStyle w:val="Tabulkapopisek"/>
        <w:keepNext/>
        <w:keepLines/>
        <w:spacing w:before="0"/>
        <w:rPr>
          <w:rStyle w:val="Hypertextovodkaz"/>
          <w:rFonts w:cs="Fira Sans"/>
          <w:i/>
          <w:color w:val="44546A" w:themeColor="text2"/>
          <w:szCs w:val="20"/>
        </w:rPr>
      </w:pPr>
    </w:p>
    <w:p w14:paraId="404DC9EB" w14:textId="77777777" w:rsidR="005135BE" w:rsidRDefault="005135BE" w:rsidP="009D67C0">
      <w:pPr>
        <w:pStyle w:val="Tabulkapopisek"/>
        <w:keepNext/>
        <w:keepLines/>
        <w:spacing w:before="0"/>
        <w:rPr>
          <w:rStyle w:val="Hypertextovodkaz"/>
          <w:rFonts w:cs="Fira Sans"/>
          <w:i/>
          <w:color w:val="44546A" w:themeColor="text2"/>
          <w:szCs w:val="20"/>
        </w:rPr>
      </w:pPr>
    </w:p>
    <w:p w14:paraId="03481F21" w14:textId="77777777" w:rsidR="005135BE" w:rsidRDefault="005135BE">
      <w:pPr>
        <w:autoSpaceDE/>
        <w:autoSpaceDN/>
        <w:adjustRightInd/>
        <w:spacing w:line="259" w:lineRule="auto"/>
        <w:textAlignment w:val="auto"/>
        <w:rPr>
          <w:color w:val="AEAAAA" w:themeColor="background2" w:themeShade="BF"/>
        </w:rPr>
      </w:pPr>
      <w:r>
        <w:rPr>
          <w:color w:val="AEAAAA" w:themeColor="background2" w:themeShade="BF"/>
        </w:rPr>
        <w:br w:type="page"/>
      </w:r>
    </w:p>
    <w:p w14:paraId="00DEF7E7" w14:textId="77777777" w:rsidR="005135BE" w:rsidRPr="00EC6155" w:rsidRDefault="005135BE" w:rsidP="00570D43">
      <w:pPr>
        <w:pStyle w:val="Nadpis5"/>
        <w:ind w:left="426" w:hanging="426"/>
      </w:pPr>
      <w:bookmarkStart w:id="73" w:name="_Toc168572106"/>
      <w:r>
        <w:t>Výsledky testování vzhledem k sociální situací</w:t>
      </w:r>
      <w:bookmarkEnd w:id="73"/>
    </w:p>
    <w:p w14:paraId="04D91444" w14:textId="77777777" w:rsidR="005135BE" w:rsidRPr="00592071" w:rsidRDefault="005135B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6EB39C9" w14:textId="77777777" w:rsidR="005135BE" w:rsidRDefault="005135B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9148680" w14:textId="77777777" w:rsidR="005135BE" w:rsidRPr="00592071" w:rsidRDefault="005135B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378CE87" w14:textId="77777777" w:rsidR="005135BE" w:rsidRDefault="005135BE">
      <w:pPr>
        <w:pStyle w:val="Odstavecseseznamem"/>
        <w:numPr>
          <w:ilvl w:val="0"/>
          <w:numId w:val="22"/>
        </w:numPr>
      </w:pPr>
      <w:r>
        <w:t xml:space="preserve">Jsou </w:t>
      </w:r>
      <w:r>
        <w:t>výsledky testování nižší nebo vyšší, než by odpovídalo sociální situaci?</w:t>
      </w:r>
    </w:p>
    <w:p w14:paraId="4C97B78E" w14:textId="77777777" w:rsidR="005135BE" w:rsidRDefault="005135BE">
      <w:pPr>
        <w:pStyle w:val="Odstavecseseznamem"/>
        <w:numPr>
          <w:ilvl w:val="0"/>
          <w:numId w:val="22"/>
        </w:numPr>
      </w:pPr>
      <w:r>
        <w:t>(Ne)daří se rozvíjet potenciál žáků z horní nebo spodní pětiny výsledků, případně na obou stranách spektra?</w:t>
      </w:r>
    </w:p>
    <w:p w14:paraId="7369AA5C" w14:textId="77777777" w:rsidR="005135BE" w:rsidRDefault="005135BE">
      <w:pPr>
        <w:pStyle w:val="Odstavecseseznamem"/>
        <w:numPr>
          <w:ilvl w:val="0"/>
          <w:numId w:val="22"/>
        </w:numPr>
      </w:pPr>
      <w:r>
        <w:t>Je zaostávání specifikem našeho ORP, anebo je to charakteristika většího celku jako je například kraj?</w:t>
      </w:r>
    </w:p>
    <w:p w14:paraId="37B97B37" w14:textId="77777777" w:rsidR="005135BE" w:rsidRDefault="005135B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1B8C71E" w14:textId="77777777" w:rsidR="005135BE" w:rsidRDefault="005135BE" w:rsidP="00E94417">
      <w:pPr>
        <w:pStyle w:val="Odstavecseseznamem"/>
        <w:spacing w:after="0"/>
        <w:ind w:left="1080"/>
      </w:pPr>
    </w:p>
    <w:p w14:paraId="08BBB773" w14:textId="77777777" w:rsidR="005135BE" w:rsidRPr="00511A90" w:rsidRDefault="005135BE" w:rsidP="00E94417">
      <w:pPr>
        <w:pStyle w:val="Tabulkapopisek"/>
        <w:keepNext/>
        <w:keepLines/>
      </w:pPr>
      <w:r w:rsidRPr="00511A90">
        <w:t xml:space="preserve">Graf </w:t>
      </w:r>
      <w:r>
        <w:t>c1.2.a</w:t>
      </w:r>
    </w:p>
    <w:p w14:paraId="24795952" w14:textId="77777777" w:rsidR="005135BE" w:rsidRDefault="005135BE" w:rsidP="00E94417">
      <w:pPr>
        <w:pStyle w:val="TabulkaGrafnzev"/>
        <w:keepNext/>
        <w:keepLines/>
        <w:spacing w:after="0"/>
      </w:pPr>
      <w:r>
        <w:t>Výsledky testování</w:t>
      </w:r>
      <w:r w:rsidRPr="00021C97">
        <w:t xml:space="preserve"> vzhledem k sociální situaci v</w:t>
      </w:r>
      <w:r>
        <w:t> </w:t>
      </w:r>
      <w:r w:rsidRPr="00021C97">
        <w:t>ORP</w:t>
      </w:r>
    </w:p>
    <w:p w14:paraId="5E646E83" w14:textId="77777777" w:rsidR="005135BE" w:rsidRDefault="005135BE">
      <w:r>
        <w:rPr>
          <w:noProof/>
        </w:rPr>
        <w:drawing>
          <wp:inline distT="0" distB="0" distL="0" distR="0" wp14:anchorId="702DB003" wp14:editId="23C655B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4DF07B9E" w14:textId="77777777" w:rsidR="005135BE" w:rsidRDefault="005135B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DC3490C" w14:textId="77777777" w:rsidR="005135BE" w:rsidRPr="00511A90" w:rsidRDefault="005135BE" w:rsidP="00E94417">
      <w:pPr>
        <w:pStyle w:val="Tabulkapopisek"/>
        <w:keepNext/>
        <w:keepLines/>
      </w:pPr>
      <w:r w:rsidRPr="00511A90">
        <w:t xml:space="preserve">Graf </w:t>
      </w:r>
      <w:r>
        <w:t>c1.2.b</w:t>
      </w:r>
    </w:p>
    <w:p w14:paraId="67D6135E" w14:textId="77777777" w:rsidR="005135BE" w:rsidRDefault="005135B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AB1FE54" w14:textId="77777777" w:rsidR="005135BE" w:rsidRDefault="005135BE">
      <w:r>
        <w:rPr>
          <w:noProof/>
        </w:rPr>
        <w:drawing>
          <wp:inline distT="0" distB="0" distL="0" distR="0" wp14:anchorId="0AD3BD7B" wp14:editId="7818C34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97695B0" w14:textId="77777777" w:rsidR="005135BE" w:rsidRDefault="005135B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5594B1F" w14:textId="77777777" w:rsidR="005135BE" w:rsidRPr="006073B9" w:rsidRDefault="005135B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DA390FF" w14:textId="77777777" w:rsidR="005135BE" w:rsidRDefault="005135BE" w:rsidP="00570D43">
      <w:pPr>
        <w:pStyle w:val="Nadpis5"/>
        <w:ind w:left="426" w:hanging="426"/>
      </w:pPr>
      <w:bookmarkStart w:id="74" w:name="_Toc168572107"/>
      <w:r>
        <w:t>Typologie mikroregionů</w:t>
      </w:r>
      <w:bookmarkEnd w:id="74"/>
    </w:p>
    <w:p w14:paraId="26FE4AF9" w14:textId="77777777" w:rsidR="005135BE" w:rsidRDefault="005135B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48EFF1D" w14:textId="77777777" w:rsidR="005135BE" w:rsidRPr="008F0C3A" w:rsidRDefault="005135BE" w:rsidP="006E2A14">
      <w:pPr>
        <w:spacing w:after="120"/>
        <w:jc w:val="center"/>
      </w:pPr>
      <w:r>
        <w:rPr>
          <w:noProof/>
        </w:rPr>
        <w:drawing>
          <wp:inline distT="0" distB="0" distL="0" distR="0" wp14:anchorId="6908E325" wp14:editId="14FEE6A0">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CDDA80A" w14:textId="77777777" w:rsidR="005135BE" w:rsidRPr="00592071" w:rsidRDefault="005135B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E8483CA" w14:textId="77777777" w:rsidR="005135BE" w:rsidRPr="006E2A14" w:rsidRDefault="005135B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CC0B57A" w14:textId="77777777" w:rsidR="005135BE" w:rsidRPr="006E2A14" w:rsidRDefault="005135B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7FEBBAD" w14:textId="77777777" w:rsidR="005135BE" w:rsidRDefault="005135BE" w:rsidP="00FE5681">
      <w:pPr>
        <w:rPr>
          <w:sz w:val="24"/>
          <w:szCs w:val="24"/>
        </w:rPr>
      </w:pPr>
    </w:p>
    <w:p w14:paraId="727291B8" w14:textId="77777777" w:rsidR="005135BE" w:rsidRDefault="005135BE" w:rsidP="00FE5681">
      <w:pPr>
        <w:rPr>
          <w:sz w:val="24"/>
          <w:szCs w:val="24"/>
        </w:rPr>
      </w:pPr>
    </w:p>
    <w:p w14:paraId="304D30B0" w14:textId="77777777" w:rsidR="005135BE" w:rsidRPr="00511A90" w:rsidRDefault="005135BE" w:rsidP="006E2A14">
      <w:pPr>
        <w:pStyle w:val="Tabulkapopisek"/>
        <w:keepNext/>
        <w:keepLines/>
      </w:pPr>
      <w:r w:rsidRPr="00573DA9">
        <w:t>Graf c1.3</w:t>
      </w:r>
      <w:r>
        <w:t>.a</w:t>
      </w:r>
    </w:p>
    <w:p w14:paraId="1C5198B2" w14:textId="77777777" w:rsidR="005135BE" w:rsidRPr="006F7CCF" w:rsidRDefault="005135BE" w:rsidP="006E2A14">
      <w:pPr>
        <w:pStyle w:val="TabulkaGrafnzev"/>
        <w:keepNext/>
        <w:keepLines/>
        <w:spacing w:after="0"/>
      </w:pPr>
      <w:r>
        <w:t>Typologie mikroregionů</w:t>
      </w:r>
    </w:p>
    <w:p w14:paraId="015BA675" w14:textId="77777777" w:rsidR="005135BE" w:rsidRDefault="005135BE">
      <w:r>
        <w:rPr>
          <w:noProof/>
        </w:rPr>
        <w:drawing>
          <wp:inline distT="0" distB="0" distL="0" distR="0" wp14:anchorId="11E235FC" wp14:editId="2E3DBE5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40D760D" w14:textId="77777777" w:rsidR="005135BE" w:rsidRDefault="005135B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3769643" w14:textId="77777777" w:rsidR="005135BE" w:rsidRDefault="005135BE" w:rsidP="006E2A14">
      <w:pPr>
        <w:pStyle w:val="Tabulkapopisek"/>
        <w:keepNext/>
        <w:keepLines/>
      </w:pPr>
    </w:p>
    <w:p w14:paraId="776F3688" w14:textId="77777777" w:rsidR="005135BE" w:rsidRPr="00511A90" w:rsidRDefault="005135BE" w:rsidP="006E2A14">
      <w:pPr>
        <w:pStyle w:val="Tabulkapopisek"/>
        <w:keepNext/>
        <w:keepLines/>
      </w:pPr>
      <w:r w:rsidRPr="00573DA9">
        <w:t>Graf c1.3.</w:t>
      </w:r>
      <w:r>
        <w:t>b</w:t>
      </w:r>
    </w:p>
    <w:p w14:paraId="008BEBB8" w14:textId="77777777" w:rsidR="005135BE" w:rsidRDefault="005135B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DEA7B8" w14:textId="77777777" w:rsidR="005135BE" w:rsidRDefault="005135BE">
      <w:r>
        <w:rPr>
          <w:noProof/>
        </w:rPr>
        <w:drawing>
          <wp:inline distT="0" distB="0" distL="0" distR="0" wp14:anchorId="11BB04FE" wp14:editId="4EBB366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2D50854" w14:textId="77777777" w:rsidR="005135BE" w:rsidRDefault="005135B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1AD2C42" w14:textId="77777777" w:rsidR="005135BE" w:rsidRPr="00D26555" w:rsidRDefault="005135BE" w:rsidP="00FE5681">
      <w:pPr>
        <w:rPr>
          <w:sz w:val="24"/>
          <w:szCs w:val="24"/>
        </w:rPr>
      </w:pPr>
    </w:p>
    <w:p w14:paraId="2B87C8D8" w14:textId="77777777" w:rsidR="005135BE" w:rsidRDefault="005135BE">
      <w:pPr>
        <w:autoSpaceDE/>
        <w:autoSpaceDN/>
        <w:adjustRightInd/>
        <w:spacing w:line="259" w:lineRule="auto"/>
        <w:textAlignment w:val="auto"/>
        <w:rPr>
          <w:rFonts w:ascii="Inter ExtraBold" w:hAnsi="Inter ExtraBold"/>
          <w:color w:val="000000" w:themeColor="text1"/>
          <w:sz w:val="40"/>
          <w:szCs w:val="40"/>
        </w:rPr>
      </w:pPr>
      <w:r>
        <w:br w:type="page"/>
      </w:r>
    </w:p>
    <w:p w14:paraId="1330C5A3" w14:textId="77777777" w:rsidR="005135BE" w:rsidRDefault="005135BE" w:rsidP="00570D43">
      <w:pPr>
        <w:pStyle w:val="Nadpis3"/>
        <w:ind w:left="1134" w:hanging="1134"/>
      </w:pPr>
      <w:bookmarkStart w:id="75" w:name="_Toc159579104"/>
      <w:bookmarkStart w:id="76" w:name="_Toc159579160"/>
      <w:bookmarkStart w:id="77" w:name="_Toc168572108"/>
      <w:r>
        <w:t>Faktory úspěchu</w:t>
      </w:r>
      <w:bookmarkEnd w:id="75"/>
      <w:bookmarkEnd w:id="76"/>
      <w:bookmarkEnd w:id="77"/>
    </w:p>
    <w:p w14:paraId="511AB669" w14:textId="77777777" w:rsidR="005135BE" w:rsidRPr="00570D43" w:rsidRDefault="005135B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8D4BCD4" w14:textId="77777777" w:rsidR="005135BE" w:rsidRDefault="005135BE" w:rsidP="00570D43">
      <w:pPr>
        <w:pStyle w:val="Nadpis5"/>
        <w:ind w:left="426" w:hanging="426"/>
      </w:pPr>
      <w:bookmarkStart w:id="78" w:name="_Toc168572109"/>
      <w:r>
        <w:t>Sociální podpora</w:t>
      </w:r>
      <w:bookmarkEnd w:id="78"/>
    </w:p>
    <w:p w14:paraId="645CCCF5" w14:textId="77777777" w:rsidR="005135BE" w:rsidRDefault="005135B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72FB8D5" w14:textId="77777777" w:rsidR="005135BE" w:rsidRDefault="005135B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CD29772" w14:textId="77777777" w:rsidR="005135BE" w:rsidRPr="00511A90" w:rsidRDefault="005135BE" w:rsidP="00F33122">
      <w:pPr>
        <w:pStyle w:val="Tabulkapopisek"/>
        <w:keepNext/>
        <w:keepLines/>
      </w:pPr>
      <w:r w:rsidRPr="00511A90">
        <w:t xml:space="preserve">Graf </w:t>
      </w:r>
      <w:r>
        <w:t>c2.1.a</w:t>
      </w:r>
    </w:p>
    <w:p w14:paraId="1608E8FA" w14:textId="77777777" w:rsidR="005135BE" w:rsidRDefault="005135B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EDE7C42" w14:textId="77777777" w:rsidR="005135BE" w:rsidRDefault="005135BE">
      <w:r>
        <w:rPr>
          <w:noProof/>
        </w:rPr>
        <w:drawing>
          <wp:inline distT="0" distB="0" distL="0" distR="0" wp14:anchorId="7F22D4BF" wp14:editId="7648A09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851EE14" w14:textId="77777777" w:rsidR="005135BE" w:rsidRDefault="005135B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A276A15" w14:textId="77777777" w:rsidR="005135BE" w:rsidRDefault="005135BE" w:rsidP="003600A0">
      <w:pPr>
        <w:pStyle w:val="Tabulkapopisek"/>
      </w:pPr>
    </w:p>
    <w:p w14:paraId="451D61EC" w14:textId="77777777" w:rsidR="005135BE" w:rsidRPr="00511A90" w:rsidRDefault="005135BE" w:rsidP="00F33122">
      <w:pPr>
        <w:pStyle w:val="Tabulkapopisek"/>
        <w:keepNext/>
        <w:keepLines/>
      </w:pPr>
      <w:r w:rsidRPr="00511A90">
        <w:t>Graf</w:t>
      </w:r>
      <w:r>
        <w:t xml:space="preserve"> c2.1.b</w:t>
      </w:r>
    </w:p>
    <w:p w14:paraId="134280B7" w14:textId="77777777" w:rsidR="005135BE" w:rsidRDefault="005135B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950A81F" w14:textId="77777777" w:rsidR="005135BE" w:rsidRDefault="005135BE">
      <w:r>
        <w:rPr>
          <w:noProof/>
        </w:rPr>
        <w:drawing>
          <wp:inline distT="0" distB="0" distL="0" distR="0" wp14:anchorId="5B45AEC6" wp14:editId="1B4ECDC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64E9D95" w14:textId="77777777" w:rsidR="005135BE" w:rsidRDefault="005135B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1001B65" w14:textId="77777777" w:rsidR="005135BE" w:rsidRPr="00511A90" w:rsidRDefault="005135BE" w:rsidP="00AB39F3">
      <w:pPr>
        <w:pStyle w:val="Tabulkapopisek"/>
        <w:keepNext/>
        <w:keepLines/>
      </w:pPr>
      <w:r w:rsidRPr="00511A90">
        <w:t xml:space="preserve">Graf </w:t>
      </w:r>
      <w:r>
        <w:t>c2.1.d</w:t>
      </w:r>
    </w:p>
    <w:p w14:paraId="6C27C95B" w14:textId="77777777" w:rsidR="005135BE" w:rsidRDefault="005135B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D6495D4" w14:textId="77777777" w:rsidR="005135BE" w:rsidRDefault="005135BE">
      <w:r>
        <w:rPr>
          <w:noProof/>
        </w:rPr>
        <w:drawing>
          <wp:inline distT="0" distB="0" distL="0" distR="0" wp14:anchorId="39382733" wp14:editId="3A44B14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6D4C3E7" w14:textId="77777777" w:rsidR="005135BE" w:rsidRDefault="005135B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B6C3F3F" w14:textId="77777777" w:rsidR="005135BE" w:rsidRDefault="005135BE" w:rsidP="0069649F"/>
    <w:p w14:paraId="12C334EC" w14:textId="77777777" w:rsidR="005135BE" w:rsidRPr="00511A90" w:rsidRDefault="005135BE" w:rsidP="00F33122">
      <w:pPr>
        <w:pStyle w:val="Tabulkapopisek"/>
        <w:keepNext/>
        <w:keepLines/>
      </w:pPr>
      <w:r w:rsidRPr="00511A90">
        <w:t xml:space="preserve">Graf </w:t>
      </w:r>
      <w:r>
        <w:t>c2.1.c</w:t>
      </w:r>
    </w:p>
    <w:p w14:paraId="65D1FDD3" w14:textId="77777777" w:rsidR="005135BE" w:rsidRDefault="005135B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4037B6B" w14:textId="77777777" w:rsidR="005135BE" w:rsidRDefault="005135BE">
      <w:r>
        <w:rPr>
          <w:noProof/>
        </w:rPr>
        <w:drawing>
          <wp:inline distT="0" distB="0" distL="0" distR="0" wp14:anchorId="7852FF1C" wp14:editId="2311C61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4A283B3" w14:textId="77777777" w:rsidR="005135BE" w:rsidRDefault="005135BE"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9A33CF8" w14:textId="77777777" w:rsidR="005135BE" w:rsidRDefault="005135BE" w:rsidP="003600A0">
      <w:pPr>
        <w:pStyle w:val="Tabulkapopisek"/>
      </w:pPr>
    </w:p>
    <w:p w14:paraId="0666F939" w14:textId="77777777" w:rsidR="005135BE" w:rsidRDefault="005135BE">
      <w:pPr>
        <w:autoSpaceDE/>
        <w:autoSpaceDN/>
        <w:adjustRightInd/>
        <w:spacing w:line="259" w:lineRule="auto"/>
        <w:textAlignment w:val="auto"/>
        <w:rPr>
          <w:rFonts w:ascii="Inter ExtraBold" w:hAnsi="Inter ExtraBold"/>
          <w:color w:val="000000" w:themeColor="text1"/>
          <w:sz w:val="32"/>
          <w:szCs w:val="32"/>
        </w:rPr>
      </w:pPr>
      <w:r>
        <w:br w:type="page"/>
      </w:r>
    </w:p>
    <w:p w14:paraId="3773AE63" w14:textId="77777777" w:rsidR="005135BE" w:rsidRDefault="005135BE" w:rsidP="00570D43">
      <w:pPr>
        <w:pStyle w:val="Nadpis5"/>
        <w:ind w:left="426" w:hanging="426"/>
      </w:pPr>
      <w:bookmarkStart w:id="79" w:name="_Toc168572110"/>
      <w:r>
        <w:t>Včasná péče</w:t>
      </w:r>
      <w:bookmarkEnd w:id="79"/>
    </w:p>
    <w:p w14:paraId="6BF5EC05" w14:textId="77777777" w:rsidR="005135BE" w:rsidRDefault="005135BE" w:rsidP="00543749">
      <w:pPr>
        <w:pStyle w:val="Tabulkakategorie"/>
        <w:jc w:val="center"/>
      </w:pPr>
    </w:p>
    <w:p w14:paraId="546C76C6" w14:textId="77777777" w:rsidR="005135BE" w:rsidRDefault="005135B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015669D" w14:textId="77777777" w:rsidR="005135BE" w:rsidRDefault="005135B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00E8953" w14:textId="77777777" w:rsidR="005135BE" w:rsidRPr="00511A90" w:rsidRDefault="005135BE" w:rsidP="005E4BC6">
      <w:pPr>
        <w:pStyle w:val="Tabulkapopisek"/>
      </w:pPr>
      <w:r w:rsidRPr="00511A90">
        <w:t xml:space="preserve">Graf </w:t>
      </w:r>
      <w:r>
        <w:t>c2.2.a</w:t>
      </w:r>
    </w:p>
    <w:p w14:paraId="38B70B65" w14:textId="77777777" w:rsidR="005135BE" w:rsidRDefault="005135B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13CFE27" w14:textId="77777777" w:rsidR="005135BE" w:rsidRDefault="005135BE">
      <w:r>
        <w:rPr>
          <w:noProof/>
        </w:rPr>
        <w:drawing>
          <wp:inline distT="0" distB="0" distL="0" distR="0" wp14:anchorId="7BE93000" wp14:editId="3BE3736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BEEFD8C" w14:textId="77777777" w:rsidR="005135BE" w:rsidRDefault="005135B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A81ECD5" w14:textId="77777777" w:rsidR="005135BE" w:rsidRDefault="005135BE" w:rsidP="00C52400">
      <w:pPr>
        <w:pStyle w:val="Tabulkapopisek"/>
      </w:pPr>
    </w:p>
    <w:p w14:paraId="05675C5B" w14:textId="77777777" w:rsidR="005135BE" w:rsidRPr="00511A90" w:rsidRDefault="005135BE" w:rsidP="007679A8">
      <w:pPr>
        <w:pStyle w:val="Tabulkapopisek"/>
        <w:keepNext/>
        <w:keepLines/>
      </w:pPr>
      <w:r w:rsidRPr="00E5424E">
        <w:t>Graf C2.2.b</w:t>
      </w:r>
    </w:p>
    <w:p w14:paraId="694ED2A4" w14:textId="77777777" w:rsidR="005135BE" w:rsidRDefault="005135B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FF3D7A4" w14:textId="77777777" w:rsidR="005135BE" w:rsidRDefault="005135BE">
      <w:r>
        <w:rPr>
          <w:noProof/>
        </w:rPr>
        <w:drawing>
          <wp:inline distT="0" distB="0" distL="0" distR="0" wp14:anchorId="1FCFE727" wp14:editId="05E392B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8A45DEF" w14:textId="77777777" w:rsidR="005135BE" w:rsidRDefault="005135B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4B46BDE" w14:textId="77777777" w:rsidR="005135BE" w:rsidRDefault="005135BE" w:rsidP="005E4BC6">
      <w:pPr>
        <w:pStyle w:val="Tabulkapopisek"/>
        <w:rPr>
          <w:rStyle w:val="Hypertextovodkaz"/>
          <w:rFonts w:cs="Fira Sans"/>
          <w:i/>
          <w:color w:val="44546A" w:themeColor="text2"/>
          <w:szCs w:val="20"/>
        </w:rPr>
      </w:pPr>
    </w:p>
    <w:p w14:paraId="489B1FE1" w14:textId="77777777" w:rsidR="005135BE" w:rsidRDefault="005135B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222DAE0" w14:textId="77777777" w:rsidR="005135BE" w:rsidRPr="0058685A" w:rsidRDefault="005135B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E337894" w14:textId="77777777" w:rsidR="005135BE" w:rsidRDefault="005135BE" w:rsidP="00FD1927">
      <w:pPr>
        <w:pStyle w:val="Tabulkapopisek"/>
        <w:keepNext/>
        <w:keepLines/>
      </w:pPr>
    </w:p>
    <w:p w14:paraId="67A577E5" w14:textId="77777777" w:rsidR="005135BE" w:rsidRPr="00511A90" w:rsidRDefault="005135BE" w:rsidP="00FD1927">
      <w:pPr>
        <w:pStyle w:val="Tabulkapopisek"/>
        <w:keepNext/>
        <w:keepLines/>
      </w:pPr>
      <w:r w:rsidRPr="00511A90">
        <w:t xml:space="preserve">Graf </w:t>
      </w:r>
      <w:r>
        <w:t>c2.2.c</w:t>
      </w:r>
    </w:p>
    <w:p w14:paraId="51F56A86" w14:textId="77777777" w:rsidR="005135BE" w:rsidRDefault="005135B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F048AD1" w14:textId="77777777" w:rsidR="005135BE" w:rsidRDefault="005135BE">
      <w:r>
        <w:rPr>
          <w:noProof/>
        </w:rPr>
        <w:drawing>
          <wp:inline distT="0" distB="0" distL="0" distR="0" wp14:anchorId="0681591F" wp14:editId="2B44A26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C4E6297" w14:textId="77777777" w:rsidR="005135BE" w:rsidRDefault="005135B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62945EC" w14:textId="77777777" w:rsidR="005135BE" w:rsidRDefault="005135BE" w:rsidP="00A155B9">
      <w:pPr>
        <w:pStyle w:val="Tabulkapopisek"/>
      </w:pPr>
    </w:p>
    <w:p w14:paraId="586C4D5E" w14:textId="77777777" w:rsidR="005135BE" w:rsidRDefault="005135BE" w:rsidP="006A6C8E">
      <w:pPr>
        <w:pStyle w:val="Tabulkapopisek"/>
        <w:spacing w:before="0" w:after="0"/>
      </w:pPr>
    </w:p>
    <w:p w14:paraId="4DE0F8CC" w14:textId="77777777" w:rsidR="005135BE" w:rsidRPr="007472B1" w:rsidRDefault="005135B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B5884B" w14:textId="77777777" w:rsidR="005135BE" w:rsidRDefault="005135BE" w:rsidP="00A155B9">
      <w:pPr>
        <w:pStyle w:val="Tabulkapopisek"/>
      </w:pPr>
    </w:p>
    <w:p w14:paraId="313A8B73" w14:textId="77777777" w:rsidR="005135BE" w:rsidRPr="00511A90" w:rsidRDefault="005135BE" w:rsidP="00A155B9">
      <w:pPr>
        <w:pStyle w:val="Tabulkapopisek"/>
      </w:pPr>
      <w:r>
        <w:t>Tabulka c2.2.d</w:t>
      </w:r>
    </w:p>
    <w:p w14:paraId="2E048B54" w14:textId="77777777" w:rsidR="005135BE" w:rsidRDefault="005135BE" w:rsidP="00A155B9">
      <w:pPr>
        <w:spacing w:after="0"/>
        <w:rPr>
          <w:rFonts w:ascii="Inter" w:hAnsi="Inter" w:cs="Times New Roman"/>
          <w:b/>
          <w:bCs/>
        </w:rPr>
      </w:pPr>
      <w:r w:rsidRPr="00A155B9">
        <w:rPr>
          <w:rFonts w:ascii="Inter" w:hAnsi="Inter" w:cs="Times New Roman"/>
          <w:b/>
          <w:bCs/>
        </w:rPr>
        <w:t>Doplňující indikátory k včasné péči</w:t>
      </w:r>
    </w:p>
    <w:p w14:paraId="7F61D31A" w14:textId="77777777" w:rsidR="005135BE" w:rsidRDefault="005135B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C019D" w14:paraId="665B28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C987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2B99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7C3C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F94C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19D" w14:paraId="1AC8AA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354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67FC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6B0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C9C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F475F60" w14:textId="77777777" w:rsidR="005135BE" w:rsidRDefault="005135B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10229AC7" w14:textId="77777777" w:rsidR="005135BE" w:rsidRDefault="005135BE" w:rsidP="00315A75">
      <w:pPr>
        <w:autoSpaceDE/>
        <w:autoSpaceDN/>
        <w:adjustRightInd/>
        <w:spacing w:line="259" w:lineRule="auto"/>
        <w:textAlignment w:val="auto"/>
        <w:rPr>
          <w:color w:val="AEAAAA" w:themeColor="background2" w:themeShade="BF"/>
        </w:rPr>
      </w:pPr>
    </w:p>
    <w:p w14:paraId="1A9880EA" w14:textId="77777777" w:rsidR="005135BE" w:rsidRDefault="005135B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7964275" w14:textId="77777777" w:rsidR="005135BE" w:rsidRPr="00511A90" w:rsidRDefault="005135BE" w:rsidP="007679A8">
      <w:pPr>
        <w:pStyle w:val="Tabulkapopisek"/>
        <w:keepNext/>
        <w:keepLines/>
      </w:pPr>
      <w:r w:rsidRPr="00511A90">
        <w:t xml:space="preserve">Graf </w:t>
      </w:r>
      <w:r>
        <w:t>c2.2.e</w:t>
      </w:r>
    </w:p>
    <w:p w14:paraId="0A807E37" w14:textId="77777777" w:rsidR="005135BE" w:rsidRDefault="005135BE" w:rsidP="007679A8">
      <w:pPr>
        <w:keepNext/>
        <w:keepLines/>
        <w:spacing w:after="0"/>
        <w:rPr>
          <w:rFonts w:ascii="Inter" w:hAnsi="Inter" w:cs="Times New Roman"/>
          <w:b/>
          <w:bCs/>
        </w:rPr>
      </w:pPr>
      <w:r>
        <w:rPr>
          <w:rFonts w:ascii="Inter" w:hAnsi="Inter" w:cs="Times New Roman"/>
          <w:b/>
          <w:bCs/>
        </w:rPr>
        <w:t>Podíl žáků v přípravných třídách</w:t>
      </w:r>
    </w:p>
    <w:p w14:paraId="7E76B32F" w14:textId="77777777" w:rsidR="005135BE" w:rsidRDefault="005135BE">
      <w:r>
        <w:rPr>
          <w:noProof/>
        </w:rPr>
        <w:drawing>
          <wp:inline distT="0" distB="0" distL="0" distR="0" wp14:anchorId="0317F0DD" wp14:editId="488009C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AC4FC8D" w14:textId="77777777" w:rsidR="005135BE" w:rsidRDefault="005135B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219650B" w14:textId="77777777" w:rsidR="005135BE" w:rsidRDefault="005135BE" w:rsidP="00315A75">
      <w:pPr>
        <w:pStyle w:val="Tabulkapopisek"/>
      </w:pPr>
    </w:p>
    <w:p w14:paraId="03463D34" w14:textId="77777777" w:rsidR="005135BE" w:rsidRDefault="005135B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8A69E13" w14:textId="77777777" w:rsidR="005135BE" w:rsidRPr="00511A90" w:rsidRDefault="005135BE" w:rsidP="007679A8">
      <w:pPr>
        <w:pStyle w:val="Tabulkapopisek"/>
        <w:keepNext/>
        <w:keepLines/>
      </w:pPr>
      <w:r w:rsidRPr="00511A90">
        <w:t xml:space="preserve">Graf </w:t>
      </w:r>
      <w:r>
        <w:t>c2.2.f</w:t>
      </w:r>
    </w:p>
    <w:p w14:paraId="6B0B22DB" w14:textId="77777777" w:rsidR="005135BE" w:rsidRDefault="005135B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545283E" w14:textId="77777777" w:rsidR="005135BE" w:rsidRDefault="005135BE">
      <w:r>
        <w:rPr>
          <w:noProof/>
        </w:rPr>
        <w:drawing>
          <wp:inline distT="0" distB="0" distL="0" distR="0" wp14:anchorId="7303F9AC" wp14:editId="7A8E3F4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9258F96" w14:textId="77777777" w:rsidR="005135BE" w:rsidRDefault="005135B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1026F1E" w14:textId="77777777" w:rsidR="005135BE" w:rsidRDefault="005135BE">
      <w:pPr>
        <w:autoSpaceDE/>
        <w:autoSpaceDN/>
        <w:adjustRightInd/>
        <w:spacing w:line="259" w:lineRule="auto"/>
        <w:textAlignment w:val="auto"/>
        <w:rPr>
          <w:color w:val="AEAAAA" w:themeColor="background2" w:themeShade="BF"/>
        </w:rPr>
      </w:pPr>
    </w:p>
    <w:p w14:paraId="356DB4E1" w14:textId="77777777" w:rsidR="005135BE" w:rsidRPr="00511A90" w:rsidRDefault="005135BE" w:rsidP="007679A8">
      <w:pPr>
        <w:pStyle w:val="Tabulkapopisek"/>
        <w:keepNext/>
        <w:keepLines/>
      </w:pPr>
      <w:r w:rsidRPr="001D754D">
        <w:t>Graf c2.2.g</w:t>
      </w:r>
    </w:p>
    <w:p w14:paraId="4CC0F38E" w14:textId="77777777" w:rsidR="005135BE" w:rsidRDefault="005135B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14C63EE" w14:textId="77777777" w:rsidR="005135BE" w:rsidRDefault="005135BE">
      <w:r>
        <w:rPr>
          <w:noProof/>
        </w:rPr>
        <w:drawing>
          <wp:inline distT="0" distB="0" distL="0" distR="0" wp14:anchorId="3E1E9A7A" wp14:editId="371914C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AA27708" w14:textId="77777777" w:rsidR="005135BE" w:rsidRDefault="005135B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5BD3205" w14:textId="77777777" w:rsidR="005135BE" w:rsidRDefault="005135BE">
      <w:pPr>
        <w:autoSpaceDE/>
        <w:autoSpaceDN/>
        <w:adjustRightInd/>
        <w:spacing w:line="259" w:lineRule="auto"/>
        <w:textAlignment w:val="auto"/>
        <w:rPr>
          <w:color w:val="AEAAAA" w:themeColor="background2" w:themeShade="BF"/>
        </w:rPr>
      </w:pPr>
      <w:r>
        <w:rPr>
          <w:color w:val="AEAAAA" w:themeColor="background2" w:themeShade="BF"/>
        </w:rPr>
        <w:br w:type="page"/>
      </w:r>
    </w:p>
    <w:p w14:paraId="1634A191" w14:textId="77777777" w:rsidR="005135BE" w:rsidRPr="00570D43" w:rsidRDefault="005135BE" w:rsidP="00570D43">
      <w:pPr>
        <w:pStyle w:val="Nadpis5"/>
        <w:ind w:left="426" w:hanging="426"/>
      </w:pPr>
      <w:bookmarkStart w:id="81" w:name="_Toc168572111"/>
      <w:r w:rsidRPr="00570D43">
        <w:t>Společné vzdělávání</w:t>
      </w:r>
      <w:bookmarkEnd w:id="81"/>
      <w:r w:rsidRPr="00570D43">
        <w:t xml:space="preserve"> </w:t>
      </w:r>
    </w:p>
    <w:p w14:paraId="7C26F08B" w14:textId="77777777" w:rsidR="005135BE" w:rsidRDefault="005135B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CE6FF86" w14:textId="77777777" w:rsidR="005135BE" w:rsidRDefault="005135B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4E5C1C6" w14:textId="77777777" w:rsidR="005135BE" w:rsidRPr="00511A90" w:rsidRDefault="005135BE" w:rsidP="0051570F">
      <w:pPr>
        <w:pStyle w:val="Tabulkapopisek"/>
      </w:pPr>
      <w:r w:rsidRPr="001D754D">
        <w:t>Graf c2.3.a</w:t>
      </w:r>
      <w:r w:rsidRPr="00511A90">
        <w:t xml:space="preserve"> </w:t>
      </w:r>
    </w:p>
    <w:p w14:paraId="3D4799C7" w14:textId="77777777" w:rsidR="005135BE" w:rsidRDefault="005135B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EE340C1" w14:textId="77777777" w:rsidR="005135BE" w:rsidRDefault="005135BE">
      <w:r>
        <w:rPr>
          <w:noProof/>
        </w:rPr>
        <w:drawing>
          <wp:inline distT="0" distB="0" distL="0" distR="0" wp14:anchorId="583E3988" wp14:editId="6631F53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F3827AB" w14:textId="77777777" w:rsidR="005135BE" w:rsidRDefault="005135B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856B931" w14:textId="77777777" w:rsidR="005135BE" w:rsidRDefault="005135B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20B6033" w14:textId="77777777" w:rsidR="005135BE" w:rsidRPr="007679A8" w:rsidRDefault="005135BE" w:rsidP="007679A8">
      <w:pPr>
        <w:pStyle w:val="Tabulkapopisek"/>
      </w:pPr>
      <w:r w:rsidRPr="001D754D">
        <w:t>Graf c2.3.</w:t>
      </w:r>
      <w:r>
        <w:t>b</w:t>
      </w:r>
    </w:p>
    <w:p w14:paraId="59763E5F" w14:textId="77777777" w:rsidR="005135BE" w:rsidRDefault="005135B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843A50B" w14:textId="77777777" w:rsidR="005135BE" w:rsidRDefault="005135BE">
      <w:r>
        <w:rPr>
          <w:noProof/>
        </w:rPr>
        <w:drawing>
          <wp:inline distT="0" distB="0" distL="0" distR="0" wp14:anchorId="25982A06" wp14:editId="5990FE1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61F6B5E" w14:textId="77777777" w:rsidR="005135BE" w:rsidRDefault="005135B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E66BCDB" w14:textId="77777777" w:rsidR="005135BE" w:rsidRPr="00801B01" w:rsidRDefault="005135B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667F0E2" w14:textId="77777777" w:rsidR="005135BE" w:rsidRPr="00511A90" w:rsidRDefault="005135BE" w:rsidP="007679A8">
      <w:pPr>
        <w:pStyle w:val="Tabulkapopisek"/>
        <w:keepNext/>
        <w:keepLines/>
      </w:pPr>
      <w:r w:rsidRPr="00511A90">
        <w:t xml:space="preserve">Graf </w:t>
      </w:r>
      <w:r>
        <w:t>c2.3.c</w:t>
      </w:r>
    </w:p>
    <w:p w14:paraId="5C90C0FA" w14:textId="77777777" w:rsidR="005135BE" w:rsidRDefault="005135B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8481D79" w14:textId="77777777" w:rsidR="005135BE" w:rsidRDefault="005135BE">
      <w:r>
        <w:rPr>
          <w:noProof/>
        </w:rPr>
        <w:drawing>
          <wp:inline distT="0" distB="0" distL="0" distR="0" wp14:anchorId="2A71D237" wp14:editId="6B9A517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19F7EF4" w14:textId="77777777" w:rsidR="005135BE" w:rsidRDefault="005135B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ED621DF" w14:textId="77777777" w:rsidR="005135BE" w:rsidRPr="00511A90" w:rsidRDefault="005135BE" w:rsidP="00D67D77">
      <w:pPr>
        <w:pStyle w:val="Tabulkapopisek"/>
      </w:pPr>
      <w:r w:rsidRPr="00F429BE">
        <w:t xml:space="preserve">Graf </w:t>
      </w:r>
      <w:r>
        <w:t>c2.3d</w:t>
      </w:r>
    </w:p>
    <w:p w14:paraId="17DE2994" w14:textId="77777777" w:rsidR="005135BE" w:rsidRDefault="005135B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0EDC3C5" w14:textId="77777777" w:rsidR="005135BE" w:rsidRDefault="005135BE">
      <w:r>
        <w:rPr>
          <w:noProof/>
        </w:rPr>
        <w:drawing>
          <wp:inline distT="0" distB="0" distL="0" distR="0" wp14:anchorId="1A34E328" wp14:editId="79FB3897">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C7C2E76" w14:textId="77777777" w:rsidR="005135BE" w:rsidRDefault="005135B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30F5329" w14:textId="77777777" w:rsidR="005135BE" w:rsidRDefault="005135BE" w:rsidP="006A6C8E">
      <w:pPr>
        <w:spacing w:after="0"/>
        <w:rPr>
          <w:rFonts w:ascii="Inter" w:hAnsi="Inter" w:cs="Times New Roman"/>
          <w:b/>
          <w:bCs/>
        </w:rPr>
      </w:pPr>
    </w:p>
    <w:p w14:paraId="3DF6341F" w14:textId="77777777" w:rsidR="005135BE" w:rsidRPr="0085090C" w:rsidRDefault="005135B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93A5624" w14:textId="77777777" w:rsidR="005135BE" w:rsidRDefault="005135BE" w:rsidP="00E62573">
      <w:pPr>
        <w:pStyle w:val="Tabulkapopisek"/>
      </w:pPr>
    </w:p>
    <w:p w14:paraId="3E07647E" w14:textId="77777777" w:rsidR="005135BE" w:rsidRPr="00511A90" w:rsidRDefault="005135BE" w:rsidP="007679A8">
      <w:pPr>
        <w:pStyle w:val="Tabulkapopisek"/>
        <w:keepNext/>
        <w:keepLines/>
      </w:pPr>
      <w:r w:rsidRPr="00511A90">
        <w:t xml:space="preserve">Graf </w:t>
      </w:r>
      <w:r>
        <w:t>c2.3.e</w:t>
      </w:r>
    </w:p>
    <w:p w14:paraId="3CA6FF34" w14:textId="77777777" w:rsidR="005135BE" w:rsidRDefault="005135B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D994807" w14:textId="77777777" w:rsidR="005135BE" w:rsidRDefault="005135BE">
      <w:r>
        <w:rPr>
          <w:noProof/>
        </w:rPr>
        <w:drawing>
          <wp:inline distT="0" distB="0" distL="0" distR="0" wp14:anchorId="35B6E880" wp14:editId="450242D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C6D2217" w14:textId="77777777" w:rsidR="005135BE" w:rsidRDefault="005135B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1C19568" w14:textId="77777777" w:rsidR="005135BE" w:rsidRDefault="005135BE" w:rsidP="00DF2BB1"/>
    <w:p w14:paraId="2A8DBACE" w14:textId="77777777" w:rsidR="005135BE" w:rsidRDefault="005135B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A444CC7" w14:textId="77777777" w:rsidR="005135BE" w:rsidRPr="00511A90" w:rsidRDefault="005135BE" w:rsidP="00DF2BB1">
      <w:pPr>
        <w:pStyle w:val="Tabulkapopisek"/>
      </w:pPr>
      <w:r w:rsidRPr="00511A90">
        <w:t xml:space="preserve">Graf </w:t>
      </w:r>
      <w:r>
        <w:t>c2.3.f</w:t>
      </w:r>
    </w:p>
    <w:p w14:paraId="49421CE6" w14:textId="77777777" w:rsidR="005135BE" w:rsidRDefault="005135BE" w:rsidP="00DF2BB1">
      <w:pPr>
        <w:spacing w:after="0"/>
        <w:rPr>
          <w:rFonts w:ascii="Inter" w:hAnsi="Inter" w:cs="Times New Roman"/>
          <w:b/>
          <w:bCs/>
        </w:rPr>
      </w:pPr>
      <w:r w:rsidRPr="00DF2BB1">
        <w:rPr>
          <w:rFonts w:ascii="Inter" w:hAnsi="Inter" w:cs="Times New Roman"/>
          <w:b/>
          <w:bCs/>
        </w:rPr>
        <w:t>Odchody na víceletá gymnázia?</w:t>
      </w:r>
    </w:p>
    <w:p w14:paraId="085B7CA6" w14:textId="77777777" w:rsidR="005135BE" w:rsidRDefault="005135BE">
      <w:r>
        <w:rPr>
          <w:noProof/>
        </w:rPr>
        <w:drawing>
          <wp:inline distT="0" distB="0" distL="0" distR="0" wp14:anchorId="02CB828F" wp14:editId="545C67D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8C99EA8" w14:textId="77777777" w:rsidR="005135BE" w:rsidRDefault="005135B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9D86F45" w14:textId="77777777" w:rsidR="005135BE" w:rsidRDefault="005135B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F31748B" w14:textId="77777777" w:rsidR="005135BE" w:rsidRPr="00511A90" w:rsidRDefault="005135BE" w:rsidP="00FD1927">
      <w:pPr>
        <w:pStyle w:val="Tabulkapopisek"/>
        <w:keepNext/>
        <w:keepLines/>
      </w:pPr>
      <w:r w:rsidRPr="00511A90">
        <w:t xml:space="preserve">Graf </w:t>
      </w:r>
      <w:r>
        <w:t>c2.3.g</w:t>
      </w:r>
    </w:p>
    <w:p w14:paraId="5750E777" w14:textId="77777777" w:rsidR="005135BE" w:rsidRDefault="005135B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5CC9A85" w14:textId="77777777" w:rsidR="005135BE" w:rsidRDefault="005135BE">
      <w:r>
        <w:rPr>
          <w:noProof/>
        </w:rPr>
        <w:drawing>
          <wp:inline distT="0" distB="0" distL="0" distR="0" wp14:anchorId="780960CD" wp14:editId="1AD38F5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550B570" w14:textId="77777777" w:rsidR="005135BE" w:rsidRDefault="005135B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44D4A5A" w14:textId="77777777" w:rsidR="005135BE" w:rsidRDefault="005135BE" w:rsidP="00C6674F">
      <w:pPr>
        <w:pStyle w:val="Tabulkapopisek"/>
        <w:keepNext/>
        <w:keepLines/>
      </w:pPr>
    </w:p>
    <w:p w14:paraId="442A2F2B" w14:textId="77777777" w:rsidR="005135BE" w:rsidRPr="00511A90" w:rsidRDefault="005135BE" w:rsidP="00C6674F">
      <w:pPr>
        <w:pStyle w:val="Tabulkapopisek"/>
        <w:keepNext/>
        <w:keepLines/>
      </w:pPr>
      <w:r w:rsidRPr="00511A90">
        <w:t xml:space="preserve">Graf </w:t>
      </w:r>
      <w:r>
        <w:t>c2.3.h</w:t>
      </w:r>
    </w:p>
    <w:p w14:paraId="2160619C" w14:textId="77777777" w:rsidR="005135BE" w:rsidRDefault="005135B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98D611C" w14:textId="77777777" w:rsidR="005135BE" w:rsidRDefault="005135BE">
      <w:r>
        <w:rPr>
          <w:noProof/>
        </w:rPr>
        <w:drawing>
          <wp:inline distT="0" distB="0" distL="0" distR="0" wp14:anchorId="412DA6D6" wp14:editId="0F66311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FD334EF" w14:textId="77777777" w:rsidR="005135BE" w:rsidRDefault="005135B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4A26C6C" w14:textId="77777777" w:rsidR="005135BE" w:rsidRDefault="005135BE" w:rsidP="001804C7">
      <w:pPr>
        <w:pStyle w:val="Tabulkapopisek"/>
      </w:pPr>
    </w:p>
    <w:p w14:paraId="56263C88" w14:textId="77777777" w:rsidR="005135BE" w:rsidRPr="00511A90" w:rsidRDefault="005135BE" w:rsidP="001804C7">
      <w:pPr>
        <w:pStyle w:val="Tabulkapopisek"/>
      </w:pPr>
      <w:r w:rsidRPr="00511A90">
        <w:t xml:space="preserve">Graf </w:t>
      </w:r>
      <w:r>
        <w:t>c2.3.i</w:t>
      </w:r>
    </w:p>
    <w:p w14:paraId="13ED0A52" w14:textId="77777777" w:rsidR="005135BE" w:rsidRDefault="005135BE" w:rsidP="001804C7">
      <w:pPr>
        <w:spacing w:after="0"/>
        <w:rPr>
          <w:rFonts w:ascii="Inter" w:hAnsi="Inter" w:cs="Times New Roman"/>
          <w:b/>
          <w:bCs/>
        </w:rPr>
      </w:pPr>
      <w:r>
        <w:rPr>
          <w:rFonts w:ascii="Inter" w:hAnsi="Inter" w:cs="Times New Roman"/>
          <w:b/>
          <w:bCs/>
        </w:rPr>
        <w:t>Podíl žáků-azylantů z Ukrajiny v základním vzdělávání</w:t>
      </w:r>
    </w:p>
    <w:p w14:paraId="07B1A843" w14:textId="77777777" w:rsidR="005135BE" w:rsidRDefault="005135BE">
      <w:r>
        <w:rPr>
          <w:noProof/>
        </w:rPr>
        <w:drawing>
          <wp:inline distT="0" distB="0" distL="0" distR="0" wp14:anchorId="5E77096A" wp14:editId="17B1063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590B5DB" w14:textId="77777777" w:rsidR="005135BE" w:rsidRDefault="005135B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B9D7025" w14:textId="77777777" w:rsidR="005135BE" w:rsidRDefault="005135BE" w:rsidP="00FE4AB8">
      <w:pPr>
        <w:pStyle w:val="Tabulkapopisek"/>
        <w:spacing w:before="0"/>
      </w:pPr>
    </w:p>
    <w:p w14:paraId="41E41043" w14:textId="77777777" w:rsidR="005135BE" w:rsidRPr="00CE48C1" w:rsidRDefault="005135BE" w:rsidP="00A73AA5">
      <w:pPr>
        <w:rPr>
          <w:rFonts w:eastAsia="Inter ExtraBold" w:cs="Inter ExtraBold"/>
          <w:vanish/>
          <w:specVanish/>
        </w:rPr>
      </w:pPr>
      <w:r>
        <w:t>Na území ORP podle dat z výkazů ve školním roce 2023/2024 je v základním vzdělávání 6</w:t>
      </w:r>
    </w:p>
    <w:p w14:paraId="6550A57E" w14:textId="77777777" w:rsidR="005135BE" w:rsidRPr="00CE48C1" w:rsidRDefault="005135BE" w:rsidP="00A73AA5">
      <w:pPr>
        <w:rPr>
          <w:rFonts w:eastAsia="Inter ExtraBold" w:cs="Inter ExtraBold"/>
          <w:vanish/>
          <w:specVanish/>
        </w:rPr>
      </w:pPr>
      <w:r>
        <w:rPr>
          <w:lang w:val="en-GB"/>
        </w:rPr>
        <w:t xml:space="preserve"> % </w:t>
      </w:r>
      <w:r>
        <w:t>žáků-cizinců a podle dat ze září 2022 je v základním vzdělávání 4,6</w:t>
      </w:r>
    </w:p>
    <w:p w14:paraId="61E9B3BB" w14:textId="77777777" w:rsidR="005135BE" w:rsidRDefault="005135BE" w:rsidP="00A73AA5">
      <w:r>
        <w:rPr>
          <w:lang w:val="en-GB"/>
        </w:rPr>
        <w:t xml:space="preserve"> % </w:t>
      </w:r>
      <w:r>
        <w:t>žáků-azylantů z Ukrajiny.</w:t>
      </w:r>
    </w:p>
    <w:p w14:paraId="5DA0E86B" w14:textId="77777777" w:rsidR="005135BE" w:rsidRDefault="005135BE" w:rsidP="002757C0">
      <w:pPr>
        <w:pStyle w:val="Tabulkapopisek"/>
      </w:pPr>
    </w:p>
    <w:p w14:paraId="010148C3" w14:textId="77777777" w:rsidR="005135BE" w:rsidRPr="009D127F" w:rsidRDefault="005135B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95105EE" w14:textId="77777777" w:rsidR="005135BE" w:rsidRDefault="005135BE" w:rsidP="001C5609">
      <w:pPr>
        <w:pStyle w:val="Nadpis5"/>
        <w:ind w:left="426" w:hanging="426"/>
      </w:pPr>
      <w:bookmarkStart w:id="82" w:name="_Toc168572112"/>
      <w:r w:rsidRPr="001C5609">
        <w:t>Zajištění</w:t>
      </w:r>
      <w:r>
        <w:t xml:space="preserve"> výuky – pedagogové a podpůrný tým</w:t>
      </w:r>
      <w:bookmarkEnd w:id="82"/>
    </w:p>
    <w:p w14:paraId="245D51EE" w14:textId="77777777" w:rsidR="005135BE" w:rsidRDefault="005135B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B1CEDF8" w14:textId="77777777" w:rsidR="005135BE" w:rsidRPr="00CE48C1" w:rsidRDefault="005135BE" w:rsidP="005D7711">
      <w:pPr>
        <w:rPr>
          <w:rFonts w:eastAsia="Inter ExtraBold" w:cs="Inter ExtraBold"/>
          <w:vanish/>
          <w:specVanish/>
        </w:rPr>
      </w:pPr>
      <w:r>
        <w:t xml:space="preserve">Na území ORP podle dat z výkazů ve školním roce 2023/2024 je v základním vzdělávání </w:t>
      </w:r>
      <w:r>
        <w:rPr>
          <w:rStyle w:val="tucneChar"/>
        </w:rPr>
        <w:t>10,6</w:t>
      </w:r>
    </w:p>
    <w:p w14:paraId="0FE1FE67" w14:textId="77777777" w:rsidR="005135BE" w:rsidRDefault="005135BE" w:rsidP="005D7711">
      <w:r>
        <w:rPr>
          <w:lang w:val="en-GB"/>
        </w:rPr>
        <w:t> </w:t>
      </w:r>
      <w:r w:rsidRPr="00C72F92">
        <w:rPr>
          <w:rStyle w:val="tucneChar"/>
        </w:rPr>
        <w:t>% hodin</w:t>
      </w:r>
      <w:r>
        <w:t xml:space="preserve"> vyučováno nekvalifikovanými učitelů.</w:t>
      </w:r>
    </w:p>
    <w:p w14:paraId="6BE97332" w14:textId="77777777" w:rsidR="005135BE" w:rsidRPr="00511A90" w:rsidRDefault="005135BE" w:rsidP="00FE4AB8">
      <w:pPr>
        <w:pStyle w:val="Tabulkapopisek"/>
      </w:pPr>
      <w:r w:rsidRPr="00511A90">
        <w:t xml:space="preserve">Graf </w:t>
      </w:r>
      <w:r>
        <w:t>c2.4.a</w:t>
      </w:r>
    </w:p>
    <w:p w14:paraId="75F52914" w14:textId="77777777" w:rsidR="005135BE" w:rsidRDefault="005135BE" w:rsidP="00FE4AB8">
      <w:pPr>
        <w:spacing w:after="0"/>
        <w:rPr>
          <w:rFonts w:ascii="Inter" w:hAnsi="Inter" w:cs="Times New Roman"/>
          <w:b/>
          <w:bCs/>
        </w:rPr>
      </w:pPr>
      <w:r w:rsidRPr="00FE4AB8">
        <w:rPr>
          <w:rFonts w:ascii="Inter" w:hAnsi="Inter" w:cs="Times New Roman"/>
          <w:b/>
          <w:bCs/>
        </w:rPr>
        <w:t>Podíl nekvalifikované výuky</w:t>
      </w:r>
    </w:p>
    <w:p w14:paraId="5935D9AD" w14:textId="77777777" w:rsidR="005135BE" w:rsidRDefault="005135BE">
      <w:r>
        <w:rPr>
          <w:noProof/>
        </w:rPr>
        <w:drawing>
          <wp:inline distT="0" distB="0" distL="0" distR="0" wp14:anchorId="7D485C98" wp14:editId="5C1533A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1ECB3F8" w14:textId="77777777" w:rsidR="005135BE" w:rsidRDefault="005135B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0C0D6B5" w14:textId="77777777" w:rsidR="005135BE" w:rsidRPr="00511A90" w:rsidRDefault="005135BE" w:rsidP="004A2CE8">
      <w:pPr>
        <w:pStyle w:val="Tabulkapopisek"/>
      </w:pPr>
      <w:r w:rsidRPr="00D8403C">
        <w:t>Graf c</w:t>
      </w:r>
      <w:r>
        <w:t>2.4.b</w:t>
      </w:r>
    </w:p>
    <w:p w14:paraId="30F9BEA4" w14:textId="77777777" w:rsidR="005135BE" w:rsidRDefault="005135B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8135EBC" w14:textId="77777777" w:rsidR="005135BE" w:rsidRDefault="005135BE">
      <w:r>
        <w:rPr>
          <w:noProof/>
        </w:rPr>
        <w:drawing>
          <wp:inline distT="0" distB="0" distL="0" distR="0" wp14:anchorId="346B27AB" wp14:editId="0DDDA61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A26453D" w14:textId="77777777" w:rsidR="005135BE" w:rsidRDefault="005135B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93B0136" w14:textId="77777777" w:rsidR="005135BE" w:rsidRDefault="005135B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7AA5C77" w14:textId="77777777" w:rsidR="005135BE" w:rsidRPr="00511A90" w:rsidRDefault="005135BE" w:rsidP="00421976">
      <w:pPr>
        <w:pStyle w:val="Tabulkapopisek"/>
      </w:pPr>
      <w:r w:rsidRPr="00D8403C">
        <w:t>Graf c</w:t>
      </w:r>
      <w:r>
        <w:t>2.4.c</w:t>
      </w:r>
    </w:p>
    <w:p w14:paraId="5DAA37FE" w14:textId="77777777" w:rsidR="005135BE" w:rsidRDefault="005135BE" w:rsidP="00421976">
      <w:pPr>
        <w:spacing w:after="0"/>
        <w:rPr>
          <w:rFonts w:ascii="Inter" w:hAnsi="Inter" w:cs="Times New Roman"/>
          <w:b/>
          <w:bCs/>
        </w:rPr>
      </w:pPr>
      <w:r>
        <w:rPr>
          <w:rFonts w:ascii="Inter" w:hAnsi="Inter" w:cs="Times New Roman"/>
          <w:b/>
          <w:bCs/>
        </w:rPr>
        <w:t>Podíl škol s uvádějícím učitelem</w:t>
      </w:r>
    </w:p>
    <w:p w14:paraId="6632E15D" w14:textId="77777777" w:rsidR="005135BE" w:rsidRDefault="005135BE">
      <w:r>
        <w:rPr>
          <w:noProof/>
        </w:rPr>
        <w:drawing>
          <wp:inline distT="0" distB="0" distL="0" distR="0" wp14:anchorId="0B39611A" wp14:editId="334EE46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8FCA1AC" w14:textId="77777777" w:rsidR="005135BE" w:rsidRDefault="005135B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ED32B1D" w14:textId="77777777" w:rsidR="005135BE" w:rsidRDefault="005135B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629B308" w14:textId="77777777" w:rsidR="005135BE" w:rsidRPr="00CE48C1" w:rsidRDefault="005135BE" w:rsidP="00D8403C">
      <w:pPr>
        <w:rPr>
          <w:rFonts w:eastAsia="Inter ExtraBold" w:cs="Inter ExtraBold"/>
          <w:vanish/>
          <w:specVanish/>
        </w:rPr>
      </w:pPr>
      <w:r>
        <w:t xml:space="preserve">Na území ORP podle dat z výkazů ve školním roce 2023/2024 připadá v základním vzdělávání </w:t>
      </w:r>
      <w:r>
        <w:rPr>
          <w:rStyle w:val="tucneChar"/>
        </w:rPr>
        <w:t>62,8</w:t>
      </w:r>
    </w:p>
    <w:p w14:paraId="28C5F5ED" w14:textId="77777777" w:rsidR="005135BE" w:rsidRDefault="005135BE" w:rsidP="004A2CE8">
      <w:r>
        <w:t xml:space="preserve"> </w:t>
      </w:r>
      <w:r w:rsidRPr="00C72F92">
        <w:rPr>
          <w:rStyle w:val="tucneChar"/>
        </w:rPr>
        <w:t>žáků</w:t>
      </w:r>
      <w:r>
        <w:t xml:space="preserve"> na jeden celý úvazek asistenta pedagoga.</w:t>
      </w:r>
    </w:p>
    <w:p w14:paraId="4D784B88" w14:textId="77777777" w:rsidR="005135BE" w:rsidRPr="00511A90" w:rsidRDefault="005135BE" w:rsidP="00FE4AB8">
      <w:pPr>
        <w:pStyle w:val="Tabulkapopisek"/>
      </w:pPr>
      <w:r w:rsidRPr="00511A90">
        <w:t xml:space="preserve">Graf </w:t>
      </w:r>
      <w:r>
        <w:t>c2.4.c</w:t>
      </w:r>
    </w:p>
    <w:p w14:paraId="1AF6705B" w14:textId="77777777" w:rsidR="005135BE" w:rsidRDefault="005135BE" w:rsidP="00FE4AB8">
      <w:pPr>
        <w:spacing w:after="0"/>
        <w:rPr>
          <w:rFonts w:ascii="Inter" w:hAnsi="Inter" w:cs="Times New Roman"/>
          <w:b/>
          <w:bCs/>
        </w:rPr>
      </w:pPr>
      <w:r w:rsidRPr="00FE4AB8">
        <w:rPr>
          <w:rFonts w:ascii="Inter" w:hAnsi="Inter" w:cs="Times New Roman"/>
          <w:b/>
          <w:bCs/>
        </w:rPr>
        <w:t>Počet žáků na jednoho asistenta</w:t>
      </w:r>
    </w:p>
    <w:p w14:paraId="7B4125A0" w14:textId="77777777" w:rsidR="005135BE" w:rsidRDefault="005135BE">
      <w:r>
        <w:rPr>
          <w:noProof/>
        </w:rPr>
        <w:drawing>
          <wp:inline distT="0" distB="0" distL="0" distR="0" wp14:anchorId="749C5772" wp14:editId="2CD3941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D4D71C6" w14:textId="77777777" w:rsidR="005135BE" w:rsidRDefault="005135B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F127C23" w14:textId="77777777" w:rsidR="005135BE" w:rsidRDefault="005135B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331484C" w14:textId="77777777" w:rsidR="005135BE" w:rsidRPr="00CE48C1" w:rsidRDefault="005135BE" w:rsidP="00F7004F">
      <w:pPr>
        <w:rPr>
          <w:rFonts w:eastAsia="Inter ExtraBold" w:cs="Inter ExtraBold"/>
          <w:vanish/>
          <w:specVanish/>
        </w:rPr>
      </w:pPr>
      <w:r>
        <w:t xml:space="preserve">Na území ORP podle dat z výkazů ve školním roce 2023/2024 </w:t>
      </w:r>
      <w:r>
        <w:rPr>
          <w:rStyle w:val="tucneChar"/>
        </w:rPr>
        <w:t>67</w:t>
      </w:r>
    </w:p>
    <w:p w14:paraId="04AF4F93" w14:textId="77777777" w:rsidR="005135BE" w:rsidRDefault="005135BE" w:rsidP="00C649B1">
      <w:r>
        <w:rPr>
          <w:lang w:val="en-GB"/>
        </w:rPr>
        <w:t> </w:t>
      </w:r>
      <w:r w:rsidRPr="00C72F92">
        <w:rPr>
          <w:rStyle w:val="tucneChar"/>
        </w:rPr>
        <w:t>% běžných základních škol</w:t>
      </w:r>
      <w:r>
        <w:t xml:space="preserve"> nemá úvazek psychologa nebo speciálního pedagoga.</w:t>
      </w:r>
    </w:p>
    <w:p w14:paraId="548C6436" w14:textId="77777777" w:rsidR="005135BE" w:rsidRPr="00511A90" w:rsidRDefault="005135BE" w:rsidP="00FD1927">
      <w:pPr>
        <w:pStyle w:val="Tabulkapopisek"/>
        <w:keepNext/>
        <w:keepLines/>
      </w:pPr>
      <w:r w:rsidRPr="00511A90">
        <w:t xml:space="preserve">Graf </w:t>
      </w:r>
      <w:r>
        <w:t>c2.4.e</w:t>
      </w:r>
    </w:p>
    <w:p w14:paraId="28ED5318" w14:textId="77777777" w:rsidR="005135BE" w:rsidRDefault="005135B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39993A4" w14:textId="77777777" w:rsidR="005135BE" w:rsidRDefault="005135BE">
      <w:r>
        <w:rPr>
          <w:noProof/>
        </w:rPr>
        <w:drawing>
          <wp:inline distT="0" distB="0" distL="0" distR="0" wp14:anchorId="4BE4407E" wp14:editId="0E8B065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5C1BED7" w14:textId="77777777" w:rsidR="005135BE" w:rsidRDefault="005135B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4C303CB" w14:textId="77777777" w:rsidR="005135BE" w:rsidRPr="00511A90" w:rsidRDefault="005135BE" w:rsidP="00A0072D">
      <w:pPr>
        <w:pStyle w:val="Tabulkapopisek"/>
      </w:pPr>
      <w:r>
        <w:t>Tabulka</w:t>
      </w:r>
      <w:r w:rsidRPr="00511A90">
        <w:t xml:space="preserve"> </w:t>
      </w:r>
      <w:r>
        <w:t>c2.4.a</w:t>
      </w:r>
    </w:p>
    <w:p w14:paraId="18753361" w14:textId="77777777" w:rsidR="005135BE" w:rsidRDefault="005135BE" w:rsidP="00A0072D">
      <w:pPr>
        <w:spacing w:after="0"/>
        <w:rPr>
          <w:rFonts w:ascii="Inter" w:hAnsi="Inter" w:cs="Times New Roman"/>
          <w:b/>
          <w:bCs/>
        </w:rPr>
      </w:pPr>
      <w:r>
        <w:rPr>
          <w:rFonts w:ascii="Inter" w:hAnsi="Inter" w:cs="Times New Roman"/>
          <w:b/>
          <w:bCs/>
        </w:rPr>
        <w:t>Podíl běžných škol bez psychologa, bez speciálního pedagoga</w:t>
      </w:r>
    </w:p>
    <w:p w14:paraId="6340BF4B" w14:textId="77777777" w:rsidR="005135BE" w:rsidRDefault="005135B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C019D" w14:paraId="207597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77CC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AEB0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68A3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1155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C1DF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19D" w14:paraId="446D45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161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CAA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841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75B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AD4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C019D" w14:paraId="5E1CFF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2DE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0245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F3DB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E8C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1FCD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C019D" w14:paraId="14DA0D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050E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E7C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E34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41A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917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C3C1E5C" w14:textId="77777777" w:rsidR="005135BE" w:rsidRDefault="005135BE" w:rsidP="00A0072D">
      <w:pPr>
        <w:spacing w:after="0"/>
        <w:rPr>
          <w:color w:val="AEAAAA" w:themeColor="background2" w:themeShade="BF"/>
        </w:rPr>
      </w:pPr>
    </w:p>
    <w:p w14:paraId="7965606C" w14:textId="77777777" w:rsidR="005135BE" w:rsidRDefault="005135BE" w:rsidP="00A0072D">
      <w:pPr>
        <w:pStyle w:val="Tabulkapopisek"/>
        <w:spacing w:before="0"/>
      </w:pPr>
      <w:r w:rsidRPr="00F3736A">
        <w:t>Zdroj: MŠMT</w:t>
      </w:r>
    </w:p>
    <w:p w14:paraId="4131077F" w14:textId="77777777" w:rsidR="005135BE" w:rsidRDefault="005135BE" w:rsidP="004A2CE8">
      <w:pPr>
        <w:pStyle w:val="Tabulkapopisek"/>
        <w:keepNext/>
        <w:keepLines/>
        <w:spacing w:before="0"/>
      </w:pPr>
    </w:p>
    <w:p w14:paraId="10F95B25" w14:textId="77777777" w:rsidR="005135BE" w:rsidRDefault="005135BE" w:rsidP="004A2CE8">
      <w:pPr>
        <w:pStyle w:val="Tabulkapopisek"/>
        <w:keepNext/>
        <w:keepLines/>
      </w:pPr>
      <w:r w:rsidRPr="00C649B1">
        <w:t xml:space="preserve">Graf </w:t>
      </w:r>
      <w:r>
        <w:t>c2.4.f</w:t>
      </w:r>
    </w:p>
    <w:p w14:paraId="492A6345" w14:textId="77777777" w:rsidR="005135BE" w:rsidRDefault="005135B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A2F3D2F" w14:textId="77777777" w:rsidR="005135BE" w:rsidRDefault="005135BE">
      <w:r>
        <w:rPr>
          <w:noProof/>
        </w:rPr>
        <w:drawing>
          <wp:inline distT="0" distB="0" distL="0" distR="0" wp14:anchorId="067E9538" wp14:editId="412F2A8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14B1C3B" w14:textId="77777777" w:rsidR="005135BE" w:rsidRDefault="005135B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986A321" w14:textId="77777777" w:rsidR="005135BE" w:rsidRDefault="005135B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D2CFC75" w14:textId="77777777" w:rsidR="005135BE" w:rsidRPr="00511A90" w:rsidRDefault="005135BE" w:rsidP="00F3736A">
      <w:pPr>
        <w:pStyle w:val="Tabulkapopisek"/>
      </w:pPr>
      <w:r>
        <w:t>Tabulka</w:t>
      </w:r>
      <w:r w:rsidRPr="00511A90">
        <w:t xml:space="preserve"> </w:t>
      </w:r>
      <w:r>
        <w:t>c2.4.b</w:t>
      </w:r>
    </w:p>
    <w:p w14:paraId="41DE0725" w14:textId="77777777" w:rsidR="005135BE" w:rsidRDefault="005135B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DC4ECFB" w14:textId="77777777" w:rsidR="005135BE" w:rsidRDefault="005135BE"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9C019D" w14:paraId="1261B2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4518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82A5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E23D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1410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8683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19D" w14:paraId="25DB5F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24A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212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B3E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742C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957D5"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C019D" w14:paraId="77D83C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979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7A2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1A5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2BD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6FD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C019D" w14:paraId="07F536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164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050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9A5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D48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6C9B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C019D" w14:paraId="2CF485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1E4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5BD8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185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DCA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BF6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C019D" w14:paraId="524A64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1A7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7B8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051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101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5F59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B048EF3" w14:textId="77777777" w:rsidR="005135BE" w:rsidRDefault="005135BE" w:rsidP="0063659F">
      <w:pPr>
        <w:pStyle w:val="Tabulkapopisek"/>
        <w:spacing w:before="0"/>
      </w:pPr>
      <w:r w:rsidRPr="00F3736A">
        <w:t>Zdroj: MŠMT</w:t>
      </w:r>
    </w:p>
    <w:p w14:paraId="48ECB4CD" w14:textId="77777777" w:rsidR="005135BE" w:rsidRDefault="005135BE">
      <w:pPr>
        <w:autoSpaceDE/>
        <w:autoSpaceDN/>
        <w:adjustRightInd/>
        <w:spacing w:line="259" w:lineRule="auto"/>
        <w:textAlignment w:val="auto"/>
        <w:rPr>
          <w:i/>
        </w:rPr>
      </w:pPr>
      <w:r>
        <w:rPr>
          <w:i/>
        </w:rPr>
        <w:br w:type="page"/>
      </w:r>
    </w:p>
    <w:p w14:paraId="3BE102FA" w14:textId="77777777" w:rsidR="005135BE" w:rsidRDefault="005135BE" w:rsidP="001C5609">
      <w:pPr>
        <w:pStyle w:val="Nadpis5"/>
        <w:ind w:left="426" w:hanging="426"/>
      </w:pPr>
      <w:bookmarkStart w:id="85" w:name="_Toc168572113"/>
      <w:r>
        <w:t>Model kvalitní školy</w:t>
      </w:r>
      <w:r>
        <w:t xml:space="preserve"> od ČŠI</w:t>
      </w:r>
      <w:bookmarkEnd w:id="85"/>
    </w:p>
    <w:p w14:paraId="423BF6E1" w14:textId="77777777" w:rsidR="005135BE" w:rsidRDefault="005135B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17AE936" w14:textId="77777777" w:rsidR="005135BE" w:rsidRDefault="005135BE"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3517D6E" w14:textId="77777777" w:rsidR="005135BE" w:rsidRDefault="005135BE" w:rsidP="00C851F7">
      <w:pPr>
        <w:autoSpaceDE/>
        <w:autoSpaceDN/>
        <w:adjustRightInd/>
        <w:spacing w:line="259" w:lineRule="auto"/>
        <w:textAlignment w:val="auto"/>
      </w:pPr>
      <w:r>
        <w:t>ČŠI z 26 kritérií pro ZŠ vybrala ty nejzásadnější ve čtyřech oblastech:</w:t>
      </w:r>
    </w:p>
    <w:p w14:paraId="5845C35F" w14:textId="77777777" w:rsidR="005135BE" w:rsidRPr="00AF4E4D" w:rsidRDefault="005135B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764E842" w14:textId="77777777" w:rsidR="005135BE" w:rsidRPr="00AF4E4D" w:rsidRDefault="005135B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52EF029" w14:textId="77777777" w:rsidR="005135BE" w:rsidRPr="00AF4E4D" w:rsidRDefault="005135B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4C039F9" w14:textId="77777777" w:rsidR="005135BE" w:rsidRPr="00AF4E4D" w:rsidRDefault="005135B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D7CE092" w14:textId="77777777" w:rsidR="005135BE" w:rsidRDefault="005135B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AC01615" w14:textId="77777777" w:rsidR="005135BE" w:rsidRDefault="005135BE" w:rsidP="00AF4E4D">
      <w:pPr>
        <w:autoSpaceDE/>
        <w:autoSpaceDN/>
        <w:adjustRightInd/>
        <w:spacing w:line="259" w:lineRule="auto"/>
        <w:textAlignment w:val="auto"/>
      </w:pPr>
      <w:r>
        <w:t>ORP jsou rozřazena do pěti úrovní:</w:t>
      </w:r>
    </w:p>
    <w:p w14:paraId="461C03B0" w14:textId="77777777" w:rsidR="005135BE" w:rsidRDefault="005135BE">
      <w:pPr>
        <w:pStyle w:val="Odstavecseseznamem"/>
        <w:numPr>
          <w:ilvl w:val="0"/>
          <w:numId w:val="15"/>
        </w:numPr>
        <w:autoSpaceDE/>
        <w:autoSpaceDN/>
        <w:adjustRightInd/>
        <w:spacing w:line="259" w:lineRule="auto"/>
        <w:textAlignment w:val="auto"/>
      </w:pPr>
      <w:r>
        <w:t>Úroveň 1 – převládající vysoká kvalita činností vzhledem k ČR</w:t>
      </w:r>
    </w:p>
    <w:p w14:paraId="3BC64B88" w14:textId="77777777" w:rsidR="005135BE" w:rsidRDefault="005135BE">
      <w:pPr>
        <w:pStyle w:val="Odstavecseseznamem"/>
        <w:numPr>
          <w:ilvl w:val="0"/>
          <w:numId w:val="15"/>
        </w:numPr>
        <w:autoSpaceDE/>
        <w:autoSpaceDN/>
        <w:adjustRightInd/>
        <w:spacing w:line="259" w:lineRule="auto"/>
        <w:textAlignment w:val="auto"/>
      </w:pPr>
      <w:r>
        <w:t>Úroveň 2 – nadprůměrná kvalita činností vzhledem k ČR</w:t>
      </w:r>
    </w:p>
    <w:p w14:paraId="414C7D05" w14:textId="77777777" w:rsidR="005135BE" w:rsidRDefault="005135B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E64EFC6" w14:textId="77777777" w:rsidR="005135BE" w:rsidRDefault="005135B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14F594A" w14:textId="77777777" w:rsidR="005135BE" w:rsidRDefault="005135B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C216E56" w14:textId="77777777" w:rsidR="005135BE" w:rsidRDefault="005135B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99295DB" w14:textId="77777777" w:rsidR="005135BE" w:rsidRPr="00511A90" w:rsidRDefault="005135BE" w:rsidP="002508D7">
      <w:pPr>
        <w:pStyle w:val="Tabulkapopisek"/>
      </w:pPr>
      <w:r>
        <w:t>Graf</w:t>
      </w:r>
      <w:r w:rsidRPr="00511A90">
        <w:t xml:space="preserve"> </w:t>
      </w:r>
      <w:r>
        <w:t>c2.5.a</w:t>
      </w:r>
    </w:p>
    <w:p w14:paraId="078BF0BE" w14:textId="77777777" w:rsidR="005135BE" w:rsidRPr="002508D7" w:rsidRDefault="005135BE" w:rsidP="002508D7">
      <w:pPr>
        <w:spacing w:after="0"/>
        <w:rPr>
          <w:rFonts w:ascii="Inter" w:hAnsi="Inter" w:cs="Times New Roman"/>
          <w:b/>
          <w:bCs/>
        </w:rPr>
      </w:pPr>
      <w:r>
        <w:rPr>
          <w:rFonts w:ascii="Inter" w:hAnsi="Inter" w:cs="Times New Roman"/>
          <w:b/>
          <w:bCs/>
        </w:rPr>
        <w:t>Oblast Strategické řízení</w:t>
      </w:r>
    </w:p>
    <w:p w14:paraId="1E9F5801" w14:textId="77777777" w:rsidR="005135BE" w:rsidRDefault="005135BE">
      <w:r>
        <w:rPr>
          <w:noProof/>
        </w:rPr>
        <w:drawing>
          <wp:inline distT="0" distB="0" distL="0" distR="0" wp14:anchorId="497E9AA9" wp14:editId="190032A5">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1FFF3EE" w14:textId="77777777" w:rsidR="005135BE" w:rsidRPr="008941FF" w:rsidRDefault="005135B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0 % základních škol v ORP Příbram</w:t>
      </w:r>
    </w:p>
    <w:p w14:paraId="333DDBEF" w14:textId="77777777" w:rsidR="005135BE" w:rsidRPr="008941FF" w:rsidRDefault="005135BE"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72B3DEF" w14:textId="77777777" w:rsidR="005135BE" w:rsidRDefault="005135B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0F3D910" w14:textId="77777777" w:rsidR="005135BE" w:rsidRPr="00511A90" w:rsidRDefault="005135BE" w:rsidP="009221CA">
      <w:pPr>
        <w:pStyle w:val="Tabulkapopisek"/>
      </w:pPr>
      <w:r>
        <w:t>Graf</w:t>
      </w:r>
      <w:r w:rsidRPr="00511A90">
        <w:t xml:space="preserve"> </w:t>
      </w:r>
      <w:r>
        <w:t>c2.5.b</w:t>
      </w:r>
    </w:p>
    <w:p w14:paraId="25DAE91F" w14:textId="77777777" w:rsidR="005135BE" w:rsidRPr="002508D7" w:rsidRDefault="005135B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A2E077A" w14:textId="77777777" w:rsidR="005135BE" w:rsidRDefault="005135BE">
      <w:r>
        <w:rPr>
          <w:noProof/>
        </w:rPr>
        <w:drawing>
          <wp:inline distT="0" distB="0" distL="0" distR="0" wp14:anchorId="37A390F9" wp14:editId="18FD80A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2E1C806" w14:textId="77777777" w:rsidR="005135BE" w:rsidRPr="008941FF" w:rsidRDefault="005135B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0 % základních škol v ORP Příbram</w:t>
      </w:r>
    </w:p>
    <w:p w14:paraId="1AC3512B" w14:textId="77777777" w:rsidR="005135BE" w:rsidRPr="001E76E6" w:rsidRDefault="005135B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20DA0EF" w14:textId="77777777" w:rsidR="005135BE" w:rsidRDefault="005135BE" w:rsidP="009221CA">
      <w:pPr>
        <w:pStyle w:val="Tabulkapopisek"/>
      </w:pPr>
    </w:p>
    <w:p w14:paraId="6FE3C125" w14:textId="77777777" w:rsidR="005135BE" w:rsidRDefault="005135B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F759DDB" w14:textId="77777777" w:rsidR="005135BE" w:rsidRPr="00511A90" w:rsidRDefault="005135BE" w:rsidP="009221CA">
      <w:pPr>
        <w:pStyle w:val="Tabulkapopisek"/>
      </w:pPr>
      <w:r>
        <w:t>Graf</w:t>
      </w:r>
      <w:r w:rsidRPr="00511A90">
        <w:t xml:space="preserve"> </w:t>
      </w:r>
      <w:r>
        <w:t>c2.5.c</w:t>
      </w:r>
    </w:p>
    <w:p w14:paraId="2E35A650" w14:textId="77777777" w:rsidR="005135BE" w:rsidRPr="002508D7" w:rsidRDefault="005135B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B3A170A" w14:textId="77777777" w:rsidR="005135BE" w:rsidRDefault="005135BE">
      <w:r>
        <w:rPr>
          <w:noProof/>
        </w:rPr>
        <w:drawing>
          <wp:inline distT="0" distB="0" distL="0" distR="0" wp14:anchorId="503DDC4A" wp14:editId="7038D74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E92BB83" w14:textId="77777777" w:rsidR="005135BE" w:rsidRPr="008941FF" w:rsidRDefault="005135B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0 % základních škol v ORP Příbram</w:t>
      </w:r>
    </w:p>
    <w:p w14:paraId="3E308B79" w14:textId="77777777" w:rsidR="005135BE" w:rsidRDefault="005135B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7637699" w14:textId="77777777" w:rsidR="005135BE" w:rsidRDefault="005135B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DC9BD05" w14:textId="77777777" w:rsidR="005135BE" w:rsidRPr="00511A90" w:rsidRDefault="005135BE" w:rsidP="00FD1927">
      <w:pPr>
        <w:pStyle w:val="Tabulkapopisek"/>
        <w:keepNext/>
        <w:keepLines/>
      </w:pPr>
      <w:r>
        <w:t>Graf</w:t>
      </w:r>
      <w:r w:rsidRPr="00511A90">
        <w:t xml:space="preserve"> </w:t>
      </w:r>
      <w:r>
        <w:t>c2.5.d</w:t>
      </w:r>
    </w:p>
    <w:p w14:paraId="6F65692A" w14:textId="77777777" w:rsidR="005135BE" w:rsidRPr="002508D7" w:rsidRDefault="005135B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080764F" w14:textId="77777777" w:rsidR="005135BE" w:rsidRDefault="005135BE">
      <w:r>
        <w:rPr>
          <w:noProof/>
        </w:rPr>
        <w:drawing>
          <wp:inline distT="0" distB="0" distL="0" distR="0" wp14:anchorId="4FA6A052" wp14:editId="46613D2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B476686" w14:textId="77777777" w:rsidR="005135BE" w:rsidRPr="008941FF" w:rsidRDefault="005135B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0 % základních škol v ORP Příbram</w:t>
      </w:r>
    </w:p>
    <w:p w14:paraId="7D351ADC" w14:textId="77777777" w:rsidR="005135BE" w:rsidRPr="001E76E6" w:rsidRDefault="005135B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954779C" w14:textId="77777777" w:rsidR="005135BE" w:rsidRDefault="005135BE" w:rsidP="009221CA">
      <w:pPr>
        <w:pStyle w:val="Tabulkapopisek"/>
      </w:pPr>
    </w:p>
    <w:p w14:paraId="387D8818" w14:textId="77777777" w:rsidR="005135BE" w:rsidRPr="00AF4E4D" w:rsidRDefault="005135B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2DAD444" w14:textId="77777777" w:rsidR="005135BE" w:rsidRDefault="005135BE" w:rsidP="001C5609">
      <w:pPr>
        <w:pStyle w:val="Nadpis5"/>
        <w:ind w:left="426" w:hanging="426"/>
      </w:pPr>
      <w:bookmarkStart w:id="86" w:name="_Toc168572114"/>
      <w:r w:rsidRPr="001C5609">
        <w:t>Financování</w:t>
      </w:r>
      <w:r>
        <w:t xml:space="preserve"> vzdělávání</w:t>
      </w:r>
      <w:bookmarkEnd w:id="86"/>
    </w:p>
    <w:p w14:paraId="600DFC7C" w14:textId="77777777" w:rsidR="005135BE" w:rsidRDefault="005135BE" w:rsidP="00A57778">
      <w:pPr>
        <w:pStyle w:val="Tabulkakategorie"/>
        <w:jc w:val="center"/>
      </w:pPr>
    </w:p>
    <w:p w14:paraId="139BFB57" w14:textId="77777777" w:rsidR="005135BE" w:rsidRDefault="005135BE"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205E75C" w14:textId="77777777" w:rsidR="005135BE" w:rsidRDefault="005135B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7899B73" w14:textId="77777777" w:rsidR="005135BE" w:rsidRDefault="005135B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51D5B41" w14:textId="77777777" w:rsidR="005135BE" w:rsidRDefault="005135BE" w:rsidP="00776AC1"/>
    <w:p w14:paraId="2242833D" w14:textId="77777777" w:rsidR="005135BE" w:rsidRPr="006A01CF" w:rsidRDefault="005135B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CB17E98" w14:textId="77777777" w:rsidR="005135BE" w:rsidRPr="00511A90" w:rsidRDefault="005135BE" w:rsidP="00616603">
      <w:pPr>
        <w:pStyle w:val="Tabulkapopisek"/>
      </w:pPr>
      <w:r>
        <w:t>Graf</w:t>
      </w:r>
      <w:r w:rsidRPr="00511A90">
        <w:t xml:space="preserve"> </w:t>
      </w:r>
      <w:r>
        <w:t>c2.6.a</w:t>
      </w:r>
    </w:p>
    <w:p w14:paraId="70527956" w14:textId="77777777" w:rsidR="005135BE" w:rsidRDefault="005135B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705DCA4" w14:textId="77777777" w:rsidR="005135BE" w:rsidRDefault="005135BE">
      <w:r>
        <w:rPr>
          <w:noProof/>
        </w:rPr>
        <w:drawing>
          <wp:inline distT="0" distB="0" distL="0" distR="0" wp14:anchorId="1B751449" wp14:editId="7597F0A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6EE57EC" w14:textId="77777777" w:rsidR="005135BE" w:rsidRDefault="005135B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0AFB222" w14:textId="77777777" w:rsidR="005135BE" w:rsidRDefault="005135BE" w:rsidP="007679A8">
      <w:pPr>
        <w:pStyle w:val="Tabulkapopisek"/>
        <w:keepNext/>
        <w:keepLines/>
      </w:pPr>
      <w:r>
        <w:t>Tabulka</w:t>
      </w:r>
      <w:r w:rsidRPr="00511A90">
        <w:t xml:space="preserve"> </w:t>
      </w:r>
      <w:r>
        <w:t>c2.6.b</w:t>
      </w:r>
    </w:p>
    <w:p w14:paraId="0F517B13" w14:textId="77777777" w:rsidR="005135BE" w:rsidRPr="00B17595" w:rsidRDefault="005135B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3EB4EA2" w14:textId="77777777" w:rsidR="005135BE" w:rsidRPr="00511A90" w:rsidRDefault="005135BE"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C019D" w14:paraId="23448C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488A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C16E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8B09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C05B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454C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19D" w14:paraId="5884B4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B949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A67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74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313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9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134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1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4DC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C019D" w14:paraId="251F37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C12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08B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BADE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EF2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2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47CA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C019D" w14:paraId="1DD89B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272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194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A58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81E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848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C019D" w14:paraId="17B665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33F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896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20FE"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F6B51"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E15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4B63D2D4" w14:textId="77777777" w:rsidR="005135BE" w:rsidRDefault="005135B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F9BF6B7" w14:textId="77777777" w:rsidR="005135BE" w:rsidRPr="001814F6" w:rsidRDefault="005135B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D54B34E" w14:textId="77777777" w:rsidR="005135BE" w:rsidRPr="00511A90" w:rsidRDefault="005135BE" w:rsidP="00616603">
      <w:pPr>
        <w:pStyle w:val="Tabulkapopisek"/>
      </w:pPr>
      <w:r>
        <w:t>Graf</w:t>
      </w:r>
      <w:r w:rsidRPr="00511A90">
        <w:t xml:space="preserve"> </w:t>
      </w:r>
      <w:r>
        <w:t>c2.6.c</w:t>
      </w:r>
    </w:p>
    <w:p w14:paraId="256F9599" w14:textId="77777777" w:rsidR="005135BE" w:rsidRDefault="005135B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4CAD564" w14:textId="77777777" w:rsidR="005135BE" w:rsidRDefault="005135BE">
      <w:r>
        <w:rPr>
          <w:noProof/>
        </w:rPr>
        <w:drawing>
          <wp:inline distT="0" distB="0" distL="0" distR="0" wp14:anchorId="60F9644E" wp14:editId="5A89F28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46929C2" w14:textId="77777777" w:rsidR="005135BE" w:rsidRDefault="005135B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173B571" w14:textId="77777777" w:rsidR="005135BE" w:rsidRDefault="005135B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F049236" w14:textId="77777777" w:rsidR="005135BE" w:rsidRDefault="005135BE" w:rsidP="001C5609">
      <w:pPr>
        <w:pStyle w:val="Nadpis5"/>
        <w:ind w:left="426" w:hanging="426"/>
      </w:pPr>
      <w:bookmarkStart w:id="88" w:name="_Toc168572115"/>
      <w:r>
        <w:t>Fragmentace vzdělávání</w:t>
      </w:r>
      <w:bookmarkEnd w:id="88"/>
    </w:p>
    <w:p w14:paraId="3D69D325" w14:textId="77777777" w:rsidR="005135BE" w:rsidRDefault="005135B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FD60EC1" w14:textId="77777777" w:rsidR="005135BE" w:rsidRDefault="005135BE">
      <w:pPr>
        <w:pStyle w:val="Odstavecseseznamem"/>
        <w:numPr>
          <w:ilvl w:val="0"/>
          <w:numId w:val="23"/>
        </w:numPr>
      </w:pPr>
      <w:r>
        <w:t>Složení škol podle jejich typu a velikosti</w:t>
      </w:r>
    </w:p>
    <w:p w14:paraId="7200D38F" w14:textId="77777777" w:rsidR="005135BE" w:rsidRDefault="005135BE">
      <w:pPr>
        <w:pStyle w:val="Odstavecseseznamem"/>
        <w:numPr>
          <w:ilvl w:val="0"/>
          <w:numId w:val="23"/>
        </w:numPr>
      </w:pPr>
      <w:r>
        <w:t xml:space="preserve">Identifikace velmi málo naplněných škol </w:t>
      </w:r>
    </w:p>
    <w:p w14:paraId="24C0FFCD" w14:textId="77777777" w:rsidR="005135BE" w:rsidRDefault="005135BE">
      <w:pPr>
        <w:pStyle w:val="Odstavecseseznamem"/>
        <w:numPr>
          <w:ilvl w:val="0"/>
          <w:numId w:val="23"/>
        </w:numPr>
      </w:pPr>
      <w:r>
        <w:t>Fragmentace řízení mezi zřizovatele</w:t>
      </w:r>
    </w:p>
    <w:p w14:paraId="1B220FDA" w14:textId="77777777" w:rsidR="005135BE" w:rsidRPr="005E5B5E" w:rsidRDefault="005135B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4C6D067" w14:textId="77777777" w:rsidR="005135BE" w:rsidRDefault="005135B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A35A75A" w14:textId="77777777" w:rsidR="005135BE" w:rsidRDefault="005135B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76220C7" w14:textId="77777777" w:rsidR="005135BE" w:rsidRDefault="005135BE" w:rsidP="004C488F">
      <w:pPr>
        <w:pStyle w:val="Tabulkapopisek"/>
      </w:pPr>
      <w:r>
        <w:t>Graf</w:t>
      </w:r>
      <w:r w:rsidRPr="00511A90">
        <w:t xml:space="preserve"> </w:t>
      </w:r>
      <w:r>
        <w:t>c2.7.a</w:t>
      </w:r>
      <w:r w:rsidRPr="00511A90">
        <w:t xml:space="preserve"> </w:t>
      </w:r>
    </w:p>
    <w:p w14:paraId="6A906083" w14:textId="77777777" w:rsidR="005135BE" w:rsidRDefault="005135BE" w:rsidP="004C488F">
      <w:pPr>
        <w:rPr>
          <w:rFonts w:ascii="Inter" w:hAnsi="Inter" w:cs="Times New Roman"/>
          <w:b/>
          <w:bCs/>
        </w:rPr>
      </w:pPr>
      <w:r>
        <w:rPr>
          <w:rFonts w:ascii="Inter" w:hAnsi="Inter" w:cs="Times New Roman"/>
          <w:b/>
          <w:bCs/>
        </w:rPr>
        <w:t>Podíl škol podle typu (malotřídní, neúplné, úplné)</w:t>
      </w:r>
    </w:p>
    <w:p w14:paraId="3FD362D9" w14:textId="77777777" w:rsidR="005135BE" w:rsidRDefault="005135BE">
      <w:r>
        <w:rPr>
          <w:noProof/>
        </w:rPr>
        <w:drawing>
          <wp:inline distT="0" distB="0" distL="0" distR="0" wp14:anchorId="792B12D7" wp14:editId="047EB97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B83EFD5" w14:textId="77777777" w:rsidR="005135BE" w:rsidRDefault="005135BE"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F947F6A" w14:textId="77777777" w:rsidR="005135BE" w:rsidRDefault="005135B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EE8F8D2" w14:textId="77777777" w:rsidR="005135BE" w:rsidRDefault="005135BE" w:rsidP="009255B5">
      <w:pPr>
        <w:pStyle w:val="Tabulkapopisek"/>
      </w:pPr>
      <w:r>
        <w:t>Tabulka</w:t>
      </w:r>
      <w:r w:rsidRPr="00511A90">
        <w:t xml:space="preserve"> </w:t>
      </w:r>
      <w:r>
        <w:t>c2.7.b</w:t>
      </w:r>
    </w:p>
    <w:p w14:paraId="4A9E7F1C" w14:textId="77777777" w:rsidR="005135BE" w:rsidRPr="00C80221" w:rsidRDefault="005135BE" w:rsidP="009255B5">
      <w:pPr>
        <w:rPr>
          <w:rFonts w:ascii="Inter" w:hAnsi="Inter" w:cs="Times New Roman"/>
          <w:b/>
          <w:bCs/>
        </w:rPr>
      </w:pPr>
      <w:r>
        <w:rPr>
          <w:rFonts w:ascii="Inter" w:hAnsi="Inter" w:cs="Times New Roman"/>
          <w:b/>
          <w:bCs/>
        </w:rPr>
        <w:t>Průměrný počet žáků na třídu podle typu školy</w:t>
      </w:r>
    </w:p>
    <w:p w14:paraId="3D7F2186" w14:textId="77777777" w:rsidR="005135BE" w:rsidRDefault="005135BE"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9C019D" w14:paraId="01C3A3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5EF0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038E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41A2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C76B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19D" w14:paraId="0E234F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D39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E06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E43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42EC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C019D" w14:paraId="6EE753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249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D771F"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C33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1F95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C019D" w14:paraId="0C9980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66D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5718"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F96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BB6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7E5F0D9" w14:textId="77777777" w:rsidR="005135BE" w:rsidRDefault="005135BE"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B559B2F" w14:textId="77777777" w:rsidR="005135BE" w:rsidRPr="00B01F36" w:rsidRDefault="005135B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E2F38B6" w14:textId="77777777" w:rsidR="005135BE" w:rsidRDefault="005135BE" w:rsidP="00B01F36">
      <w:pPr>
        <w:pStyle w:val="Tabulkapopisek"/>
      </w:pPr>
      <w:r>
        <w:t>Tabulka</w:t>
      </w:r>
      <w:r w:rsidRPr="00511A90">
        <w:t xml:space="preserve"> </w:t>
      </w:r>
      <w:r>
        <w:t>c2.7.c</w:t>
      </w:r>
    </w:p>
    <w:p w14:paraId="649F6167" w14:textId="77777777" w:rsidR="005135BE" w:rsidRDefault="005135BE" w:rsidP="00B01F36">
      <w:pPr>
        <w:rPr>
          <w:rFonts w:ascii="Inter" w:hAnsi="Inter" w:cs="Times New Roman"/>
          <w:b/>
          <w:bCs/>
        </w:rPr>
      </w:pPr>
      <w:r>
        <w:rPr>
          <w:rFonts w:ascii="Inter" w:hAnsi="Inter" w:cs="Times New Roman"/>
          <w:b/>
          <w:bCs/>
        </w:rPr>
        <w:t>Počet podlimitních škol</w:t>
      </w:r>
    </w:p>
    <w:p w14:paraId="51688A9A" w14:textId="77777777" w:rsidR="005135BE" w:rsidRPr="004C488F" w:rsidRDefault="005135BE"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9C019D" w14:paraId="3E5F43F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A1C2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6AE5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B96A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C019D" w14:paraId="020CF43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E0A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4DA6"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BC5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C019D" w14:paraId="0F3DE8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1668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0C2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6E30"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C019D" w14:paraId="52FDED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BDA9"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FD12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1644"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C019D" w14:paraId="169B89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9FCF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2497"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94FD"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C019D" w14:paraId="195FBB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5BF7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661C"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1703"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C019D" w14:paraId="091669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A4C2"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24D4A"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ED2B" w14:textId="77777777" w:rsidR="005135BE" w:rsidRDefault="005135B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BEAAB19" w14:textId="77777777" w:rsidR="005135BE" w:rsidRPr="00BD5390" w:rsidRDefault="005135BE"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4B2BD8B" w14:textId="77777777" w:rsidR="005135BE" w:rsidRDefault="005135B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481E40B5" w14:textId="77777777" w:rsidR="005135BE" w:rsidRDefault="005135BE" w:rsidP="002D13E4">
      <w:pPr>
        <w:pStyle w:val="Tabulkapopisek"/>
      </w:pPr>
      <w:r>
        <w:t>Graf</w:t>
      </w:r>
      <w:r w:rsidRPr="00511A90">
        <w:t xml:space="preserve"> </w:t>
      </w:r>
      <w:r>
        <w:t>c2.7.d</w:t>
      </w:r>
    </w:p>
    <w:p w14:paraId="4BA536F8" w14:textId="77777777" w:rsidR="005135BE" w:rsidRDefault="005135BE" w:rsidP="009255B5">
      <w:pPr>
        <w:rPr>
          <w:rFonts w:ascii="Inter" w:hAnsi="Inter" w:cs="Times New Roman"/>
          <w:b/>
          <w:bCs/>
        </w:rPr>
      </w:pPr>
      <w:r>
        <w:rPr>
          <w:rFonts w:ascii="Inter" w:hAnsi="Inter" w:cs="Times New Roman"/>
          <w:b/>
          <w:bCs/>
        </w:rPr>
        <w:t>Podíl zřizovatelů jenom s jednou školou</w:t>
      </w:r>
    </w:p>
    <w:p w14:paraId="1C3AB26B" w14:textId="77777777" w:rsidR="005135BE" w:rsidRDefault="005135BE">
      <w:r>
        <w:rPr>
          <w:noProof/>
        </w:rPr>
        <w:drawing>
          <wp:inline distT="0" distB="0" distL="0" distR="0" wp14:anchorId="0C9DF1B6" wp14:editId="224E80A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2DB830C" w14:textId="77777777" w:rsidR="005135BE" w:rsidRPr="00BD5390" w:rsidRDefault="005135BE"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0A3F247A" w14:textId="77777777" w:rsidR="005135BE" w:rsidRDefault="005135BE" w:rsidP="001033E5"/>
    <w:p w14:paraId="336709E1" w14:textId="77777777" w:rsidR="005135BE" w:rsidRDefault="005135BE" w:rsidP="00616603">
      <w:pPr>
        <w:pStyle w:val="Tabulkapopisek"/>
        <w:spacing w:before="0"/>
      </w:pPr>
    </w:p>
    <w:p w14:paraId="12F2C100" w14:textId="77777777" w:rsidR="005135BE" w:rsidRDefault="005135BE">
      <w:pPr>
        <w:autoSpaceDE/>
        <w:autoSpaceDN/>
        <w:adjustRightInd/>
        <w:spacing w:line="259" w:lineRule="auto"/>
        <w:textAlignment w:val="auto"/>
        <w:rPr>
          <w:b/>
        </w:rPr>
      </w:pPr>
      <w:r>
        <w:rPr>
          <w:b/>
        </w:rPr>
        <w:br w:type="page"/>
      </w:r>
    </w:p>
    <w:p w14:paraId="05E2E2B0" w14:textId="77777777" w:rsidR="005135BE" w:rsidRDefault="005135B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8AB311C" wp14:editId="1A87C4DC">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3BDD7" w14:textId="77777777" w:rsidR="005135BE" w:rsidRDefault="005135BE" w:rsidP="00B03548">
                            <w:pPr>
                              <w:pStyle w:val="Bezmezer"/>
                            </w:pPr>
                          </w:p>
                          <w:p w14:paraId="42B6AFC8" w14:textId="77777777" w:rsidR="005135BE" w:rsidRPr="001C5609" w:rsidRDefault="005135BE" w:rsidP="00B03548">
                            <w:pPr>
                              <w:pStyle w:val="Bezmezer"/>
                            </w:pPr>
                          </w:p>
                          <w:p w14:paraId="75825ADA" w14:textId="77777777" w:rsidR="005135BE" w:rsidRDefault="005135BE" w:rsidP="00B03548">
                            <w:pPr>
                              <w:pStyle w:val="Bezmezer"/>
                            </w:pPr>
                          </w:p>
                          <w:p w14:paraId="24E45D2D" w14:textId="77777777" w:rsidR="005135BE" w:rsidRDefault="005135BE" w:rsidP="00B03548"/>
                          <w:p w14:paraId="67D7441D" w14:textId="77777777" w:rsidR="005135BE" w:rsidRDefault="005135BE" w:rsidP="00B03548"/>
                          <w:p w14:paraId="485CF24A" w14:textId="77777777" w:rsidR="005135BE" w:rsidRDefault="005135BE" w:rsidP="00B03548"/>
                          <w:p w14:paraId="30C7CDFC" w14:textId="77777777" w:rsidR="005135BE" w:rsidRDefault="005135BE" w:rsidP="00B03548"/>
                          <w:p w14:paraId="7C3612DC" w14:textId="77777777" w:rsidR="005135BE" w:rsidRDefault="005135BE" w:rsidP="00B03548"/>
                          <w:p w14:paraId="417E8BB7" w14:textId="77777777" w:rsidR="005135BE" w:rsidRDefault="005135BE" w:rsidP="00B03548"/>
                          <w:p w14:paraId="2EC2C6D2" w14:textId="77777777" w:rsidR="005135BE" w:rsidRDefault="005135BE" w:rsidP="00B03548"/>
                          <w:p w14:paraId="015229E1" w14:textId="77777777" w:rsidR="005135BE" w:rsidRDefault="005135BE" w:rsidP="00B03548"/>
                          <w:p w14:paraId="481D4A12" w14:textId="77777777" w:rsidR="005135BE" w:rsidRDefault="005135BE" w:rsidP="00B03548"/>
                          <w:p w14:paraId="26AF6A43" w14:textId="77777777" w:rsidR="005135BE" w:rsidRDefault="005135BE" w:rsidP="00B03548"/>
                          <w:p w14:paraId="328C437D" w14:textId="77777777" w:rsidR="005135BE" w:rsidRDefault="005135BE" w:rsidP="00B03548"/>
                          <w:p w14:paraId="4A05E043" w14:textId="77777777" w:rsidR="005135BE" w:rsidRDefault="005135BE" w:rsidP="00B03548"/>
                          <w:p w14:paraId="5E79399D" w14:textId="77777777" w:rsidR="005135BE" w:rsidRPr="00E3168F" w:rsidRDefault="005135BE" w:rsidP="00B03548"/>
                          <w:p w14:paraId="6BA41C9E" w14:textId="77777777" w:rsidR="005135BE" w:rsidRPr="00C872C8" w:rsidRDefault="005135B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1EAB869" w14:textId="77777777" w:rsidR="005135BE" w:rsidRPr="00CB17DB" w:rsidRDefault="005135BE" w:rsidP="00B03548">
                            <w:pPr>
                              <w:pStyle w:val="Bezmezer"/>
                            </w:pPr>
                            <w:r w:rsidRPr="00CB17DB">
                              <w:t xml:space="preserve"> </w:t>
                            </w:r>
                          </w:p>
                          <w:p w14:paraId="74B153E8" w14:textId="77777777" w:rsidR="005135BE" w:rsidRDefault="005135B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B311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6A3BDD7" w14:textId="77777777" w:rsidR="002C0709" w:rsidRDefault="002C0709" w:rsidP="00B03548">
                      <w:pPr>
                        <w:pStyle w:val="Bezmezer"/>
                      </w:pPr>
                    </w:p>
                    <w:p w14:paraId="42B6AFC8" w14:textId="77777777" w:rsidR="002C0709" w:rsidRPr="001C5609" w:rsidRDefault="002C0709" w:rsidP="00B03548">
                      <w:pPr>
                        <w:pStyle w:val="Bezmezer"/>
                      </w:pPr>
                    </w:p>
                    <w:p w14:paraId="75825ADA" w14:textId="77777777" w:rsidR="002C0709" w:rsidRDefault="002C0709" w:rsidP="00B03548">
                      <w:pPr>
                        <w:pStyle w:val="Bezmezer"/>
                      </w:pPr>
                    </w:p>
                    <w:p w14:paraId="24E45D2D" w14:textId="77777777" w:rsidR="002C0709" w:rsidRDefault="002C0709" w:rsidP="00B03548"/>
                    <w:p w14:paraId="67D7441D" w14:textId="77777777" w:rsidR="002C0709" w:rsidRDefault="002C0709" w:rsidP="00B03548"/>
                    <w:p w14:paraId="485CF24A" w14:textId="77777777" w:rsidR="002C0709" w:rsidRDefault="002C0709" w:rsidP="00B03548"/>
                    <w:p w14:paraId="30C7CDFC" w14:textId="77777777" w:rsidR="002C0709" w:rsidRDefault="002C0709" w:rsidP="00B03548"/>
                    <w:p w14:paraId="7C3612DC" w14:textId="77777777" w:rsidR="002C0709" w:rsidRDefault="002C0709" w:rsidP="00B03548"/>
                    <w:p w14:paraId="417E8BB7" w14:textId="77777777" w:rsidR="002C0709" w:rsidRDefault="002C0709" w:rsidP="00B03548"/>
                    <w:p w14:paraId="2EC2C6D2" w14:textId="77777777" w:rsidR="002C0709" w:rsidRDefault="002C0709" w:rsidP="00B03548"/>
                    <w:p w14:paraId="015229E1" w14:textId="77777777" w:rsidR="002C0709" w:rsidRDefault="002C0709" w:rsidP="00B03548"/>
                    <w:p w14:paraId="481D4A12" w14:textId="77777777" w:rsidR="002C0709" w:rsidRDefault="002C0709" w:rsidP="00B03548"/>
                    <w:p w14:paraId="26AF6A43" w14:textId="77777777" w:rsidR="002C0709" w:rsidRDefault="002C0709" w:rsidP="00B03548"/>
                    <w:p w14:paraId="328C437D" w14:textId="77777777" w:rsidR="002C0709" w:rsidRDefault="002C0709" w:rsidP="00B03548"/>
                    <w:p w14:paraId="4A05E043" w14:textId="77777777" w:rsidR="002C0709" w:rsidRDefault="002C0709" w:rsidP="00B03548"/>
                    <w:p w14:paraId="5E79399D" w14:textId="77777777" w:rsidR="002C0709" w:rsidRPr="00E3168F" w:rsidRDefault="002C0709" w:rsidP="00B03548"/>
                    <w:p w14:paraId="6BA41C9E" w14:textId="77777777" w:rsidR="002C0709" w:rsidRPr="00C872C8" w:rsidRDefault="002C070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1EAB869" w14:textId="77777777" w:rsidR="002C0709" w:rsidRPr="00CB17DB" w:rsidRDefault="002C0709" w:rsidP="00B03548">
                      <w:pPr>
                        <w:pStyle w:val="Bezmezer"/>
                      </w:pPr>
                      <w:r w:rsidRPr="00CB17DB">
                        <w:t xml:space="preserve"> </w:t>
                      </w:r>
                    </w:p>
                    <w:p w14:paraId="74B153E8" w14:textId="77777777" w:rsidR="002C0709" w:rsidRDefault="002C070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597DC8C" wp14:editId="0DF4E2A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C1F2A90" w14:textId="77777777" w:rsidR="005135BE" w:rsidRDefault="005135BE">
      <w:pPr>
        <w:autoSpaceDE/>
        <w:autoSpaceDN/>
        <w:adjustRightInd/>
        <w:spacing w:line="259" w:lineRule="auto"/>
        <w:textAlignment w:val="auto"/>
        <w:rPr>
          <w:rFonts w:ascii="Inter ExtraBold" w:hAnsi="Inter ExtraBold"/>
          <w:color w:val="000000" w:themeColor="text1"/>
          <w:sz w:val="56"/>
          <w:szCs w:val="72"/>
        </w:rPr>
      </w:pPr>
    </w:p>
    <w:p w14:paraId="02B0D219" w14:textId="77777777" w:rsidR="005135BE" w:rsidRPr="00CB2D39" w:rsidRDefault="005135BE" w:rsidP="00CB2D39">
      <w:pPr>
        <w:pStyle w:val="nadpisneslovan"/>
      </w:pPr>
      <w:bookmarkStart w:id="91" w:name="Doporučení"/>
      <w:bookmarkStart w:id="92" w:name="_Toc159579105"/>
      <w:bookmarkStart w:id="93" w:name="_Toc159579161"/>
      <w:bookmarkStart w:id="94" w:name="_Toc168572116"/>
      <w:bookmarkEnd w:id="91"/>
      <w:r w:rsidRPr="00CB2D39">
        <w:t>Doporučení</w:t>
      </w:r>
      <w:bookmarkEnd w:id="92"/>
      <w:bookmarkEnd w:id="93"/>
      <w:bookmarkEnd w:id="94"/>
    </w:p>
    <w:p w14:paraId="5478BF41" w14:textId="77777777" w:rsidR="005135BE" w:rsidRPr="002F5D31" w:rsidRDefault="005135B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74E06F8" w14:textId="77777777" w:rsidR="005135BE" w:rsidRDefault="005135BE"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476E2738" w14:textId="77777777" w:rsidR="005135BE" w:rsidRDefault="005135BE" w:rsidP="00B339D1">
      <w:pPr>
        <w:spacing w:after="0"/>
        <w:ind w:left="360"/>
        <w:rPr>
          <w:b/>
          <w:bCs/>
        </w:rPr>
      </w:pPr>
    </w:p>
    <w:p w14:paraId="67E361FD" w14:textId="77777777" w:rsidR="005135BE" w:rsidRDefault="005135BE" w:rsidP="00CC4720">
      <w:pPr>
        <w:ind w:firstLine="113"/>
        <w:rPr>
          <w:b/>
          <w:bCs/>
        </w:rPr>
      </w:pPr>
      <w:r w:rsidRPr="003D4E29">
        <w:rPr>
          <w:b/>
          <w:bCs/>
        </w:rPr>
        <w:t>Exekuce</w:t>
      </w:r>
    </w:p>
    <w:p w14:paraId="19330E2A" w14:textId="77777777" w:rsidR="005135BE" w:rsidRDefault="005135B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6B32045" w14:textId="77777777" w:rsidR="005135BE" w:rsidRDefault="005135B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0E9EE0E" w14:textId="77777777" w:rsidR="005135BE" w:rsidRDefault="005135BE">
      <w:pPr>
        <w:pStyle w:val="Odstavecseseznamem"/>
        <w:numPr>
          <w:ilvl w:val="0"/>
          <w:numId w:val="16"/>
        </w:numPr>
      </w:pPr>
      <w:r>
        <w:t>Realizovat programy typu „milostivé léto“ = odpuštění většiny nákladů vymáhání a penále při zaplacení jistiny dluhu za nájmy, poplatky atd.</w:t>
      </w:r>
    </w:p>
    <w:p w14:paraId="195E53A6" w14:textId="77777777" w:rsidR="005135BE" w:rsidRDefault="005135BE">
      <w:pPr>
        <w:pStyle w:val="Odstavecseseznamem"/>
        <w:numPr>
          <w:ilvl w:val="0"/>
          <w:numId w:val="16"/>
        </w:numPr>
      </w:pPr>
      <w:r>
        <w:t>Informovat exekvované obyvatele o možnosti vstupu do oddlužení a dalších řešení.</w:t>
      </w:r>
    </w:p>
    <w:p w14:paraId="52BBC27F" w14:textId="77777777" w:rsidR="005135BE" w:rsidRDefault="005135B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8216F03" w14:textId="77777777" w:rsidR="005135BE" w:rsidRDefault="005135BE">
      <w:pPr>
        <w:pStyle w:val="Odstavecseseznamem"/>
        <w:numPr>
          <w:ilvl w:val="0"/>
          <w:numId w:val="16"/>
        </w:numPr>
      </w:pPr>
      <w:r>
        <w:t>Regulace „šmejdů“ – např. reklam poskytovatelů půjček v lokálních médiích a prostorách.</w:t>
      </w:r>
    </w:p>
    <w:p w14:paraId="05AC76A6" w14:textId="77777777" w:rsidR="005135BE" w:rsidRDefault="005135BE"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4506664" w14:textId="77777777" w:rsidR="005135BE" w:rsidRPr="002D54BF" w:rsidRDefault="005135BE" w:rsidP="00D00D7F">
      <w:pPr>
        <w:rPr>
          <w:rFonts w:cs="Segoe UI"/>
          <w:color w:val="527A9E"/>
          <w:szCs w:val="18"/>
          <w:u w:val="single"/>
        </w:rPr>
      </w:pPr>
    </w:p>
    <w:p w14:paraId="5B74EAFC" w14:textId="77777777" w:rsidR="005135BE" w:rsidRDefault="005135BE" w:rsidP="00CC4720">
      <w:pPr>
        <w:ind w:firstLine="113"/>
        <w:rPr>
          <w:b/>
          <w:bCs/>
        </w:rPr>
      </w:pPr>
      <w:r w:rsidRPr="003D4E29">
        <w:rPr>
          <w:b/>
          <w:bCs/>
        </w:rPr>
        <w:t>Bytová nouze</w:t>
      </w:r>
    </w:p>
    <w:p w14:paraId="2F67AB87" w14:textId="77777777" w:rsidR="005135BE" w:rsidRDefault="005135B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72C15B0" w14:textId="77777777" w:rsidR="005135BE" w:rsidRDefault="005135B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148CAE5" w14:textId="77777777" w:rsidR="005135BE" w:rsidRDefault="005135BE">
      <w:pPr>
        <w:pStyle w:val="Odstavecseseznamem"/>
        <w:numPr>
          <w:ilvl w:val="0"/>
          <w:numId w:val="16"/>
        </w:numPr>
      </w:pPr>
      <w:r>
        <w:t>Snaha o udržení lidí v komerčním nájemním bydlení – například asistencí se splátkou kauce (přes dávku mimořádné okamžité pomoci či jinak).</w:t>
      </w:r>
    </w:p>
    <w:p w14:paraId="509C7162" w14:textId="77777777" w:rsidR="005135BE" w:rsidRDefault="005135B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CB68D4D" w14:textId="77777777" w:rsidR="005135BE" w:rsidRDefault="005135B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2578E81" w14:textId="77777777" w:rsidR="005135BE" w:rsidRDefault="005135BE">
      <w:pPr>
        <w:pStyle w:val="Odstavecseseznamem"/>
        <w:numPr>
          <w:ilvl w:val="0"/>
          <w:numId w:val="16"/>
        </w:numPr>
      </w:pPr>
      <w:r>
        <w:t xml:space="preserve">Zřízení center bydlení, která koncentrují tyto typy asistence.  </w:t>
      </w:r>
    </w:p>
    <w:p w14:paraId="1402A1F0" w14:textId="77777777" w:rsidR="005135BE" w:rsidRDefault="005135B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40B3B12" w14:textId="77777777" w:rsidR="005135BE" w:rsidRDefault="005135BE"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DE5F4EE" w14:textId="77777777" w:rsidR="005135BE" w:rsidRDefault="005135BE" w:rsidP="00D00D7F">
      <w:pPr>
        <w:rPr>
          <w:rStyle w:val="Hypertextovodkaz"/>
          <w:rFonts w:cs="Fira Sans"/>
          <w:szCs w:val="20"/>
        </w:rPr>
      </w:pPr>
    </w:p>
    <w:p w14:paraId="79F25507" w14:textId="77777777" w:rsidR="005135BE" w:rsidRPr="003D4E29" w:rsidRDefault="005135BE" w:rsidP="00CC4720">
      <w:pPr>
        <w:ind w:firstLine="113"/>
        <w:rPr>
          <w:b/>
          <w:bCs/>
        </w:rPr>
      </w:pPr>
      <w:r w:rsidRPr="003D4E29">
        <w:rPr>
          <w:b/>
          <w:bCs/>
        </w:rPr>
        <w:t>Sociální podpora</w:t>
      </w:r>
      <w:r>
        <w:rPr>
          <w:b/>
          <w:bCs/>
        </w:rPr>
        <w:t xml:space="preserve"> a systém (mimo dávek v bydlení)</w:t>
      </w:r>
    </w:p>
    <w:p w14:paraId="60B4F66F" w14:textId="77777777" w:rsidR="005135BE" w:rsidRPr="009D0C53" w:rsidRDefault="005135BE">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95EFB22" w14:textId="77777777" w:rsidR="005135BE" w:rsidRPr="009D0C53" w:rsidRDefault="005135B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BD51606" w14:textId="77777777" w:rsidR="005135BE" w:rsidRPr="009D0C53" w:rsidRDefault="005135BE">
      <w:pPr>
        <w:pStyle w:val="Odstavecseseznamem"/>
        <w:numPr>
          <w:ilvl w:val="0"/>
          <w:numId w:val="16"/>
        </w:numPr>
      </w:pPr>
      <w:r w:rsidRPr="009D0C53">
        <w:t>Přihlášení se do programů obědů zdarma ve školách a školkách</w:t>
      </w:r>
      <w:r>
        <w:t>.</w:t>
      </w:r>
    </w:p>
    <w:p w14:paraId="68BAD9BD" w14:textId="77777777" w:rsidR="005135BE" w:rsidRPr="009D0C53" w:rsidRDefault="005135B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34027B6" w14:textId="77777777" w:rsidR="005135BE" w:rsidRPr="009D0C53" w:rsidRDefault="005135B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F405B38" w14:textId="77777777" w:rsidR="005135BE" w:rsidRPr="009D0C53" w:rsidRDefault="005135B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2F82E9C" w14:textId="77777777" w:rsidR="005135BE" w:rsidRPr="009D0C53" w:rsidRDefault="005135B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6210A84" w14:textId="77777777" w:rsidR="005135BE" w:rsidRDefault="005135BE"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C9D1664" w14:textId="77777777" w:rsidR="005135BE" w:rsidRPr="00BE40CC" w:rsidRDefault="005135BE" w:rsidP="00D00D7F">
      <w:pPr>
        <w:rPr>
          <w:color w:val="527A9E"/>
          <w:u w:val="single"/>
        </w:rPr>
      </w:pPr>
    </w:p>
    <w:p w14:paraId="0170A2CB" w14:textId="77777777" w:rsidR="005135BE" w:rsidRDefault="005135BE" w:rsidP="00D00D7F">
      <w:pPr>
        <w:rPr>
          <w:b/>
          <w:bCs/>
        </w:rPr>
      </w:pPr>
      <w:bookmarkStart w:id="96" w:name="doporuceni_1"/>
      <w:r w:rsidRPr="00920510">
        <w:rPr>
          <w:b/>
          <w:bCs/>
        </w:rPr>
        <w:t>Spolupráce škol, zřizovatelů, poradenských, sociálních a dalších služeb pro řešení školního neúspěchu</w:t>
      </w:r>
      <w:bookmarkEnd w:id="96"/>
    </w:p>
    <w:p w14:paraId="5921FC84" w14:textId="77777777" w:rsidR="005135BE" w:rsidRDefault="005135BE"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7E14BB2" w14:textId="77777777" w:rsidR="005135BE" w:rsidRPr="00225EE0" w:rsidRDefault="005135BE" w:rsidP="00CC4720">
      <w:pPr>
        <w:ind w:firstLine="113"/>
        <w:rPr>
          <w:b/>
          <w:bCs/>
        </w:rPr>
      </w:pPr>
      <w:r>
        <w:rPr>
          <w:b/>
          <w:bCs/>
        </w:rPr>
        <w:t>Lokální</w:t>
      </w:r>
      <w:r w:rsidRPr="00225EE0">
        <w:rPr>
          <w:b/>
          <w:bCs/>
        </w:rPr>
        <w:t xml:space="preserve"> vzdělávací systém</w:t>
      </w:r>
    </w:p>
    <w:p w14:paraId="69218E47" w14:textId="77777777" w:rsidR="005135BE" w:rsidRDefault="005135B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75C36D9" w14:textId="77777777" w:rsidR="005135BE" w:rsidRDefault="005135B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37B102BE" w14:textId="77777777" w:rsidR="005135BE" w:rsidRPr="00762069" w:rsidRDefault="005135BE">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CC2F9AF" w14:textId="77777777" w:rsidR="005135BE" w:rsidRPr="00943CB3" w:rsidRDefault="005135BE" w:rsidP="00CC4720">
      <w:pPr>
        <w:ind w:firstLine="113"/>
        <w:rPr>
          <w:b/>
          <w:bCs/>
        </w:rPr>
      </w:pPr>
      <w:r w:rsidRPr="00943CB3">
        <w:rPr>
          <w:b/>
          <w:bCs/>
        </w:rPr>
        <w:t>Škola a zřizovatel</w:t>
      </w:r>
    </w:p>
    <w:p w14:paraId="7EF16D10" w14:textId="77777777" w:rsidR="005135BE" w:rsidRPr="0086211E" w:rsidRDefault="005135B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EF1EB63" w14:textId="77777777" w:rsidR="005135BE" w:rsidRPr="0086211E" w:rsidRDefault="005135BE">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1DFF015" w14:textId="77777777" w:rsidR="005135BE" w:rsidRPr="006B3C16" w:rsidRDefault="005135BE" w:rsidP="00CC4720">
      <w:pPr>
        <w:ind w:firstLine="113"/>
        <w:rPr>
          <w:b/>
          <w:bCs/>
        </w:rPr>
      </w:pPr>
      <w:r>
        <w:rPr>
          <w:b/>
          <w:bCs/>
        </w:rPr>
        <w:t>Škola</w:t>
      </w:r>
    </w:p>
    <w:p w14:paraId="370A3B88" w14:textId="77777777" w:rsidR="005135BE" w:rsidRDefault="005135BE">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E9AAB72" w14:textId="77777777" w:rsidR="005135BE" w:rsidRDefault="005135BE">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EB0027E" w14:textId="77777777" w:rsidR="005135BE" w:rsidRDefault="005135B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15C5997" w14:textId="77777777" w:rsidR="005135BE" w:rsidRDefault="005135BE">
      <w:pPr>
        <w:pStyle w:val="Odstavecseseznamem"/>
        <w:numPr>
          <w:ilvl w:val="0"/>
          <w:numId w:val="19"/>
        </w:numPr>
      </w:pPr>
      <w:r>
        <w:t xml:space="preserve">Podpora dalšího vzdělávání pedagogických pracovníků v oblastech inkluze dětí se zdravotním a/nebo sociokulturním znevýhodněním. </w:t>
      </w:r>
    </w:p>
    <w:p w14:paraId="3EE5CA13" w14:textId="77777777" w:rsidR="005135BE" w:rsidRDefault="005135B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0861B0A" w14:textId="77777777" w:rsidR="005135BE" w:rsidRDefault="005135B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3C803D6" w14:textId="77777777" w:rsidR="005135BE" w:rsidRDefault="005135BE"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B47DADF" w14:textId="77777777" w:rsidR="005135BE" w:rsidRDefault="005135BE" w:rsidP="00D00D7F">
      <w:pPr>
        <w:spacing w:after="0"/>
        <w:rPr>
          <w:b/>
          <w:bCs/>
        </w:rPr>
      </w:pPr>
    </w:p>
    <w:p w14:paraId="7EA46457" w14:textId="77777777" w:rsidR="005135BE" w:rsidRDefault="005135BE" w:rsidP="00832837">
      <w:pPr>
        <w:rPr>
          <w:b/>
          <w:bCs/>
        </w:rPr>
      </w:pPr>
      <w:bookmarkStart w:id="97" w:name="doporuceni_2"/>
      <w:r w:rsidRPr="00920510">
        <w:rPr>
          <w:b/>
          <w:bCs/>
        </w:rPr>
        <w:t>Podpora kvality vzdělávání ve školách ze strany učitelů, ředitelů i zřizovatele</w:t>
      </w:r>
      <w:bookmarkEnd w:id="97"/>
    </w:p>
    <w:p w14:paraId="03AA5AD1" w14:textId="77777777" w:rsidR="005135BE" w:rsidRPr="006109EE" w:rsidRDefault="005135BE">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96AA51F" w14:textId="77777777" w:rsidR="005135BE" w:rsidRDefault="005135BE">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B4D5BA5" w14:textId="77777777" w:rsidR="005135BE" w:rsidRDefault="005135BE">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1C1AA6C" w14:textId="77777777" w:rsidR="005135BE" w:rsidRPr="00676B3F" w:rsidRDefault="005135B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2DB3D723" w14:textId="77777777" w:rsidR="005135BE" w:rsidRDefault="005135B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75134C0" w14:textId="77777777" w:rsidR="005135BE" w:rsidRPr="0030539F" w:rsidRDefault="005135BE">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1619E31" w14:textId="77777777" w:rsidR="005135BE" w:rsidRPr="0030539F" w:rsidRDefault="005135BE" w:rsidP="00D00D7F">
      <w:pPr>
        <w:pStyle w:val="Odstavecseseznamem"/>
      </w:pPr>
    </w:p>
    <w:p w14:paraId="08FE7B9F" w14:textId="77777777" w:rsidR="005135BE" w:rsidRPr="00832837" w:rsidRDefault="005135BE" w:rsidP="00832837">
      <w:bookmarkStart w:id="98" w:name="doporuceni_4"/>
      <w:r w:rsidRPr="00832837">
        <w:rPr>
          <w:b/>
          <w:bCs/>
        </w:rPr>
        <w:t xml:space="preserve">Dostupné a kvalitní předškolní vzdělávání </w:t>
      </w:r>
    </w:p>
    <w:bookmarkEnd w:id="98"/>
    <w:p w14:paraId="25D9309F" w14:textId="77777777" w:rsidR="005135BE" w:rsidRDefault="005135BE">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82AFD89" w14:textId="77777777" w:rsidR="005135BE" w:rsidRPr="00B014FB" w:rsidRDefault="005135B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44D25F8" w14:textId="77777777" w:rsidR="005135BE" w:rsidRDefault="005135B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EB67395" w14:textId="77777777" w:rsidR="005135BE" w:rsidRDefault="005135BE">
      <w:pPr>
        <w:pStyle w:val="Odstavecseseznamem"/>
        <w:numPr>
          <w:ilvl w:val="1"/>
          <w:numId w:val="18"/>
        </w:numPr>
      </w:pPr>
      <w:r>
        <w:t>Pomoc rodičům s kontaktem a zápisem do MŠ.</w:t>
      </w:r>
    </w:p>
    <w:p w14:paraId="187D08D4" w14:textId="77777777" w:rsidR="005135BE" w:rsidRDefault="005135B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FC85D7F" w14:textId="77777777" w:rsidR="005135BE" w:rsidRDefault="005135BE">
      <w:pPr>
        <w:pStyle w:val="Odstavecseseznamem"/>
        <w:numPr>
          <w:ilvl w:val="1"/>
          <w:numId w:val="18"/>
        </w:numPr>
      </w:pPr>
      <w:r>
        <w:t>Využití pozic školních asistentů (v případě práce s romskou komunitou ideálně romských).</w:t>
      </w:r>
    </w:p>
    <w:p w14:paraId="14B7989F" w14:textId="77777777" w:rsidR="005135BE" w:rsidRDefault="005135BE">
      <w:pPr>
        <w:pStyle w:val="Odstavecseseznamem"/>
        <w:numPr>
          <w:ilvl w:val="1"/>
          <w:numId w:val="18"/>
        </w:numPr>
      </w:pPr>
      <w:r>
        <w:t>Podpora volnočasových a nízkoprahových aktivit i pro rodiče s dětmi v předškolním věku.</w:t>
      </w:r>
    </w:p>
    <w:p w14:paraId="6266CA2D" w14:textId="77777777" w:rsidR="005135BE" w:rsidRDefault="005135B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C6705F4" w14:textId="77777777" w:rsidR="005135BE" w:rsidRPr="002166FC" w:rsidRDefault="005135B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75C20CE" w14:textId="77777777" w:rsidR="005135BE" w:rsidRDefault="005135B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4635D65" w14:textId="77777777" w:rsidR="005135BE" w:rsidRDefault="005135BE"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302CE5F" w14:textId="77777777" w:rsidR="005135BE" w:rsidRPr="002E18C3" w:rsidRDefault="005135BE" w:rsidP="00D00D7F"/>
    <w:p w14:paraId="2DB3F4D2" w14:textId="77777777" w:rsidR="005135BE" w:rsidRPr="003D4E29" w:rsidRDefault="005135BE" w:rsidP="00D00D7F">
      <w:pPr>
        <w:rPr>
          <w:b/>
          <w:bCs/>
        </w:rPr>
      </w:pPr>
      <w:bookmarkStart w:id="99" w:name="doporuceni_5"/>
      <w:r w:rsidRPr="003D4E29">
        <w:rPr>
          <w:b/>
          <w:bCs/>
        </w:rPr>
        <w:t>Financování škol</w:t>
      </w:r>
    </w:p>
    <w:bookmarkEnd w:id="99"/>
    <w:p w14:paraId="6BC3DBC0" w14:textId="77777777" w:rsidR="005135BE" w:rsidRDefault="005135BE">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3D24F2F" w14:textId="77777777" w:rsidR="005135BE" w:rsidRDefault="005135BE">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634906C" w14:textId="77777777" w:rsidR="005135BE" w:rsidRDefault="005135B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9954A9C" w14:textId="77777777" w:rsidR="005135BE" w:rsidRDefault="005135BE">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F5C3889" w14:textId="77777777" w:rsidR="005135BE" w:rsidRDefault="005135B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FF1AEE5" w14:textId="77777777" w:rsidR="005135BE" w:rsidRDefault="005135BE" w:rsidP="00D00D7F">
      <w:pPr>
        <w:rPr>
          <w:b/>
          <w:bCs/>
        </w:rPr>
      </w:pPr>
    </w:p>
    <w:p w14:paraId="65CF59D6" w14:textId="77777777" w:rsidR="005135BE" w:rsidRDefault="005135BE" w:rsidP="00D00D7F">
      <w:pPr>
        <w:rPr>
          <w:b/>
          <w:bCs/>
        </w:rPr>
      </w:pPr>
      <w:bookmarkStart w:id="100" w:name="doporuceni_6"/>
      <w:r w:rsidRPr="003D4E29">
        <w:rPr>
          <w:b/>
          <w:bCs/>
        </w:rPr>
        <w:t>Personální zajištění</w:t>
      </w:r>
    </w:p>
    <w:bookmarkEnd w:id="100"/>
    <w:p w14:paraId="5EB64DFE" w14:textId="77777777" w:rsidR="005135BE" w:rsidRDefault="005135BE">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2DAEEA8" w14:textId="77777777" w:rsidR="005135BE" w:rsidRDefault="005135BE">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4024D4A" w14:textId="77777777" w:rsidR="005135BE" w:rsidRDefault="005135BE">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75BFACF" w14:textId="77777777" w:rsidR="005135BE" w:rsidRDefault="005135BE">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EB19278" w14:textId="77777777" w:rsidR="005135BE" w:rsidRDefault="005135BE">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D4CD312" w14:textId="77777777" w:rsidR="005135BE" w:rsidRDefault="005135BE">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74A2C56" w14:textId="77777777" w:rsidR="005135BE" w:rsidRDefault="005135BE" w:rsidP="00D00D7F">
      <w:pPr>
        <w:pStyle w:val="slovanseznam"/>
        <w:tabs>
          <w:tab w:val="clear" w:pos="720"/>
        </w:tabs>
      </w:pPr>
    </w:p>
    <w:p w14:paraId="0393AE12" w14:textId="77777777" w:rsidR="005135BE" w:rsidRDefault="005135BE" w:rsidP="00D00D7F">
      <w:pPr>
        <w:pStyle w:val="slovanseznam"/>
        <w:tabs>
          <w:tab w:val="clear" w:pos="720"/>
        </w:tabs>
      </w:pPr>
    </w:p>
    <w:p w14:paraId="53899F50" w14:textId="77777777" w:rsidR="005135BE" w:rsidRDefault="005135BE" w:rsidP="00D00D7F">
      <w:pPr>
        <w:autoSpaceDE/>
        <w:autoSpaceDN/>
        <w:adjustRightInd/>
        <w:spacing w:line="259" w:lineRule="auto"/>
        <w:textAlignment w:val="auto"/>
      </w:pPr>
      <w:r>
        <w:br w:type="page"/>
      </w:r>
    </w:p>
    <w:p w14:paraId="61B1916F" w14:textId="77777777" w:rsidR="005135BE" w:rsidRDefault="005135B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6A78A1E" wp14:editId="646A60E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301F0" w14:textId="77777777" w:rsidR="005135BE" w:rsidRDefault="005135BE" w:rsidP="001C5609">
                            <w:pPr>
                              <w:pStyle w:val="Bezmezer"/>
                            </w:pPr>
                          </w:p>
                          <w:p w14:paraId="368DFAB4" w14:textId="77777777" w:rsidR="005135BE" w:rsidRPr="001C5609" w:rsidRDefault="005135BE" w:rsidP="001C5609">
                            <w:pPr>
                              <w:pStyle w:val="Bezmezer"/>
                            </w:pPr>
                          </w:p>
                          <w:p w14:paraId="7FD78CCD" w14:textId="77777777" w:rsidR="005135BE" w:rsidRDefault="005135BE" w:rsidP="001C5609">
                            <w:pPr>
                              <w:pStyle w:val="Bezmezer"/>
                            </w:pPr>
                          </w:p>
                          <w:p w14:paraId="0B418445" w14:textId="77777777" w:rsidR="005135BE" w:rsidRDefault="005135BE" w:rsidP="00E3168F"/>
                          <w:p w14:paraId="6B7BFED7" w14:textId="77777777" w:rsidR="005135BE" w:rsidRDefault="005135BE" w:rsidP="00E3168F"/>
                          <w:p w14:paraId="0EEC6BA7" w14:textId="77777777" w:rsidR="005135BE" w:rsidRDefault="005135BE" w:rsidP="00E3168F"/>
                          <w:p w14:paraId="1EEAAEBA" w14:textId="77777777" w:rsidR="005135BE" w:rsidRDefault="005135BE" w:rsidP="00E3168F"/>
                          <w:p w14:paraId="2C3DCCDE" w14:textId="77777777" w:rsidR="005135BE" w:rsidRDefault="005135BE" w:rsidP="00E3168F"/>
                          <w:p w14:paraId="59E93C6F" w14:textId="77777777" w:rsidR="005135BE" w:rsidRDefault="005135BE" w:rsidP="00E3168F"/>
                          <w:p w14:paraId="63C05BB8" w14:textId="77777777" w:rsidR="005135BE" w:rsidRDefault="005135BE" w:rsidP="00E3168F"/>
                          <w:p w14:paraId="658B832C" w14:textId="77777777" w:rsidR="005135BE" w:rsidRDefault="005135BE" w:rsidP="00E3168F"/>
                          <w:p w14:paraId="34342D51" w14:textId="77777777" w:rsidR="005135BE" w:rsidRDefault="005135BE" w:rsidP="00E3168F"/>
                          <w:p w14:paraId="50BB3957" w14:textId="77777777" w:rsidR="005135BE" w:rsidRDefault="005135BE" w:rsidP="00E3168F"/>
                          <w:p w14:paraId="3993B24C" w14:textId="77777777" w:rsidR="005135BE" w:rsidRDefault="005135BE" w:rsidP="00E3168F"/>
                          <w:p w14:paraId="722BD277" w14:textId="77777777" w:rsidR="005135BE" w:rsidRDefault="005135BE" w:rsidP="00E3168F"/>
                          <w:p w14:paraId="16361CAA" w14:textId="77777777" w:rsidR="005135BE" w:rsidRPr="00E3168F" w:rsidRDefault="005135BE" w:rsidP="00E3168F"/>
                          <w:p w14:paraId="34F65BEF" w14:textId="77777777" w:rsidR="005135BE" w:rsidRPr="00C872C8" w:rsidRDefault="005135BE"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A319FD0" w14:textId="77777777" w:rsidR="005135BE" w:rsidRPr="00CB17DB" w:rsidRDefault="005135BE" w:rsidP="001C5609">
                            <w:pPr>
                              <w:pStyle w:val="Bezmezer"/>
                            </w:pPr>
                            <w:r w:rsidRPr="00CB17DB">
                              <w:t xml:space="preserve"> </w:t>
                            </w:r>
                          </w:p>
                          <w:p w14:paraId="0CCCCD0D" w14:textId="77777777" w:rsidR="005135BE" w:rsidRDefault="005135B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78A1E"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6A301F0" w14:textId="77777777" w:rsidR="002C0709" w:rsidRDefault="002C0709" w:rsidP="001C5609">
                      <w:pPr>
                        <w:pStyle w:val="Bezmezer"/>
                      </w:pPr>
                    </w:p>
                    <w:p w14:paraId="368DFAB4" w14:textId="77777777" w:rsidR="002C0709" w:rsidRPr="001C5609" w:rsidRDefault="002C0709" w:rsidP="001C5609">
                      <w:pPr>
                        <w:pStyle w:val="Bezmezer"/>
                      </w:pPr>
                    </w:p>
                    <w:p w14:paraId="7FD78CCD" w14:textId="77777777" w:rsidR="002C0709" w:rsidRDefault="002C0709" w:rsidP="001C5609">
                      <w:pPr>
                        <w:pStyle w:val="Bezmezer"/>
                      </w:pPr>
                    </w:p>
                    <w:p w14:paraId="0B418445" w14:textId="77777777" w:rsidR="002C0709" w:rsidRDefault="002C0709" w:rsidP="00E3168F"/>
                    <w:p w14:paraId="6B7BFED7" w14:textId="77777777" w:rsidR="002C0709" w:rsidRDefault="002C0709" w:rsidP="00E3168F"/>
                    <w:p w14:paraId="0EEC6BA7" w14:textId="77777777" w:rsidR="002C0709" w:rsidRDefault="002C0709" w:rsidP="00E3168F"/>
                    <w:p w14:paraId="1EEAAEBA" w14:textId="77777777" w:rsidR="002C0709" w:rsidRDefault="002C0709" w:rsidP="00E3168F"/>
                    <w:p w14:paraId="2C3DCCDE" w14:textId="77777777" w:rsidR="002C0709" w:rsidRDefault="002C0709" w:rsidP="00E3168F"/>
                    <w:p w14:paraId="59E93C6F" w14:textId="77777777" w:rsidR="002C0709" w:rsidRDefault="002C0709" w:rsidP="00E3168F"/>
                    <w:p w14:paraId="63C05BB8" w14:textId="77777777" w:rsidR="002C0709" w:rsidRDefault="002C0709" w:rsidP="00E3168F"/>
                    <w:p w14:paraId="658B832C" w14:textId="77777777" w:rsidR="002C0709" w:rsidRDefault="002C0709" w:rsidP="00E3168F"/>
                    <w:p w14:paraId="34342D51" w14:textId="77777777" w:rsidR="002C0709" w:rsidRDefault="002C0709" w:rsidP="00E3168F"/>
                    <w:p w14:paraId="50BB3957" w14:textId="77777777" w:rsidR="002C0709" w:rsidRDefault="002C0709" w:rsidP="00E3168F"/>
                    <w:p w14:paraId="3993B24C" w14:textId="77777777" w:rsidR="002C0709" w:rsidRDefault="002C0709" w:rsidP="00E3168F"/>
                    <w:p w14:paraId="722BD277" w14:textId="77777777" w:rsidR="002C0709" w:rsidRDefault="002C0709" w:rsidP="00E3168F"/>
                    <w:p w14:paraId="16361CAA" w14:textId="77777777" w:rsidR="002C0709" w:rsidRPr="00E3168F" w:rsidRDefault="002C0709" w:rsidP="00E3168F"/>
                    <w:p w14:paraId="34F65BEF" w14:textId="77777777" w:rsidR="002C0709" w:rsidRPr="00C872C8" w:rsidRDefault="002C0709"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A319FD0" w14:textId="77777777" w:rsidR="002C0709" w:rsidRPr="00CB17DB" w:rsidRDefault="002C0709" w:rsidP="001C5609">
                      <w:pPr>
                        <w:pStyle w:val="Bezmezer"/>
                      </w:pPr>
                      <w:r w:rsidRPr="00CB17DB">
                        <w:t xml:space="preserve"> </w:t>
                      </w:r>
                    </w:p>
                    <w:p w14:paraId="0CCCCD0D" w14:textId="77777777" w:rsidR="002C0709" w:rsidRDefault="002C0709"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013C2F3" wp14:editId="712ABFFD">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4253333" w14:textId="77777777" w:rsidR="005135BE" w:rsidRDefault="005135BE" w:rsidP="00D00D7F">
      <w:pPr>
        <w:autoSpaceDE/>
        <w:autoSpaceDN/>
        <w:adjustRightInd/>
        <w:spacing w:line="259" w:lineRule="auto"/>
        <w:textAlignment w:val="auto"/>
      </w:pPr>
    </w:p>
    <w:p w14:paraId="522A3099" w14:textId="77777777" w:rsidR="005135BE" w:rsidRPr="00CB2D39" w:rsidRDefault="005135BE" w:rsidP="00CB2D39">
      <w:pPr>
        <w:pStyle w:val="nadpisneslovan"/>
      </w:pPr>
      <w:bookmarkStart w:id="102" w:name="_Toc159579106"/>
      <w:bookmarkStart w:id="103" w:name="_Toc159579162"/>
      <w:bookmarkStart w:id="104" w:name="_Toc168572117"/>
      <w:r w:rsidRPr="00CB2D39">
        <w:t>Licence a jak využívat grafy</w:t>
      </w:r>
      <w:bookmarkEnd w:id="102"/>
      <w:bookmarkEnd w:id="103"/>
      <w:bookmarkEnd w:id="104"/>
      <w:r w:rsidRPr="00CB2D39">
        <w:t xml:space="preserve"> </w:t>
      </w:r>
    </w:p>
    <w:p w14:paraId="37974E33" w14:textId="77777777" w:rsidR="005135BE" w:rsidRPr="00664EEC" w:rsidRDefault="005135BE" w:rsidP="003A3A19">
      <w:pPr>
        <w:jc w:val="left"/>
        <w:rPr>
          <w:b/>
          <w:bCs/>
          <w:sz w:val="22"/>
          <w:szCs w:val="22"/>
        </w:rPr>
      </w:pPr>
      <w:r w:rsidRPr="00664EEC">
        <w:rPr>
          <w:b/>
          <w:bCs/>
          <w:sz w:val="22"/>
          <w:szCs w:val="22"/>
        </w:rPr>
        <w:t>Tvůrce: PAQ Research</w:t>
      </w:r>
    </w:p>
    <w:p w14:paraId="429FD497" w14:textId="77777777" w:rsidR="005135BE" w:rsidRDefault="005135BE" w:rsidP="003A3A19">
      <w:pPr>
        <w:jc w:val="left"/>
      </w:pPr>
      <w:r>
        <w:t xml:space="preserve">Data jsou </w:t>
      </w:r>
      <w:r>
        <w:t>zveřejněna pod licencí Creative Commons (Uveďte původ 4.0 Mezinárodní (CC BY 4.0) - https://creativecommons.org/licenses/by/4.0/deed.cs ).</w:t>
      </w:r>
    </w:p>
    <w:p w14:paraId="08AB8B70" w14:textId="77777777" w:rsidR="005135BE" w:rsidRDefault="005135BE" w:rsidP="003A3A19">
      <w:pPr>
        <w:jc w:val="left"/>
      </w:pPr>
    </w:p>
    <w:p w14:paraId="3810EE5A" w14:textId="77777777" w:rsidR="005135BE" w:rsidRPr="00664EEC" w:rsidRDefault="005135BE" w:rsidP="003A3A19">
      <w:pPr>
        <w:jc w:val="left"/>
        <w:rPr>
          <w:b/>
          <w:bCs/>
          <w:sz w:val="22"/>
          <w:szCs w:val="22"/>
        </w:rPr>
      </w:pPr>
      <w:r w:rsidRPr="00664EEC">
        <w:rPr>
          <w:b/>
          <w:bCs/>
          <w:sz w:val="22"/>
          <w:szCs w:val="22"/>
        </w:rPr>
        <w:t xml:space="preserve">Tato licence umožňuje:  </w:t>
      </w:r>
    </w:p>
    <w:p w14:paraId="7C94C20A" w14:textId="77777777" w:rsidR="005135BE" w:rsidRDefault="005135BE" w:rsidP="003A3A19">
      <w:pPr>
        <w:jc w:val="left"/>
      </w:pPr>
      <w:r>
        <w:t>Sdílet — rozmnožovat a distribuovat materiál prostřednictvím jakéhokoli média v jakémkoli formátu</w:t>
      </w:r>
    </w:p>
    <w:p w14:paraId="71E5078B" w14:textId="77777777" w:rsidR="005135BE" w:rsidRPr="00634E84" w:rsidRDefault="005135BE" w:rsidP="003A3A19">
      <w:pPr>
        <w:jc w:val="left"/>
      </w:pPr>
      <w:r>
        <w:t>Upravit — remixovat, změnit a vyjít z původního díla pro jakýkoliv účel, a to i komerční.</w:t>
      </w:r>
    </w:p>
    <w:p w14:paraId="7A5F60E5" w14:textId="77777777" w:rsidR="005135BE" w:rsidRDefault="005135BE" w:rsidP="001A2AE1">
      <w:pPr>
        <w:autoSpaceDE/>
        <w:autoSpaceDN/>
        <w:adjustRightInd/>
        <w:spacing w:line="259" w:lineRule="auto"/>
        <w:textAlignment w:val="auto"/>
      </w:pPr>
    </w:p>
    <w:p w14:paraId="381525B5" w14:textId="77777777" w:rsidR="005135BE" w:rsidRDefault="005135BE" w:rsidP="001A2AE1">
      <w:pPr>
        <w:autoSpaceDE/>
        <w:autoSpaceDN/>
        <w:adjustRightInd/>
        <w:spacing w:line="259" w:lineRule="auto"/>
        <w:textAlignment w:val="auto"/>
      </w:pPr>
    </w:p>
    <w:p w14:paraId="1E54559E" w14:textId="77777777" w:rsidR="005135BE" w:rsidRDefault="005135BE" w:rsidP="001A2AE1">
      <w:pPr>
        <w:autoSpaceDE/>
        <w:autoSpaceDN/>
        <w:adjustRightInd/>
        <w:spacing w:line="259" w:lineRule="auto"/>
        <w:textAlignment w:val="auto"/>
      </w:pPr>
    </w:p>
    <w:p w14:paraId="24653F1B" w14:textId="77777777" w:rsidR="005135BE" w:rsidRDefault="005135BE" w:rsidP="001A2AE1">
      <w:pPr>
        <w:autoSpaceDE/>
        <w:autoSpaceDN/>
        <w:adjustRightInd/>
        <w:spacing w:line="259" w:lineRule="auto"/>
        <w:textAlignment w:val="auto"/>
      </w:pPr>
    </w:p>
    <w:p w14:paraId="5B32A4D5" w14:textId="77777777" w:rsidR="005135BE" w:rsidRDefault="005135B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0EA57CB" w14:textId="77777777" w:rsidR="005135BE" w:rsidRPr="00664EEC" w:rsidRDefault="005135B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936ED78" w14:textId="77777777" w:rsidR="005135BE" w:rsidRPr="00664EEC" w:rsidRDefault="005135B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B4115EB" w14:textId="77777777" w:rsidR="005135BE" w:rsidRDefault="005135B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AF2C5FE" w14:textId="77777777" w:rsidR="005135BE" w:rsidRDefault="005135BE" w:rsidP="001A2AE1">
      <w:pPr>
        <w:autoSpaceDE/>
        <w:autoSpaceDN/>
        <w:adjustRightInd/>
        <w:spacing w:line="259" w:lineRule="auto"/>
        <w:textAlignment w:val="auto"/>
      </w:pPr>
    </w:p>
    <w:p w14:paraId="6EA27125" w14:textId="77777777" w:rsidR="005135BE" w:rsidRDefault="005135BE" w:rsidP="001A2AE1">
      <w:pPr>
        <w:autoSpaceDE/>
        <w:autoSpaceDN/>
        <w:adjustRightInd/>
        <w:spacing w:line="259" w:lineRule="auto"/>
        <w:textAlignment w:val="auto"/>
      </w:pPr>
    </w:p>
    <w:p w14:paraId="68DB8A68" w14:textId="77777777" w:rsidR="005135BE" w:rsidRDefault="005135B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0143357" wp14:editId="72024FC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DBB1720" wp14:editId="6D730974">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13E9761" wp14:editId="09426857">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9599C43" w14:textId="77777777" w:rsidR="005135BE" w:rsidRDefault="005135BE" w:rsidP="001A2AE1">
      <w:pPr>
        <w:autoSpaceDE/>
        <w:autoSpaceDN/>
        <w:adjustRightInd/>
        <w:spacing w:line="259" w:lineRule="auto"/>
        <w:textAlignment w:val="auto"/>
      </w:pPr>
    </w:p>
    <w:sectPr w:rsidR="002C070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7BD03" w14:textId="77777777" w:rsidR="005135BE" w:rsidRDefault="005135BE">
      <w:pPr>
        <w:spacing w:after="0" w:line="240" w:lineRule="auto"/>
      </w:pPr>
      <w:r>
        <w:separator/>
      </w:r>
    </w:p>
  </w:endnote>
  <w:endnote w:type="continuationSeparator" w:id="0">
    <w:p w14:paraId="6A83D251" w14:textId="77777777" w:rsidR="005135BE" w:rsidRDefault="0051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8D77BEA-7B2E-4B1C-B071-E1C2D63ACC12}"/>
    <w:embedBold r:id="rId2" w:fontKey="{9ABC7794-2E8D-4857-AC2B-E75FC2F445E8}"/>
    <w:embedItalic r:id="rId3" w:fontKey="{9AD77662-0E63-415B-B89D-4551F0A20687}"/>
    <w:embedBoldItalic r:id="rId4" w:fontKey="{11BD1AB0-0CE9-419A-A337-C09573F4B28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BED7AF3-97FB-44EB-8C5F-C6611556BB0B}"/>
    <w:embedBold r:id="rId6" w:fontKey="{5CBC656A-44EA-45CC-862D-8D61493B39BD}"/>
  </w:font>
  <w:font w:name="Century Gothic">
    <w:panose1 w:val="020B0502020202020204"/>
    <w:charset w:val="EE"/>
    <w:family w:val="swiss"/>
    <w:pitch w:val="variable"/>
    <w:sig w:usb0="00000287" w:usb1="00000000" w:usb2="00000000" w:usb3="00000000" w:csb0="0000009F" w:csb1="00000000"/>
    <w:embedRegular r:id="rId7" w:fontKey="{FB68555B-6039-4F6F-B931-0C686882EA00}"/>
    <w:embedBold r:id="rId8" w:fontKey="{689AA5CB-A4C3-4AA6-82CF-566C48CA4FFB}"/>
  </w:font>
  <w:font w:name="Segoe UI">
    <w:panose1 w:val="020B0502040204020203"/>
    <w:charset w:val="EE"/>
    <w:family w:val="swiss"/>
    <w:pitch w:val="variable"/>
    <w:sig w:usb0="E4002EFF" w:usb1="C000E47F" w:usb2="00000009" w:usb3="00000000" w:csb0="000001FF" w:csb1="00000000"/>
    <w:embedRegular r:id="rId9" w:fontKey="{6677D62F-2E09-4DD0-9D56-D942C6FC9DA5}"/>
    <w:embedBold r:id="rId10" w:fontKey="{58883C3F-72A6-4975-B8F8-0AA12776C8BA}"/>
  </w:font>
  <w:font w:name="Calibri">
    <w:panose1 w:val="020F0502020204030204"/>
    <w:charset w:val="EE"/>
    <w:family w:val="swiss"/>
    <w:pitch w:val="variable"/>
    <w:sig w:usb0="E4002EFF" w:usb1="C000247B" w:usb2="00000009" w:usb3="00000000" w:csb0="000001FF" w:csb1="00000000"/>
    <w:embedRegular r:id="rId11" w:fontKey="{E14F80ED-013C-45A4-88B2-CAD12525BFAD}"/>
    <w:embedBold r:id="rId12" w:fontKey="{5E7B1099-4F5F-40E9-B663-980A952E9ACC}"/>
    <w:embedBoldItalic r:id="rId13" w:fontKey="{BF353B5D-BAFC-4A89-9819-BA64E9A9C1A2}"/>
  </w:font>
  <w:font w:name="Fira Sans Condensed">
    <w:altName w:val="Calibri"/>
    <w:panose1 w:val="020B0503050000020004"/>
    <w:charset w:val="EE"/>
    <w:family w:val="swiss"/>
    <w:pitch w:val="variable"/>
    <w:sig w:usb0="600002FF" w:usb1="00000001" w:usb2="00000000" w:usb3="00000000" w:csb0="0000019F" w:csb1="00000000"/>
    <w:embedRegular r:id="rId14" w:fontKey="{6B9D7107-ED6D-4B28-8795-0049F7F95EA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8844AA6-6FE2-4FA2-B7CF-80EB30E5AAA4}"/>
    <w:embedBold r:id="rId16" w:fontKey="{7D30BE5C-BA13-4317-AE4F-429B4205EC77}"/>
  </w:font>
  <w:font w:name="Fira Sans Condensed Light">
    <w:altName w:val="Calibri"/>
    <w:panose1 w:val="020B0403050000020004"/>
    <w:charset w:val="00"/>
    <w:family w:val="swiss"/>
    <w:pitch w:val="variable"/>
    <w:sig w:usb0="600002FF" w:usb1="00000001" w:usb2="00000000" w:usb3="00000000" w:csb0="0000019F" w:csb1="00000000"/>
    <w:embedRegular r:id="rId17" w:fontKey="{4C838802-A8DE-4851-9F29-77DD2F4247C8}"/>
    <w:embedBold r:id="rId18" w:fontKey="{0521E81E-87B6-4938-B723-FBCCA6D7145C}"/>
    <w:embedItalic r:id="rId19" w:fontKey="{B2BDB51A-A561-40B9-B25F-012A71829BC1}"/>
  </w:font>
  <w:font w:name="Fira Sans Condensed Medium">
    <w:altName w:val="Calibri"/>
    <w:panose1 w:val="020B0603050000020004"/>
    <w:charset w:val="00"/>
    <w:family w:val="swiss"/>
    <w:pitch w:val="variable"/>
    <w:sig w:usb0="600002FF" w:usb1="00000001" w:usb2="00000000" w:usb3="00000000" w:csb0="0000019F" w:csb1="00000000"/>
    <w:embedRegular r:id="rId20" w:fontKey="{6CEA4AEB-7F22-49B7-82BA-8F06993F486C}"/>
  </w:font>
  <w:font w:name="Fira Sans Light">
    <w:panose1 w:val="020B0403050000020004"/>
    <w:charset w:val="EE"/>
    <w:family w:val="swiss"/>
    <w:pitch w:val="variable"/>
    <w:sig w:usb0="600002FF" w:usb1="00000001" w:usb2="00000000" w:usb3="00000000" w:csb0="0000019F" w:csb1="00000000"/>
    <w:embedRegular r:id="rId21" w:fontKey="{D99D17A4-D7A4-40AD-BE2B-8985F63EDFD1}"/>
  </w:font>
  <w:font w:name="Inter SemiBold">
    <w:altName w:val="Calibri"/>
    <w:panose1 w:val="020B0502030000000004"/>
    <w:charset w:val="EE"/>
    <w:family w:val="swiss"/>
    <w:pitch w:val="variable"/>
    <w:sig w:usb0="E00002FF" w:usb1="1200A1FF" w:usb2="00000001" w:usb3="00000000" w:csb0="0000019F" w:csb1="00000000"/>
    <w:embedRegular r:id="rId22" w:fontKey="{ED55EBC3-6C5A-48C6-B06F-C8413633447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2CCB80F-8AD0-4093-B35B-7798AF9BF40F}"/>
    <w:embedItalic r:id="rId24" w:fontKey="{337F52E9-EF25-4F83-92F4-1E02B8FAD2C5}"/>
  </w:font>
  <w:font w:name="Inter Medium">
    <w:panose1 w:val="020B0502030000000004"/>
    <w:charset w:val="EE"/>
    <w:family w:val="swiss"/>
    <w:pitch w:val="variable"/>
    <w:sig w:usb0="E00002FF" w:usb1="1200A1FF" w:usb2="00000001" w:usb3="00000000" w:csb0="0000019F" w:csb1="00000000"/>
    <w:embedRegular r:id="rId25" w:fontKey="{629C083B-BDC7-4318-9AD8-6296594A3C25}"/>
  </w:font>
  <w:font w:name="Inter Light">
    <w:panose1 w:val="020B0502030000000004"/>
    <w:charset w:val="EE"/>
    <w:family w:val="swiss"/>
    <w:pitch w:val="variable"/>
    <w:sig w:usb0="E00002FF" w:usb1="1200A1FF" w:usb2="00000001" w:usb3="00000000" w:csb0="0000019F" w:csb1="00000000"/>
    <w:embedRegular r:id="rId26" w:fontKey="{1B5F96A7-62B5-4C63-853B-47AEE0A6E22B}"/>
  </w:font>
  <w:font w:name="Cambria Math">
    <w:panose1 w:val="02040503050406030204"/>
    <w:charset w:val="EE"/>
    <w:family w:val="roman"/>
    <w:pitch w:val="variable"/>
    <w:sig w:usb0="E00006FF" w:usb1="420024FF" w:usb2="02000000" w:usb3="00000000" w:csb0="0000019F" w:csb1="00000000"/>
    <w:embedRegular r:id="rId27" w:fontKey="{1CBD6C08-38F3-481B-A0FF-0A3D9892D6DE}"/>
  </w:font>
  <w:font w:name="DejaVu Sans">
    <w:panose1 w:val="020B0603030804020204"/>
    <w:charset w:val="EE"/>
    <w:family w:val="swiss"/>
    <w:pitch w:val="variable"/>
    <w:sig w:usb0="E7002EFF" w:usb1="D200FDFF" w:usb2="0A246029" w:usb3="00000000" w:csb0="000001FF" w:csb1="00000000"/>
    <w:embedRegular r:id="rId28" w:fontKey="{C87D1D85-6F6E-4495-9307-7256E198E4F2}"/>
    <w:embedBold r:id="rId29" w:fontKey="{6B43D6AC-C7B3-4C7D-9696-08CB84CEEEB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A0FB" w14:textId="77777777" w:rsidR="005135BE" w:rsidRDefault="005135B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EDA5F" w14:textId="77777777" w:rsidR="005135BE" w:rsidRDefault="005135BE">
    <w:pPr>
      <w:spacing w:line="240" w:lineRule="auto"/>
      <w:jc w:val="right"/>
    </w:pPr>
    <w:r>
      <w:rPr>
        <w:noProof/>
      </w:rPr>
      <mc:AlternateContent>
        <mc:Choice Requires="wps">
          <w:drawing>
            <wp:anchor distT="45720" distB="45720" distL="114300" distR="114300" simplePos="0" relativeHeight="251661312" behindDoc="0" locked="0" layoutInCell="1" allowOverlap="1" wp14:anchorId="0DAF2D0D" wp14:editId="145FF44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8E04829" w14:textId="77777777" w:rsidR="005135BE" w:rsidRDefault="005135B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DAF2D0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8E04829" w14:textId="77777777" w:rsidR="002C0709" w:rsidRDefault="002C070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3604A" w14:textId="77777777" w:rsidR="005135BE" w:rsidRDefault="005135BE">
      <w:pPr>
        <w:spacing w:after="0" w:line="240" w:lineRule="auto"/>
      </w:pPr>
      <w:r>
        <w:separator/>
      </w:r>
    </w:p>
  </w:footnote>
  <w:footnote w:type="continuationSeparator" w:id="0">
    <w:p w14:paraId="1B5BE1B4" w14:textId="77777777" w:rsidR="005135BE" w:rsidRDefault="005135BE">
      <w:pPr>
        <w:spacing w:after="0" w:line="240" w:lineRule="auto"/>
      </w:pPr>
      <w:r>
        <w:continuationSeparator/>
      </w:r>
    </w:p>
  </w:footnote>
  <w:footnote w:id="1">
    <w:p w14:paraId="402A6C15" w14:textId="77777777" w:rsidR="005135BE" w:rsidRPr="00405F78" w:rsidRDefault="005135B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6812EE2" w14:textId="77777777" w:rsidR="005135BE" w:rsidRPr="00781731" w:rsidRDefault="005135B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4F051FF" w14:textId="77777777" w:rsidR="005135BE" w:rsidRPr="006A08B7" w:rsidRDefault="005135B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2865876" w14:textId="77777777" w:rsidR="005135BE" w:rsidRPr="00D462BE" w:rsidRDefault="005135B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06C76" w14:textId="77777777" w:rsidR="005135BE" w:rsidRDefault="005135B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E1CF063" wp14:editId="673F03FE">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01E0A2F" w14:textId="77777777" w:rsidR="005135BE" w:rsidRDefault="005135B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1CF063"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01E0A2F" w14:textId="77777777" w:rsidR="002C0709" w:rsidRDefault="002C070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7891531" wp14:editId="60FEE48C">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FE3548E" w14:textId="77777777" w:rsidR="005135BE" w:rsidRDefault="005135B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891531"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FE3548E" w14:textId="77777777" w:rsidR="002C0709" w:rsidRDefault="002C0709">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D92B07E" wp14:editId="6F899F3F">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4DA83B" w14:textId="77777777" w:rsidR="005135BE" w:rsidRDefault="005135BE">
    <w:pPr>
      <w:pBdr>
        <w:top w:val="nil"/>
        <w:left w:val="nil"/>
        <w:bottom w:val="nil"/>
        <w:right w:val="nil"/>
        <w:between w:val="nil"/>
      </w:pBdr>
      <w:tabs>
        <w:tab w:val="center" w:pos="4513"/>
        <w:tab w:val="right" w:pos="9026"/>
      </w:tabs>
      <w:spacing w:after="0" w:line="240" w:lineRule="auto"/>
      <w:rPr>
        <w:color w:val="595959"/>
      </w:rPr>
    </w:pPr>
  </w:p>
  <w:p w14:paraId="6F3BD692" w14:textId="77777777" w:rsidR="005135BE" w:rsidRDefault="005135B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9E661" w14:textId="77777777" w:rsidR="005135BE" w:rsidRPr="00095384" w:rsidRDefault="005135B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0</Words>
  <Characters>117528</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15:01Z</dcterms:modified>
</cp:coreProperties>
</file>